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23076" w14:textId="0494DFF6" w:rsidR="00026F3F" w:rsidRDefault="00026F3F" w:rsidP="00026F3F">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9-e</w:t>
      </w:r>
      <w:r>
        <w:rPr>
          <w:rFonts w:cs="Arial"/>
          <w:b/>
          <w:sz w:val="24"/>
          <w:szCs w:val="24"/>
        </w:rPr>
        <w:tab/>
      </w:r>
      <w:r w:rsidRPr="00026F3F">
        <w:rPr>
          <w:rFonts w:cs="Arial"/>
          <w:b/>
          <w:sz w:val="24"/>
          <w:szCs w:val="24"/>
        </w:rPr>
        <w:t>R4-2111073</w:t>
      </w:r>
    </w:p>
    <w:p w14:paraId="3799106B" w14:textId="0B67B5B1" w:rsidR="00557081" w:rsidRPr="0012251E" w:rsidRDefault="00026F3F" w:rsidP="00557081">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19 May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010309" w:rsidP="00E13F3D">
            <w:pPr>
              <w:pStyle w:val="CRCoverPage"/>
              <w:spacing w:after="0"/>
              <w:jc w:val="right"/>
              <w:rPr>
                <w:b/>
                <w:noProof/>
                <w:sz w:val="28"/>
              </w:rPr>
            </w:pPr>
            <w:r>
              <w:fldChar w:fldCharType="begin"/>
            </w:r>
            <w:r>
              <w:instrText xml:space="preserve"> DOCPROPERTY  Spec#  \* MERGEFORMAT </w:instrText>
            </w:r>
            <w:r>
              <w:fldChar w:fldCharType="separate"/>
            </w:r>
            <w:r w:rsidR="00FA737D">
              <w:rPr>
                <w:b/>
                <w:noProof/>
                <w:sz w:val="28"/>
              </w:rPr>
              <w:t>38.101</w:t>
            </w:r>
            <w:r>
              <w:rPr>
                <w:b/>
                <w:noProof/>
                <w:sz w:val="28"/>
              </w:rPr>
              <w:fldChar w:fldCharType="end"/>
            </w:r>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E18DDE" w:rsidR="001E41F3" w:rsidRPr="00410371" w:rsidRDefault="00026F3F" w:rsidP="00AC3693">
            <w:pPr>
              <w:pStyle w:val="CRCoverPage"/>
              <w:spacing w:after="0"/>
              <w:rPr>
                <w:noProof/>
              </w:rPr>
            </w:pPr>
            <w:r w:rsidRPr="00026F3F">
              <w:rPr>
                <w:b/>
                <w:noProof/>
                <w:sz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C6FAA2" w:rsidR="001E41F3" w:rsidRPr="00410371" w:rsidRDefault="00010309">
            <w:pPr>
              <w:pStyle w:val="CRCoverPage"/>
              <w:spacing w:after="0"/>
              <w:jc w:val="center"/>
              <w:rPr>
                <w:noProof/>
                <w:sz w:val="28"/>
              </w:rPr>
            </w:pPr>
            <w:r>
              <w:fldChar w:fldCharType="begin"/>
            </w:r>
            <w:r>
              <w:instrText xml:space="preserve"> DOCPROPERTY  Version  \* MERGEFORMAT </w:instrText>
            </w:r>
            <w:r>
              <w:fldChar w:fldCharType="separate"/>
            </w:r>
            <w:r w:rsidR="00F17601">
              <w:rPr>
                <w:b/>
                <w:noProof/>
                <w:sz w:val="28"/>
              </w:rPr>
              <w:t>17.</w:t>
            </w:r>
            <w:r w:rsidR="00026F3F">
              <w:rPr>
                <w:b/>
                <w:noProof/>
                <w:sz w:val="28"/>
              </w:rPr>
              <w:t>1</w:t>
            </w:r>
            <w:r w:rsidR="00F1760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010309">
            <w:pPr>
              <w:pStyle w:val="CRCoverPage"/>
              <w:spacing w:after="0"/>
              <w:ind w:left="100"/>
              <w:rPr>
                <w:noProof/>
              </w:rPr>
            </w:pPr>
            <w:r>
              <w:fldChar w:fldCharType="begin"/>
            </w:r>
            <w:r>
              <w:instrText xml:space="preserve"> DOCPROPERTY  SourceIfWg  \* MERGEFORMAT </w:instrText>
            </w:r>
            <w:r>
              <w:fldChar w:fldCharType="separate"/>
            </w:r>
            <w:r w:rsidR="00AA593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F8032A" w:rsidR="001E41F3" w:rsidRDefault="00AA5933">
            <w:pPr>
              <w:pStyle w:val="CRCoverPage"/>
              <w:spacing w:after="0"/>
              <w:ind w:left="100"/>
              <w:rPr>
                <w:noProof/>
              </w:rPr>
            </w:pPr>
            <w:r>
              <w:t>202</w:t>
            </w:r>
            <w:r w:rsidR="00F17601">
              <w:t>1</w:t>
            </w:r>
            <w:r>
              <w:t>-</w:t>
            </w:r>
            <w:r w:rsidR="00F17601">
              <w:t>0</w:t>
            </w:r>
            <w:r w:rsidR="00026F3F">
              <w:t>5</w:t>
            </w:r>
            <w:r>
              <w:t>-</w:t>
            </w:r>
            <w:r w:rsidR="00AC51F0">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01030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3544B" w14:textId="5B26BF63" w:rsidR="00015CF7" w:rsidRDefault="00015CF7" w:rsidP="00015CF7">
            <w:pPr>
              <w:pStyle w:val="CRCoverPage"/>
              <w:spacing w:after="0"/>
              <w:rPr>
                <w:noProof/>
              </w:rPr>
            </w:pPr>
            <w:r>
              <w:rPr>
                <w:noProof/>
              </w:rPr>
              <w:t>Approved NR Intra-band FR1 combination</w:t>
            </w:r>
            <w:r w:rsidR="00010309">
              <w:rPr>
                <w:noProof/>
              </w:rPr>
              <w:t>s</w:t>
            </w:r>
            <w:r>
              <w:rPr>
                <w:noProof/>
              </w:rPr>
              <w:t xml:space="preserve"> at RAN4 9</w:t>
            </w:r>
            <w:r w:rsidR="00F17601">
              <w:rPr>
                <w:noProof/>
              </w:rPr>
              <w:t>8</w:t>
            </w:r>
            <w:r>
              <w:rPr>
                <w:noProof/>
              </w:rPr>
              <w:t>-</w:t>
            </w:r>
            <w:r w:rsidR="00026F3F">
              <w:rPr>
                <w:noProof/>
              </w:rPr>
              <w:t>bis-</w:t>
            </w:r>
            <w:r>
              <w:rPr>
                <w:noProof/>
              </w:rPr>
              <w:t>e</w:t>
            </w:r>
            <w:r w:rsidRPr="00D56889">
              <w:rPr>
                <w:noProof/>
              </w:rPr>
              <w:t>:</w:t>
            </w:r>
          </w:p>
          <w:p w14:paraId="0F15F4D7" w14:textId="77777777" w:rsidR="00BA2964" w:rsidRDefault="00BA2964" w:rsidP="00BA2964">
            <w:pPr>
              <w:pStyle w:val="CRCoverPage"/>
              <w:spacing w:after="0"/>
              <w:rPr>
                <w:noProof/>
              </w:rPr>
            </w:pPr>
            <w:r w:rsidRPr="00ED3709">
              <w:rPr>
                <w:lang w:eastAsia="zh-CN"/>
              </w:rPr>
              <w:t>CA_n41C</w:t>
            </w:r>
            <w:r>
              <w:rPr>
                <w:lang w:eastAsia="zh-CN"/>
              </w:rPr>
              <w:t xml:space="preserve"> BCS2</w:t>
            </w:r>
            <w:r>
              <w:rPr>
                <w:lang w:eastAsia="zh-CN"/>
              </w:rPr>
              <w:br/>
            </w:r>
            <w:r w:rsidRPr="00ED3709">
              <w:rPr>
                <w:noProof/>
              </w:rPr>
              <w:t>CA_n41(2A)</w:t>
            </w:r>
            <w:r>
              <w:rPr>
                <w:noProof/>
              </w:rPr>
              <w:t xml:space="preserve"> BCS2</w:t>
            </w:r>
          </w:p>
          <w:p w14:paraId="585EA78F" w14:textId="77777777" w:rsidR="00BA2964" w:rsidRDefault="00BA2964" w:rsidP="00BA2964">
            <w:pPr>
              <w:pStyle w:val="CRCoverPage"/>
              <w:spacing w:after="0"/>
              <w:rPr>
                <w:rFonts w:eastAsia="Yu Gothic" w:cs="Arial"/>
                <w:szCs w:val="18"/>
                <w:lang w:val="en-US"/>
              </w:rPr>
            </w:pPr>
            <w:r w:rsidRPr="00A1115A">
              <w:rPr>
                <w:rFonts w:eastAsia="Yu Gothic" w:cs="Arial"/>
                <w:szCs w:val="18"/>
                <w:lang w:val="en-US"/>
              </w:rPr>
              <w:t>CA_n48B</w:t>
            </w:r>
            <w:r>
              <w:rPr>
                <w:rFonts w:eastAsia="Yu Gothic" w:cs="Arial"/>
                <w:szCs w:val="18"/>
                <w:lang w:val="en-US"/>
              </w:rPr>
              <w:t xml:space="preserve"> BCS2</w:t>
            </w:r>
          </w:p>
          <w:p w14:paraId="424EEF6B" w14:textId="77777777" w:rsidR="00BA2964" w:rsidRDefault="00BA2964" w:rsidP="00BA2964">
            <w:pPr>
              <w:pStyle w:val="CRCoverPage"/>
              <w:spacing w:after="0"/>
              <w:rPr>
                <w:rFonts w:eastAsia="Yu Gothic" w:cs="Arial"/>
                <w:szCs w:val="18"/>
                <w:lang w:val="en-US" w:eastAsia="zh-CN"/>
              </w:rPr>
            </w:pPr>
            <w:r w:rsidRPr="00A1115A">
              <w:rPr>
                <w:rFonts w:eastAsia="Yu Gothic" w:cs="Arial"/>
                <w:szCs w:val="18"/>
                <w:lang w:val="en-US"/>
              </w:rPr>
              <w:t>CA_n48</w:t>
            </w:r>
            <w:r w:rsidRPr="00A1115A">
              <w:rPr>
                <w:rFonts w:eastAsia="Yu Gothic" w:cs="Arial" w:hint="eastAsia"/>
                <w:szCs w:val="18"/>
                <w:lang w:val="en-US" w:eastAsia="zh-CN"/>
              </w:rPr>
              <w:t>C</w:t>
            </w:r>
            <w:r>
              <w:rPr>
                <w:rFonts w:eastAsia="Yu Gothic" w:cs="Arial"/>
                <w:szCs w:val="18"/>
                <w:lang w:val="en-US" w:eastAsia="zh-CN"/>
              </w:rPr>
              <w:t xml:space="preserve"> BCS1</w:t>
            </w:r>
          </w:p>
          <w:p w14:paraId="6943A6DF" w14:textId="77777777" w:rsidR="00BA2964" w:rsidRDefault="00BA2964" w:rsidP="00BA2964">
            <w:pPr>
              <w:pStyle w:val="CRCoverPage"/>
              <w:spacing w:after="0"/>
              <w:rPr>
                <w:lang w:val="en-US"/>
              </w:rPr>
            </w:pPr>
            <w:r w:rsidRPr="00A1115A">
              <w:rPr>
                <w:lang w:val="en-US"/>
              </w:rPr>
              <w:t>CA_n48(A-B)</w:t>
            </w:r>
            <w:r>
              <w:rPr>
                <w:lang w:val="en-US"/>
              </w:rPr>
              <w:t xml:space="preserve"> BCS1</w:t>
            </w:r>
          </w:p>
          <w:p w14:paraId="6365B265" w14:textId="77777777" w:rsidR="00BA2964" w:rsidRPr="00D56889" w:rsidRDefault="00BA2964" w:rsidP="00BA2964">
            <w:pPr>
              <w:pStyle w:val="CRCoverPage"/>
              <w:spacing w:after="0"/>
              <w:rPr>
                <w:noProof/>
              </w:rPr>
            </w:pPr>
            <w:r w:rsidRPr="00A1115A">
              <w:rPr>
                <w:lang w:val="en-US"/>
              </w:rPr>
              <w:t>CA_n48(A-C)</w:t>
            </w:r>
            <w:r>
              <w:rPr>
                <w:lang w:val="en-US"/>
              </w:rPr>
              <w:t xml:space="preserve"> BCS1</w:t>
            </w:r>
          </w:p>
          <w:p w14:paraId="520841D5" w14:textId="77777777" w:rsidR="00026F3F" w:rsidRDefault="00026F3F" w:rsidP="00015CF7">
            <w:pPr>
              <w:pStyle w:val="CRCoverPage"/>
              <w:spacing w:after="0"/>
              <w:rPr>
                <w:noProof/>
              </w:rPr>
            </w:pPr>
            <w:r>
              <w:rPr>
                <w:noProof/>
              </w:rPr>
              <w:t>CA_n66(2A) BCS2</w:t>
            </w:r>
          </w:p>
          <w:p w14:paraId="5ABDACCC" w14:textId="13C19FBB" w:rsidR="00026F3F" w:rsidRDefault="00026F3F" w:rsidP="00015CF7">
            <w:pPr>
              <w:pStyle w:val="CRCoverPage"/>
              <w:spacing w:after="0"/>
              <w:rPr>
                <w:rFonts w:eastAsia="Yu Gothic" w:cs="Arial"/>
                <w:szCs w:val="18"/>
                <w:lang w:val="en-US"/>
              </w:rPr>
            </w:pPr>
            <w:r>
              <w:rPr>
                <w:rFonts w:eastAsia="Yu Gothic" w:cs="Arial"/>
                <w:szCs w:val="18"/>
                <w:lang w:val="en-US"/>
              </w:rPr>
              <w:t>CA_n66(3A) BCS0</w:t>
            </w:r>
          </w:p>
          <w:p w14:paraId="1712D17D" w14:textId="24402F35" w:rsidR="00026F3F" w:rsidRDefault="00026F3F" w:rsidP="00F17601">
            <w:pPr>
              <w:pStyle w:val="CRCoverPage"/>
              <w:spacing w:after="0"/>
              <w:rPr>
                <w:lang w:eastAsia="zh-CN"/>
              </w:rPr>
            </w:pPr>
          </w:p>
          <w:p w14:paraId="1BD5B816" w14:textId="5556869E" w:rsidR="00CA2E98" w:rsidRDefault="006257FC" w:rsidP="00F17601">
            <w:pPr>
              <w:pStyle w:val="CRCoverPage"/>
              <w:spacing w:after="0"/>
              <w:rPr>
                <w:lang w:eastAsia="zh-CN"/>
              </w:rPr>
            </w:pPr>
            <w:r>
              <w:rPr>
                <w:lang w:eastAsia="zh-CN"/>
              </w:rPr>
              <w:t>Editorial</w:t>
            </w:r>
            <w:r w:rsidR="00CA2E98">
              <w:rPr>
                <w:lang w:eastAsia="zh-CN"/>
              </w:rPr>
              <w:t>:</w:t>
            </w:r>
          </w:p>
          <w:p w14:paraId="0A655E6A" w14:textId="1ADB5270" w:rsidR="00BA2964" w:rsidRDefault="00BA2964" w:rsidP="00F17601">
            <w:pPr>
              <w:pStyle w:val="CRCoverPage"/>
              <w:spacing w:after="0"/>
              <w:rPr>
                <w:lang w:eastAsia="zh-CN"/>
              </w:rPr>
            </w:pPr>
            <w:r>
              <w:t xml:space="preserve">Merging all BCS cells (the rightmost column) for </w:t>
            </w:r>
            <w:r w:rsidRPr="00A1115A">
              <w:t>CA_n41C</w:t>
            </w:r>
            <w:r>
              <w:t xml:space="preserve"> BCS1</w:t>
            </w:r>
            <w:r w:rsidR="0051548D">
              <w:t xml:space="preserve">, see </w:t>
            </w:r>
            <w:r w:rsidR="0051548D" w:rsidRPr="0051548D">
              <w:rPr>
                <w:highlight w:val="yellow"/>
              </w:rPr>
              <w:t>yellow mark</w:t>
            </w:r>
          </w:p>
          <w:p w14:paraId="31C656EC" w14:textId="385E07FE" w:rsidR="00015CF7" w:rsidRDefault="00CA2E98" w:rsidP="00F17601">
            <w:pPr>
              <w:pStyle w:val="CRCoverPage"/>
              <w:spacing w:after="0"/>
              <w:rPr>
                <w:noProof/>
              </w:rPr>
            </w:pPr>
            <w:r>
              <w:rPr>
                <w:lang w:eastAsia="zh-CN"/>
              </w:rPr>
              <w:t xml:space="preserve">Changing font colour on </w:t>
            </w:r>
            <w:r w:rsidRPr="00A1115A">
              <w:rPr>
                <w:rFonts w:cs="Arial"/>
              </w:rPr>
              <w:t>ΔR</w:t>
            </w:r>
            <w:r w:rsidRPr="00A1115A">
              <w:rPr>
                <w:rFonts w:cs="Arial"/>
                <w:vertAlign w:val="subscript"/>
              </w:rPr>
              <w:t>IBNC</w:t>
            </w:r>
            <w:r>
              <w:rPr>
                <w:rFonts w:cs="Arial"/>
                <w:vertAlign w:val="subscript"/>
              </w:rPr>
              <w:t xml:space="preserve"> </w:t>
            </w:r>
            <w:r w:rsidRPr="00CA2E98">
              <w:rPr>
                <w:lang w:eastAsia="zh-CN"/>
              </w:rPr>
              <w:t>for CA_n71(2A)</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692BFD"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1FE0D4A8" w14:textId="77777777" w:rsidR="00026F3F" w:rsidRPr="00A1115A" w:rsidRDefault="00026F3F" w:rsidP="00026F3F">
      <w:pPr>
        <w:pStyle w:val="Heading3"/>
      </w:pPr>
      <w:bookmarkStart w:id="3" w:name="_Toc29801708"/>
      <w:bookmarkStart w:id="4" w:name="_Toc29802132"/>
      <w:bookmarkStart w:id="5" w:name="_Toc29802757"/>
      <w:bookmarkStart w:id="6" w:name="_Toc36107499"/>
      <w:bookmarkStart w:id="7" w:name="_Toc37251258"/>
      <w:bookmarkStart w:id="8" w:name="_Toc45888057"/>
      <w:bookmarkStart w:id="9" w:name="_Toc45888656"/>
      <w:bookmarkStart w:id="10" w:name="_Toc61367297"/>
      <w:bookmarkStart w:id="11" w:name="_Toc61372680"/>
      <w:bookmarkStart w:id="12" w:name="_Toc68230620"/>
      <w:bookmarkStart w:id="13" w:name="_Toc69084033"/>
      <w:r w:rsidRPr="00A1115A">
        <w:lastRenderedPageBreak/>
        <w:t>5.5A.1</w:t>
      </w:r>
      <w:r w:rsidRPr="00A1115A">
        <w:tab/>
        <w:t>Configurations for intra-band contiguous CA</w:t>
      </w:r>
      <w:bookmarkEnd w:id="3"/>
      <w:bookmarkEnd w:id="4"/>
      <w:bookmarkEnd w:id="5"/>
      <w:bookmarkEnd w:id="6"/>
      <w:bookmarkEnd w:id="7"/>
      <w:bookmarkEnd w:id="8"/>
      <w:bookmarkEnd w:id="9"/>
      <w:bookmarkEnd w:id="10"/>
      <w:bookmarkEnd w:id="11"/>
      <w:bookmarkEnd w:id="12"/>
      <w:bookmarkEnd w:id="13"/>
    </w:p>
    <w:p w14:paraId="0F4AF897" w14:textId="77777777" w:rsidR="00026F3F" w:rsidRPr="00A1115A" w:rsidRDefault="00026F3F" w:rsidP="00026F3F">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026F3F" w:rsidRPr="00A1115A" w14:paraId="1B0ACBA5" w14:textId="77777777" w:rsidTr="00026F3F">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A2F7E3D" w14:textId="77777777" w:rsidR="00026F3F" w:rsidRPr="00A1115A" w:rsidRDefault="00026F3F" w:rsidP="00026F3F">
            <w:pPr>
              <w:pStyle w:val="TAH"/>
            </w:pPr>
            <w:r w:rsidRPr="00A1115A">
              <w:lastRenderedPageBreak/>
              <w:t>NR CA configuration / Bandwidth combination set</w:t>
            </w:r>
          </w:p>
        </w:tc>
      </w:tr>
      <w:tr w:rsidR="00026F3F" w:rsidRPr="00A1115A" w14:paraId="071BF940" w14:textId="77777777" w:rsidTr="00026F3F">
        <w:trPr>
          <w:cantSplit/>
          <w:trHeight w:val="80"/>
          <w:jc w:val="center"/>
        </w:trPr>
        <w:tc>
          <w:tcPr>
            <w:tcW w:w="1307" w:type="dxa"/>
            <w:tcBorders>
              <w:left w:val="single" w:sz="4" w:space="0" w:color="auto"/>
              <w:bottom w:val="single" w:sz="4" w:space="0" w:color="auto"/>
              <w:right w:val="single" w:sz="4" w:space="0" w:color="auto"/>
            </w:tcBorders>
          </w:tcPr>
          <w:p w14:paraId="0833387C" w14:textId="77777777" w:rsidR="00026F3F" w:rsidRPr="00A1115A" w:rsidRDefault="00026F3F" w:rsidP="00026F3F">
            <w:pPr>
              <w:pStyle w:val="TAH"/>
            </w:pPr>
            <w:r w:rsidRPr="00A1115A">
              <w:t>NR CA configuration</w:t>
            </w:r>
          </w:p>
        </w:tc>
        <w:tc>
          <w:tcPr>
            <w:tcW w:w="990" w:type="dxa"/>
            <w:tcBorders>
              <w:left w:val="single" w:sz="4" w:space="0" w:color="auto"/>
              <w:bottom w:val="single" w:sz="4" w:space="0" w:color="auto"/>
              <w:right w:val="single" w:sz="4" w:space="0" w:color="auto"/>
            </w:tcBorders>
          </w:tcPr>
          <w:p w14:paraId="300AA1B9" w14:textId="77777777" w:rsidR="00026F3F" w:rsidRPr="00A1115A" w:rsidRDefault="00026F3F" w:rsidP="00026F3F">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2EB0449" w14:textId="77777777" w:rsidR="00026F3F" w:rsidRPr="00A1115A" w:rsidRDefault="00026F3F" w:rsidP="00026F3F">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D102256" w14:textId="77777777" w:rsidR="00026F3F" w:rsidRPr="00A1115A" w:rsidRDefault="00026F3F" w:rsidP="00026F3F">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F021176" w14:textId="77777777" w:rsidR="00026F3F" w:rsidRPr="00A1115A" w:rsidRDefault="00026F3F" w:rsidP="00026F3F">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6D64BBFF" w14:textId="77777777" w:rsidR="00026F3F" w:rsidRPr="00A1115A" w:rsidRDefault="00026F3F" w:rsidP="00026F3F">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4C8D2790" w14:textId="77777777" w:rsidR="00026F3F" w:rsidRPr="00A1115A" w:rsidRDefault="00026F3F" w:rsidP="00026F3F">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5E3397F3" w14:textId="77777777" w:rsidR="00026F3F" w:rsidRPr="00A1115A" w:rsidRDefault="00026F3F" w:rsidP="00026F3F">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7C5940E8" w14:textId="77777777" w:rsidR="00026F3F" w:rsidRPr="00A1115A" w:rsidRDefault="00026F3F" w:rsidP="00026F3F">
            <w:pPr>
              <w:pStyle w:val="TAH"/>
            </w:pPr>
            <w:r w:rsidRPr="00A1115A">
              <w:t>Bandwidth combination set</w:t>
            </w:r>
          </w:p>
        </w:tc>
      </w:tr>
      <w:tr w:rsidR="00026F3F" w:rsidRPr="00A1115A" w14:paraId="470EE524"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5735AE31" w14:textId="77777777" w:rsidR="00026F3F" w:rsidRPr="00A1115A" w:rsidRDefault="00026F3F" w:rsidP="00026F3F">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1687281" w14:textId="77777777" w:rsidR="00026F3F" w:rsidRPr="00A1115A" w:rsidRDefault="00026F3F" w:rsidP="00026F3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5EFD9D7F" w14:textId="77777777" w:rsidR="00026F3F" w:rsidRPr="00A1115A" w:rsidRDefault="00026F3F" w:rsidP="00026F3F">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428FFAC9" w14:textId="77777777" w:rsidR="00026F3F" w:rsidRPr="00A1115A" w:rsidRDefault="00026F3F" w:rsidP="00026F3F">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2894CF35"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6FDDE417"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2E843D45" w14:textId="77777777" w:rsidR="00026F3F" w:rsidRPr="00A1115A" w:rsidRDefault="00026F3F" w:rsidP="00026F3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22F3DBC" w14:textId="77777777" w:rsidR="00026F3F" w:rsidRPr="00A1115A" w:rsidRDefault="00026F3F" w:rsidP="00026F3F">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09601B95" w14:textId="77777777" w:rsidR="00026F3F" w:rsidRPr="00A1115A" w:rsidRDefault="00026F3F" w:rsidP="00026F3F">
            <w:pPr>
              <w:pStyle w:val="TAC"/>
            </w:pPr>
            <w:r w:rsidRPr="00A1115A">
              <w:t>0</w:t>
            </w:r>
          </w:p>
        </w:tc>
      </w:tr>
      <w:tr w:rsidR="00026F3F" w:rsidRPr="00A1115A" w14:paraId="3C0C918D"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217970E5" w14:textId="77777777" w:rsidR="00026F3F" w:rsidRPr="00A1115A" w:rsidRDefault="00026F3F" w:rsidP="00026F3F">
            <w:pPr>
              <w:pStyle w:val="TAC"/>
            </w:pPr>
          </w:p>
        </w:tc>
        <w:tc>
          <w:tcPr>
            <w:tcW w:w="990" w:type="dxa"/>
            <w:tcBorders>
              <w:top w:val="nil"/>
              <w:left w:val="single" w:sz="4" w:space="0" w:color="auto"/>
              <w:bottom w:val="nil"/>
              <w:right w:val="single" w:sz="4" w:space="0" w:color="auto"/>
            </w:tcBorders>
            <w:shd w:val="clear" w:color="auto" w:fill="auto"/>
          </w:tcPr>
          <w:p w14:paraId="4AECBA5D" w14:textId="77777777" w:rsidR="00026F3F" w:rsidRPr="00A1115A" w:rsidRDefault="00026F3F" w:rsidP="00026F3F">
            <w:pPr>
              <w:pStyle w:val="TAC"/>
            </w:pPr>
          </w:p>
        </w:tc>
        <w:tc>
          <w:tcPr>
            <w:tcW w:w="1260" w:type="dxa"/>
            <w:tcBorders>
              <w:top w:val="single" w:sz="6" w:space="0" w:color="auto"/>
              <w:left w:val="single" w:sz="4" w:space="0" w:color="auto"/>
              <w:bottom w:val="single" w:sz="6" w:space="0" w:color="auto"/>
              <w:right w:val="single" w:sz="6" w:space="0" w:color="auto"/>
            </w:tcBorders>
          </w:tcPr>
          <w:p w14:paraId="76B64BF6" w14:textId="77777777" w:rsidR="00026F3F" w:rsidRPr="00A1115A" w:rsidRDefault="00026F3F" w:rsidP="00026F3F">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4A8D15D3" w14:textId="77777777" w:rsidR="00026F3F" w:rsidRPr="00A1115A" w:rsidRDefault="00026F3F" w:rsidP="00026F3F">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218B2A6D"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72E76B37"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33091218" w14:textId="77777777" w:rsidR="00026F3F" w:rsidRPr="00A1115A" w:rsidRDefault="00026F3F" w:rsidP="00026F3F">
            <w:pPr>
              <w:pStyle w:val="TAC"/>
            </w:pPr>
          </w:p>
        </w:tc>
        <w:tc>
          <w:tcPr>
            <w:tcW w:w="1080" w:type="dxa"/>
            <w:tcBorders>
              <w:top w:val="nil"/>
              <w:left w:val="single" w:sz="4" w:space="0" w:color="auto"/>
              <w:bottom w:val="nil"/>
              <w:right w:val="single" w:sz="4" w:space="0" w:color="auto"/>
            </w:tcBorders>
            <w:shd w:val="clear" w:color="auto" w:fill="auto"/>
          </w:tcPr>
          <w:p w14:paraId="7E07F8F5" w14:textId="77777777" w:rsidR="00026F3F" w:rsidRPr="00A1115A" w:rsidRDefault="00026F3F" w:rsidP="00026F3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2E6D1D5" w14:textId="77777777" w:rsidR="00026F3F" w:rsidRPr="00A1115A" w:rsidRDefault="00026F3F" w:rsidP="00026F3F">
            <w:pPr>
              <w:pStyle w:val="TAC"/>
            </w:pPr>
          </w:p>
        </w:tc>
      </w:tr>
      <w:tr w:rsidR="00026F3F" w:rsidRPr="00A1115A" w14:paraId="20D2D500"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49389867" w14:textId="77777777" w:rsidR="00026F3F" w:rsidRPr="00A1115A" w:rsidRDefault="00026F3F" w:rsidP="00026F3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B3B7A84" w14:textId="77777777" w:rsidR="00026F3F" w:rsidRPr="00A1115A" w:rsidRDefault="00026F3F" w:rsidP="00026F3F">
            <w:pPr>
              <w:pStyle w:val="TAC"/>
            </w:pPr>
          </w:p>
        </w:tc>
        <w:tc>
          <w:tcPr>
            <w:tcW w:w="1260" w:type="dxa"/>
            <w:tcBorders>
              <w:top w:val="single" w:sz="6" w:space="0" w:color="auto"/>
              <w:left w:val="single" w:sz="4" w:space="0" w:color="auto"/>
              <w:bottom w:val="single" w:sz="6" w:space="0" w:color="auto"/>
              <w:right w:val="single" w:sz="6" w:space="0" w:color="auto"/>
            </w:tcBorders>
          </w:tcPr>
          <w:p w14:paraId="53D7DE49" w14:textId="77777777" w:rsidR="00026F3F" w:rsidRPr="00A1115A" w:rsidRDefault="00026F3F" w:rsidP="00026F3F">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1B778989" w14:textId="77777777" w:rsidR="00026F3F" w:rsidRPr="00A1115A" w:rsidRDefault="00026F3F" w:rsidP="00026F3F">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53E41FA4"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719EAC5E"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6F479186" w14:textId="77777777" w:rsidR="00026F3F" w:rsidRPr="00A1115A" w:rsidRDefault="00026F3F" w:rsidP="00026F3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7A6B9CB" w14:textId="77777777" w:rsidR="00026F3F" w:rsidRPr="00A1115A" w:rsidRDefault="00026F3F" w:rsidP="00026F3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2325AD1" w14:textId="77777777" w:rsidR="00026F3F" w:rsidRPr="00A1115A" w:rsidRDefault="00026F3F" w:rsidP="00026F3F">
            <w:pPr>
              <w:pStyle w:val="TAC"/>
            </w:pPr>
          </w:p>
        </w:tc>
      </w:tr>
      <w:tr w:rsidR="00026F3F" w:rsidRPr="00A1115A" w14:paraId="59899E82" w14:textId="77777777" w:rsidTr="00026F3F">
        <w:trPr>
          <w:jc w:val="center"/>
        </w:trPr>
        <w:tc>
          <w:tcPr>
            <w:tcW w:w="1307" w:type="dxa"/>
            <w:tcBorders>
              <w:top w:val="single" w:sz="4" w:space="0" w:color="auto"/>
              <w:left w:val="single" w:sz="4" w:space="0" w:color="auto"/>
              <w:bottom w:val="nil"/>
              <w:right w:val="single" w:sz="6" w:space="0" w:color="auto"/>
            </w:tcBorders>
          </w:tcPr>
          <w:p w14:paraId="53422901" w14:textId="77777777" w:rsidR="00026F3F" w:rsidRPr="00A1115A" w:rsidRDefault="00026F3F" w:rsidP="00026F3F">
            <w:pPr>
              <w:pStyle w:val="TAC"/>
            </w:pPr>
            <w:r w:rsidRPr="00A1115A">
              <w:t>CA_n7B</w:t>
            </w:r>
          </w:p>
        </w:tc>
        <w:tc>
          <w:tcPr>
            <w:tcW w:w="990" w:type="dxa"/>
            <w:tcBorders>
              <w:top w:val="single" w:sz="4" w:space="0" w:color="auto"/>
              <w:left w:val="single" w:sz="6" w:space="0" w:color="auto"/>
              <w:bottom w:val="nil"/>
              <w:right w:val="single" w:sz="6" w:space="0" w:color="auto"/>
            </w:tcBorders>
          </w:tcPr>
          <w:p w14:paraId="2C2BFA8F" w14:textId="77777777" w:rsidR="00026F3F" w:rsidRPr="00A1115A" w:rsidRDefault="00026F3F" w:rsidP="00026F3F">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2E3808B5" w14:textId="77777777" w:rsidR="00026F3F" w:rsidRPr="00A1115A" w:rsidRDefault="00026F3F" w:rsidP="00026F3F">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6B2C98B" w14:textId="77777777" w:rsidR="00026F3F" w:rsidRPr="00A1115A" w:rsidRDefault="00026F3F" w:rsidP="00026F3F">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3EA9F68"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5AF21E50"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1581D27C" w14:textId="77777777" w:rsidR="00026F3F" w:rsidRPr="00A1115A" w:rsidRDefault="00026F3F" w:rsidP="00026F3F">
            <w:pPr>
              <w:pStyle w:val="TAC"/>
            </w:pPr>
          </w:p>
        </w:tc>
        <w:tc>
          <w:tcPr>
            <w:tcW w:w="1080" w:type="dxa"/>
            <w:tcBorders>
              <w:top w:val="single" w:sz="4" w:space="0" w:color="auto"/>
              <w:left w:val="single" w:sz="6" w:space="0" w:color="auto"/>
              <w:bottom w:val="nil"/>
              <w:right w:val="single" w:sz="6" w:space="0" w:color="auto"/>
            </w:tcBorders>
          </w:tcPr>
          <w:p w14:paraId="30749658" w14:textId="77777777" w:rsidR="00026F3F" w:rsidRPr="00A1115A" w:rsidRDefault="00026F3F" w:rsidP="00026F3F">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03B889C3" w14:textId="77777777" w:rsidR="00026F3F" w:rsidRPr="00A1115A" w:rsidRDefault="00026F3F" w:rsidP="00026F3F">
            <w:pPr>
              <w:pStyle w:val="TAC"/>
            </w:pPr>
            <w:r w:rsidRPr="00A1115A">
              <w:t>0</w:t>
            </w:r>
          </w:p>
        </w:tc>
      </w:tr>
      <w:tr w:rsidR="00026F3F" w:rsidRPr="00A1115A" w14:paraId="0FC54400"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0F92C290" w14:textId="77777777" w:rsidR="00026F3F" w:rsidRPr="00A1115A" w:rsidRDefault="00026F3F" w:rsidP="00026F3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C3EBFEB" w14:textId="77777777" w:rsidR="00026F3F" w:rsidRPr="00A1115A" w:rsidRDefault="00026F3F" w:rsidP="00026F3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E555749" w14:textId="77777777" w:rsidR="00026F3F" w:rsidRPr="00A1115A" w:rsidRDefault="00026F3F" w:rsidP="00026F3F">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0B027F36" w14:textId="77777777" w:rsidR="00026F3F" w:rsidRPr="00A1115A" w:rsidRDefault="00026F3F" w:rsidP="00026F3F">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79D6FF79"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4813C263"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39152C81" w14:textId="77777777" w:rsidR="00026F3F" w:rsidRPr="00A1115A" w:rsidRDefault="00026F3F" w:rsidP="00026F3F">
            <w:pPr>
              <w:pStyle w:val="TAC"/>
            </w:pPr>
          </w:p>
        </w:tc>
        <w:tc>
          <w:tcPr>
            <w:tcW w:w="1080" w:type="dxa"/>
            <w:tcBorders>
              <w:top w:val="nil"/>
              <w:left w:val="single" w:sz="4" w:space="0" w:color="auto"/>
              <w:bottom w:val="nil"/>
              <w:right w:val="single" w:sz="4" w:space="0" w:color="auto"/>
            </w:tcBorders>
            <w:shd w:val="clear" w:color="auto" w:fill="auto"/>
          </w:tcPr>
          <w:p w14:paraId="7C5910D9" w14:textId="77777777" w:rsidR="00026F3F" w:rsidRPr="00A1115A" w:rsidRDefault="00026F3F" w:rsidP="00026F3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7FE859AD" w14:textId="77777777" w:rsidR="00026F3F" w:rsidRPr="00A1115A" w:rsidRDefault="00026F3F" w:rsidP="00026F3F">
            <w:pPr>
              <w:pStyle w:val="TAC"/>
              <w:rPr>
                <w:lang w:eastAsia="zh-CN"/>
              </w:rPr>
            </w:pPr>
          </w:p>
        </w:tc>
      </w:tr>
      <w:tr w:rsidR="00026F3F" w:rsidRPr="00A1115A" w14:paraId="224EF9B2"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1DCE7B1C" w14:textId="77777777" w:rsidR="00026F3F" w:rsidRPr="00A1115A" w:rsidRDefault="00026F3F" w:rsidP="00026F3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555A31D" w14:textId="77777777" w:rsidR="00026F3F" w:rsidRPr="00A1115A" w:rsidRDefault="00026F3F" w:rsidP="00026F3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15F3D05" w14:textId="77777777" w:rsidR="00026F3F" w:rsidRPr="00A1115A" w:rsidRDefault="00026F3F" w:rsidP="00026F3F">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0DB4A61C" w14:textId="77777777" w:rsidR="00026F3F" w:rsidRPr="00A1115A" w:rsidRDefault="00026F3F" w:rsidP="00026F3F">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665549F9"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7103D26F"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3AACEBA1" w14:textId="77777777" w:rsidR="00026F3F" w:rsidRPr="00A1115A" w:rsidRDefault="00026F3F" w:rsidP="00026F3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6D84A58" w14:textId="77777777" w:rsidR="00026F3F" w:rsidRPr="00A1115A" w:rsidRDefault="00026F3F" w:rsidP="00026F3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2A8D70F" w14:textId="77777777" w:rsidR="00026F3F" w:rsidRPr="00A1115A" w:rsidRDefault="00026F3F" w:rsidP="00026F3F">
            <w:pPr>
              <w:pStyle w:val="TAC"/>
              <w:rPr>
                <w:lang w:eastAsia="zh-CN"/>
              </w:rPr>
            </w:pPr>
          </w:p>
        </w:tc>
      </w:tr>
      <w:tr w:rsidR="00026F3F" w:rsidRPr="00A1115A" w14:paraId="7D1EB69D"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4ACDF1B1" w14:textId="77777777" w:rsidR="00026F3F" w:rsidRPr="00A1115A" w:rsidRDefault="00026F3F" w:rsidP="00026F3F">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59BDDD7B" w14:textId="77777777" w:rsidR="00026F3F" w:rsidRPr="00A1115A" w:rsidRDefault="00026F3F" w:rsidP="00026F3F">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63E68AC7" w14:textId="77777777" w:rsidR="00026F3F" w:rsidRPr="00A1115A" w:rsidRDefault="00026F3F" w:rsidP="00026F3F">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1E66DEFE" w14:textId="77777777" w:rsidR="00026F3F" w:rsidRPr="00A1115A" w:rsidRDefault="00026F3F" w:rsidP="00026F3F">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B8582EC"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7BFC90F7"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2352500A" w14:textId="77777777" w:rsidR="00026F3F" w:rsidRPr="00A1115A" w:rsidRDefault="00026F3F" w:rsidP="00026F3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7D5504C" w14:textId="77777777" w:rsidR="00026F3F" w:rsidRPr="00A1115A" w:rsidRDefault="00026F3F" w:rsidP="00026F3F">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D764415" w14:textId="77777777" w:rsidR="00026F3F" w:rsidRPr="00A1115A" w:rsidRDefault="00026F3F" w:rsidP="00026F3F">
            <w:pPr>
              <w:pStyle w:val="TAC"/>
            </w:pPr>
            <w:r w:rsidRPr="00A1115A">
              <w:rPr>
                <w:rFonts w:hint="eastAsia"/>
                <w:lang w:eastAsia="zh-CN"/>
              </w:rPr>
              <w:t>0</w:t>
            </w:r>
          </w:p>
        </w:tc>
      </w:tr>
      <w:tr w:rsidR="00026F3F" w:rsidRPr="00A1115A" w14:paraId="18426951"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1E508ED6" w14:textId="77777777" w:rsidR="00026F3F" w:rsidRPr="00A1115A" w:rsidRDefault="00026F3F" w:rsidP="00026F3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3846D81" w14:textId="77777777" w:rsidR="00026F3F" w:rsidRPr="00A1115A" w:rsidRDefault="00026F3F" w:rsidP="00026F3F">
            <w:pPr>
              <w:pStyle w:val="TAC"/>
            </w:pPr>
          </w:p>
        </w:tc>
        <w:tc>
          <w:tcPr>
            <w:tcW w:w="1260" w:type="dxa"/>
            <w:tcBorders>
              <w:top w:val="single" w:sz="6" w:space="0" w:color="auto"/>
              <w:left w:val="single" w:sz="4" w:space="0" w:color="auto"/>
              <w:bottom w:val="single" w:sz="6" w:space="0" w:color="auto"/>
              <w:right w:val="single" w:sz="6" w:space="0" w:color="auto"/>
            </w:tcBorders>
          </w:tcPr>
          <w:p w14:paraId="5A69A575" w14:textId="77777777" w:rsidR="00026F3F" w:rsidRPr="00A1115A" w:rsidRDefault="00026F3F" w:rsidP="00026F3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1FD712B" w14:textId="77777777" w:rsidR="00026F3F" w:rsidRPr="00A1115A" w:rsidRDefault="00026F3F" w:rsidP="00026F3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2EB352C"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64639573"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5B694D05" w14:textId="77777777" w:rsidR="00026F3F" w:rsidRPr="00A1115A" w:rsidRDefault="00026F3F" w:rsidP="00026F3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1BC9666" w14:textId="77777777" w:rsidR="00026F3F" w:rsidRPr="00A1115A" w:rsidRDefault="00026F3F" w:rsidP="00026F3F">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6AE2C23C" w14:textId="77777777" w:rsidR="00026F3F" w:rsidRPr="00A1115A" w:rsidRDefault="00026F3F" w:rsidP="00026F3F">
            <w:pPr>
              <w:pStyle w:val="TAC"/>
            </w:pPr>
          </w:p>
        </w:tc>
      </w:tr>
      <w:tr w:rsidR="00026F3F" w:rsidRPr="00A1115A" w14:paraId="36A09400" w14:textId="77777777" w:rsidTr="00026F3F">
        <w:trPr>
          <w:jc w:val="center"/>
        </w:trPr>
        <w:tc>
          <w:tcPr>
            <w:tcW w:w="1307" w:type="dxa"/>
            <w:tcBorders>
              <w:top w:val="single" w:sz="4" w:space="0" w:color="auto"/>
              <w:left w:val="single" w:sz="4" w:space="0" w:color="auto"/>
              <w:bottom w:val="single" w:sz="4" w:space="0" w:color="auto"/>
              <w:right w:val="single" w:sz="6" w:space="0" w:color="auto"/>
            </w:tcBorders>
          </w:tcPr>
          <w:p w14:paraId="46CF0318" w14:textId="77777777" w:rsidR="00026F3F" w:rsidRPr="00A1115A" w:rsidRDefault="00026F3F" w:rsidP="00026F3F">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0EB6922E" w14:textId="77777777" w:rsidR="00026F3F" w:rsidRPr="00A1115A" w:rsidRDefault="00026F3F" w:rsidP="00026F3F">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0D1295C1" w14:textId="77777777" w:rsidR="00026F3F" w:rsidRPr="00A1115A" w:rsidRDefault="00026F3F" w:rsidP="00026F3F">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D07B294" w14:textId="77777777" w:rsidR="00026F3F" w:rsidRPr="00A1115A" w:rsidRDefault="00026F3F" w:rsidP="00026F3F">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B5AAAB6" w14:textId="77777777" w:rsidR="00026F3F" w:rsidRPr="00A1115A" w:rsidRDefault="00026F3F"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7053E4E0" w14:textId="77777777" w:rsidR="00026F3F" w:rsidRPr="00A1115A" w:rsidRDefault="00026F3F"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5D8060A1" w14:textId="77777777" w:rsidR="00026F3F" w:rsidRPr="00A1115A" w:rsidRDefault="00026F3F" w:rsidP="00026F3F">
            <w:pPr>
              <w:pStyle w:val="TAC"/>
            </w:pPr>
          </w:p>
        </w:tc>
        <w:tc>
          <w:tcPr>
            <w:tcW w:w="1080" w:type="dxa"/>
            <w:tcBorders>
              <w:top w:val="single" w:sz="4" w:space="0" w:color="auto"/>
              <w:left w:val="single" w:sz="6" w:space="0" w:color="auto"/>
              <w:bottom w:val="single" w:sz="4" w:space="0" w:color="auto"/>
              <w:right w:val="single" w:sz="6" w:space="0" w:color="auto"/>
            </w:tcBorders>
          </w:tcPr>
          <w:p w14:paraId="2107F90D" w14:textId="77777777" w:rsidR="00026F3F" w:rsidRPr="00A1115A" w:rsidRDefault="00026F3F" w:rsidP="00026F3F">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49EA252A" w14:textId="77777777" w:rsidR="00026F3F" w:rsidRPr="00A1115A" w:rsidRDefault="00026F3F" w:rsidP="00026F3F">
            <w:pPr>
              <w:pStyle w:val="TAC"/>
            </w:pPr>
            <w:r w:rsidRPr="00A1115A">
              <w:t>0</w:t>
            </w:r>
          </w:p>
        </w:tc>
      </w:tr>
      <w:tr w:rsidR="00254803" w:rsidRPr="00A1115A" w14:paraId="6734D9EB" w14:textId="77777777" w:rsidTr="005E7091">
        <w:trPr>
          <w:jc w:val="center"/>
        </w:trPr>
        <w:tc>
          <w:tcPr>
            <w:tcW w:w="1307" w:type="dxa"/>
            <w:vMerge w:val="restart"/>
            <w:tcBorders>
              <w:top w:val="single" w:sz="4" w:space="0" w:color="auto"/>
              <w:left w:val="single" w:sz="4" w:space="0" w:color="auto"/>
              <w:right w:val="single" w:sz="4" w:space="0" w:color="auto"/>
            </w:tcBorders>
            <w:shd w:val="clear" w:color="auto" w:fill="auto"/>
          </w:tcPr>
          <w:p w14:paraId="495A9260" w14:textId="77777777" w:rsidR="00254803" w:rsidRPr="00A1115A" w:rsidRDefault="00254803" w:rsidP="00026F3F">
            <w:pPr>
              <w:pStyle w:val="TAC"/>
            </w:pPr>
            <w:r w:rsidRPr="00A1115A">
              <w:t>CA_n41C</w:t>
            </w:r>
          </w:p>
        </w:tc>
        <w:tc>
          <w:tcPr>
            <w:tcW w:w="990" w:type="dxa"/>
            <w:vMerge w:val="restart"/>
            <w:tcBorders>
              <w:top w:val="single" w:sz="4" w:space="0" w:color="auto"/>
              <w:left w:val="single" w:sz="4" w:space="0" w:color="auto"/>
              <w:right w:val="single" w:sz="4" w:space="0" w:color="auto"/>
            </w:tcBorders>
            <w:shd w:val="clear" w:color="auto" w:fill="auto"/>
          </w:tcPr>
          <w:p w14:paraId="32AE4691" w14:textId="77777777" w:rsidR="00254803" w:rsidRPr="00A1115A" w:rsidRDefault="00254803" w:rsidP="00026F3F">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62D5EC69" w14:textId="77777777" w:rsidR="00254803" w:rsidRPr="00A1115A" w:rsidRDefault="00254803" w:rsidP="00026F3F">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43DB59C7" w14:textId="77777777" w:rsidR="00254803" w:rsidRPr="00A1115A" w:rsidRDefault="00254803" w:rsidP="00026F3F">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510FF4C5"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6C2DFC5C"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3B374A9C" w14:textId="77777777" w:rsidR="00254803" w:rsidRPr="00A1115A" w:rsidRDefault="00254803" w:rsidP="00026F3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3361FCF" w14:textId="77777777" w:rsidR="00254803" w:rsidRPr="00A1115A" w:rsidRDefault="00254803" w:rsidP="00026F3F">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5E6F1992" w14:textId="77777777" w:rsidR="00254803" w:rsidRPr="00A1115A" w:rsidRDefault="00254803" w:rsidP="00026F3F">
            <w:pPr>
              <w:pStyle w:val="TAC"/>
            </w:pPr>
            <w:r w:rsidRPr="00A1115A">
              <w:t>0</w:t>
            </w:r>
          </w:p>
        </w:tc>
      </w:tr>
      <w:tr w:rsidR="00254803" w:rsidRPr="00A1115A" w14:paraId="672764F1" w14:textId="77777777" w:rsidTr="005E7091">
        <w:trPr>
          <w:jc w:val="center"/>
        </w:trPr>
        <w:tc>
          <w:tcPr>
            <w:tcW w:w="1307" w:type="dxa"/>
            <w:vMerge/>
            <w:tcBorders>
              <w:left w:val="single" w:sz="4" w:space="0" w:color="auto"/>
              <w:right w:val="single" w:sz="4" w:space="0" w:color="auto"/>
            </w:tcBorders>
            <w:shd w:val="clear" w:color="auto" w:fill="auto"/>
          </w:tcPr>
          <w:p w14:paraId="7198EB14" w14:textId="77777777" w:rsidR="00254803" w:rsidRPr="00A1115A" w:rsidRDefault="00254803" w:rsidP="00026F3F">
            <w:pPr>
              <w:pStyle w:val="TAC"/>
            </w:pPr>
          </w:p>
        </w:tc>
        <w:tc>
          <w:tcPr>
            <w:tcW w:w="990" w:type="dxa"/>
            <w:vMerge/>
            <w:tcBorders>
              <w:left w:val="single" w:sz="4" w:space="0" w:color="auto"/>
              <w:right w:val="single" w:sz="4" w:space="0" w:color="auto"/>
            </w:tcBorders>
            <w:shd w:val="clear" w:color="auto" w:fill="auto"/>
          </w:tcPr>
          <w:p w14:paraId="127F4EE3" w14:textId="77777777" w:rsidR="00254803" w:rsidRPr="00A1115A" w:rsidRDefault="00254803" w:rsidP="00026F3F">
            <w:pPr>
              <w:pStyle w:val="TAC"/>
            </w:pPr>
          </w:p>
        </w:tc>
        <w:tc>
          <w:tcPr>
            <w:tcW w:w="1260" w:type="dxa"/>
            <w:tcBorders>
              <w:top w:val="single" w:sz="6" w:space="0" w:color="auto"/>
              <w:left w:val="single" w:sz="4" w:space="0" w:color="auto"/>
              <w:bottom w:val="single" w:sz="6" w:space="0" w:color="auto"/>
              <w:right w:val="single" w:sz="6" w:space="0" w:color="auto"/>
            </w:tcBorders>
          </w:tcPr>
          <w:p w14:paraId="39020E3E" w14:textId="77777777" w:rsidR="00254803" w:rsidRPr="00A1115A" w:rsidRDefault="00254803" w:rsidP="00026F3F">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1EE927B5" w14:textId="77777777" w:rsidR="00254803" w:rsidRPr="00A1115A" w:rsidRDefault="00254803" w:rsidP="00026F3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1A513A8"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64F00A1E"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4" w:space="0" w:color="auto"/>
            </w:tcBorders>
          </w:tcPr>
          <w:p w14:paraId="67C104ED" w14:textId="77777777" w:rsidR="00254803" w:rsidRPr="00A1115A" w:rsidRDefault="00254803" w:rsidP="00026F3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2E6E4BE" w14:textId="77777777" w:rsidR="00254803" w:rsidRPr="00A1115A" w:rsidRDefault="00254803" w:rsidP="00026F3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EE23567" w14:textId="77777777" w:rsidR="00254803" w:rsidRPr="00A1115A" w:rsidRDefault="00254803" w:rsidP="00026F3F">
            <w:pPr>
              <w:pStyle w:val="TAC"/>
            </w:pPr>
          </w:p>
        </w:tc>
      </w:tr>
      <w:tr w:rsidR="00254803" w:rsidRPr="00BA2964" w14:paraId="0ACA9CAB" w14:textId="77777777" w:rsidTr="005E7091">
        <w:trPr>
          <w:jc w:val="center"/>
        </w:trPr>
        <w:tc>
          <w:tcPr>
            <w:tcW w:w="1307" w:type="dxa"/>
            <w:vMerge/>
            <w:tcBorders>
              <w:left w:val="single" w:sz="4" w:space="0" w:color="auto"/>
              <w:right w:val="single" w:sz="4" w:space="0" w:color="auto"/>
            </w:tcBorders>
            <w:shd w:val="clear" w:color="auto" w:fill="auto"/>
          </w:tcPr>
          <w:p w14:paraId="6D58580D" w14:textId="77777777" w:rsidR="00254803" w:rsidRPr="00A1115A" w:rsidRDefault="00254803" w:rsidP="00026F3F">
            <w:pPr>
              <w:pStyle w:val="TAC"/>
            </w:pPr>
          </w:p>
        </w:tc>
        <w:tc>
          <w:tcPr>
            <w:tcW w:w="990" w:type="dxa"/>
            <w:vMerge/>
            <w:tcBorders>
              <w:left w:val="single" w:sz="4" w:space="0" w:color="auto"/>
              <w:right w:val="single" w:sz="4" w:space="0" w:color="auto"/>
            </w:tcBorders>
            <w:shd w:val="clear" w:color="auto" w:fill="auto"/>
          </w:tcPr>
          <w:p w14:paraId="7136D724" w14:textId="77777777" w:rsidR="00254803" w:rsidRPr="00A1115A" w:rsidRDefault="00254803" w:rsidP="00026F3F">
            <w:pPr>
              <w:pStyle w:val="TAC"/>
            </w:pPr>
          </w:p>
        </w:tc>
        <w:tc>
          <w:tcPr>
            <w:tcW w:w="1260" w:type="dxa"/>
            <w:tcBorders>
              <w:top w:val="single" w:sz="6" w:space="0" w:color="auto"/>
              <w:left w:val="single" w:sz="4" w:space="0" w:color="auto"/>
              <w:bottom w:val="single" w:sz="6" w:space="0" w:color="auto"/>
              <w:right w:val="single" w:sz="6" w:space="0" w:color="auto"/>
            </w:tcBorders>
          </w:tcPr>
          <w:p w14:paraId="5FE879FC" w14:textId="77777777" w:rsidR="00254803" w:rsidRPr="00A1115A" w:rsidRDefault="00254803" w:rsidP="00026F3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49CA6C3" w14:textId="77777777" w:rsidR="00254803" w:rsidRPr="00A1115A" w:rsidRDefault="00254803" w:rsidP="00026F3F">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38B68E76"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4E841604"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3C4D666E" w14:textId="77777777" w:rsidR="00254803" w:rsidRPr="00A1115A" w:rsidRDefault="00254803" w:rsidP="00026F3F">
            <w:pPr>
              <w:pStyle w:val="TAC"/>
            </w:pPr>
          </w:p>
        </w:tc>
        <w:tc>
          <w:tcPr>
            <w:tcW w:w="1080" w:type="dxa"/>
            <w:tcBorders>
              <w:top w:val="single" w:sz="4" w:space="0" w:color="auto"/>
              <w:left w:val="single" w:sz="6" w:space="0" w:color="auto"/>
              <w:bottom w:val="single" w:sz="6" w:space="0" w:color="auto"/>
              <w:right w:val="single" w:sz="6" w:space="0" w:color="auto"/>
            </w:tcBorders>
          </w:tcPr>
          <w:p w14:paraId="005F4EAD" w14:textId="77777777" w:rsidR="00254803" w:rsidRPr="00BA2964" w:rsidRDefault="00254803" w:rsidP="00026F3F">
            <w:pPr>
              <w:pStyle w:val="TAC"/>
              <w:rPr>
                <w:rFonts w:eastAsia="Yu Mincho"/>
                <w:highlight w:val="yellow"/>
                <w:lang w:eastAsia="ja-JP"/>
                <w:rPrChange w:id="14" w:author="Per Lindell" w:date="2021-05-29T14:55:00Z">
                  <w:rPr>
                    <w:rFonts w:eastAsia="Yu Mincho"/>
                    <w:lang w:eastAsia="ja-JP"/>
                  </w:rPr>
                </w:rPrChange>
              </w:rPr>
            </w:pPr>
            <w:r w:rsidRPr="00BA2964">
              <w:rPr>
                <w:rFonts w:eastAsia="Yu Mincho"/>
                <w:highlight w:val="yellow"/>
                <w:lang w:eastAsia="ja-JP"/>
                <w:rPrChange w:id="15" w:author="Per Lindell" w:date="2021-05-29T14:55:00Z">
                  <w:rPr>
                    <w:rFonts w:eastAsia="Yu Mincho"/>
                    <w:lang w:eastAsia="ja-JP"/>
                  </w:rPr>
                </w:rPrChange>
              </w:rPr>
              <w:t>190</w:t>
            </w:r>
          </w:p>
        </w:tc>
        <w:tc>
          <w:tcPr>
            <w:tcW w:w="1318" w:type="dxa"/>
            <w:tcBorders>
              <w:top w:val="single" w:sz="4" w:space="0" w:color="auto"/>
              <w:left w:val="single" w:sz="6" w:space="0" w:color="auto"/>
              <w:bottom w:val="single" w:sz="4" w:space="0" w:color="auto"/>
              <w:right w:val="single" w:sz="4" w:space="0" w:color="auto"/>
            </w:tcBorders>
          </w:tcPr>
          <w:p w14:paraId="6359E59D" w14:textId="77777777" w:rsidR="00254803" w:rsidRPr="00BA2964" w:rsidRDefault="00254803" w:rsidP="00026F3F">
            <w:pPr>
              <w:pStyle w:val="TAC"/>
              <w:rPr>
                <w:highlight w:val="yellow"/>
                <w:rPrChange w:id="16" w:author="Per Lindell" w:date="2021-05-29T14:55:00Z">
                  <w:rPr/>
                </w:rPrChange>
              </w:rPr>
            </w:pPr>
            <w:r w:rsidRPr="00BA2964">
              <w:rPr>
                <w:highlight w:val="yellow"/>
                <w:rPrChange w:id="17" w:author="Per Lindell" w:date="2021-05-29T14:55:00Z">
                  <w:rPr/>
                </w:rPrChange>
              </w:rPr>
              <w:t>1</w:t>
            </w:r>
          </w:p>
        </w:tc>
      </w:tr>
      <w:tr w:rsidR="00254803" w:rsidRPr="00BA2964" w14:paraId="40EC2C06" w14:textId="77777777" w:rsidTr="005E7091">
        <w:trPr>
          <w:jc w:val="center"/>
        </w:trPr>
        <w:tc>
          <w:tcPr>
            <w:tcW w:w="1307" w:type="dxa"/>
            <w:vMerge/>
            <w:tcBorders>
              <w:left w:val="single" w:sz="4" w:space="0" w:color="auto"/>
              <w:right w:val="single" w:sz="4" w:space="0" w:color="auto"/>
            </w:tcBorders>
          </w:tcPr>
          <w:p w14:paraId="19E90BD0" w14:textId="77777777" w:rsidR="00254803" w:rsidRPr="00A1115A" w:rsidRDefault="00254803" w:rsidP="00026F3F">
            <w:pPr>
              <w:pStyle w:val="TAC"/>
            </w:pPr>
          </w:p>
        </w:tc>
        <w:tc>
          <w:tcPr>
            <w:tcW w:w="990" w:type="dxa"/>
            <w:vMerge/>
            <w:tcBorders>
              <w:left w:val="single" w:sz="4" w:space="0" w:color="auto"/>
              <w:right w:val="single" w:sz="4" w:space="0" w:color="auto"/>
            </w:tcBorders>
          </w:tcPr>
          <w:p w14:paraId="1C76ED2D" w14:textId="77777777" w:rsidR="00254803" w:rsidRPr="00A1115A" w:rsidRDefault="00254803" w:rsidP="00026F3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9759D2F" w14:textId="77777777" w:rsidR="00254803" w:rsidRPr="00A1115A" w:rsidRDefault="00254803" w:rsidP="00026F3F">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501BD2A4" w14:textId="77777777" w:rsidR="00254803" w:rsidRPr="00A1115A" w:rsidRDefault="00254803" w:rsidP="00026F3F">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566CAAC1"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21DF8B67"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17F3A75E" w14:textId="77777777" w:rsidR="00254803" w:rsidRPr="00A1115A" w:rsidRDefault="00254803" w:rsidP="00026F3F">
            <w:pPr>
              <w:pStyle w:val="TAC"/>
            </w:pPr>
          </w:p>
        </w:tc>
        <w:tc>
          <w:tcPr>
            <w:tcW w:w="1080" w:type="dxa"/>
            <w:tcBorders>
              <w:left w:val="single" w:sz="6" w:space="0" w:color="auto"/>
              <w:bottom w:val="nil"/>
              <w:right w:val="single" w:sz="6" w:space="0" w:color="auto"/>
            </w:tcBorders>
          </w:tcPr>
          <w:p w14:paraId="7968766B" w14:textId="77777777" w:rsidR="00254803" w:rsidRPr="00BA2964" w:rsidRDefault="00254803" w:rsidP="00026F3F">
            <w:pPr>
              <w:pStyle w:val="TAC"/>
              <w:rPr>
                <w:rFonts w:eastAsia="Yu Mincho"/>
                <w:highlight w:val="yellow"/>
                <w:lang w:eastAsia="ja-JP"/>
                <w:rPrChange w:id="18" w:author="Per Lindell" w:date="2021-05-29T14:55:00Z">
                  <w:rPr>
                    <w:rFonts w:eastAsia="Yu Mincho"/>
                    <w:lang w:eastAsia="ja-JP"/>
                  </w:rPr>
                </w:rPrChange>
              </w:rPr>
            </w:pPr>
          </w:p>
        </w:tc>
        <w:tc>
          <w:tcPr>
            <w:tcW w:w="1318" w:type="dxa"/>
            <w:tcBorders>
              <w:top w:val="single" w:sz="4" w:space="0" w:color="auto"/>
              <w:left w:val="single" w:sz="6" w:space="0" w:color="auto"/>
              <w:bottom w:val="nil"/>
              <w:right w:val="single" w:sz="4" w:space="0" w:color="auto"/>
            </w:tcBorders>
          </w:tcPr>
          <w:p w14:paraId="3793ECB2" w14:textId="77777777" w:rsidR="00254803" w:rsidRPr="00BA2964" w:rsidRDefault="00254803" w:rsidP="00026F3F">
            <w:pPr>
              <w:pStyle w:val="TAC"/>
              <w:rPr>
                <w:highlight w:val="yellow"/>
                <w:rPrChange w:id="19" w:author="Per Lindell" w:date="2021-05-29T14:55:00Z">
                  <w:rPr/>
                </w:rPrChange>
              </w:rPr>
            </w:pPr>
          </w:p>
        </w:tc>
      </w:tr>
      <w:tr w:rsidR="00254803" w:rsidRPr="00BA2964" w14:paraId="0416B6E8" w14:textId="77777777" w:rsidTr="005E7091">
        <w:trPr>
          <w:jc w:val="center"/>
        </w:trPr>
        <w:tc>
          <w:tcPr>
            <w:tcW w:w="1307" w:type="dxa"/>
            <w:vMerge/>
            <w:tcBorders>
              <w:left w:val="single" w:sz="4" w:space="0" w:color="auto"/>
              <w:right w:val="single" w:sz="4" w:space="0" w:color="auto"/>
            </w:tcBorders>
          </w:tcPr>
          <w:p w14:paraId="3F61C755" w14:textId="77777777" w:rsidR="00254803" w:rsidRPr="00A1115A" w:rsidRDefault="00254803" w:rsidP="00026F3F">
            <w:pPr>
              <w:pStyle w:val="TAC"/>
            </w:pPr>
          </w:p>
        </w:tc>
        <w:tc>
          <w:tcPr>
            <w:tcW w:w="990" w:type="dxa"/>
            <w:vMerge/>
            <w:tcBorders>
              <w:left w:val="single" w:sz="4" w:space="0" w:color="auto"/>
              <w:right w:val="single" w:sz="4" w:space="0" w:color="auto"/>
            </w:tcBorders>
          </w:tcPr>
          <w:p w14:paraId="2528E9F6" w14:textId="77777777" w:rsidR="00254803" w:rsidRPr="00A1115A" w:rsidRDefault="00254803" w:rsidP="00026F3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DA4534B" w14:textId="77777777" w:rsidR="00254803" w:rsidRPr="00A1115A" w:rsidRDefault="00254803" w:rsidP="00026F3F">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141C1E52" w14:textId="77777777" w:rsidR="00254803" w:rsidRPr="00A1115A" w:rsidRDefault="00254803" w:rsidP="00026F3F">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15C3DA80"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15A22882"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08F8CC10" w14:textId="77777777" w:rsidR="00254803" w:rsidRPr="00A1115A" w:rsidRDefault="00254803" w:rsidP="00026F3F">
            <w:pPr>
              <w:pStyle w:val="TAC"/>
            </w:pPr>
          </w:p>
        </w:tc>
        <w:tc>
          <w:tcPr>
            <w:tcW w:w="1080" w:type="dxa"/>
            <w:tcBorders>
              <w:top w:val="nil"/>
              <w:left w:val="single" w:sz="6" w:space="0" w:color="auto"/>
              <w:bottom w:val="nil"/>
              <w:right w:val="single" w:sz="6" w:space="0" w:color="auto"/>
            </w:tcBorders>
          </w:tcPr>
          <w:p w14:paraId="4BB92434" w14:textId="77777777" w:rsidR="00254803" w:rsidRPr="00BA2964" w:rsidRDefault="00254803" w:rsidP="00026F3F">
            <w:pPr>
              <w:pStyle w:val="TAC"/>
              <w:rPr>
                <w:rFonts w:eastAsia="Yu Mincho"/>
                <w:highlight w:val="yellow"/>
                <w:lang w:eastAsia="ja-JP"/>
                <w:rPrChange w:id="20" w:author="Per Lindell" w:date="2021-05-29T14:55:00Z">
                  <w:rPr>
                    <w:rFonts w:eastAsia="Yu Mincho"/>
                    <w:lang w:eastAsia="ja-JP"/>
                  </w:rPr>
                </w:rPrChange>
              </w:rPr>
            </w:pPr>
          </w:p>
        </w:tc>
        <w:tc>
          <w:tcPr>
            <w:tcW w:w="1318" w:type="dxa"/>
            <w:tcBorders>
              <w:top w:val="nil"/>
              <w:left w:val="single" w:sz="6" w:space="0" w:color="auto"/>
              <w:bottom w:val="nil"/>
              <w:right w:val="single" w:sz="4" w:space="0" w:color="auto"/>
            </w:tcBorders>
          </w:tcPr>
          <w:p w14:paraId="18AEC70B" w14:textId="77777777" w:rsidR="00254803" w:rsidRPr="00BA2964" w:rsidRDefault="00254803" w:rsidP="00026F3F">
            <w:pPr>
              <w:pStyle w:val="TAC"/>
              <w:rPr>
                <w:highlight w:val="yellow"/>
                <w:rPrChange w:id="21" w:author="Per Lindell" w:date="2021-05-29T14:55:00Z">
                  <w:rPr/>
                </w:rPrChange>
              </w:rPr>
            </w:pPr>
          </w:p>
        </w:tc>
      </w:tr>
      <w:tr w:rsidR="00254803" w:rsidRPr="00BA2964" w14:paraId="182FF60E" w14:textId="77777777" w:rsidTr="005E7091">
        <w:trPr>
          <w:jc w:val="center"/>
        </w:trPr>
        <w:tc>
          <w:tcPr>
            <w:tcW w:w="1307" w:type="dxa"/>
            <w:vMerge/>
            <w:tcBorders>
              <w:left w:val="single" w:sz="4" w:space="0" w:color="auto"/>
              <w:right w:val="single" w:sz="4" w:space="0" w:color="auto"/>
            </w:tcBorders>
          </w:tcPr>
          <w:p w14:paraId="7673A7D0" w14:textId="77777777" w:rsidR="00254803" w:rsidRPr="00A1115A" w:rsidRDefault="00254803" w:rsidP="00026F3F">
            <w:pPr>
              <w:pStyle w:val="TAC"/>
            </w:pPr>
          </w:p>
        </w:tc>
        <w:tc>
          <w:tcPr>
            <w:tcW w:w="990" w:type="dxa"/>
            <w:vMerge/>
            <w:tcBorders>
              <w:left w:val="single" w:sz="4" w:space="0" w:color="auto"/>
              <w:right w:val="single" w:sz="4" w:space="0" w:color="auto"/>
            </w:tcBorders>
          </w:tcPr>
          <w:p w14:paraId="4DF9C5FB" w14:textId="77777777" w:rsidR="00254803" w:rsidRPr="00A1115A" w:rsidRDefault="00254803" w:rsidP="00026F3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22D0BEC" w14:textId="77777777" w:rsidR="00254803" w:rsidRPr="00A1115A" w:rsidRDefault="00254803" w:rsidP="00026F3F">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152F1921" w14:textId="77777777" w:rsidR="00254803" w:rsidRPr="00A1115A" w:rsidRDefault="00254803" w:rsidP="00026F3F">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4AE3C9E7" w14:textId="77777777" w:rsidR="00254803" w:rsidRPr="00A1115A" w:rsidRDefault="00254803" w:rsidP="00026F3F">
            <w:pPr>
              <w:pStyle w:val="TAC"/>
            </w:pPr>
          </w:p>
        </w:tc>
        <w:tc>
          <w:tcPr>
            <w:tcW w:w="1186" w:type="dxa"/>
            <w:tcBorders>
              <w:top w:val="single" w:sz="6" w:space="0" w:color="auto"/>
              <w:left w:val="single" w:sz="6" w:space="0" w:color="auto"/>
              <w:bottom w:val="single" w:sz="6" w:space="0" w:color="auto"/>
              <w:right w:val="single" w:sz="6" w:space="0" w:color="auto"/>
            </w:tcBorders>
          </w:tcPr>
          <w:p w14:paraId="1FC57544" w14:textId="77777777" w:rsidR="00254803" w:rsidRPr="00A1115A" w:rsidRDefault="00254803" w:rsidP="00026F3F">
            <w:pPr>
              <w:pStyle w:val="TAC"/>
            </w:pPr>
          </w:p>
        </w:tc>
        <w:tc>
          <w:tcPr>
            <w:tcW w:w="1154" w:type="dxa"/>
            <w:tcBorders>
              <w:top w:val="single" w:sz="6" w:space="0" w:color="auto"/>
              <w:left w:val="single" w:sz="6" w:space="0" w:color="auto"/>
              <w:bottom w:val="single" w:sz="6" w:space="0" w:color="auto"/>
              <w:right w:val="single" w:sz="6" w:space="0" w:color="auto"/>
            </w:tcBorders>
          </w:tcPr>
          <w:p w14:paraId="75307D14" w14:textId="77777777" w:rsidR="00254803" w:rsidRPr="00A1115A" w:rsidRDefault="00254803" w:rsidP="00026F3F">
            <w:pPr>
              <w:pStyle w:val="TAC"/>
            </w:pPr>
          </w:p>
        </w:tc>
        <w:tc>
          <w:tcPr>
            <w:tcW w:w="1080" w:type="dxa"/>
            <w:tcBorders>
              <w:top w:val="nil"/>
              <w:left w:val="single" w:sz="6" w:space="0" w:color="auto"/>
              <w:bottom w:val="single" w:sz="6" w:space="0" w:color="auto"/>
              <w:right w:val="single" w:sz="6" w:space="0" w:color="auto"/>
            </w:tcBorders>
          </w:tcPr>
          <w:p w14:paraId="603B5E20" w14:textId="77777777" w:rsidR="00254803" w:rsidRPr="00BA2964" w:rsidRDefault="00254803" w:rsidP="00026F3F">
            <w:pPr>
              <w:pStyle w:val="TAC"/>
              <w:rPr>
                <w:rFonts w:eastAsia="Yu Mincho"/>
                <w:highlight w:val="yellow"/>
                <w:lang w:eastAsia="ja-JP"/>
                <w:rPrChange w:id="22" w:author="Per Lindell" w:date="2021-05-29T14:55:00Z">
                  <w:rPr>
                    <w:rFonts w:eastAsia="Yu Mincho"/>
                    <w:lang w:eastAsia="ja-JP"/>
                  </w:rPr>
                </w:rPrChange>
              </w:rPr>
            </w:pPr>
          </w:p>
        </w:tc>
        <w:tc>
          <w:tcPr>
            <w:tcW w:w="1318" w:type="dxa"/>
            <w:tcBorders>
              <w:top w:val="nil"/>
              <w:left w:val="single" w:sz="6" w:space="0" w:color="auto"/>
              <w:bottom w:val="single" w:sz="6" w:space="0" w:color="auto"/>
              <w:right w:val="single" w:sz="4" w:space="0" w:color="auto"/>
            </w:tcBorders>
          </w:tcPr>
          <w:p w14:paraId="6096E730" w14:textId="77777777" w:rsidR="00254803" w:rsidRPr="00BA2964" w:rsidRDefault="00254803" w:rsidP="00026F3F">
            <w:pPr>
              <w:pStyle w:val="TAC"/>
              <w:rPr>
                <w:highlight w:val="yellow"/>
                <w:rPrChange w:id="23" w:author="Per Lindell" w:date="2021-05-29T14:55:00Z">
                  <w:rPr/>
                </w:rPrChange>
              </w:rPr>
            </w:pPr>
          </w:p>
        </w:tc>
      </w:tr>
      <w:tr w:rsidR="00254803" w:rsidRPr="00BA2964" w14:paraId="031D45E6" w14:textId="77777777" w:rsidTr="005E7091">
        <w:trPr>
          <w:jc w:val="center"/>
          <w:ins w:id="24" w:author="Per Lindell" w:date="2021-05-29T14:58:00Z"/>
        </w:trPr>
        <w:tc>
          <w:tcPr>
            <w:tcW w:w="1307" w:type="dxa"/>
            <w:vMerge/>
            <w:tcBorders>
              <w:left w:val="single" w:sz="4" w:space="0" w:color="auto"/>
              <w:right w:val="single" w:sz="4" w:space="0" w:color="auto"/>
            </w:tcBorders>
          </w:tcPr>
          <w:p w14:paraId="0E6DBF37" w14:textId="77777777" w:rsidR="00254803" w:rsidRPr="00A1115A" w:rsidRDefault="00254803" w:rsidP="00254803">
            <w:pPr>
              <w:pStyle w:val="TAC"/>
              <w:rPr>
                <w:ins w:id="25" w:author="Per Lindell" w:date="2021-05-29T14:58:00Z"/>
              </w:rPr>
            </w:pPr>
          </w:p>
        </w:tc>
        <w:tc>
          <w:tcPr>
            <w:tcW w:w="990" w:type="dxa"/>
            <w:vMerge/>
            <w:tcBorders>
              <w:left w:val="single" w:sz="4" w:space="0" w:color="auto"/>
              <w:right w:val="single" w:sz="4" w:space="0" w:color="auto"/>
            </w:tcBorders>
          </w:tcPr>
          <w:p w14:paraId="234D67DD" w14:textId="77777777" w:rsidR="00254803" w:rsidRPr="00A1115A" w:rsidRDefault="00254803" w:rsidP="00254803">
            <w:pPr>
              <w:pStyle w:val="TAC"/>
              <w:rPr>
                <w:ins w:id="26" w:author="Per Lindell" w:date="2021-05-29T14:58:00Z"/>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B965CAE" w14:textId="31590B61" w:rsidR="00254803" w:rsidRPr="005A59A0" w:rsidRDefault="00254803" w:rsidP="00254803">
            <w:pPr>
              <w:pStyle w:val="TAC"/>
              <w:rPr>
                <w:ins w:id="27" w:author="Per Lindell" w:date="2021-05-29T14:58:00Z"/>
              </w:rPr>
            </w:pPr>
            <w:ins w:id="28" w:author="Per Lindell" w:date="2021-05-29T14:59:00Z">
              <w:r w:rsidRPr="00A1115A">
                <w:t>10</w:t>
              </w:r>
            </w:ins>
          </w:p>
        </w:tc>
        <w:tc>
          <w:tcPr>
            <w:tcW w:w="1170" w:type="dxa"/>
            <w:tcBorders>
              <w:top w:val="single" w:sz="6" w:space="0" w:color="auto"/>
              <w:left w:val="single" w:sz="6" w:space="0" w:color="auto"/>
              <w:bottom w:val="single" w:sz="6" w:space="0" w:color="auto"/>
              <w:right w:val="single" w:sz="6" w:space="0" w:color="auto"/>
            </w:tcBorders>
          </w:tcPr>
          <w:p w14:paraId="026E5F6C" w14:textId="4016484D" w:rsidR="00254803" w:rsidRPr="005A59A0" w:rsidRDefault="00254803" w:rsidP="00254803">
            <w:pPr>
              <w:pStyle w:val="TAC"/>
              <w:rPr>
                <w:ins w:id="29" w:author="Per Lindell" w:date="2021-05-29T14:58:00Z"/>
              </w:rPr>
            </w:pPr>
            <w:ins w:id="30" w:author="Per Lindell" w:date="2021-05-29T14:59:00Z">
              <w:r w:rsidRPr="00A1115A">
                <w:t>100</w:t>
              </w:r>
            </w:ins>
          </w:p>
        </w:tc>
        <w:tc>
          <w:tcPr>
            <w:tcW w:w="1170" w:type="dxa"/>
            <w:tcBorders>
              <w:top w:val="single" w:sz="6" w:space="0" w:color="auto"/>
              <w:left w:val="single" w:sz="6" w:space="0" w:color="auto"/>
              <w:bottom w:val="single" w:sz="6" w:space="0" w:color="auto"/>
              <w:right w:val="single" w:sz="6" w:space="0" w:color="auto"/>
            </w:tcBorders>
          </w:tcPr>
          <w:p w14:paraId="5F4F6E66" w14:textId="77777777" w:rsidR="00254803" w:rsidRPr="00A1115A" w:rsidRDefault="00254803" w:rsidP="00254803">
            <w:pPr>
              <w:pStyle w:val="TAC"/>
              <w:rPr>
                <w:ins w:id="31" w:author="Per Lindell" w:date="2021-05-29T14:58:00Z"/>
              </w:rPr>
            </w:pPr>
          </w:p>
        </w:tc>
        <w:tc>
          <w:tcPr>
            <w:tcW w:w="1186" w:type="dxa"/>
            <w:tcBorders>
              <w:top w:val="single" w:sz="6" w:space="0" w:color="auto"/>
              <w:left w:val="single" w:sz="6" w:space="0" w:color="auto"/>
              <w:bottom w:val="single" w:sz="6" w:space="0" w:color="auto"/>
              <w:right w:val="single" w:sz="6" w:space="0" w:color="auto"/>
            </w:tcBorders>
          </w:tcPr>
          <w:p w14:paraId="054B39CB" w14:textId="77777777" w:rsidR="00254803" w:rsidRPr="00A1115A" w:rsidRDefault="00254803" w:rsidP="00254803">
            <w:pPr>
              <w:pStyle w:val="TAC"/>
              <w:rPr>
                <w:ins w:id="32" w:author="Per Lindell" w:date="2021-05-29T14:58:00Z"/>
              </w:rPr>
            </w:pPr>
          </w:p>
        </w:tc>
        <w:tc>
          <w:tcPr>
            <w:tcW w:w="1154" w:type="dxa"/>
            <w:tcBorders>
              <w:top w:val="single" w:sz="6" w:space="0" w:color="auto"/>
              <w:left w:val="single" w:sz="6" w:space="0" w:color="auto"/>
              <w:bottom w:val="single" w:sz="6" w:space="0" w:color="auto"/>
              <w:right w:val="single" w:sz="6" w:space="0" w:color="auto"/>
            </w:tcBorders>
          </w:tcPr>
          <w:p w14:paraId="31F4D918" w14:textId="77777777" w:rsidR="00254803" w:rsidRPr="00A1115A" w:rsidRDefault="00254803" w:rsidP="00254803">
            <w:pPr>
              <w:pStyle w:val="TAC"/>
              <w:rPr>
                <w:ins w:id="33" w:author="Per Lindell" w:date="2021-05-29T14:58:00Z"/>
              </w:rPr>
            </w:pPr>
          </w:p>
        </w:tc>
        <w:tc>
          <w:tcPr>
            <w:tcW w:w="1080" w:type="dxa"/>
            <w:vMerge w:val="restart"/>
            <w:tcBorders>
              <w:top w:val="nil"/>
              <w:left w:val="single" w:sz="6" w:space="0" w:color="auto"/>
              <w:right w:val="single" w:sz="6" w:space="0" w:color="auto"/>
            </w:tcBorders>
          </w:tcPr>
          <w:p w14:paraId="193937FA" w14:textId="36BCFF38" w:rsidR="00254803" w:rsidRPr="00254803" w:rsidRDefault="00254803" w:rsidP="00254803">
            <w:pPr>
              <w:pStyle w:val="TAC"/>
              <w:rPr>
                <w:ins w:id="34" w:author="Per Lindell" w:date="2021-05-29T14:58:00Z"/>
                <w:rFonts w:eastAsia="Yu Mincho"/>
                <w:lang w:eastAsia="ja-JP"/>
              </w:rPr>
            </w:pPr>
            <w:ins w:id="35" w:author="Per Lindell" w:date="2021-05-29T14:58:00Z">
              <w:r w:rsidRPr="00254803">
                <w:rPr>
                  <w:rFonts w:eastAsia="Yu Mincho"/>
                  <w:lang w:eastAsia="ja-JP"/>
                </w:rPr>
                <w:t>190</w:t>
              </w:r>
            </w:ins>
          </w:p>
        </w:tc>
        <w:tc>
          <w:tcPr>
            <w:tcW w:w="1318" w:type="dxa"/>
            <w:vMerge w:val="restart"/>
            <w:tcBorders>
              <w:top w:val="nil"/>
              <w:left w:val="single" w:sz="6" w:space="0" w:color="auto"/>
              <w:right w:val="single" w:sz="4" w:space="0" w:color="auto"/>
            </w:tcBorders>
          </w:tcPr>
          <w:p w14:paraId="43252585" w14:textId="003E16C9" w:rsidR="00254803" w:rsidRPr="00254803" w:rsidRDefault="00254803" w:rsidP="00254803">
            <w:pPr>
              <w:pStyle w:val="TAC"/>
              <w:rPr>
                <w:ins w:id="36" w:author="Per Lindell" w:date="2021-05-29T14:58:00Z"/>
              </w:rPr>
            </w:pPr>
            <w:ins w:id="37" w:author="Per Lindell" w:date="2021-05-29T14:58:00Z">
              <w:r w:rsidRPr="00254803">
                <w:t>2</w:t>
              </w:r>
            </w:ins>
          </w:p>
        </w:tc>
      </w:tr>
      <w:tr w:rsidR="00254803" w:rsidRPr="00BA2964" w14:paraId="47286AF5" w14:textId="77777777" w:rsidTr="005E7091">
        <w:trPr>
          <w:jc w:val="center"/>
          <w:ins w:id="38" w:author="Per Lindell" w:date="2021-05-29T14:58:00Z"/>
        </w:trPr>
        <w:tc>
          <w:tcPr>
            <w:tcW w:w="1307" w:type="dxa"/>
            <w:vMerge/>
            <w:tcBorders>
              <w:left w:val="single" w:sz="4" w:space="0" w:color="auto"/>
              <w:right w:val="single" w:sz="4" w:space="0" w:color="auto"/>
            </w:tcBorders>
          </w:tcPr>
          <w:p w14:paraId="150F2F38" w14:textId="77777777" w:rsidR="00254803" w:rsidRPr="00A1115A" w:rsidRDefault="00254803" w:rsidP="00254803">
            <w:pPr>
              <w:pStyle w:val="TAC"/>
              <w:rPr>
                <w:ins w:id="39" w:author="Per Lindell" w:date="2021-05-29T14:58:00Z"/>
              </w:rPr>
            </w:pPr>
          </w:p>
        </w:tc>
        <w:tc>
          <w:tcPr>
            <w:tcW w:w="990" w:type="dxa"/>
            <w:vMerge/>
            <w:tcBorders>
              <w:left w:val="single" w:sz="4" w:space="0" w:color="auto"/>
              <w:right w:val="single" w:sz="4" w:space="0" w:color="auto"/>
            </w:tcBorders>
          </w:tcPr>
          <w:p w14:paraId="029346B3" w14:textId="77777777" w:rsidR="00254803" w:rsidRPr="00A1115A" w:rsidRDefault="00254803" w:rsidP="00254803">
            <w:pPr>
              <w:pStyle w:val="TAC"/>
              <w:rPr>
                <w:ins w:id="40" w:author="Per Lindell" w:date="2021-05-29T14:58:00Z"/>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70BF2DA" w14:textId="31E0976D" w:rsidR="00254803" w:rsidRPr="005A59A0" w:rsidRDefault="00254803" w:rsidP="00254803">
            <w:pPr>
              <w:pStyle w:val="TAC"/>
              <w:rPr>
                <w:ins w:id="41" w:author="Per Lindell" w:date="2021-05-29T14:58:00Z"/>
              </w:rPr>
            </w:pPr>
            <w:ins w:id="42" w:author="Per Lindell" w:date="2021-05-29T14:59:00Z">
              <w:r w:rsidRPr="005A59A0">
                <w:t>15, 20</w:t>
              </w:r>
            </w:ins>
          </w:p>
        </w:tc>
        <w:tc>
          <w:tcPr>
            <w:tcW w:w="1170" w:type="dxa"/>
            <w:tcBorders>
              <w:top w:val="single" w:sz="6" w:space="0" w:color="auto"/>
              <w:left w:val="single" w:sz="6" w:space="0" w:color="auto"/>
              <w:bottom w:val="single" w:sz="6" w:space="0" w:color="auto"/>
              <w:right w:val="single" w:sz="6" w:space="0" w:color="auto"/>
            </w:tcBorders>
          </w:tcPr>
          <w:p w14:paraId="50708D62" w14:textId="101E0831" w:rsidR="00254803" w:rsidRPr="005A59A0" w:rsidRDefault="00254803" w:rsidP="00254803">
            <w:pPr>
              <w:pStyle w:val="TAC"/>
              <w:rPr>
                <w:ins w:id="43" w:author="Per Lindell" w:date="2021-05-29T14:58:00Z"/>
              </w:rPr>
            </w:pPr>
            <w:ins w:id="44" w:author="Per Lindell" w:date="2021-05-29T14:59:00Z">
              <w:r w:rsidRPr="005A59A0">
                <w:t>90, 100</w:t>
              </w:r>
            </w:ins>
          </w:p>
        </w:tc>
        <w:tc>
          <w:tcPr>
            <w:tcW w:w="1170" w:type="dxa"/>
            <w:tcBorders>
              <w:top w:val="single" w:sz="6" w:space="0" w:color="auto"/>
              <w:left w:val="single" w:sz="6" w:space="0" w:color="auto"/>
              <w:bottom w:val="single" w:sz="6" w:space="0" w:color="auto"/>
              <w:right w:val="single" w:sz="6" w:space="0" w:color="auto"/>
            </w:tcBorders>
          </w:tcPr>
          <w:p w14:paraId="08ECC092" w14:textId="77777777" w:rsidR="00254803" w:rsidRPr="00A1115A" w:rsidRDefault="00254803" w:rsidP="00254803">
            <w:pPr>
              <w:pStyle w:val="TAC"/>
              <w:rPr>
                <w:ins w:id="45" w:author="Per Lindell" w:date="2021-05-29T14:58:00Z"/>
              </w:rPr>
            </w:pPr>
          </w:p>
        </w:tc>
        <w:tc>
          <w:tcPr>
            <w:tcW w:w="1186" w:type="dxa"/>
            <w:tcBorders>
              <w:top w:val="single" w:sz="6" w:space="0" w:color="auto"/>
              <w:left w:val="single" w:sz="6" w:space="0" w:color="auto"/>
              <w:bottom w:val="single" w:sz="6" w:space="0" w:color="auto"/>
              <w:right w:val="single" w:sz="6" w:space="0" w:color="auto"/>
            </w:tcBorders>
          </w:tcPr>
          <w:p w14:paraId="7DA45DF4" w14:textId="77777777" w:rsidR="00254803" w:rsidRPr="00A1115A" w:rsidRDefault="00254803" w:rsidP="00254803">
            <w:pPr>
              <w:pStyle w:val="TAC"/>
              <w:rPr>
                <w:ins w:id="46" w:author="Per Lindell" w:date="2021-05-29T14:58:00Z"/>
              </w:rPr>
            </w:pPr>
          </w:p>
        </w:tc>
        <w:tc>
          <w:tcPr>
            <w:tcW w:w="1154" w:type="dxa"/>
            <w:tcBorders>
              <w:top w:val="single" w:sz="6" w:space="0" w:color="auto"/>
              <w:left w:val="single" w:sz="6" w:space="0" w:color="auto"/>
              <w:bottom w:val="single" w:sz="6" w:space="0" w:color="auto"/>
              <w:right w:val="single" w:sz="6" w:space="0" w:color="auto"/>
            </w:tcBorders>
          </w:tcPr>
          <w:p w14:paraId="25B54D55" w14:textId="77777777" w:rsidR="00254803" w:rsidRPr="00A1115A" w:rsidRDefault="00254803" w:rsidP="00254803">
            <w:pPr>
              <w:pStyle w:val="TAC"/>
              <w:rPr>
                <w:ins w:id="47" w:author="Per Lindell" w:date="2021-05-29T14:58:00Z"/>
              </w:rPr>
            </w:pPr>
          </w:p>
        </w:tc>
        <w:tc>
          <w:tcPr>
            <w:tcW w:w="1080" w:type="dxa"/>
            <w:vMerge/>
            <w:tcBorders>
              <w:left w:val="single" w:sz="6" w:space="0" w:color="auto"/>
              <w:right w:val="single" w:sz="6" w:space="0" w:color="auto"/>
            </w:tcBorders>
          </w:tcPr>
          <w:p w14:paraId="37647ABD" w14:textId="77777777" w:rsidR="00254803" w:rsidRPr="00254803" w:rsidRDefault="00254803" w:rsidP="00254803">
            <w:pPr>
              <w:pStyle w:val="TAC"/>
              <w:rPr>
                <w:ins w:id="48" w:author="Per Lindell" w:date="2021-05-29T14:58:00Z"/>
                <w:rFonts w:eastAsia="Yu Mincho"/>
                <w:highlight w:val="yellow"/>
                <w:lang w:eastAsia="ja-JP"/>
              </w:rPr>
            </w:pPr>
          </w:p>
        </w:tc>
        <w:tc>
          <w:tcPr>
            <w:tcW w:w="1318" w:type="dxa"/>
            <w:vMerge/>
            <w:tcBorders>
              <w:left w:val="single" w:sz="6" w:space="0" w:color="auto"/>
              <w:right w:val="single" w:sz="4" w:space="0" w:color="auto"/>
            </w:tcBorders>
          </w:tcPr>
          <w:p w14:paraId="24C57BBB" w14:textId="77777777" w:rsidR="00254803" w:rsidRPr="00254803" w:rsidRDefault="00254803" w:rsidP="00254803">
            <w:pPr>
              <w:pStyle w:val="TAC"/>
              <w:rPr>
                <w:ins w:id="49" w:author="Per Lindell" w:date="2021-05-29T14:58:00Z"/>
                <w:highlight w:val="yellow"/>
              </w:rPr>
            </w:pPr>
          </w:p>
        </w:tc>
      </w:tr>
      <w:tr w:rsidR="00254803" w:rsidRPr="00BA2964" w14:paraId="7B2C1F67" w14:textId="77777777" w:rsidTr="005E7091">
        <w:trPr>
          <w:jc w:val="center"/>
          <w:ins w:id="50" w:author="Per Lindell" w:date="2021-05-29T14:58:00Z"/>
        </w:trPr>
        <w:tc>
          <w:tcPr>
            <w:tcW w:w="1307" w:type="dxa"/>
            <w:vMerge/>
            <w:tcBorders>
              <w:left w:val="single" w:sz="4" w:space="0" w:color="auto"/>
              <w:right w:val="single" w:sz="4" w:space="0" w:color="auto"/>
            </w:tcBorders>
          </w:tcPr>
          <w:p w14:paraId="749C116B" w14:textId="77777777" w:rsidR="00254803" w:rsidRPr="00A1115A" w:rsidRDefault="00254803" w:rsidP="00254803">
            <w:pPr>
              <w:pStyle w:val="TAC"/>
              <w:rPr>
                <w:ins w:id="51" w:author="Per Lindell" w:date="2021-05-29T14:58:00Z"/>
              </w:rPr>
            </w:pPr>
          </w:p>
        </w:tc>
        <w:tc>
          <w:tcPr>
            <w:tcW w:w="990" w:type="dxa"/>
            <w:vMerge/>
            <w:tcBorders>
              <w:left w:val="single" w:sz="4" w:space="0" w:color="auto"/>
              <w:right w:val="single" w:sz="4" w:space="0" w:color="auto"/>
            </w:tcBorders>
          </w:tcPr>
          <w:p w14:paraId="22551C9A" w14:textId="77777777" w:rsidR="00254803" w:rsidRPr="00A1115A" w:rsidRDefault="00254803" w:rsidP="00254803">
            <w:pPr>
              <w:pStyle w:val="TAC"/>
              <w:rPr>
                <w:ins w:id="52" w:author="Per Lindell" w:date="2021-05-29T14:58:00Z"/>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636F49F" w14:textId="65DCA11C" w:rsidR="00254803" w:rsidRPr="005A59A0" w:rsidRDefault="00254803" w:rsidP="00254803">
            <w:pPr>
              <w:pStyle w:val="TAC"/>
              <w:rPr>
                <w:ins w:id="53" w:author="Per Lindell" w:date="2021-05-29T14:58:00Z"/>
              </w:rPr>
            </w:pPr>
            <w:ins w:id="54" w:author="Per Lindell" w:date="2021-05-29T15:01:00Z">
              <w:r>
                <w:t xml:space="preserve">30, </w:t>
              </w:r>
            </w:ins>
            <w:ins w:id="55" w:author="Per Lindell" w:date="2021-05-29T14:59:00Z">
              <w:r w:rsidRPr="005A59A0">
                <w:t>40</w:t>
              </w:r>
            </w:ins>
          </w:p>
        </w:tc>
        <w:tc>
          <w:tcPr>
            <w:tcW w:w="1170" w:type="dxa"/>
            <w:tcBorders>
              <w:top w:val="single" w:sz="6" w:space="0" w:color="auto"/>
              <w:left w:val="single" w:sz="6" w:space="0" w:color="auto"/>
              <w:bottom w:val="single" w:sz="6" w:space="0" w:color="auto"/>
              <w:right w:val="single" w:sz="6" w:space="0" w:color="auto"/>
            </w:tcBorders>
          </w:tcPr>
          <w:p w14:paraId="755345D6" w14:textId="386F0618" w:rsidR="00254803" w:rsidRPr="005A59A0" w:rsidRDefault="00254803" w:rsidP="00254803">
            <w:pPr>
              <w:pStyle w:val="TAC"/>
              <w:rPr>
                <w:ins w:id="56" w:author="Per Lindell" w:date="2021-05-29T14:58:00Z"/>
              </w:rPr>
            </w:pPr>
            <w:ins w:id="57" w:author="Per Lindell" w:date="2021-05-29T14:59:00Z">
              <w:r w:rsidRPr="005A59A0">
                <w:t>80, 90, 100</w:t>
              </w:r>
            </w:ins>
          </w:p>
        </w:tc>
        <w:tc>
          <w:tcPr>
            <w:tcW w:w="1170" w:type="dxa"/>
            <w:tcBorders>
              <w:top w:val="single" w:sz="6" w:space="0" w:color="auto"/>
              <w:left w:val="single" w:sz="6" w:space="0" w:color="auto"/>
              <w:bottom w:val="single" w:sz="6" w:space="0" w:color="auto"/>
              <w:right w:val="single" w:sz="6" w:space="0" w:color="auto"/>
            </w:tcBorders>
          </w:tcPr>
          <w:p w14:paraId="16AB06ED" w14:textId="77777777" w:rsidR="00254803" w:rsidRPr="00A1115A" w:rsidRDefault="00254803" w:rsidP="00254803">
            <w:pPr>
              <w:pStyle w:val="TAC"/>
              <w:rPr>
                <w:ins w:id="58" w:author="Per Lindell" w:date="2021-05-29T14:58:00Z"/>
              </w:rPr>
            </w:pPr>
          </w:p>
        </w:tc>
        <w:tc>
          <w:tcPr>
            <w:tcW w:w="1186" w:type="dxa"/>
            <w:tcBorders>
              <w:top w:val="single" w:sz="6" w:space="0" w:color="auto"/>
              <w:left w:val="single" w:sz="6" w:space="0" w:color="auto"/>
              <w:bottom w:val="single" w:sz="6" w:space="0" w:color="auto"/>
              <w:right w:val="single" w:sz="6" w:space="0" w:color="auto"/>
            </w:tcBorders>
          </w:tcPr>
          <w:p w14:paraId="3A356008" w14:textId="77777777" w:rsidR="00254803" w:rsidRPr="00A1115A" w:rsidRDefault="00254803" w:rsidP="00254803">
            <w:pPr>
              <w:pStyle w:val="TAC"/>
              <w:rPr>
                <w:ins w:id="59" w:author="Per Lindell" w:date="2021-05-29T14:58:00Z"/>
              </w:rPr>
            </w:pPr>
          </w:p>
        </w:tc>
        <w:tc>
          <w:tcPr>
            <w:tcW w:w="1154" w:type="dxa"/>
            <w:tcBorders>
              <w:top w:val="single" w:sz="6" w:space="0" w:color="auto"/>
              <w:left w:val="single" w:sz="6" w:space="0" w:color="auto"/>
              <w:bottom w:val="single" w:sz="6" w:space="0" w:color="auto"/>
              <w:right w:val="single" w:sz="6" w:space="0" w:color="auto"/>
            </w:tcBorders>
          </w:tcPr>
          <w:p w14:paraId="2CB1D3A5" w14:textId="77777777" w:rsidR="00254803" w:rsidRPr="00A1115A" w:rsidRDefault="00254803" w:rsidP="00254803">
            <w:pPr>
              <w:pStyle w:val="TAC"/>
              <w:rPr>
                <w:ins w:id="60" w:author="Per Lindell" w:date="2021-05-29T14:58:00Z"/>
              </w:rPr>
            </w:pPr>
          </w:p>
        </w:tc>
        <w:tc>
          <w:tcPr>
            <w:tcW w:w="1080" w:type="dxa"/>
            <w:vMerge/>
            <w:tcBorders>
              <w:left w:val="single" w:sz="6" w:space="0" w:color="auto"/>
              <w:right w:val="single" w:sz="6" w:space="0" w:color="auto"/>
            </w:tcBorders>
          </w:tcPr>
          <w:p w14:paraId="3D113862" w14:textId="77777777" w:rsidR="00254803" w:rsidRPr="00254803" w:rsidRDefault="00254803" w:rsidP="00254803">
            <w:pPr>
              <w:pStyle w:val="TAC"/>
              <w:rPr>
                <w:ins w:id="61" w:author="Per Lindell" w:date="2021-05-29T14:58:00Z"/>
                <w:rFonts w:eastAsia="Yu Mincho"/>
                <w:highlight w:val="yellow"/>
                <w:lang w:eastAsia="ja-JP"/>
              </w:rPr>
            </w:pPr>
          </w:p>
        </w:tc>
        <w:tc>
          <w:tcPr>
            <w:tcW w:w="1318" w:type="dxa"/>
            <w:vMerge/>
            <w:tcBorders>
              <w:left w:val="single" w:sz="6" w:space="0" w:color="auto"/>
              <w:right w:val="single" w:sz="4" w:space="0" w:color="auto"/>
            </w:tcBorders>
          </w:tcPr>
          <w:p w14:paraId="58ACE077" w14:textId="77777777" w:rsidR="00254803" w:rsidRPr="00254803" w:rsidRDefault="00254803" w:rsidP="00254803">
            <w:pPr>
              <w:pStyle w:val="TAC"/>
              <w:rPr>
                <w:ins w:id="62" w:author="Per Lindell" w:date="2021-05-29T14:58:00Z"/>
                <w:highlight w:val="yellow"/>
              </w:rPr>
            </w:pPr>
          </w:p>
        </w:tc>
      </w:tr>
      <w:tr w:rsidR="00254803" w:rsidRPr="00BA2964" w14:paraId="42FA2E57" w14:textId="77777777" w:rsidTr="005E7091">
        <w:trPr>
          <w:jc w:val="center"/>
          <w:ins w:id="63" w:author="Per Lindell" w:date="2021-05-29T14:58:00Z"/>
        </w:trPr>
        <w:tc>
          <w:tcPr>
            <w:tcW w:w="1307" w:type="dxa"/>
            <w:vMerge/>
            <w:tcBorders>
              <w:left w:val="single" w:sz="4" w:space="0" w:color="auto"/>
              <w:bottom w:val="single" w:sz="6" w:space="0" w:color="auto"/>
              <w:right w:val="single" w:sz="4" w:space="0" w:color="auto"/>
            </w:tcBorders>
          </w:tcPr>
          <w:p w14:paraId="66BD9B04" w14:textId="77777777" w:rsidR="00254803" w:rsidRPr="00A1115A" w:rsidRDefault="00254803" w:rsidP="00254803">
            <w:pPr>
              <w:pStyle w:val="TAC"/>
              <w:rPr>
                <w:ins w:id="64" w:author="Per Lindell" w:date="2021-05-29T14:58:00Z"/>
              </w:rPr>
            </w:pPr>
          </w:p>
        </w:tc>
        <w:tc>
          <w:tcPr>
            <w:tcW w:w="990" w:type="dxa"/>
            <w:vMerge/>
            <w:tcBorders>
              <w:left w:val="single" w:sz="4" w:space="0" w:color="auto"/>
              <w:bottom w:val="single" w:sz="6" w:space="0" w:color="auto"/>
              <w:right w:val="single" w:sz="4" w:space="0" w:color="auto"/>
            </w:tcBorders>
          </w:tcPr>
          <w:p w14:paraId="12F0D82D" w14:textId="77777777" w:rsidR="00254803" w:rsidRPr="00A1115A" w:rsidRDefault="00254803" w:rsidP="00254803">
            <w:pPr>
              <w:pStyle w:val="TAC"/>
              <w:rPr>
                <w:ins w:id="65" w:author="Per Lindell" w:date="2021-05-29T14:58:00Z"/>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CA1E328" w14:textId="164989C8" w:rsidR="00254803" w:rsidRPr="005A59A0" w:rsidRDefault="00254803" w:rsidP="00254803">
            <w:pPr>
              <w:pStyle w:val="TAC"/>
              <w:rPr>
                <w:ins w:id="66" w:author="Per Lindell" w:date="2021-05-29T14:58:00Z"/>
              </w:rPr>
            </w:pPr>
            <w:ins w:id="67" w:author="Per Lindell" w:date="2021-05-29T14:59:00Z">
              <w:r w:rsidRPr="005A59A0">
                <w:t>50, 60, 80, 90</w:t>
              </w:r>
            </w:ins>
          </w:p>
        </w:tc>
        <w:tc>
          <w:tcPr>
            <w:tcW w:w="1170" w:type="dxa"/>
            <w:tcBorders>
              <w:top w:val="single" w:sz="6" w:space="0" w:color="auto"/>
              <w:left w:val="single" w:sz="6" w:space="0" w:color="auto"/>
              <w:bottom w:val="single" w:sz="6" w:space="0" w:color="auto"/>
              <w:right w:val="single" w:sz="6" w:space="0" w:color="auto"/>
            </w:tcBorders>
          </w:tcPr>
          <w:p w14:paraId="299440D6" w14:textId="1E3786F0" w:rsidR="00254803" w:rsidRPr="005A59A0" w:rsidRDefault="00254803" w:rsidP="00254803">
            <w:pPr>
              <w:pStyle w:val="TAC"/>
              <w:rPr>
                <w:ins w:id="68" w:author="Per Lindell" w:date="2021-05-29T14:58:00Z"/>
              </w:rPr>
            </w:pPr>
            <w:ins w:id="69" w:author="Per Lindell" w:date="2021-05-29T14:59:00Z">
              <w:r w:rsidRPr="005A59A0">
                <w:t>60, 80, 90, 100</w:t>
              </w:r>
            </w:ins>
          </w:p>
        </w:tc>
        <w:tc>
          <w:tcPr>
            <w:tcW w:w="1170" w:type="dxa"/>
            <w:tcBorders>
              <w:top w:val="single" w:sz="6" w:space="0" w:color="auto"/>
              <w:left w:val="single" w:sz="6" w:space="0" w:color="auto"/>
              <w:bottom w:val="single" w:sz="6" w:space="0" w:color="auto"/>
              <w:right w:val="single" w:sz="6" w:space="0" w:color="auto"/>
            </w:tcBorders>
          </w:tcPr>
          <w:p w14:paraId="37881A46" w14:textId="77777777" w:rsidR="00254803" w:rsidRPr="00A1115A" w:rsidRDefault="00254803" w:rsidP="00254803">
            <w:pPr>
              <w:pStyle w:val="TAC"/>
              <w:rPr>
                <w:ins w:id="70" w:author="Per Lindell" w:date="2021-05-29T14:58:00Z"/>
              </w:rPr>
            </w:pPr>
          </w:p>
        </w:tc>
        <w:tc>
          <w:tcPr>
            <w:tcW w:w="1186" w:type="dxa"/>
            <w:tcBorders>
              <w:top w:val="single" w:sz="6" w:space="0" w:color="auto"/>
              <w:left w:val="single" w:sz="6" w:space="0" w:color="auto"/>
              <w:bottom w:val="single" w:sz="6" w:space="0" w:color="auto"/>
              <w:right w:val="single" w:sz="6" w:space="0" w:color="auto"/>
            </w:tcBorders>
          </w:tcPr>
          <w:p w14:paraId="7B64C2AC" w14:textId="77777777" w:rsidR="00254803" w:rsidRPr="00A1115A" w:rsidRDefault="00254803" w:rsidP="00254803">
            <w:pPr>
              <w:pStyle w:val="TAC"/>
              <w:rPr>
                <w:ins w:id="71" w:author="Per Lindell" w:date="2021-05-29T14:58:00Z"/>
              </w:rPr>
            </w:pPr>
          </w:p>
        </w:tc>
        <w:tc>
          <w:tcPr>
            <w:tcW w:w="1154" w:type="dxa"/>
            <w:tcBorders>
              <w:top w:val="single" w:sz="6" w:space="0" w:color="auto"/>
              <w:left w:val="single" w:sz="6" w:space="0" w:color="auto"/>
              <w:bottom w:val="single" w:sz="6" w:space="0" w:color="auto"/>
              <w:right w:val="single" w:sz="6" w:space="0" w:color="auto"/>
            </w:tcBorders>
          </w:tcPr>
          <w:p w14:paraId="638D391E" w14:textId="77777777" w:rsidR="00254803" w:rsidRPr="00A1115A" w:rsidRDefault="00254803" w:rsidP="00254803">
            <w:pPr>
              <w:pStyle w:val="TAC"/>
              <w:rPr>
                <w:ins w:id="72" w:author="Per Lindell" w:date="2021-05-29T14:58:00Z"/>
              </w:rPr>
            </w:pPr>
          </w:p>
        </w:tc>
        <w:tc>
          <w:tcPr>
            <w:tcW w:w="1080" w:type="dxa"/>
            <w:vMerge/>
            <w:tcBorders>
              <w:left w:val="single" w:sz="6" w:space="0" w:color="auto"/>
              <w:bottom w:val="single" w:sz="6" w:space="0" w:color="auto"/>
              <w:right w:val="single" w:sz="6" w:space="0" w:color="auto"/>
            </w:tcBorders>
          </w:tcPr>
          <w:p w14:paraId="3BD51ED2" w14:textId="77777777" w:rsidR="00254803" w:rsidRPr="00254803" w:rsidRDefault="00254803" w:rsidP="00254803">
            <w:pPr>
              <w:pStyle w:val="TAC"/>
              <w:rPr>
                <w:ins w:id="73" w:author="Per Lindell" w:date="2021-05-29T14:58:00Z"/>
                <w:rFonts w:eastAsia="Yu Mincho"/>
                <w:highlight w:val="yellow"/>
                <w:lang w:eastAsia="ja-JP"/>
              </w:rPr>
            </w:pPr>
          </w:p>
        </w:tc>
        <w:tc>
          <w:tcPr>
            <w:tcW w:w="1318" w:type="dxa"/>
            <w:vMerge/>
            <w:tcBorders>
              <w:left w:val="single" w:sz="6" w:space="0" w:color="auto"/>
              <w:bottom w:val="single" w:sz="6" w:space="0" w:color="auto"/>
              <w:right w:val="single" w:sz="4" w:space="0" w:color="auto"/>
            </w:tcBorders>
          </w:tcPr>
          <w:p w14:paraId="7A0C3FD8" w14:textId="77777777" w:rsidR="00254803" w:rsidRPr="00254803" w:rsidRDefault="00254803" w:rsidP="00254803">
            <w:pPr>
              <w:pStyle w:val="TAC"/>
              <w:rPr>
                <w:ins w:id="74" w:author="Per Lindell" w:date="2021-05-29T14:58:00Z"/>
                <w:highlight w:val="yellow"/>
              </w:rPr>
            </w:pPr>
          </w:p>
        </w:tc>
      </w:tr>
      <w:tr w:rsidR="00254803" w:rsidRPr="00A1115A" w14:paraId="6E851781" w14:textId="77777777" w:rsidTr="00026F3F">
        <w:trPr>
          <w:jc w:val="center"/>
        </w:trPr>
        <w:tc>
          <w:tcPr>
            <w:tcW w:w="1307" w:type="dxa"/>
            <w:tcBorders>
              <w:top w:val="single" w:sz="4" w:space="0" w:color="auto"/>
              <w:left w:val="single" w:sz="4" w:space="0" w:color="auto"/>
              <w:bottom w:val="single" w:sz="6" w:space="0" w:color="auto"/>
              <w:right w:val="single" w:sz="6" w:space="0" w:color="auto"/>
            </w:tcBorders>
          </w:tcPr>
          <w:p w14:paraId="02FF33DB" w14:textId="77777777" w:rsidR="00254803" w:rsidRPr="00A1115A" w:rsidRDefault="00254803" w:rsidP="00254803">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137517F3"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E249262" w14:textId="77777777" w:rsidR="00254803" w:rsidRPr="00A1115A" w:rsidRDefault="00254803" w:rsidP="00254803">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C10808F" w14:textId="77777777" w:rsidR="00254803" w:rsidRPr="00A1115A" w:rsidRDefault="00254803" w:rsidP="00254803">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020C851"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54B18126"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38B471B6"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tcPr>
          <w:p w14:paraId="7D7B23F6" w14:textId="77777777" w:rsidR="00254803" w:rsidRPr="00A1115A" w:rsidRDefault="00254803" w:rsidP="00254803">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781F9431" w14:textId="77777777" w:rsidR="00254803" w:rsidRPr="00A1115A" w:rsidRDefault="00254803" w:rsidP="00254803">
            <w:pPr>
              <w:pStyle w:val="TAC"/>
            </w:pPr>
            <w:r w:rsidRPr="00A1115A">
              <w:t>0</w:t>
            </w:r>
          </w:p>
        </w:tc>
      </w:tr>
      <w:tr w:rsidR="00254803" w:rsidRPr="00A1115A" w14:paraId="038FBFBA" w14:textId="77777777" w:rsidTr="00026F3F">
        <w:trPr>
          <w:jc w:val="center"/>
        </w:trPr>
        <w:tc>
          <w:tcPr>
            <w:tcW w:w="1307" w:type="dxa"/>
            <w:tcBorders>
              <w:left w:val="single" w:sz="4" w:space="0" w:color="auto"/>
              <w:bottom w:val="single" w:sz="6" w:space="0" w:color="auto"/>
              <w:right w:val="single" w:sz="6" w:space="0" w:color="auto"/>
            </w:tcBorders>
          </w:tcPr>
          <w:p w14:paraId="02E3ABE0" w14:textId="77777777" w:rsidR="00254803" w:rsidRPr="00A1115A" w:rsidRDefault="00254803" w:rsidP="00254803">
            <w:pPr>
              <w:pStyle w:val="TAC"/>
            </w:pPr>
            <w:r w:rsidRPr="00A1115A">
              <w:t>CA_n46C</w:t>
            </w:r>
          </w:p>
        </w:tc>
        <w:tc>
          <w:tcPr>
            <w:tcW w:w="990" w:type="dxa"/>
            <w:tcBorders>
              <w:left w:val="single" w:sz="6" w:space="0" w:color="auto"/>
              <w:bottom w:val="single" w:sz="6" w:space="0" w:color="auto"/>
              <w:right w:val="single" w:sz="6" w:space="0" w:color="auto"/>
            </w:tcBorders>
          </w:tcPr>
          <w:p w14:paraId="73455529"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5E10D38" w14:textId="77777777" w:rsidR="00254803" w:rsidRPr="00A1115A" w:rsidRDefault="00254803" w:rsidP="00254803">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65C4E98B" w14:textId="77777777" w:rsidR="00254803" w:rsidRPr="00A1115A" w:rsidRDefault="00254803" w:rsidP="00254803">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E406F48"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8FA0BA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4B9EC29D"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tcPr>
          <w:p w14:paraId="249CE7EA" w14:textId="77777777" w:rsidR="00254803" w:rsidRPr="00A1115A" w:rsidRDefault="00254803" w:rsidP="00254803">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3279BE8C" w14:textId="77777777" w:rsidR="00254803" w:rsidRPr="00A1115A" w:rsidRDefault="00254803" w:rsidP="00254803">
            <w:pPr>
              <w:pStyle w:val="TAC"/>
            </w:pPr>
            <w:r w:rsidRPr="00A1115A">
              <w:t>0</w:t>
            </w:r>
          </w:p>
        </w:tc>
      </w:tr>
      <w:tr w:rsidR="00254803" w:rsidRPr="00A1115A" w14:paraId="0E519CFE" w14:textId="77777777" w:rsidTr="00026F3F">
        <w:trPr>
          <w:jc w:val="center"/>
        </w:trPr>
        <w:tc>
          <w:tcPr>
            <w:tcW w:w="1307" w:type="dxa"/>
            <w:tcBorders>
              <w:left w:val="single" w:sz="4" w:space="0" w:color="auto"/>
              <w:bottom w:val="single" w:sz="6" w:space="0" w:color="auto"/>
              <w:right w:val="single" w:sz="6" w:space="0" w:color="auto"/>
            </w:tcBorders>
          </w:tcPr>
          <w:p w14:paraId="3CBB0542" w14:textId="77777777" w:rsidR="00254803" w:rsidRPr="00A1115A" w:rsidRDefault="00254803" w:rsidP="00254803">
            <w:pPr>
              <w:pStyle w:val="TAC"/>
            </w:pPr>
            <w:r w:rsidRPr="00A1115A">
              <w:t>CA_n46D</w:t>
            </w:r>
          </w:p>
        </w:tc>
        <w:tc>
          <w:tcPr>
            <w:tcW w:w="990" w:type="dxa"/>
            <w:tcBorders>
              <w:left w:val="single" w:sz="6" w:space="0" w:color="auto"/>
              <w:bottom w:val="single" w:sz="6" w:space="0" w:color="auto"/>
              <w:right w:val="single" w:sz="6" w:space="0" w:color="auto"/>
            </w:tcBorders>
          </w:tcPr>
          <w:p w14:paraId="6DC581C7"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D10901A" w14:textId="77777777" w:rsidR="00254803" w:rsidRPr="00A1115A" w:rsidRDefault="00254803" w:rsidP="00254803">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F750300" w14:textId="77777777" w:rsidR="00254803" w:rsidRPr="00A1115A" w:rsidRDefault="00254803" w:rsidP="00254803">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700CA67" w14:textId="77777777" w:rsidR="00254803" w:rsidRPr="00A1115A" w:rsidRDefault="00254803" w:rsidP="00254803">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14619C20"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7FAF2EC5"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tcPr>
          <w:p w14:paraId="7EA22FC7" w14:textId="77777777" w:rsidR="00254803" w:rsidRPr="00A1115A" w:rsidRDefault="00254803" w:rsidP="00254803">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2F0FDB02" w14:textId="77777777" w:rsidR="00254803" w:rsidRPr="00A1115A" w:rsidRDefault="00254803" w:rsidP="00254803">
            <w:pPr>
              <w:pStyle w:val="TAC"/>
            </w:pPr>
            <w:r w:rsidRPr="00A1115A">
              <w:t>0</w:t>
            </w:r>
          </w:p>
        </w:tc>
      </w:tr>
      <w:tr w:rsidR="00254803" w:rsidRPr="00A1115A" w14:paraId="51DD0938" w14:textId="77777777" w:rsidTr="00026F3F">
        <w:trPr>
          <w:jc w:val="center"/>
        </w:trPr>
        <w:tc>
          <w:tcPr>
            <w:tcW w:w="1307" w:type="dxa"/>
            <w:tcBorders>
              <w:left w:val="single" w:sz="4" w:space="0" w:color="auto"/>
              <w:bottom w:val="single" w:sz="6" w:space="0" w:color="auto"/>
              <w:right w:val="single" w:sz="6" w:space="0" w:color="auto"/>
            </w:tcBorders>
          </w:tcPr>
          <w:p w14:paraId="6C0077C4" w14:textId="77777777" w:rsidR="00254803" w:rsidRPr="00A1115A" w:rsidRDefault="00254803" w:rsidP="00254803">
            <w:pPr>
              <w:pStyle w:val="TAC"/>
            </w:pPr>
            <w:r w:rsidRPr="00A1115A">
              <w:t>CA_n46E</w:t>
            </w:r>
          </w:p>
        </w:tc>
        <w:tc>
          <w:tcPr>
            <w:tcW w:w="990" w:type="dxa"/>
            <w:tcBorders>
              <w:left w:val="single" w:sz="6" w:space="0" w:color="auto"/>
              <w:bottom w:val="single" w:sz="6" w:space="0" w:color="auto"/>
              <w:right w:val="single" w:sz="6" w:space="0" w:color="auto"/>
            </w:tcBorders>
          </w:tcPr>
          <w:p w14:paraId="68FF7C95"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C5B4D00" w14:textId="77777777" w:rsidR="00254803" w:rsidRPr="00A1115A" w:rsidRDefault="00254803" w:rsidP="00254803">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5A5CFEB" w14:textId="77777777" w:rsidR="00254803" w:rsidRPr="00A1115A" w:rsidRDefault="00254803" w:rsidP="00254803">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052638D3" w14:textId="77777777" w:rsidR="00254803" w:rsidRPr="00A1115A" w:rsidRDefault="00254803" w:rsidP="00254803">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265EB0F3" w14:textId="77777777" w:rsidR="00254803" w:rsidRPr="00A1115A" w:rsidRDefault="00254803" w:rsidP="00254803">
            <w:pPr>
              <w:pStyle w:val="TAC"/>
            </w:pPr>
            <w:r w:rsidRPr="00A1115A">
              <w:t>80</w:t>
            </w:r>
          </w:p>
        </w:tc>
        <w:tc>
          <w:tcPr>
            <w:tcW w:w="1154" w:type="dxa"/>
            <w:tcBorders>
              <w:top w:val="single" w:sz="6" w:space="0" w:color="auto"/>
              <w:left w:val="single" w:sz="6" w:space="0" w:color="auto"/>
              <w:bottom w:val="single" w:sz="6" w:space="0" w:color="auto"/>
              <w:right w:val="single" w:sz="6" w:space="0" w:color="auto"/>
            </w:tcBorders>
          </w:tcPr>
          <w:p w14:paraId="19B719E5"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tcPr>
          <w:p w14:paraId="206921D6" w14:textId="77777777" w:rsidR="00254803" w:rsidRPr="00A1115A" w:rsidRDefault="00254803" w:rsidP="00254803">
            <w:pPr>
              <w:pStyle w:val="TAC"/>
              <w:rPr>
                <w:rFonts w:eastAsia="Yu Mincho"/>
                <w:lang w:eastAsia="ja-JP"/>
              </w:rPr>
            </w:pPr>
            <w:r w:rsidRPr="00A1115A">
              <w:rPr>
                <w:rFonts w:eastAsia="Yu Mincho"/>
                <w:lang w:eastAsia="ja-JP"/>
              </w:rPr>
              <w:t>320</w:t>
            </w:r>
          </w:p>
        </w:tc>
        <w:tc>
          <w:tcPr>
            <w:tcW w:w="1318" w:type="dxa"/>
            <w:tcBorders>
              <w:left w:val="single" w:sz="6" w:space="0" w:color="auto"/>
              <w:right w:val="single" w:sz="4" w:space="0" w:color="auto"/>
            </w:tcBorders>
          </w:tcPr>
          <w:p w14:paraId="7C43D8B1" w14:textId="77777777" w:rsidR="00254803" w:rsidRPr="00A1115A" w:rsidRDefault="00254803" w:rsidP="00254803">
            <w:pPr>
              <w:pStyle w:val="TAC"/>
            </w:pPr>
            <w:r w:rsidRPr="00A1115A">
              <w:t>0</w:t>
            </w:r>
          </w:p>
        </w:tc>
      </w:tr>
      <w:tr w:rsidR="00254803" w:rsidRPr="00A1115A" w14:paraId="36DA7194" w14:textId="77777777" w:rsidTr="00026F3F">
        <w:trPr>
          <w:jc w:val="center"/>
        </w:trPr>
        <w:tc>
          <w:tcPr>
            <w:tcW w:w="1307" w:type="dxa"/>
            <w:tcBorders>
              <w:left w:val="single" w:sz="4" w:space="0" w:color="auto"/>
              <w:bottom w:val="single" w:sz="6" w:space="0" w:color="auto"/>
              <w:right w:val="single" w:sz="6" w:space="0" w:color="auto"/>
            </w:tcBorders>
          </w:tcPr>
          <w:p w14:paraId="27B77A31" w14:textId="77777777" w:rsidR="00254803" w:rsidRPr="00A1115A" w:rsidRDefault="00254803" w:rsidP="00254803">
            <w:pPr>
              <w:pStyle w:val="TAC"/>
            </w:pPr>
            <w:r w:rsidRPr="00A1115A">
              <w:t>CA_n46M</w:t>
            </w:r>
          </w:p>
        </w:tc>
        <w:tc>
          <w:tcPr>
            <w:tcW w:w="990" w:type="dxa"/>
            <w:tcBorders>
              <w:left w:val="single" w:sz="6" w:space="0" w:color="auto"/>
              <w:bottom w:val="single" w:sz="6" w:space="0" w:color="auto"/>
              <w:right w:val="single" w:sz="6" w:space="0" w:color="auto"/>
            </w:tcBorders>
          </w:tcPr>
          <w:p w14:paraId="44D78344"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AD39CE6" w14:textId="77777777" w:rsidR="00254803" w:rsidRPr="00A1115A" w:rsidRDefault="00254803" w:rsidP="00254803">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4336EB30" w14:textId="77777777" w:rsidR="00254803" w:rsidRPr="00A1115A" w:rsidRDefault="00254803" w:rsidP="00254803">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2CE95CCA" w14:textId="77777777" w:rsidR="00254803" w:rsidRPr="00A1115A" w:rsidRDefault="00254803" w:rsidP="00254803">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0F998EBF"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05F54E"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vAlign w:val="center"/>
          </w:tcPr>
          <w:p w14:paraId="2CA0627E" w14:textId="77777777" w:rsidR="00254803" w:rsidRPr="00A1115A" w:rsidRDefault="00254803" w:rsidP="00254803">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1FEF353F" w14:textId="77777777" w:rsidR="00254803" w:rsidRPr="00A1115A" w:rsidRDefault="00254803" w:rsidP="00254803">
            <w:pPr>
              <w:pStyle w:val="TAC"/>
            </w:pPr>
            <w:r w:rsidRPr="00A1115A">
              <w:t>0</w:t>
            </w:r>
          </w:p>
        </w:tc>
      </w:tr>
      <w:tr w:rsidR="00254803" w:rsidRPr="00A1115A" w14:paraId="4A57D0FB" w14:textId="77777777" w:rsidTr="00026F3F">
        <w:trPr>
          <w:jc w:val="center"/>
        </w:trPr>
        <w:tc>
          <w:tcPr>
            <w:tcW w:w="1307" w:type="dxa"/>
            <w:tcBorders>
              <w:left w:val="single" w:sz="4" w:space="0" w:color="auto"/>
              <w:bottom w:val="single" w:sz="6" w:space="0" w:color="auto"/>
              <w:right w:val="single" w:sz="6" w:space="0" w:color="auto"/>
            </w:tcBorders>
          </w:tcPr>
          <w:p w14:paraId="7543FD60" w14:textId="77777777" w:rsidR="00254803" w:rsidRPr="00A1115A" w:rsidRDefault="00254803" w:rsidP="00254803">
            <w:pPr>
              <w:pStyle w:val="TAC"/>
            </w:pPr>
            <w:r w:rsidRPr="00A1115A">
              <w:t>CA_n46N</w:t>
            </w:r>
          </w:p>
        </w:tc>
        <w:tc>
          <w:tcPr>
            <w:tcW w:w="990" w:type="dxa"/>
            <w:tcBorders>
              <w:left w:val="single" w:sz="6" w:space="0" w:color="auto"/>
              <w:bottom w:val="single" w:sz="6" w:space="0" w:color="auto"/>
              <w:right w:val="single" w:sz="6" w:space="0" w:color="auto"/>
            </w:tcBorders>
          </w:tcPr>
          <w:p w14:paraId="4C5C3812"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8DFEF79" w14:textId="77777777" w:rsidR="00254803" w:rsidRPr="00A1115A" w:rsidRDefault="00254803" w:rsidP="00254803">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11F29BC6" w14:textId="77777777" w:rsidR="00254803" w:rsidRPr="00A1115A" w:rsidRDefault="00254803" w:rsidP="00254803">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234EB1DB" w14:textId="77777777" w:rsidR="00254803" w:rsidRPr="00A1115A" w:rsidRDefault="00254803" w:rsidP="00254803">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D09D782" w14:textId="77777777" w:rsidR="00254803" w:rsidRPr="00A1115A" w:rsidRDefault="00254803" w:rsidP="00254803">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1D9D4B81" w14:textId="77777777" w:rsidR="00254803" w:rsidRPr="00A1115A" w:rsidRDefault="00254803" w:rsidP="00254803">
            <w:pPr>
              <w:pStyle w:val="TAC"/>
            </w:pPr>
          </w:p>
        </w:tc>
        <w:tc>
          <w:tcPr>
            <w:tcW w:w="1080" w:type="dxa"/>
            <w:tcBorders>
              <w:left w:val="single" w:sz="6" w:space="0" w:color="auto"/>
              <w:bottom w:val="single" w:sz="6" w:space="0" w:color="auto"/>
              <w:right w:val="single" w:sz="6" w:space="0" w:color="auto"/>
            </w:tcBorders>
            <w:vAlign w:val="center"/>
          </w:tcPr>
          <w:p w14:paraId="36664CF6" w14:textId="77777777" w:rsidR="00254803" w:rsidRPr="00A1115A" w:rsidRDefault="00254803" w:rsidP="00254803">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0DA33C95" w14:textId="77777777" w:rsidR="00254803" w:rsidRPr="00A1115A" w:rsidRDefault="00254803" w:rsidP="00254803">
            <w:pPr>
              <w:pStyle w:val="TAC"/>
            </w:pPr>
            <w:r w:rsidRPr="00A1115A">
              <w:t>0</w:t>
            </w:r>
          </w:p>
        </w:tc>
      </w:tr>
      <w:tr w:rsidR="00254803" w:rsidRPr="00A1115A" w14:paraId="54266B57" w14:textId="77777777" w:rsidTr="00026F3F">
        <w:trPr>
          <w:jc w:val="center"/>
        </w:trPr>
        <w:tc>
          <w:tcPr>
            <w:tcW w:w="1307" w:type="dxa"/>
            <w:tcBorders>
              <w:left w:val="single" w:sz="4" w:space="0" w:color="auto"/>
              <w:bottom w:val="single" w:sz="4" w:space="0" w:color="auto"/>
              <w:right w:val="single" w:sz="6" w:space="0" w:color="auto"/>
            </w:tcBorders>
          </w:tcPr>
          <w:p w14:paraId="25F91782" w14:textId="77777777" w:rsidR="00254803" w:rsidRPr="00A1115A" w:rsidRDefault="00254803" w:rsidP="00254803">
            <w:pPr>
              <w:pStyle w:val="TAC"/>
            </w:pPr>
            <w:r w:rsidRPr="00A1115A">
              <w:t>CA_n46O</w:t>
            </w:r>
          </w:p>
        </w:tc>
        <w:tc>
          <w:tcPr>
            <w:tcW w:w="990" w:type="dxa"/>
            <w:tcBorders>
              <w:left w:val="single" w:sz="6" w:space="0" w:color="auto"/>
              <w:bottom w:val="single" w:sz="4" w:space="0" w:color="auto"/>
              <w:right w:val="single" w:sz="6" w:space="0" w:color="auto"/>
            </w:tcBorders>
          </w:tcPr>
          <w:p w14:paraId="6007A666"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0877E88" w14:textId="77777777" w:rsidR="00254803" w:rsidRPr="00A1115A" w:rsidRDefault="00254803" w:rsidP="00254803">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090DFB54" w14:textId="77777777" w:rsidR="00254803" w:rsidRPr="00A1115A" w:rsidRDefault="00254803" w:rsidP="00254803">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786F89C6" w14:textId="77777777" w:rsidR="00254803" w:rsidRPr="00A1115A" w:rsidRDefault="00254803" w:rsidP="00254803">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6A055CF9" w14:textId="77777777" w:rsidR="00254803" w:rsidRPr="00A1115A" w:rsidRDefault="00254803" w:rsidP="00254803">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6ACCB9F6" w14:textId="77777777" w:rsidR="00254803" w:rsidRPr="00A1115A" w:rsidRDefault="00254803" w:rsidP="00254803">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4B06F5B9" w14:textId="77777777" w:rsidR="00254803" w:rsidRPr="00A1115A" w:rsidRDefault="00254803" w:rsidP="00254803">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650D8EA6" w14:textId="77777777" w:rsidR="00254803" w:rsidRPr="00A1115A" w:rsidRDefault="00254803" w:rsidP="00254803">
            <w:pPr>
              <w:pStyle w:val="TAC"/>
            </w:pPr>
            <w:r w:rsidRPr="00A1115A">
              <w:t>0</w:t>
            </w:r>
          </w:p>
        </w:tc>
      </w:tr>
      <w:tr w:rsidR="00254803" w:rsidRPr="00A1115A" w14:paraId="5D34953E"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60F0DE2B" w14:textId="77777777" w:rsidR="00254803" w:rsidRPr="00A1115A" w:rsidRDefault="00254803" w:rsidP="00254803">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1387F13D" w14:textId="77777777" w:rsidR="00254803" w:rsidRPr="00A1115A" w:rsidRDefault="00254803" w:rsidP="00254803">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613E6DED" w14:textId="77777777" w:rsidR="00254803" w:rsidRPr="00A1115A" w:rsidRDefault="00254803" w:rsidP="00254803">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30C02DA" w14:textId="77777777" w:rsidR="00254803" w:rsidRPr="00A1115A" w:rsidRDefault="00254803" w:rsidP="00254803">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ED6324B"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A5463E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028A5E88"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1593C4F" w14:textId="77777777" w:rsidR="00254803" w:rsidRPr="00A1115A" w:rsidRDefault="00254803" w:rsidP="00254803">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76B5F52" w14:textId="77777777" w:rsidR="00254803" w:rsidRPr="00A1115A" w:rsidRDefault="00254803" w:rsidP="00254803">
            <w:pPr>
              <w:pStyle w:val="TAC"/>
            </w:pPr>
            <w:r w:rsidRPr="00A1115A">
              <w:t>0</w:t>
            </w:r>
          </w:p>
        </w:tc>
      </w:tr>
      <w:tr w:rsidR="00254803" w:rsidRPr="00A1115A" w14:paraId="1175CC73"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454E5E2A"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6A7F47A6"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2FEC95B4" w14:textId="77777777" w:rsidR="00254803" w:rsidRPr="00A1115A" w:rsidRDefault="00254803" w:rsidP="00254803">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2237F189" w14:textId="77777777" w:rsidR="00254803" w:rsidRPr="00A1115A" w:rsidDel="00CF0C86" w:rsidRDefault="00254803" w:rsidP="00254803">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5739D1C3"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6030FA22"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1F8D174"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51882695"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F3CFAFE" w14:textId="77777777" w:rsidR="00254803" w:rsidRPr="00A1115A" w:rsidRDefault="00254803" w:rsidP="00254803">
            <w:pPr>
              <w:pStyle w:val="TAC"/>
            </w:pPr>
          </w:p>
        </w:tc>
      </w:tr>
      <w:tr w:rsidR="00254803" w:rsidRPr="00A1115A" w14:paraId="2790FB70"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6F311A16"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49C2B4AE"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4D9A4643" w14:textId="77777777" w:rsidR="00254803" w:rsidRPr="00A1115A" w:rsidRDefault="00254803" w:rsidP="00254803">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2864405" w14:textId="77777777" w:rsidR="00254803" w:rsidRPr="00A1115A" w:rsidRDefault="00254803" w:rsidP="00254803">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3EC38D3"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784CDBA7"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3793902D"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330EE797"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DD74C24" w14:textId="77777777" w:rsidR="00254803" w:rsidRPr="00A1115A" w:rsidRDefault="00254803" w:rsidP="00254803">
            <w:pPr>
              <w:pStyle w:val="TAC"/>
            </w:pPr>
          </w:p>
        </w:tc>
      </w:tr>
      <w:tr w:rsidR="00254803" w:rsidRPr="00A1115A" w14:paraId="053286E0"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000AC2EB" w14:textId="77777777" w:rsidR="00254803" w:rsidRPr="00A1115A" w:rsidRDefault="00254803" w:rsidP="00254803">
            <w:pPr>
              <w:pStyle w:val="TAC"/>
            </w:pPr>
          </w:p>
        </w:tc>
        <w:tc>
          <w:tcPr>
            <w:tcW w:w="990" w:type="dxa"/>
            <w:tcBorders>
              <w:top w:val="single" w:sz="4" w:space="0" w:color="auto"/>
              <w:left w:val="single" w:sz="4" w:space="0" w:color="auto"/>
              <w:bottom w:val="nil"/>
              <w:right w:val="single" w:sz="4" w:space="0" w:color="auto"/>
            </w:tcBorders>
            <w:shd w:val="clear" w:color="auto" w:fill="auto"/>
          </w:tcPr>
          <w:p w14:paraId="37E472EF" w14:textId="77777777" w:rsidR="00254803" w:rsidRPr="00A1115A" w:rsidRDefault="00254803" w:rsidP="00254803">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521A1231"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4D38C155"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155DCA6D"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A2B6454"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7DB4D536"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D646BA2" w14:textId="77777777" w:rsidR="00254803" w:rsidRPr="00A1115A" w:rsidRDefault="00254803" w:rsidP="00254803">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3081F8CC" w14:textId="77777777" w:rsidR="00254803" w:rsidRPr="00A1115A" w:rsidRDefault="00254803" w:rsidP="00254803">
            <w:pPr>
              <w:pStyle w:val="TAC"/>
            </w:pPr>
            <w:r w:rsidRPr="00A1115A">
              <w:t>1</w:t>
            </w:r>
          </w:p>
        </w:tc>
      </w:tr>
      <w:tr w:rsidR="00254803" w:rsidRPr="00A1115A" w14:paraId="7E56791C"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7E6CEDE7"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33EFAF67"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0D28DF42"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4099C79"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2FC4C252"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A5FA114"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31B33536"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430D3441"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C9A8112" w14:textId="77777777" w:rsidR="00254803" w:rsidRPr="00A1115A" w:rsidRDefault="00254803" w:rsidP="00254803">
            <w:pPr>
              <w:pStyle w:val="TAC"/>
            </w:pPr>
          </w:p>
        </w:tc>
      </w:tr>
      <w:tr w:rsidR="00254803" w:rsidRPr="00A1115A" w14:paraId="04579C77" w14:textId="77777777" w:rsidTr="00CA2E98">
        <w:trPr>
          <w:jc w:val="center"/>
        </w:trPr>
        <w:tc>
          <w:tcPr>
            <w:tcW w:w="1307" w:type="dxa"/>
            <w:tcBorders>
              <w:top w:val="nil"/>
              <w:left w:val="single" w:sz="4" w:space="0" w:color="auto"/>
              <w:bottom w:val="nil"/>
              <w:right w:val="single" w:sz="4" w:space="0" w:color="auto"/>
            </w:tcBorders>
            <w:shd w:val="clear" w:color="auto" w:fill="auto"/>
          </w:tcPr>
          <w:p w14:paraId="567124D3" w14:textId="77777777" w:rsidR="00254803" w:rsidRPr="00A1115A"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D9EA405"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5A0726D6"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5F69C378" w14:textId="77777777" w:rsidR="00254803" w:rsidRPr="00A1115A" w:rsidRDefault="00254803" w:rsidP="00254803">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777CC9BA"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953DD6F"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71629E59" w14:textId="77777777" w:rsidR="00254803" w:rsidRPr="00A1115A" w:rsidRDefault="00254803" w:rsidP="002548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F61B0EB"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1CD197D" w14:textId="77777777" w:rsidR="00254803" w:rsidRPr="00A1115A" w:rsidRDefault="00254803" w:rsidP="00254803">
            <w:pPr>
              <w:pStyle w:val="TAC"/>
            </w:pPr>
          </w:p>
        </w:tc>
      </w:tr>
      <w:tr w:rsidR="00254803" w:rsidRPr="00A1115A" w14:paraId="6816F18C" w14:textId="77777777" w:rsidTr="00CA2E98">
        <w:trPr>
          <w:jc w:val="center"/>
          <w:ins w:id="75" w:author="Per Lindell" w:date="2021-05-29T14:30:00Z"/>
        </w:trPr>
        <w:tc>
          <w:tcPr>
            <w:tcW w:w="1307" w:type="dxa"/>
            <w:tcBorders>
              <w:top w:val="nil"/>
              <w:left w:val="single" w:sz="4" w:space="0" w:color="auto"/>
              <w:bottom w:val="nil"/>
              <w:right w:val="single" w:sz="4" w:space="0" w:color="auto"/>
            </w:tcBorders>
            <w:shd w:val="clear" w:color="auto" w:fill="auto"/>
          </w:tcPr>
          <w:p w14:paraId="21442261" w14:textId="77777777" w:rsidR="00254803" w:rsidRPr="00A1115A" w:rsidRDefault="00254803" w:rsidP="00254803">
            <w:pPr>
              <w:pStyle w:val="TAC"/>
              <w:rPr>
                <w:ins w:id="76" w:author="Per Lindell" w:date="2021-05-29T14:30: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E7B44F" w14:textId="3B8D13CD" w:rsidR="00254803" w:rsidRPr="00A1115A" w:rsidRDefault="00254803" w:rsidP="00254803">
            <w:pPr>
              <w:pStyle w:val="TAC"/>
              <w:rPr>
                <w:ins w:id="77" w:author="Per Lindell" w:date="2021-05-29T14:30:00Z"/>
              </w:rPr>
            </w:pPr>
            <w:ins w:id="78" w:author="Per Lindell" w:date="2021-05-29T14:32:00Z">
              <w:r>
                <w:t>-</w:t>
              </w:r>
            </w:ins>
          </w:p>
        </w:tc>
        <w:tc>
          <w:tcPr>
            <w:tcW w:w="1260" w:type="dxa"/>
            <w:tcBorders>
              <w:top w:val="single" w:sz="6" w:space="0" w:color="auto"/>
              <w:left w:val="single" w:sz="4" w:space="0" w:color="auto"/>
              <w:bottom w:val="single" w:sz="6" w:space="0" w:color="auto"/>
              <w:right w:val="single" w:sz="6" w:space="0" w:color="auto"/>
            </w:tcBorders>
          </w:tcPr>
          <w:p w14:paraId="4CFD2911" w14:textId="2E3D7544" w:rsidR="00254803" w:rsidRPr="00A1115A" w:rsidRDefault="00254803" w:rsidP="00254803">
            <w:pPr>
              <w:pStyle w:val="TAC"/>
              <w:rPr>
                <w:ins w:id="79" w:author="Per Lindell" w:date="2021-05-29T14:30:00Z"/>
                <w:rFonts w:eastAsia="Yu Gothic" w:cs="Arial"/>
                <w:szCs w:val="18"/>
                <w:lang w:val="en-US"/>
              </w:rPr>
            </w:pPr>
            <w:ins w:id="80" w:author="Per Lindell" w:date="2021-05-29T14:32:00Z">
              <w:r>
                <w:rPr>
                  <w:rFonts w:eastAsia="Yu Gothic" w:cs="Arial"/>
                  <w:szCs w:val="18"/>
                  <w:lang w:val="en-US"/>
                </w:rPr>
                <w:t>10, 15, 20, 30, 40</w:t>
              </w:r>
            </w:ins>
          </w:p>
        </w:tc>
        <w:tc>
          <w:tcPr>
            <w:tcW w:w="1170" w:type="dxa"/>
            <w:tcBorders>
              <w:top w:val="single" w:sz="6" w:space="0" w:color="auto"/>
              <w:left w:val="single" w:sz="6" w:space="0" w:color="auto"/>
              <w:bottom w:val="single" w:sz="6" w:space="0" w:color="auto"/>
              <w:right w:val="single" w:sz="6" w:space="0" w:color="auto"/>
            </w:tcBorders>
          </w:tcPr>
          <w:p w14:paraId="271D605F" w14:textId="06C88AB9" w:rsidR="00254803" w:rsidRPr="00A1115A" w:rsidRDefault="00254803" w:rsidP="00254803">
            <w:pPr>
              <w:pStyle w:val="TAC"/>
              <w:rPr>
                <w:ins w:id="81" w:author="Per Lindell" w:date="2021-05-29T14:30:00Z"/>
                <w:rFonts w:eastAsia="Yu Gothic" w:cs="Arial"/>
                <w:szCs w:val="18"/>
                <w:lang w:val="en-US"/>
              </w:rPr>
            </w:pPr>
            <w:ins w:id="82" w:author="Per Lindell" w:date="2021-05-29T14:32:00Z">
              <w:r>
                <w:rPr>
                  <w:rFonts w:eastAsia="Yu Gothic" w:cs="Arial"/>
                  <w:szCs w:val="18"/>
                  <w:lang w:val="en-US"/>
                </w:rPr>
                <w:t>10, 15, 20, 30, 40, 50, 60, 70, 80, 90</w:t>
              </w:r>
            </w:ins>
          </w:p>
        </w:tc>
        <w:tc>
          <w:tcPr>
            <w:tcW w:w="1170" w:type="dxa"/>
            <w:tcBorders>
              <w:top w:val="single" w:sz="6" w:space="0" w:color="auto"/>
              <w:left w:val="single" w:sz="6" w:space="0" w:color="auto"/>
              <w:bottom w:val="single" w:sz="6" w:space="0" w:color="auto"/>
              <w:right w:val="single" w:sz="6" w:space="0" w:color="auto"/>
            </w:tcBorders>
          </w:tcPr>
          <w:p w14:paraId="2D06E545" w14:textId="77777777" w:rsidR="00254803" w:rsidRPr="00A1115A" w:rsidRDefault="00254803" w:rsidP="00254803">
            <w:pPr>
              <w:pStyle w:val="TAC"/>
              <w:rPr>
                <w:ins w:id="83" w:author="Per Lindell" w:date="2021-05-29T14:30:00Z"/>
              </w:rPr>
            </w:pPr>
          </w:p>
        </w:tc>
        <w:tc>
          <w:tcPr>
            <w:tcW w:w="1186" w:type="dxa"/>
            <w:tcBorders>
              <w:top w:val="single" w:sz="6" w:space="0" w:color="auto"/>
              <w:left w:val="single" w:sz="6" w:space="0" w:color="auto"/>
              <w:bottom w:val="single" w:sz="6" w:space="0" w:color="auto"/>
              <w:right w:val="single" w:sz="6" w:space="0" w:color="auto"/>
            </w:tcBorders>
          </w:tcPr>
          <w:p w14:paraId="7C9649DA" w14:textId="77777777" w:rsidR="00254803" w:rsidRPr="00A1115A" w:rsidRDefault="00254803" w:rsidP="00254803">
            <w:pPr>
              <w:pStyle w:val="TAC"/>
              <w:rPr>
                <w:ins w:id="84" w:author="Per Lindell" w:date="2021-05-29T14:30:00Z"/>
              </w:rPr>
            </w:pPr>
          </w:p>
        </w:tc>
        <w:tc>
          <w:tcPr>
            <w:tcW w:w="1154" w:type="dxa"/>
            <w:tcBorders>
              <w:top w:val="single" w:sz="6" w:space="0" w:color="auto"/>
              <w:left w:val="single" w:sz="6" w:space="0" w:color="auto"/>
              <w:bottom w:val="single" w:sz="6" w:space="0" w:color="auto"/>
              <w:right w:val="single" w:sz="4" w:space="0" w:color="auto"/>
            </w:tcBorders>
          </w:tcPr>
          <w:p w14:paraId="2C9C1C78" w14:textId="77777777" w:rsidR="00254803" w:rsidRPr="00A1115A" w:rsidRDefault="00254803" w:rsidP="00254803">
            <w:pPr>
              <w:pStyle w:val="TAC"/>
              <w:rPr>
                <w:ins w:id="85" w:author="Per Lindell" w:date="2021-05-29T14:30:00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FCED33" w14:textId="2229FD03" w:rsidR="00254803" w:rsidRPr="00A1115A" w:rsidRDefault="00254803" w:rsidP="00254803">
            <w:pPr>
              <w:pStyle w:val="TAC"/>
              <w:rPr>
                <w:ins w:id="86" w:author="Per Lindell" w:date="2021-05-29T14:30:00Z"/>
                <w:rFonts w:eastAsia="Yu Mincho"/>
                <w:lang w:eastAsia="ja-JP"/>
              </w:rPr>
            </w:pPr>
            <w:ins w:id="87" w:author="Per Lindell" w:date="2021-05-29T14:32:00Z">
              <w:r>
                <w:rPr>
                  <w:rFonts w:eastAsia="Yu Mincho"/>
                  <w:lang w:eastAsia="ja-JP"/>
                </w:rPr>
                <w:t>100</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124B3EA" w14:textId="3FDC1376" w:rsidR="00254803" w:rsidRPr="00A1115A" w:rsidRDefault="00254803" w:rsidP="00254803">
            <w:pPr>
              <w:pStyle w:val="TAC"/>
              <w:rPr>
                <w:ins w:id="88" w:author="Per Lindell" w:date="2021-05-29T14:30:00Z"/>
              </w:rPr>
            </w:pPr>
            <w:ins w:id="89" w:author="Per Lindell" w:date="2021-05-29T14:32:00Z">
              <w:r>
                <w:t>2</w:t>
              </w:r>
            </w:ins>
          </w:p>
        </w:tc>
      </w:tr>
      <w:tr w:rsidR="00254803" w:rsidRPr="00A1115A" w14:paraId="044AE5F6" w14:textId="77777777" w:rsidTr="00CA2E98">
        <w:trPr>
          <w:jc w:val="center"/>
        </w:trPr>
        <w:tc>
          <w:tcPr>
            <w:tcW w:w="1307" w:type="dxa"/>
            <w:tcBorders>
              <w:top w:val="single" w:sz="4" w:space="0" w:color="auto"/>
              <w:left w:val="single" w:sz="4" w:space="0" w:color="auto"/>
              <w:bottom w:val="nil"/>
              <w:right w:val="single" w:sz="4" w:space="0" w:color="auto"/>
            </w:tcBorders>
            <w:shd w:val="clear" w:color="auto" w:fill="auto"/>
          </w:tcPr>
          <w:p w14:paraId="301A42B8" w14:textId="77777777" w:rsidR="00254803" w:rsidRPr="00A1115A" w:rsidRDefault="00254803" w:rsidP="00254803">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7A7E5D3D" w14:textId="77777777" w:rsidR="00254803" w:rsidRPr="00A1115A" w:rsidRDefault="00254803" w:rsidP="00254803">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CCBE98A" w14:textId="77777777" w:rsidR="00254803" w:rsidRPr="00A1115A" w:rsidRDefault="00254803" w:rsidP="00254803">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5CB410E" w14:textId="77777777" w:rsidR="00254803" w:rsidRPr="00A1115A" w:rsidRDefault="00254803" w:rsidP="00254803">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318B7B79"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F0C8C13"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2F669ACE"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E4DABE1" w14:textId="77777777" w:rsidR="00254803" w:rsidRPr="00A1115A" w:rsidRDefault="00254803" w:rsidP="00254803">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54C77E73" w14:textId="77777777" w:rsidR="00254803" w:rsidRPr="00A1115A" w:rsidRDefault="00254803" w:rsidP="00254803">
            <w:pPr>
              <w:pStyle w:val="TAC"/>
            </w:pPr>
            <w:r w:rsidRPr="00A1115A">
              <w:t>0</w:t>
            </w:r>
          </w:p>
        </w:tc>
      </w:tr>
      <w:tr w:rsidR="00254803" w:rsidRPr="00A1115A" w14:paraId="274C537E"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4864BC39"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5B95B6D7"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99431AC" w14:textId="77777777" w:rsidR="00254803" w:rsidRPr="00A1115A" w:rsidRDefault="00254803" w:rsidP="00254803">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542459C" w14:textId="77777777" w:rsidR="00254803" w:rsidRPr="00A1115A" w:rsidRDefault="00254803" w:rsidP="00254803">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3A755F5E"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3D86FF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614D2AC1"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686E12E4"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1D79A6E" w14:textId="77777777" w:rsidR="00254803" w:rsidRPr="00A1115A" w:rsidRDefault="00254803" w:rsidP="00254803">
            <w:pPr>
              <w:pStyle w:val="TAC"/>
            </w:pPr>
          </w:p>
        </w:tc>
      </w:tr>
      <w:tr w:rsidR="00254803" w:rsidRPr="00A1115A" w14:paraId="3B7CD4C9"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362BC0F8"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4796CCC6"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7F3AAA3B" w14:textId="77777777" w:rsidR="00254803" w:rsidRPr="00A1115A" w:rsidRDefault="00254803" w:rsidP="00254803">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08A1A5A1" w14:textId="77777777" w:rsidR="00254803" w:rsidRPr="00A1115A" w:rsidRDefault="00254803" w:rsidP="00254803">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3C5BBF45"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6C5933C"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04AE1E1F"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26C63D04"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E1F8D4F" w14:textId="77777777" w:rsidR="00254803" w:rsidRPr="00A1115A" w:rsidRDefault="00254803" w:rsidP="00254803">
            <w:pPr>
              <w:pStyle w:val="TAC"/>
            </w:pPr>
          </w:p>
        </w:tc>
      </w:tr>
      <w:tr w:rsidR="00254803" w:rsidRPr="00A1115A" w14:paraId="4ABA498D" w14:textId="77777777" w:rsidTr="00D120A2">
        <w:trPr>
          <w:jc w:val="center"/>
        </w:trPr>
        <w:tc>
          <w:tcPr>
            <w:tcW w:w="1307" w:type="dxa"/>
            <w:tcBorders>
              <w:top w:val="nil"/>
              <w:left w:val="single" w:sz="4" w:space="0" w:color="auto"/>
              <w:bottom w:val="nil"/>
              <w:right w:val="single" w:sz="4" w:space="0" w:color="auto"/>
            </w:tcBorders>
            <w:shd w:val="clear" w:color="auto" w:fill="auto"/>
          </w:tcPr>
          <w:p w14:paraId="3EFBE8A1" w14:textId="77777777" w:rsidR="00254803" w:rsidRPr="00A1115A"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1183883"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793CD320" w14:textId="77777777" w:rsidR="00254803" w:rsidRPr="00A1115A" w:rsidRDefault="00254803" w:rsidP="00254803">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2D7C7527" w14:textId="77777777" w:rsidR="00254803" w:rsidRPr="00A1115A" w:rsidRDefault="00254803" w:rsidP="00254803">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1AA71CD5"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809CBA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4AD7A3CF" w14:textId="77777777" w:rsidR="00254803" w:rsidRPr="00A1115A" w:rsidRDefault="00254803" w:rsidP="002548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DB40E9F"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FA1BC1C" w14:textId="77777777" w:rsidR="00254803" w:rsidRPr="00A1115A" w:rsidRDefault="00254803" w:rsidP="00254803">
            <w:pPr>
              <w:pStyle w:val="TAC"/>
            </w:pPr>
          </w:p>
        </w:tc>
      </w:tr>
      <w:tr w:rsidR="00254803" w:rsidRPr="00A1115A" w14:paraId="0C9CEDB4" w14:textId="77777777" w:rsidTr="00D120A2">
        <w:trPr>
          <w:jc w:val="center"/>
          <w:ins w:id="90" w:author="Per Lindell" w:date="2021-05-29T14:34:00Z"/>
        </w:trPr>
        <w:tc>
          <w:tcPr>
            <w:tcW w:w="1307" w:type="dxa"/>
            <w:tcBorders>
              <w:top w:val="nil"/>
              <w:left w:val="single" w:sz="4" w:space="0" w:color="auto"/>
              <w:bottom w:val="nil"/>
              <w:right w:val="single" w:sz="4" w:space="0" w:color="auto"/>
            </w:tcBorders>
            <w:shd w:val="clear" w:color="auto" w:fill="auto"/>
          </w:tcPr>
          <w:p w14:paraId="72B5F77A" w14:textId="77777777" w:rsidR="00254803" w:rsidRPr="00A1115A" w:rsidRDefault="00254803" w:rsidP="00254803">
            <w:pPr>
              <w:pStyle w:val="TAC"/>
              <w:rPr>
                <w:ins w:id="91" w:author="Per Lindell" w:date="2021-05-29T14:34: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E3EB05" w14:textId="3F1C6523" w:rsidR="00254803" w:rsidRPr="00A1115A" w:rsidRDefault="00254803" w:rsidP="00254803">
            <w:pPr>
              <w:pStyle w:val="TAC"/>
              <w:rPr>
                <w:ins w:id="92" w:author="Per Lindell" w:date="2021-05-29T14:34:00Z"/>
              </w:rPr>
            </w:pPr>
            <w:ins w:id="93" w:author="Per Lindell" w:date="2021-05-29T14:35:00Z">
              <w:r w:rsidRPr="00A1115A">
                <w:rPr>
                  <w:rFonts w:hint="eastAsia"/>
                  <w:lang w:val="x-none" w:eastAsia="zh-CN"/>
                </w:rPr>
                <w:t>-</w:t>
              </w:r>
            </w:ins>
          </w:p>
        </w:tc>
        <w:tc>
          <w:tcPr>
            <w:tcW w:w="1260" w:type="dxa"/>
            <w:tcBorders>
              <w:top w:val="single" w:sz="6" w:space="0" w:color="auto"/>
              <w:left w:val="single" w:sz="4" w:space="0" w:color="auto"/>
              <w:bottom w:val="single" w:sz="6" w:space="0" w:color="auto"/>
              <w:right w:val="single" w:sz="6" w:space="0" w:color="auto"/>
            </w:tcBorders>
          </w:tcPr>
          <w:p w14:paraId="47BC07A4" w14:textId="675AC705" w:rsidR="00254803" w:rsidRPr="00A1115A" w:rsidRDefault="00254803" w:rsidP="00254803">
            <w:pPr>
              <w:pStyle w:val="TAC"/>
              <w:rPr>
                <w:ins w:id="94" w:author="Per Lindell" w:date="2021-05-29T14:34:00Z"/>
                <w:rFonts w:cs="Arial"/>
                <w:szCs w:val="18"/>
              </w:rPr>
            </w:pPr>
            <w:ins w:id="95" w:author="Per Lindell" w:date="2021-05-29T14:35:00Z">
              <w:r>
                <w:rPr>
                  <w:rFonts w:cs="Arial"/>
                  <w:szCs w:val="18"/>
                </w:rPr>
                <w:t>10, 15, 20, 30, 40</w:t>
              </w:r>
            </w:ins>
          </w:p>
        </w:tc>
        <w:tc>
          <w:tcPr>
            <w:tcW w:w="1170" w:type="dxa"/>
            <w:tcBorders>
              <w:top w:val="single" w:sz="6" w:space="0" w:color="auto"/>
              <w:left w:val="single" w:sz="6" w:space="0" w:color="auto"/>
              <w:bottom w:val="single" w:sz="6" w:space="0" w:color="auto"/>
              <w:right w:val="single" w:sz="6" w:space="0" w:color="auto"/>
            </w:tcBorders>
          </w:tcPr>
          <w:p w14:paraId="137DFCD7" w14:textId="209209D2" w:rsidR="00254803" w:rsidRPr="00A1115A" w:rsidRDefault="00254803" w:rsidP="00254803">
            <w:pPr>
              <w:pStyle w:val="TAC"/>
              <w:rPr>
                <w:ins w:id="96" w:author="Per Lindell" w:date="2021-05-29T14:34:00Z"/>
                <w:rFonts w:cs="Arial"/>
                <w:szCs w:val="18"/>
              </w:rPr>
            </w:pPr>
            <w:ins w:id="97" w:author="Per Lindell" w:date="2021-05-29T14:35:00Z">
              <w:r>
                <w:rPr>
                  <w:rFonts w:cs="Arial"/>
                  <w:szCs w:val="18"/>
                </w:rPr>
                <w:t>70, 80, 90, 100</w:t>
              </w:r>
            </w:ins>
          </w:p>
        </w:tc>
        <w:tc>
          <w:tcPr>
            <w:tcW w:w="1170" w:type="dxa"/>
            <w:tcBorders>
              <w:top w:val="single" w:sz="6" w:space="0" w:color="auto"/>
              <w:left w:val="single" w:sz="6" w:space="0" w:color="auto"/>
              <w:bottom w:val="single" w:sz="6" w:space="0" w:color="auto"/>
              <w:right w:val="single" w:sz="6" w:space="0" w:color="auto"/>
            </w:tcBorders>
          </w:tcPr>
          <w:p w14:paraId="63598AE9" w14:textId="77777777" w:rsidR="00254803" w:rsidRPr="00A1115A" w:rsidRDefault="00254803" w:rsidP="00254803">
            <w:pPr>
              <w:pStyle w:val="TAC"/>
              <w:rPr>
                <w:ins w:id="98" w:author="Per Lindell" w:date="2021-05-29T14:34:00Z"/>
              </w:rPr>
            </w:pPr>
          </w:p>
        </w:tc>
        <w:tc>
          <w:tcPr>
            <w:tcW w:w="1186" w:type="dxa"/>
            <w:tcBorders>
              <w:top w:val="single" w:sz="6" w:space="0" w:color="auto"/>
              <w:left w:val="single" w:sz="6" w:space="0" w:color="auto"/>
              <w:bottom w:val="single" w:sz="6" w:space="0" w:color="auto"/>
              <w:right w:val="single" w:sz="6" w:space="0" w:color="auto"/>
            </w:tcBorders>
          </w:tcPr>
          <w:p w14:paraId="7D32FF6E" w14:textId="77777777" w:rsidR="00254803" w:rsidRPr="00A1115A" w:rsidRDefault="00254803" w:rsidP="00254803">
            <w:pPr>
              <w:pStyle w:val="TAC"/>
              <w:rPr>
                <w:ins w:id="99" w:author="Per Lindell" w:date="2021-05-29T14:34:00Z"/>
              </w:rPr>
            </w:pPr>
          </w:p>
        </w:tc>
        <w:tc>
          <w:tcPr>
            <w:tcW w:w="1154" w:type="dxa"/>
            <w:tcBorders>
              <w:top w:val="single" w:sz="6" w:space="0" w:color="auto"/>
              <w:left w:val="single" w:sz="6" w:space="0" w:color="auto"/>
              <w:bottom w:val="single" w:sz="6" w:space="0" w:color="auto"/>
              <w:right w:val="single" w:sz="4" w:space="0" w:color="auto"/>
            </w:tcBorders>
          </w:tcPr>
          <w:p w14:paraId="287E29A8" w14:textId="77777777" w:rsidR="00254803" w:rsidRPr="00A1115A" w:rsidRDefault="00254803" w:rsidP="00254803">
            <w:pPr>
              <w:pStyle w:val="TAC"/>
              <w:rPr>
                <w:ins w:id="100" w:author="Per Lindell" w:date="2021-05-29T14:34:00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10CDE7" w14:textId="6A2AA9C8" w:rsidR="00254803" w:rsidRPr="00A1115A" w:rsidRDefault="00254803" w:rsidP="00254803">
            <w:pPr>
              <w:pStyle w:val="TAC"/>
              <w:rPr>
                <w:ins w:id="101" w:author="Per Lindell" w:date="2021-05-29T14:34:00Z"/>
                <w:rFonts w:eastAsia="Yu Mincho"/>
                <w:lang w:eastAsia="ja-JP"/>
              </w:rPr>
            </w:pPr>
            <w:ins w:id="102" w:author="Per Lindell" w:date="2021-05-29T14:36:00Z">
              <w:r>
                <w:rPr>
                  <w:rFonts w:eastAsia="Yu Mincho"/>
                  <w:lang w:eastAsia="ja-JP"/>
                </w:rPr>
                <w:t>140</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EB7CF6B" w14:textId="01C044B0" w:rsidR="00254803" w:rsidRPr="00A1115A" w:rsidRDefault="00254803" w:rsidP="00254803">
            <w:pPr>
              <w:pStyle w:val="TAC"/>
              <w:rPr>
                <w:ins w:id="103" w:author="Per Lindell" w:date="2021-05-29T14:34:00Z"/>
              </w:rPr>
            </w:pPr>
            <w:ins w:id="104" w:author="Per Lindell" w:date="2021-05-29T14:36:00Z">
              <w:r>
                <w:t>1</w:t>
              </w:r>
            </w:ins>
          </w:p>
        </w:tc>
      </w:tr>
      <w:tr w:rsidR="00254803" w:rsidRPr="00A1115A" w14:paraId="3DAE22E2" w14:textId="77777777" w:rsidTr="00D120A2">
        <w:trPr>
          <w:jc w:val="center"/>
        </w:trPr>
        <w:tc>
          <w:tcPr>
            <w:tcW w:w="1307" w:type="dxa"/>
            <w:tcBorders>
              <w:top w:val="single" w:sz="4" w:space="0" w:color="auto"/>
              <w:left w:val="single" w:sz="4" w:space="0" w:color="auto"/>
              <w:bottom w:val="nil"/>
              <w:right w:val="single" w:sz="4" w:space="0" w:color="auto"/>
            </w:tcBorders>
            <w:shd w:val="clear" w:color="auto" w:fill="auto"/>
          </w:tcPr>
          <w:p w14:paraId="67A475B8" w14:textId="77777777" w:rsidR="00254803" w:rsidRPr="00A1115A" w:rsidRDefault="00254803" w:rsidP="00254803">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2B450955" w14:textId="77777777" w:rsidR="00254803" w:rsidRPr="00A1115A" w:rsidRDefault="00254803" w:rsidP="00254803">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283D487" w14:textId="77777777" w:rsidR="00254803" w:rsidRPr="00A1115A" w:rsidRDefault="00254803" w:rsidP="00254803">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667CFFEE" w14:textId="77777777" w:rsidR="00254803" w:rsidRPr="00A1115A" w:rsidRDefault="00254803" w:rsidP="00254803">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647332D6"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327232BB"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6210F47E"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F806755" w14:textId="77777777" w:rsidR="00254803" w:rsidRPr="00A1115A" w:rsidRDefault="00254803" w:rsidP="00254803">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3C08EE63" w14:textId="77777777" w:rsidR="00254803" w:rsidRPr="00A1115A" w:rsidRDefault="00254803" w:rsidP="00254803">
            <w:pPr>
              <w:pStyle w:val="TAC"/>
            </w:pPr>
            <w:r w:rsidRPr="00A1115A">
              <w:t>0</w:t>
            </w:r>
          </w:p>
        </w:tc>
      </w:tr>
      <w:tr w:rsidR="00254803" w:rsidRPr="00A1115A" w14:paraId="39119E75"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5C7D068D"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43712FE1"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6846B0B7" w14:textId="77777777" w:rsidR="00254803" w:rsidRPr="00A1115A" w:rsidRDefault="00254803" w:rsidP="00254803">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F63E7C" w14:textId="77777777" w:rsidR="00254803" w:rsidRPr="00A1115A" w:rsidRDefault="00254803" w:rsidP="00254803">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53C80B5D"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3C68D36A"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1C83612D"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7733C2C0"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7C343ED" w14:textId="77777777" w:rsidR="00254803" w:rsidRPr="00A1115A" w:rsidRDefault="00254803" w:rsidP="00254803">
            <w:pPr>
              <w:pStyle w:val="TAC"/>
            </w:pPr>
          </w:p>
        </w:tc>
      </w:tr>
      <w:tr w:rsidR="00254803" w:rsidRPr="00A1115A" w14:paraId="6D09B06D"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73F8D3A7"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2BDCB61D"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4D434788" w14:textId="77777777" w:rsidR="00254803" w:rsidRPr="00A1115A" w:rsidRDefault="00254803" w:rsidP="00254803">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91C13CF" w14:textId="77777777" w:rsidR="00254803" w:rsidRPr="00A1115A" w:rsidRDefault="00254803" w:rsidP="00254803">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530B927"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93BD58D"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777C4787"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75D106EB"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F034F64" w14:textId="77777777" w:rsidR="00254803" w:rsidRPr="00A1115A" w:rsidRDefault="00254803" w:rsidP="00254803">
            <w:pPr>
              <w:pStyle w:val="TAC"/>
            </w:pPr>
          </w:p>
        </w:tc>
      </w:tr>
      <w:tr w:rsidR="00254803" w:rsidRPr="00A1115A" w14:paraId="4A9B3FF7"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27C2449A" w14:textId="77777777" w:rsidR="00254803" w:rsidRPr="00A1115A" w:rsidRDefault="00254803" w:rsidP="00254803">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62CE9D49" w14:textId="77777777" w:rsidR="00254803" w:rsidRPr="00A1115A" w:rsidRDefault="00254803" w:rsidP="00254803">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B74F574" w14:textId="77777777" w:rsidR="00254803" w:rsidRPr="00A1115A" w:rsidRDefault="00254803" w:rsidP="00254803">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40F92740" w14:textId="77777777" w:rsidR="00254803" w:rsidRPr="00A1115A" w:rsidRDefault="00254803" w:rsidP="00254803">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3163A05C"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560BC8A8"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1D1DA9B4"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6041B9C" w14:textId="77777777" w:rsidR="00254803" w:rsidRPr="00A1115A" w:rsidRDefault="00254803" w:rsidP="00254803">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36A3F282" w14:textId="77777777" w:rsidR="00254803" w:rsidRPr="00A1115A" w:rsidRDefault="00254803" w:rsidP="00254803">
            <w:pPr>
              <w:pStyle w:val="TAC"/>
            </w:pPr>
            <w:r w:rsidRPr="00A1115A">
              <w:t>0</w:t>
            </w:r>
          </w:p>
        </w:tc>
      </w:tr>
      <w:tr w:rsidR="00254803" w:rsidRPr="00A1115A" w14:paraId="358FBE2A"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40F1BF4C"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154494EA"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0311815F" w14:textId="77777777" w:rsidR="00254803" w:rsidRPr="00A1115A" w:rsidRDefault="00254803" w:rsidP="00254803">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19CBB01" w14:textId="77777777" w:rsidR="00254803" w:rsidRPr="00A1115A" w:rsidRDefault="00254803" w:rsidP="00254803">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4BEF6A0"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D0819C3"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2AD12C2D"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35988820"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7AAFBEE" w14:textId="77777777" w:rsidR="00254803" w:rsidRPr="00A1115A" w:rsidRDefault="00254803" w:rsidP="00254803">
            <w:pPr>
              <w:pStyle w:val="TAC"/>
            </w:pPr>
          </w:p>
        </w:tc>
      </w:tr>
      <w:tr w:rsidR="00254803" w:rsidRPr="00A1115A" w14:paraId="7093564E"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667F2FE4"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385D277A"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68C05181" w14:textId="77777777" w:rsidR="00254803" w:rsidRPr="00A1115A" w:rsidRDefault="00254803" w:rsidP="00254803">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503A811" w14:textId="77777777" w:rsidR="00254803" w:rsidRPr="00A1115A" w:rsidRDefault="00254803" w:rsidP="00254803">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85364B9"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624BF129"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166F9793"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216A889" w14:textId="77777777" w:rsidR="00254803" w:rsidRPr="00A1115A" w:rsidRDefault="00254803" w:rsidP="00254803">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4A4C6A35" w14:textId="77777777" w:rsidR="00254803" w:rsidRPr="00A1115A" w:rsidRDefault="00254803" w:rsidP="00254803">
            <w:pPr>
              <w:pStyle w:val="TAC"/>
            </w:pPr>
            <w:r w:rsidRPr="00A1115A">
              <w:t>1</w:t>
            </w:r>
          </w:p>
        </w:tc>
      </w:tr>
      <w:tr w:rsidR="00254803" w:rsidRPr="00A1115A" w14:paraId="37845B3C"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5F62F37B"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7223AD57"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5DBDE5E1" w14:textId="77777777" w:rsidR="00254803" w:rsidRPr="00A1115A" w:rsidRDefault="00254803" w:rsidP="00254803">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928CB91" w14:textId="77777777" w:rsidR="00254803" w:rsidRPr="00A1115A" w:rsidRDefault="00254803" w:rsidP="00254803">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D1669EC"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2FEA39F5"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47BE40D3" w14:textId="77777777" w:rsidR="00254803" w:rsidRPr="00A1115A" w:rsidRDefault="00254803" w:rsidP="002548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8C9A9CE"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B8424CC" w14:textId="77777777" w:rsidR="00254803" w:rsidRPr="00A1115A" w:rsidRDefault="00254803" w:rsidP="00254803">
            <w:pPr>
              <w:pStyle w:val="TAC"/>
            </w:pPr>
          </w:p>
        </w:tc>
      </w:tr>
      <w:tr w:rsidR="00254803" w:rsidRPr="00A1115A" w:rsidDel="00CF0C86" w14:paraId="684B443B"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6BACDE51" w14:textId="77777777" w:rsidR="00254803" w:rsidRPr="00A1115A" w:rsidDel="00CF0C86"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1D9BB3D" w14:textId="77777777" w:rsidR="00254803" w:rsidRPr="00A1115A" w:rsidDel="00CF0C86"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78F11010" w14:textId="77777777" w:rsidR="00254803" w:rsidRPr="00A1115A" w:rsidDel="00CF0C86" w:rsidRDefault="00254803" w:rsidP="00254803">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53022E26" w14:textId="77777777" w:rsidR="00254803" w:rsidRPr="00A1115A" w:rsidDel="00CF0C86" w:rsidRDefault="00254803" w:rsidP="00254803">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15B136DB" w14:textId="77777777" w:rsidR="00254803" w:rsidRPr="00A1115A" w:rsidDel="00CF0C86"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A923B3C" w14:textId="77777777" w:rsidR="00254803" w:rsidRPr="00A1115A" w:rsidDel="00CF0C86"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66F7582B" w14:textId="77777777" w:rsidR="00254803" w:rsidRPr="00A1115A" w:rsidDel="00CF0C86" w:rsidRDefault="00254803" w:rsidP="00254803">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FE4EA0" w14:textId="77777777" w:rsidR="00254803" w:rsidRPr="00A1115A" w:rsidDel="00CF0C86" w:rsidRDefault="00254803" w:rsidP="00254803">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1B2444" w14:textId="77777777" w:rsidR="00254803" w:rsidRPr="00A1115A" w:rsidDel="00CF0C86" w:rsidRDefault="00254803" w:rsidP="00254803">
            <w:pPr>
              <w:pStyle w:val="TAC"/>
            </w:pPr>
            <w:r>
              <w:t>2</w:t>
            </w:r>
          </w:p>
        </w:tc>
      </w:tr>
      <w:tr w:rsidR="00254803" w:rsidRPr="00A1115A" w14:paraId="33734830"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2A856B45" w14:textId="77777777" w:rsidR="00254803" w:rsidRPr="00A1115A" w:rsidRDefault="00254803" w:rsidP="00254803">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5B70F5C1" w14:textId="77777777" w:rsidR="00254803" w:rsidRPr="00A1115A" w:rsidRDefault="00254803" w:rsidP="00254803">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1790D617" w14:textId="77777777" w:rsidR="00254803" w:rsidRPr="00A1115A" w:rsidRDefault="00254803" w:rsidP="00254803">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2A71F631" w14:textId="77777777" w:rsidR="00254803" w:rsidRPr="00A1115A" w:rsidRDefault="00254803" w:rsidP="00254803">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0FE745D"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6CC30752"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10FCD897" w14:textId="77777777" w:rsidR="00254803" w:rsidRPr="00A1115A" w:rsidRDefault="00254803" w:rsidP="00254803">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0DDFD0" w14:textId="77777777" w:rsidR="00254803" w:rsidRPr="00A1115A" w:rsidRDefault="00254803" w:rsidP="00254803">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625008ED" w14:textId="77777777" w:rsidR="00254803" w:rsidRPr="00A1115A" w:rsidRDefault="00254803" w:rsidP="00254803">
            <w:pPr>
              <w:pStyle w:val="TAC"/>
              <w:rPr>
                <w:lang w:eastAsia="zh-CN"/>
              </w:rPr>
            </w:pPr>
            <w:r w:rsidRPr="00A1115A">
              <w:rPr>
                <w:rFonts w:hint="eastAsia"/>
                <w:lang w:eastAsia="zh-CN"/>
              </w:rPr>
              <w:t>0</w:t>
            </w:r>
          </w:p>
        </w:tc>
      </w:tr>
      <w:tr w:rsidR="00254803" w:rsidRPr="00A1115A" w14:paraId="10D23876"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68A515FA"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20490F09"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2DD27F5F" w14:textId="77777777" w:rsidR="00254803" w:rsidRPr="00A1115A" w:rsidRDefault="00254803" w:rsidP="00254803">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7F6D34B4" w14:textId="77777777" w:rsidR="00254803" w:rsidRPr="00A1115A" w:rsidRDefault="00254803" w:rsidP="00254803">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B8BCB63"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5D066151"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8D03DC9" w14:textId="77777777" w:rsidR="00254803" w:rsidRPr="00A1115A" w:rsidRDefault="00254803" w:rsidP="00254803">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DF2E4C"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7FFF120" w14:textId="77777777" w:rsidR="00254803" w:rsidRPr="00A1115A" w:rsidRDefault="00254803" w:rsidP="00254803">
            <w:pPr>
              <w:pStyle w:val="TAC"/>
            </w:pPr>
          </w:p>
        </w:tc>
      </w:tr>
      <w:tr w:rsidR="00254803" w:rsidRPr="00A1115A" w14:paraId="5B84700F"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6BCCC68E"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29EA1E90"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5A34039" w14:textId="77777777" w:rsidR="00254803" w:rsidRPr="00A1115A" w:rsidRDefault="00254803" w:rsidP="00254803">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32E3903E" w14:textId="77777777" w:rsidR="00254803" w:rsidRPr="00A1115A" w:rsidRDefault="00254803" w:rsidP="00254803">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F216394"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EF6026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EC7EB62" w14:textId="77777777" w:rsidR="00254803" w:rsidRPr="00A1115A" w:rsidRDefault="00254803" w:rsidP="00254803">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9DFBFF"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5D946F7" w14:textId="77777777" w:rsidR="00254803" w:rsidRPr="00A1115A" w:rsidRDefault="00254803" w:rsidP="00254803">
            <w:pPr>
              <w:pStyle w:val="TAC"/>
            </w:pPr>
          </w:p>
        </w:tc>
      </w:tr>
      <w:tr w:rsidR="00254803" w:rsidRPr="00A1115A" w14:paraId="662EF154"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02CBD2BC"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60601D42"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624F5833" w14:textId="77777777" w:rsidR="00254803" w:rsidRPr="00A1115A" w:rsidRDefault="00254803" w:rsidP="00254803">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8F78A9A" w14:textId="77777777" w:rsidR="00254803" w:rsidRPr="00A1115A" w:rsidRDefault="00254803" w:rsidP="00254803">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B8CE2E6"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6E99129"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19729243" w14:textId="77777777" w:rsidR="00254803" w:rsidRPr="00A1115A" w:rsidRDefault="00254803" w:rsidP="00254803">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61C8F0"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1668CA8" w14:textId="77777777" w:rsidR="00254803" w:rsidRPr="00A1115A" w:rsidRDefault="00254803" w:rsidP="00254803">
            <w:pPr>
              <w:pStyle w:val="TAC"/>
            </w:pPr>
          </w:p>
        </w:tc>
      </w:tr>
      <w:tr w:rsidR="00254803" w:rsidRPr="00A1115A" w14:paraId="6D6DBF82"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31ED1DBA"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709A25DC"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64AB5916" w14:textId="77777777" w:rsidR="00254803" w:rsidRPr="00A1115A" w:rsidRDefault="00254803" w:rsidP="00254803">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1C859E0D" w14:textId="77777777" w:rsidR="00254803" w:rsidRPr="00A1115A" w:rsidRDefault="00254803" w:rsidP="00254803">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D0D1244"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982A7BA"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7469490F" w14:textId="77777777" w:rsidR="00254803" w:rsidRPr="00A1115A" w:rsidRDefault="00254803" w:rsidP="00254803">
            <w:pPr>
              <w:pStyle w:val="TAC"/>
            </w:pPr>
          </w:p>
        </w:tc>
        <w:tc>
          <w:tcPr>
            <w:tcW w:w="1080" w:type="dxa"/>
            <w:tcBorders>
              <w:top w:val="single" w:sz="4" w:space="0" w:color="auto"/>
              <w:left w:val="single" w:sz="6" w:space="0" w:color="auto"/>
              <w:bottom w:val="nil"/>
              <w:right w:val="single" w:sz="6" w:space="0" w:color="auto"/>
            </w:tcBorders>
          </w:tcPr>
          <w:p w14:paraId="0624B106" w14:textId="77777777" w:rsidR="00254803" w:rsidRPr="00A1115A" w:rsidRDefault="00254803" w:rsidP="00254803">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48A7EE4C" w14:textId="77777777" w:rsidR="00254803" w:rsidRPr="00A1115A" w:rsidRDefault="00254803" w:rsidP="00254803">
            <w:pPr>
              <w:pStyle w:val="TAC"/>
              <w:rPr>
                <w:lang w:eastAsia="zh-CN"/>
              </w:rPr>
            </w:pPr>
            <w:r w:rsidRPr="00A1115A">
              <w:rPr>
                <w:rFonts w:hint="eastAsia"/>
                <w:lang w:eastAsia="zh-CN"/>
              </w:rPr>
              <w:t>1</w:t>
            </w:r>
          </w:p>
        </w:tc>
      </w:tr>
      <w:tr w:rsidR="00254803" w:rsidRPr="00A1115A" w14:paraId="64343E11"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2658DFA1"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3A87F1A4"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0C4DE55E" w14:textId="77777777" w:rsidR="00254803" w:rsidRPr="00A1115A" w:rsidRDefault="00254803" w:rsidP="00254803">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2364F0E3" w14:textId="77777777" w:rsidR="00254803" w:rsidRPr="00A1115A" w:rsidDel="00CF0C86" w:rsidRDefault="00254803" w:rsidP="00254803">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7279EE9B"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AC3AEB6"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50126671" w14:textId="77777777" w:rsidR="00254803" w:rsidRPr="00A1115A" w:rsidRDefault="00254803" w:rsidP="00254803">
            <w:pPr>
              <w:pStyle w:val="TAC"/>
            </w:pPr>
          </w:p>
        </w:tc>
        <w:tc>
          <w:tcPr>
            <w:tcW w:w="1080" w:type="dxa"/>
            <w:tcBorders>
              <w:top w:val="nil"/>
              <w:left w:val="single" w:sz="6" w:space="0" w:color="auto"/>
              <w:bottom w:val="nil"/>
              <w:right w:val="single" w:sz="6" w:space="0" w:color="auto"/>
            </w:tcBorders>
          </w:tcPr>
          <w:p w14:paraId="6CF0CD39"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nil"/>
              <w:right w:val="single" w:sz="4" w:space="0" w:color="auto"/>
            </w:tcBorders>
          </w:tcPr>
          <w:p w14:paraId="6CFDEB2E" w14:textId="77777777" w:rsidR="00254803" w:rsidRPr="00A1115A" w:rsidRDefault="00254803" w:rsidP="00254803">
            <w:pPr>
              <w:pStyle w:val="TAC"/>
              <w:rPr>
                <w:lang w:eastAsia="zh-CN"/>
              </w:rPr>
            </w:pPr>
          </w:p>
        </w:tc>
      </w:tr>
      <w:tr w:rsidR="00254803" w:rsidRPr="00A1115A" w14:paraId="5CC3E183"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433E03D8"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3D263E00"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7F25593E" w14:textId="77777777" w:rsidR="00254803" w:rsidRPr="00A1115A" w:rsidRDefault="00254803" w:rsidP="00254803">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56DD9828" w14:textId="77777777" w:rsidR="00254803" w:rsidRPr="00A1115A" w:rsidDel="00CF0C86" w:rsidRDefault="00254803" w:rsidP="00254803">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0E232175"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74C740B2"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1B09D98A" w14:textId="77777777" w:rsidR="00254803" w:rsidRPr="00A1115A" w:rsidRDefault="00254803" w:rsidP="00254803">
            <w:pPr>
              <w:pStyle w:val="TAC"/>
            </w:pPr>
          </w:p>
        </w:tc>
        <w:tc>
          <w:tcPr>
            <w:tcW w:w="1080" w:type="dxa"/>
            <w:tcBorders>
              <w:top w:val="nil"/>
              <w:left w:val="single" w:sz="6" w:space="0" w:color="auto"/>
              <w:bottom w:val="nil"/>
              <w:right w:val="single" w:sz="6" w:space="0" w:color="auto"/>
            </w:tcBorders>
          </w:tcPr>
          <w:p w14:paraId="63EB33C2"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nil"/>
              <w:right w:val="single" w:sz="4" w:space="0" w:color="auto"/>
            </w:tcBorders>
          </w:tcPr>
          <w:p w14:paraId="512D9542" w14:textId="77777777" w:rsidR="00254803" w:rsidRPr="00A1115A" w:rsidRDefault="00254803" w:rsidP="00254803">
            <w:pPr>
              <w:pStyle w:val="TAC"/>
              <w:rPr>
                <w:lang w:eastAsia="zh-CN"/>
              </w:rPr>
            </w:pPr>
          </w:p>
        </w:tc>
      </w:tr>
      <w:tr w:rsidR="00254803" w:rsidRPr="00A1115A" w14:paraId="7599184C"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61AF44F1"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1BF4B00A"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51224FC" w14:textId="77777777" w:rsidR="00254803" w:rsidRPr="00A1115A" w:rsidRDefault="00254803" w:rsidP="00254803">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7421979C" w14:textId="77777777" w:rsidR="00254803" w:rsidRPr="00A1115A" w:rsidDel="00CF0C86" w:rsidRDefault="00254803" w:rsidP="00254803">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47C22120"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7D7DA05D"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577E0486" w14:textId="77777777" w:rsidR="00254803" w:rsidRPr="00A1115A" w:rsidRDefault="00254803" w:rsidP="00254803">
            <w:pPr>
              <w:pStyle w:val="TAC"/>
            </w:pPr>
          </w:p>
        </w:tc>
        <w:tc>
          <w:tcPr>
            <w:tcW w:w="1080" w:type="dxa"/>
            <w:tcBorders>
              <w:top w:val="nil"/>
              <w:left w:val="single" w:sz="6" w:space="0" w:color="auto"/>
              <w:bottom w:val="nil"/>
              <w:right w:val="single" w:sz="6" w:space="0" w:color="auto"/>
            </w:tcBorders>
          </w:tcPr>
          <w:p w14:paraId="18806285"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nil"/>
              <w:right w:val="single" w:sz="4" w:space="0" w:color="auto"/>
            </w:tcBorders>
          </w:tcPr>
          <w:p w14:paraId="105059FE" w14:textId="77777777" w:rsidR="00254803" w:rsidRPr="00A1115A" w:rsidRDefault="00254803" w:rsidP="00254803">
            <w:pPr>
              <w:pStyle w:val="TAC"/>
              <w:rPr>
                <w:lang w:eastAsia="zh-CN"/>
              </w:rPr>
            </w:pPr>
          </w:p>
        </w:tc>
      </w:tr>
      <w:tr w:rsidR="00254803" w:rsidRPr="00A1115A" w14:paraId="71B89B8C"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0D461034" w14:textId="77777777" w:rsidR="00254803" w:rsidRPr="00A1115A"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3E84047"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0FF6D623" w14:textId="77777777" w:rsidR="00254803" w:rsidRPr="00A1115A" w:rsidRDefault="00254803" w:rsidP="00254803">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0B81B73D" w14:textId="77777777" w:rsidR="00254803" w:rsidRPr="00A1115A" w:rsidDel="00CF0C86" w:rsidRDefault="00254803" w:rsidP="00254803">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0A5F4D52"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525F213"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1BC4679F" w14:textId="77777777" w:rsidR="00254803" w:rsidRPr="00A1115A" w:rsidRDefault="00254803" w:rsidP="00254803">
            <w:pPr>
              <w:pStyle w:val="TAC"/>
            </w:pPr>
          </w:p>
        </w:tc>
        <w:tc>
          <w:tcPr>
            <w:tcW w:w="1080" w:type="dxa"/>
            <w:tcBorders>
              <w:top w:val="nil"/>
              <w:left w:val="single" w:sz="6" w:space="0" w:color="auto"/>
              <w:bottom w:val="single" w:sz="6" w:space="0" w:color="auto"/>
              <w:right w:val="single" w:sz="6" w:space="0" w:color="auto"/>
            </w:tcBorders>
          </w:tcPr>
          <w:p w14:paraId="58C7F263"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09AA9F94" w14:textId="77777777" w:rsidR="00254803" w:rsidRPr="00A1115A" w:rsidRDefault="00254803" w:rsidP="00254803">
            <w:pPr>
              <w:pStyle w:val="TAC"/>
              <w:rPr>
                <w:lang w:eastAsia="zh-CN"/>
              </w:rPr>
            </w:pPr>
          </w:p>
        </w:tc>
      </w:tr>
      <w:tr w:rsidR="00254803" w:rsidRPr="00A1115A" w14:paraId="098AF927" w14:textId="77777777" w:rsidTr="00026F3F">
        <w:trPr>
          <w:jc w:val="center"/>
        </w:trPr>
        <w:tc>
          <w:tcPr>
            <w:tcW w:w="1307" w:type="dxa"/>
            <w:tcBorders>
              <w:top w:val="single" w:sz="4" w:space="0" w:color="auto"/>
              <w:left w:val="single" w:sz="4" w:space="0" w:color="auto"/>
              <w:right w:val="single" w:sz="6" w:space="0" w:color="auto"/>
            </w:tcBorders>
          </w:tcPr>
          <w:p w14:paraId="52343F32" w14:textId="77777777" w:rsidR="00254803" w:rsidRPr="00A1115A" w:rsidRDefault="00254803" w:rsidP="00254803">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39694C63" w14:textId="77777777" w:rsidR="00254803" w:rsidRPr="00A1115A" w:rsidRDefault="00254803" w:rsidP="00254803">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7A44909" w14:textId="77777777" w:rsidR="00254803" w:rsidRPr="00A1115A" w:rsidRDefault="00254803" w:rsidP="00254803">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492944C" w14:textId="77777777" w:rsidR="00254803" w:rsidRPr="00A1115A" w:rsidRDefault="00254803" w:rsidP="00254803">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64FD9A9" w14:textId="77777777" w:rsidR="00254803" w:rsidRPr="00A1115A" w:rsidRDefault="00254803" w:rsidP="00254803">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05E0F1F"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4376F33A" w14:textId="77777777" w:rsidR="00254803" w:rsidRPr="00A1115A" w:rsidRDefault="00254803" w:rsidP="00254803">
            <w:pPr>
              <w:pStyle w:val="TAC"/>
            </w:pPr>
          </w:p>
        </w:tc>
        <w:tc>
          <w:tcPr>
            <w:tcW w:w="1080" w:type="dxa"/>
            <w:tcBorders>
              <w:top w:val="single" w:sz="6" w:space="0" w:color="auto"/>
              <w:left w:val="single" w:sz="6" w:space="0" w:color="auto"/>
              <w:right w:val="single" w:sz="6" w:space="0" w:color="auto"/>
            </w:tcBorders>
          </w:tcPr>
          <w:p w14:paraId="455DBF2D" w14:textId="77777777" w:rsidR="00254803" w:rsidRPr="00A1115A" w:rsidRDefault="00254803" w:rsidP="00254803">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387C09A6" w14:textId="77777777" w:rsidR="00254803" w:rsidRPr="00A1115A" w:rsidRDefault="00254803" w:rsidP="00254803">
            <w:pPr>
              <w:pStyle w:val="TAC"/>
            </w:pPr>
            <w:r w:rsidRPr="00A1115A">
              <w:rPr>
                <w:rFonts w:hint="eastAsia"/>
                <w:lang w:eastAsia="zh-CN"/>
              </w:rPr>
              <w:t>0</w:t>
            </w:r>
          </w:p>
        </w:tc>
      </w:tr>
      <w:tr w:rsidR="00254803" w:rsidRPr="00A1115A" w14:paraId="6B0E8FB9" w14:textId="77777777" w:rsidTr="00026F3F">
        <w:trPr>
          <w:jc w:val="center"/>
        </w:trPr>
        <w:tc>
          <w:tcPr>
            <w:tcW w:w="1307" w:type="dxa"/>
            <w:tcBorders>
              <w:top w:val="single" w:sz="6" w:space="0" w:color="auto"/>
              <w:left w:val="single" w:sz="4" w:space="0" w:color="auto"/>
              <w:bottom w:val="single" w:sz="4" w:space="0" w:color="auto"/>
              <w:right w:val="single" w:sz="6" w:space="0" w:color="auto"/>
            </w:tcBorders>
          </w:tcPr>
          <w:p w14:paraId="33850A76" w14:textId="77777777" w:rsidR="00254803" w:rsidRPr="00A1115A" w:rsidRDefault="00254803" w:rsidP="00254803">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11EF1AAD" w14:textId="77777777" w:rsidR="00254803" w:rsidRPr="00A1115A" w:rsidRDefault="00254803" w:rsidP="00254803">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CDF0F1B" w14:textId="77777777" w:rsidR="00254803" w:rsidRPr="00A1115A" w:rsidRDefault="00254803" w:rsidP="00254803">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34533163" w14:textId="77777777" w:rsidR="00254803" w:rsidRPr="00A1115A" w:rsidRDefault="00254803" w:rsidP="00254803">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69A6DBE"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D70F681"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11AD7CAC" w14:textId="77777777" w:rsidR="00254803" w:rsidRPr="00A1115A" w:rsidRDefault="00254803" w:rsidP="00254803">
            <w:pPr>
              <w:pStyle w:val="TAC"/>
            </w:pPr>
          </w:p>
        </w:tc>
        <w:tc>
          <w:tcPr>
            <w:tcW w:w="1080" w:type="dxa"/>
            <w:tcBorders>
              <w:top w:val="single" w:sz="6" w:space="0" w:color="auto"/>
              <w:left w:val="single" w:sz="6" w:space="0" w:color="auto"/>
              <w:bottom w:val="single" w:sz="4" w:space="0" w:color="auto"/>
              <w:right w:val="single" w:sz="6" w:space="0" w:color="auto"/>
            </w:tcBorders>
          </w:tcPr>
          <w:p w14:paraId="479482BD" w14:textId="77777777" w:rsidR="00254803" w:rsidRPr="00A1115A" w:rsidRDefault="00254803" w:rsidP="00254803">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2768659A" w14:textId="77777777" w:rsidR="00254803" w:rsidRPr="00A1115A" w:rsidRDefault="00254803" w:rsidP="00254803">
            <w:pPr>
              <w:pStyle w:val="TAC"/>
            </w:pPr>
            <w:r w:rsidRPr="00A1115A">
              <w:rPr>
                <w:rFonts w:hint="eastAsia"/>
                <w:lang w:eastAsia="zh-CN"/>
              </w:rPr>
              <w:t>0</w:t>
            </w:r>
          </w:p>
        </w:tc>
      </w:tr>
      <w:tr w:rsidR="00254803" w:rsidRPr="00A1115A" w14:paraId="5C2094EC"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28AC90B0" w14:textId="77777777" w:rsidR="00254803" w:rsidRPr="00A1115A" w:rsidRDefault="00254803" w:rsidP="00254803">
            <w:pPr>
              <w:pStyle w:val="TAC"/>
            </w:pPr>
            <w:r w:rsidRPr="00A1115A">
              <w:t>CA_n78C</w:t>
            </w:r>
          </w:p>
          <w:p w14:paraId="7F3779BD" w14:textId="77777777" w:rsidR="00254803" w:rsidRPr="00A1115A" w:rsidRDefault="00254803" w:rsidP="00254803">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E4644A5" w14:textId="77777777" w:rsidR="00254803" w:rsidRPr="00A1115A" w:rsidRDefault="00254803" w:rsidP="00254803">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38C42085" w14:textId="77777777" w:rsidR="00254803" w:rsidRPr="00A1115A" w:rsidRDefault="00254803" w:rsidP="00254803">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57205918" w14:textId="77777777" w:rsidR="00254803" w:rsidRPr="00A1115A" w:rsidRDefault="00254803" w:rsidP="00254803">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F06D233"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3BAB843"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7D3B8B9F"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068562F" w14:textId="77777777" w:rsidR="00254803" w:rsidRPr="00A1115A" w:rsidRDefault="00254803" w:rsidP="00254803">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6DBF39FD" w14:textId="77777777" w:rsidR="00254803" w:rsidRPr="00A1115A" w:rsidRDefault="00254803" w:rsidP="00254803">
            <w:pPr>
              <w:pStyle w:val="TAC"/>
            </w:pPr>
            <w:r w:rsidRPr="00A1115A">
              <w:t>0</w:t>
            </w:r>
          </w:p>
        </w:tc>
      </w:tr>
      <w:tr w:rsidR="00254803" w:rsidRPr="00A1115A" w14:paraId="1CEE5887" w14:textId="77777777" w:rsidTr="00026F3F">
        <w:trPr>
          <w:jc w:val="center"/>
        </w:trPr>
        <w:tc>
          <w:tcPr>
            <w:tcW w:w="1307" w:type="dxa"/>
            <w:tcBorders>
              <w:top w:val="nil"/>
              <w:left w:val="single" w:sz="4" w:space="0" w:color="auto"/>
              <w:bottom w:val="nil"/>
              <w:right w:val="single" w:sz="4" w:space="0" w:color="auto"/>
            </w:tcBorders>
            <w:shd w:val="clear" w:color="auto" w:fill="auto"/>
            <w:hideMark/>
          </w:tcPr>
          <w:p w14:paraId="68FDFEDE"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hideMark/>
          </w:tcPr>
          <w:p w14:paraId="73278262"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DC1CD7B" w14:textId="77777777" w:rsidR="00254803" w:rsidRPr="00A1115A" w:rsidRDefault="00254803" w:rsidP="00254803">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1EF4C678" w14:textId="77777777" w:rsidR="00254803" w:rsidRPr="00A1115A" w:rsidRDefault="00254803" w:rsidP="00254803">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F6EBAD1"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601B9D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4B446099"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hideMark/>
          </w:tcPr>
          <w:p w14:paraId="193ABD74"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7D82C5E2" w14:textId="77777777" w:rsidR="00254803" w:rsidRPr="00A1115A" w:rsidRDefault="00254803" w:rsidP="00254803">
            <w:pPr>
              <w:pStyle w:val="TAC"/>
            </w:pPr>
          </w:p>
        </w:tc>
      </w:tr>
      <w:tr w:rsidR="00254803" w:rsidRPr="00A1115A" w14:paraId="13677049"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7EC6FC65"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32CDA83A"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6BB8487" w14:textId="77777777" w:rsidR="00254803" w:rsidRPr="00A1115A" w:rsidRDefault="00254803" w:rsidP="00254803">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32D7DF26" w14:textId="77777777" w:rsidR="00254803" w:rsidRPr="00A1115A" w:rsidRDefault="00254803" w:rsidP="00254803">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E987FCF"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5B6BFB38"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8917712"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5F91E4AC"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AFE9357" w14:textId="77777777" w:rsidR="00254803" w:rsidRPr="00A1115A" w:rsidRDefault="00254803" w:rsidP="00254803">
            <w:pPr>
              <w:pStyle w:val="TAC"/>
            </w:pPr>
          </w:p>
        </w:tc>
      </w:tr>
      <w:tr w:rsidR="00254803" w:rsidRPr="00A1115A" w14:paraId="7D880D43"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024B67C8"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21D90D2B"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EDAF63A" w14:textId="77777777" w:rsidR="00254803" w:rsidRPr="00A1115A" w:rsidRDefault="00254803" w:rsidP="00254803">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124E41D" w14:textId="77777777" w:rsidR="00254803" w:rsidRPr="00A1115A" w:rsidRDefault="00254803" w:rsidP="00254803">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F500C99"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CFFF7D1"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2D2C32C" w14:textId="77777777" w:rsidR="00254803" w:rsidRPr="00A1115A" w:rsidRDefault="00254803" w:rsidP="002548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A965C4D" w14:textId="77777777" w:rsidR="00254803" w:rsidRPr="00A1115A" w:rsidRDefault="00254803" w:rsidP="002548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55FF6B2" w14:textId="77777777" w:rsidR="00254803" w:rsidRPr="00A1115A" w:rsidRDefault="00254803" w:rsidP="00254803">
            <w:pPr>
              <w:pStyle w:val="TAC"/>
            </w:pPr>
          </w:p>
        </w:tc>
      </w:tr>
      <w:tr w:rsidR="00254803" w:rsidRPr="00A1115A" w14:paraId="44344C5C"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6771B441" w14:textId="77777777" w:rsidR="00254803" w:rsidRPr="00A1115A"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01D17A1"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47203230" w14:textId="77777777" w:rsidR="00254803" w:rsidRPr="00A1115A" w:rsidRDefault="00254803" w:rsidP="00254803">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93225D8" w14:textId="77777777" w:rsidR="00254803" w:rsidRPr="00A1115A" w:rsidRDefault="00254803" w:rsidP="00254803">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3E2911B"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35E59725"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43E43438"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24B410A7" w14:textId="77777777" w:rsidR="00254803" w:rsidRPr="00A1115A" w:rsidRDefault="00254803" w:rsidP="00254803">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2AEF9503" w14:textId="77777777" w:rsidR="00254803" w:rsidRPr="00A1115A" w:rsidRDefault="00254803" w:rsidP="00254803">
            <w:pPr>
              <w:pStyle w:val="TAC"/>
              <w:rPr>
                <w:lang w:eastAsia="zh-CN"/>
              </w:rPr>
            </w:pPr>
            <w:r w:rsidRPr="00A1115A">
              <w:rPr>
                <w:rFonts w:hint="eastAsia"/>
                <w:lang w:eastAsia="zh-CN"/>
              </w:rPr>
              <w:t>1</w:t>
            </w:r>
          </w:p>
        </w:tc>
      </w:tr>
      <w:tr w:rsidR="00254803" w:rsidRPr="00A1115A" w14:paraId="6B3DD8FA"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25624F13"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478043B9"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1EB2F669" w14:textId="77777777" w:rsidR="00254803" w:rsidRPr="00A1115A" w:rsidRDefault="00254803" w:rsidP="00254803">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52A3EAB1" w14:textId="77777777" w:rsidR="00254803" w:rsidRPr="00A1115A" w:rsidDel="00CF0C86" w:rsidRDefault="00254803" w:rsidP="00254803">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756F6C41"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4E98DF4A"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59BB0674"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76F3718B" w14:textId="77777777" w:rsidR="00254803" w:rsidRPr="00A1115A" w:rsidRDefault="00254803" w:rsidP="00254803">
            <w:pPr>
              <w:pStyle w:val="TAC"/>
              <w:rPr>
                <w:rFonts w:eastAsia="DengXian"/>
                <w:lang w:eastAsia="zh-CN"/>
              </w:rPr>
            </w:pPr>
          </w:p>
        </w:tc>
        <w:tc>
          <w:tcPr>
            <w:tcW w:w="1318" w:type="dxa"/>
            <w:tcBorders>
              <w:top w:val="single" w:sz="4" w:space="0" w:color="auto"/>
              <w:left w:val="single" w:sz="6" w:space="0" w:color="auto"/>
              <w:bottom w:val="nil"/>
              <w:right w:val="single" w:sz="4" w:space="0" w:color="auto"/>
            </w:tcBorders>
          </w:tcPr>
          <w:p w14:paraId="7457E6CA" w14:textId="77777777" w:rsidR="00254803" w:rsidRPr="00A1115A" w:rsidRDefault="00254803" w:rsidP="00254803">
            <w:pPr>
              <w:pStyle w:val="TAC"/>
              <w:rPr>
                <w:lang w:eastAsia="zh-CN"/>
              </w:rPr>
            </w:pPr>
          </w:p>
        </w:tc>
      </w:tr>
      <w:tr w:rsidR="00254803" w:rsidRPr="00A1115A" w14:paraId="1CBC9055"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3EB9E9EE"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7D5013B8"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041165E5" w14:textId="77777777" w:rsidR="00254803" w:rsidRPr="00A1115A" w:rsidRDefault="00254803" w:rsidP="00254803">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2A7EB2F9" w14:textId="77777777" w:rsidR="00254803" w:rsidRPr="00A1115A" w:rsidDel="00CF0C86" w:rsidRDefault="00254803" w:rsidP="00254803">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59A4B773"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F1E8B13"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71CA18A3"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71202304"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nil"/>
              <w:right w:val="single" w:sz="4" w:space="0" w:color="auto"/>
            </w:tcBorders>
          </w:tcPr>
          <w:p w14:paraId="78EC4FC1" w14:textId="77777777" w:rsidR="00254803" w:rsidRPr="00A1115A" w:rsidRDefault="00254803" w:rsidP="00254803">
            <w:pPr>
              <w:pStyle w:val="TAC"/>
              <w:rPr>
                <w:lang w:eastAsia="zh-CN"/>
              </w:rPr>
            </w:pPr>
          </w:p>
        </w:tc>
      </w:tr>
      <w:tr w:rsidR="00254803" w:rsidRPr="00A1115A" w14:paraId="2F258976"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08F9D20B" w14:textId="77777777" w:rsidR="00254803" w:rsidRPr="00A1115A" w:rsidRDefault="00254803" w:rsidP="00254803">
            <w:pPr>
              <w:pStyle w:val="TAC"/>
            </w:pPr>
          </w:p>
        </w:tc>
        <w:tc>
          <w:tcPr>
            <w:tcW w:w="990" w:type="dxa"/>
            <w:tcBorders>
              <w:top w:val="nil"/>
              <w:left w:val="single" w:sz="4" w:space="0" w:color="auto"/>
              <w:bottom w:val="nil"/>
              <w:right w:val="single" w:sz="4" w:space="0" w:color="auto"/>
            </w:tcBorders>
            <w:shd w:val="clear" w:color="auto" w:fill="auto"/>
          </w:tcPr>
          <w:p w14:paraId="72FB9635"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38BE6185" w14:textId="77777777" w:rsidR="00254803" w:rsidRPr="00A1115A" w:rsidRDefault="00254803" w:rsidP="00254803">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7AB0054D" w14:textId="77777777" w:rsidR="00254803" w:rsidRPr="00A1115A" w:rsidDel="00CF0C86" w:rsidRDefault="00254803" w:rsidP="00254803">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4DC860F2"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B3BF510"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663535C9"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225D4B18"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nil"/>
              <w:right w:val="single" w:sz="4" w:space="0" w:color="auto"/>
            </w:tcBorders>
          </w:tcPr>
          <w:p w14:paraId="7016A0D9" w14:textId="77777777" w:rsidR="00254803" w:rsidRPr="00A1115A" w:rsidRDefault="00254803" w:rsidP="00254803">
            <w:pPr>
              <w:pStyle w:val="TAC"/>
              <w:rPr>
                <w:lang w:eastAsia="zh-CN"/>
              </w:rPr>
            </w:pPr>
          </w:p>
        </w:tc>
      </w:tr>
      <w:tr w:rsidR="00254803" w:rsidRPr="00A1115A" w14:paraId="203420E6"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4E174B9C" w14:textId="77777777" w:rsidR="00254803" w:rsidRPr="00A1115A" w:rsidRDefault="00254803" w:rsidP="002548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EBC6E0B" w14:textId="77777777" w:rsidR="00254803" w:rsidRPr="00A1115A" w:rsidRDefault="00254803" w:rsidP="00254803">
            <w:pPr>
              <w:pStyle w:val="TAC"/>
            </w:pPr>
          </w:p>
        </w:tc>
        <w:tc>
          <w:tcPr>
            <w:tcW w:w="1260" w:type="dxa"/>
            <w:tcBorders>
              <w:top w:val="single" w:sz="6" w:space="0" w:color="auto"/>
              <w:left w:val="single" w:sz="4" w:space="0" w:color="auto"/>
              <w:bottom w:val="single" w:sz="6" w:space="0" w:color="auto"/>
              <w:right w:val="single" w:sz="6" w:space="0" w:color="auto"/>
            </w:tcBorders>
          </w:tcPr>
          <w:p w14:paraId="4DD69C0C" w14:textId="77777777" w:rsidR="00254803" w:rsidRPr="00A1115A" w:rsidRDefault="00254803" w:rsidP="00254803">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3D2D6289" w14:textId="77777777" w:rsidR="00254803" w:rsidRPr="00A1115A" w:rsidDel="00CF0C86" w:rsidRDefault="00254803" w:rsidP="00254803">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1129E402"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F1CEA16"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634CFACC"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1B3E55C7" w14:textId="77777777" w:rsidR="00254803" w:rsidRPr="00A1115A" w:rsidRDefault="00254803" w:rsidP="00254803">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16D7BD3" w14:textId="77777777" w:rsidR="00254803" w:rsidRPr="00A1115A" w:rsidRDefault="00254803" w:rsidP="00254803">
            <w:pPr>
              <w:pStyle w:val="TAC"/>
              <w:rPr>
                <w:lang w:eastAsia="zh-CN"/>
              </w:rPr>
            </w:pPr>
          </w:p>
        </w:tc>
      </w:tr>
      <w:tr w:rsidR="00254803" w:rsidRPr="00A1115A" w14:paraId="21F9CF2E" w14:textId="77777777" w:rsidTr="00026F3F">
        <w:trPr>
          <w:jc w:val="center"/>
        </w:trPr>
        <w:tc>
          <w:tcPr>
            <w:tcW w:w="1307" w:type="dxa"/>
            <w:tcBorders>
              <w:top w:val="single" w:sz="4" w:space="0" w:color="auto"/>
              <w:left w:val="single" w:sz="4" w:space="0" w:color="auto"/>
              <w:bottom w:val="single" w:sz="4" w:space="0" w:color="auto"/>
              <w:right w:val="single" w:sz="6" w:space="0" w:color="auto"/>
            </w:tcBorders>
          </w:tcPr>
          <w:p w14:paraId="0ADEE9D4" w14:textId="77777777" w:rsidR="00254803" w:rsidRPr="00A1115A" w:rsidRDefault="00254803" w:rsidP="00254803">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24BD2E6D" w14:textId="77777777" w:rsidR="00254803" w:rsidRPr="00A1115A" w:rsidRDefault="00254803" w:rsidP="00254803">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08AADF39" w14:textId="77777777" w:rsidR="00254803" w:rsidRPr="00A1115A" w:rsidRDefault="00254803" w:rsidP="00254803">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E423619" w14:textId="77777777" w:rsidR="00254803" w:rsidRPr="00A1115A" w:rsidRDefault="00254803" w:rsidP="00254803">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D220CE2" w14:textId="77777777" w:rsidR="00254803" w:rsidRPr="00A1115A" w:rsidRDefault="00254803" w:rsidP="00254803">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E5535F5"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3603DB96" w14:textId="77777777" w:rsidR="00254803" w:rsidRPr="00A1115A" w:rsidRDefault="00254803" w:rsidP="00254803">
            <w:pPr>
              <w:pStyle w:val="TAC"/>
            </w:pPr>
          </w:p>
        </w:tc>
        <w:tc>
          <w:tcPr>
            <w:tcW w:w="1080" w:type="dxa"/>
            <w:tcBorders>
              <w:left w:val="single" w:sz="6" w:space="0" w:color="auto"/>
              <w:bottom w:val="single" w:sz="4" w:space="0" w:color="auto"/>
              <w:right w:val="single" w:sz="6" w:space="0" w:color="auto"/>
            </w:tcBorders>
          </w:tcPr>
          <w:p w14:paraId="4D0BCC54" w14:textId="77777777" w:rsidR="00254803" w:rsidRPr="00A1115A" w:rsidRDefault="00254803" w:rsidP="00254803">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58AA8D41" w14:textId="77777777" w:rsidR="00254803" w:rsidRPr="00A1115A" w:rsidRDefault="00254803" w:rsidP="00254803">
            <w:pPr>
              <w:pStyle w:val="TAC"/>
              <w:rPr>
                <w:lang w:eastAsia="zh-CN"/>
              </w:rPr>
            </w:pPr>
            <w:r w:rsidRPr="00A1115A">
              <w:rPr>
                <w:rFonts w:hint="eastAsia"/>
                <w:lang w:eastAsia="zh-CN"/>
              </w:rPr>
              <w:t>0</w:t>
            </w:r>
          </w:p>
        </w:tc>
      </w:tr>
      <w:tr w:rsidR="00254803" w:rsidRPr="00A1115A" w14:paraId="036EFD64" w14:textId="77777777" w:rsidTr="00026F3F">
        <w:trPr>
          <w:jc w:val="center"/>
        </w:trPr>
        <w:tc>
          <w:tcPr>
            <w:tcW w:w="1307" w:type="dxa"/>
            <w:tcBorders>
              <w:top w:val="single" w:sz="4" w:space="0" w:color="auto"/>
              <w:left w:val="single" w:sz="4" w:space="0" w:color="auto"/>
              <w:bottom w:val="nil"/>
              <w:right w:val="single" w:sz="4" w:space="0" w:color="auto"/>
            </w:tcBorders>
            <w:shd w:val="clear" w:color="auto" w:fill="auto"/>
          </w:tcPr>
          <w:p w14:paraId="078DE604" w14:textId="77777777" w:rsidR="00254803" w:rsidRPr="00A1115A" w:rsidRDefault="00254803" w:rsidP="00254803">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9BDD3CF" w14:textId="77777777" w:rsidR="00254803" w:rsidRPr="00A1115A" w:rsidRDefault="00254803" w:rsidP="00254803">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32739A6B" w14:textId="77777777" w:rsidR="00254803" w:rsidRPr="00A1115A" w:rsidRDefault="00254803" w:rsidP="00254803">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7F7DC21" w14:textId="77777777" w:rsidR="00254803" w:rsidRPr="00A1115A" w:rsidRDefault="00254803" w:rsidP="00254803">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AC4AEFD"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0679E0F4"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0CB7973B" w14:textId="77777777" w:rsidR="00254803" w:rsidRPr="00A1115A" w:rsidRDefault="00254803" w:rsidP="002548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317AD0" w14:textId="77777777" w:rsidR="00254803" w:rsidRPr="00A1115A" w:rsidRDefault="00254803" w:rsidP="00254803">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741693C" w14:textId="77777777" w:rsidR="00254803" w:rsidRPr="00A1115A" w:rsidRDefault="00254803" w:rsidP="00254803">
            <w:pPr>
              <w:pStyle w:val="TAC"/>
              <w:rPr>
                <w:lang w:eastAsia="zh-CN"/>
              </w:rPr>
            </w:pPr>
            <w:r w:rsidRPr="00A1115A">
              <w:rPr>
                <w:rFonts w:hint="eastAsia"/>
                <w:lang w:eastAsia="zh-CN"/>
              </w:rPr>
              <w:t>0</w:t>
            </w:r>
          </w:p>
        </w:tc>
      </w:tr>
      <w:tr w:rsidR="00254803" w:rsidRPr="00A1115A" w14:paraId="147D5729"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53FB8998" w14:textId="77777777" w:rsidR="00254803" w:rsidRPr="00A1115A" w:rsidRDefault="00254803" w:rsidP="002548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73DA62C2" w14:textId="77777777" w:rsidR="00254803" w:rsidRPr="00A1115A" w:rsidRDefault="00254803" w:rsidP="002548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C0BA4D0" w14:textId="77777777" w:rsidR="00254803" w:rsidRPr="00A1115A" w:rsidRDefault="00254803" w:rsidP="00254803">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05BE8E9E" w14:textId="77777777" w:rsidR="00254803" w:rsidRPr="00A1115A" w:rsidRDefault="00254803" w:rsidP="00254803">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A71E8B6"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7EF9797C"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43B6957D"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4E91B799" w14:textId="77777777" w:rsidR="00254803" w:rsidRPr="00A1115A" w:rsidRDefault="00254803" w:rsidP="002548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73D4498" w14:textId="77777777" w:rsidR="00254803" w:rsidRPr="00A1115A" w:rsidRDefault="00254803" w:rsidP="00254803">
            <w:pPr>
              <w:pStyle w:val="TAC"/>
              <w:rPr>
                <w:lang w:eastAsia="zh-CN"/>
              </w:rPr>
            </w:pPr>
          </w:p>
        </w:tc>
      </w:tr>
      <w:tr w:rsidR="00254803" w:rsidRPr="00A1115A" w14:paraId="3F4E2729" w14:textId="77777777" w:rsidTr="00026F3F">
        <w:trPr>
          <w:jc w:val="center"/>
        </w:trPr>
        <w:tc>
          <w:tcPr>
            <w:tcW w:w="1307" w:type="dxa"/>
            <w:tcBorders>
              <w:top w:val="nil"/>
              <w:left w:val="single" w:sz="4" w:space="0" w:color="auto"/>
              <w:bottom w:val="nil"/>
              <w:right w:val="single" w:sz="4" w:space="0" w:color="auto"/>
            </w:tcBorders>
            <w:shd w:val="clear" w:color="auto" w:fill="auto"/>
          </w:tcPr>
          <w:p w14:paraId="27856E80" w14:textId="77777777" w:rsidR="00254803" w:rsidRPr="00A1115A" w:rsidRDefault="00254803" w:rsidP="002548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4ECFD97" w14:textId="77777777" w:rsidR="00254803" w:rsidRPr="00A1115A" w:rsidRDefault="00254803" w:rsidP="002548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2C96292" w14:textId="77777777" w:rsidR="00254803" w:rsidRPr="00A1115A" w:rsidRDefault="00254803" w:rsidP="00254803">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2D75747" w14:textId="77777777" w:rsidR="00254803" w:rsidRPr="00A1115A" w:rsidRDefault="00254803" w:rsidP="00254803">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6A3C0945"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1C3C8B0A"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59AEB27B" w14:textId="77777777" w:rsidR="00254803" w:rsidRPr="00A1115A" w:rsidRDefault="00254803" w:rsidP="00254803">
            <w:pPr>
              <w:pStyle w:val="TAC"/>
            </w:pPr>
          </w:p>
        </w:tc>
        <w:tc>
          <w:tcPr>
            <w:tcW w:w="1080" w:type="dxa"/>
            <w:tcBorders>
              <w:top w:val="nil"/>
              <w:left w:val="single" w:sz="4" w:space="0" w:color="auto"/>
              <w:bottom w:val="nil"/>
              <w:right w:val="single" w:sz="4" w:space="0" w:color="auto"/>
            </w:tcBorders>
            <w:shd w:val="clear" w:color="auto" w:fill="auto"/>
          </w:tcPr>
          <w:p w14:paraId="1E020D33" w14:textId="77777777" w:rsidR="00254803" w:rsidRPr="00A1115A" w:rsidRDefault="00254803" w:rsidP="002548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FC12250" w14:textId="77777777" w:rsidR="00254803" w:rsidRPr="00A1115A" w:rsidRDefault="00254803" w:rsidP="00254803">
            <w:pPr>
              <w:pStyle w:val="TAC"/>
              <w:rPr>
                <w:lang w:eastAsia="zh-CN"/>
              </w:rPr>
            </w:pPr>
          </w:p>
        </w:tc>
      </w:tr>
      <w:tr w:rsidR="00254803" w:rsidRPr="00A1115A" w14:paraId="4E35773F" w14:textId="77777777" w:rsidTr="00026F3F">
        <w:trPr>
          <w:jc w:val="center"/>
        </w:trPr>
        <w:tc>
          <w:tcPr>
            <w:tcW w:w="1307" w:type="dxa"/>
            <w:tcBorders>
              <w:top w:val="nil"/>
              <w:left w:val="single" w:sz="4" w:space="0" w:color="auto"/>
              <w:bottom w:val="single" w:sz="4" w:space="0" w:color="auto"/>
              <w:right w:val="single" w:sz="4" w:space="0" w:color="auto"/>
            </w:tcBorders>
            <w:shd w:val="clear" w:color="auto" w:fill="auto"/>
          </w:tcPr>
          <w:p w14:paraId="34413067" w14:textId="77777777" w:rsidR="00254803" w:rsidRPr="00A1115A" w:rsidRDefault="00254803" w:rsidP="00254803">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3EAB775" w14:textId="77777777" w:rsidR="00254803" w:rsidRPr="00A1115A" w:rsidRDefault="00254803" w:rsidP="002548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E8CEDC1" w14:textId="77777777" w:rsidR="00254803" w:rsidRPr="00A1115A" w:rsidRDefault="00254803" w:rsidP="00254803">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F89CE52" w14:textId="77777777" w:rsidR="00254803" w:rsidRPr="00A1115A" w:rsidRDefault="00254803" w:rsidP="00254803">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4BCE507" w14:textId="77777777" w:rsidR="00254803" w:rsidRPr="00A1115A" w:rsidRDefault="00254803" w:rsidP="00254803">
            <w:pPr>
              <w:pStyle w:val="TAC"/>
            </w:pPr>
          </w:p>
        </w:tc>
        <w:tc>
          <w:tcPr>
            <w:tcW w:w="1186" w:type="dxa"/>
            <w:tcBorders>
              <w:top w:val="single" w:sz="6" w:space="0" w:color="auto"/>
              <w:left w:val="single" w:sz="6" w:space="0" w:color="auto"/>
              <w:bottom w:val="single" w:sz="6" w:space="0" w:color="auto"/>
              <w:right w:val="single" w:sz="6" w:space="0" w:color="auto"/>
            </w:tcBorders>
          </w:tcPr>
          <w:p w14:paraId="5DAAEAB9"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4" w:space="0" w:color="auto"/>
            </w:tcBorders>
          </w:tcPr>
          <w:p w14:paraId="00FBA95B" w14:textId="77777777" w:rsidR="00254803" w:rsidRPr="00A1115A" w:rsidRDefault="00254803" w:rsidP="002548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19CBBFC" w14:textId="77777777" w:rsidR="00254803" w:rsidRPr="00A1115A" w:rsidRDefault="00254803" w:rsidP="00254803">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4E487AC" w14:textId="77777777" w:rsidR="00254803" w:rsidRPr="00A1115A" w:rsidRDefault="00254803" w:rsidP="00254803">
            <w:pPr>
              <w:pStyle w:val="TAC"/>
              <w:rPr>
                <w:lang w:eastAsia="zh-CN"/>
              </w:rPr>
            </w:pPr>
          </w:p>
        </w:tc>
      </w:tr>
      <w:tr w:rsidR="00254803" w:rsidRPr="00A1115A" w14:paraId="22D3E653" w14:textId="77777777" w:rsidTr="00026F3F">
        <w:trPr>
          <w:jc w:val="center"/>
        </w:trPr>
        <w:tc>
          <w:tcPr>
            <w:tcW w:w="1307" w:type="dxa"/>
            <w:tcBorders>
              <w:top w:val="single" w:sz="4" w:space="0" w:color="auto"/>
              <w:left w:val="single" w:sz="4" w:space="0" w:color="auto"/>
              <w:bottom w:val="single" w:sz="4" w:space="0" w:color="auto"/>
              <w:right w:val="single" w:sz="6" w:space="0" w:color="auto"/>
            </w:tcBorders>
          </w:tcPr>
          <w:p w14:paraId="742C9AB4" w14:textId="77777777" w:rsidR="00254803" w:rsidRPr="00A1115A" w:rsidRDefault="00254803" w:rsidP="00254803">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6E37DE07" w14:textId="77777777" w:rsidR="00254803" w:rsidRPr="00A1115A" w:rsidRDefault="00254803" w:rsidP="00254803">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04DAF72" w14:textId="77777777" w:rsidR="00254803" w:rsidRPr="00A1115A" w:rsidRDefault="00254803" w:rsidP="00254803">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F50A0D2" w14:textId="77777777" w:rsidR="00254803" w:rsidRPr="00A1115A" w:rsidRDefault="00254803" w:rsidP="00254803">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369499" w14:textId="77777777" w:rsidR="00254803" w:rsidRPr="00A1115A" w:rsidRDefault="00254803" w:rsidP="00254803">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FEF723E" w14:textId="77777777" w:rsidR="00254803" w:rsidRPr="00A1115A" w:rsidRDefault="00254803" w:rsidP="00254803">
            <w:pPr>
              <w:pStyle w:val="TAC"/>
            </w:pPr>
          </w:p>
        </w:tc>
        <w:tc>
          <w:tcPr>
            <w:tcW w:w="1154" w:type="dxa"/>
            <w:tcBorders>
              <w:top w:val="single" w:sz="6" w:space="0" w:color="auto"/>
              <w:left w:val="single" w:sz="6" w:space="0" w:color="auto"/>
              <w:bottom w:val="single" w:sz="6" w:space="0" w:color="auto"/>
              <w:right w:val="single" w:sz="6" w:space="0" w:color="auto"/>
            </w:tcBorders>
          </w:tcPr>
          <w:p w14:paraId="7FFEAB5C" w14:textId="77777777" w:rsidR="00254803" w:rsidRPr="00A1115A" w:rsidRDefault="00254803" w:rsidP="00254803">
            <w:pPr>
              <w:pStyle w:val="TAC"/>
            </w:pPr>
          </w:p>
        </w:tc>
        <w:tc>
          <w:tcPr>
            <w:tcW w:w="1080" w:type="dxa"/>
            <w:tcBorders>
              <w:top w:val="single" w:sz="4" w:space="0" w:color="auto"/>
              <w:left w:val="single" w:sz="6" w:space="0" w:color="auto"/>
              <w:bottom w:val="single" w:sz="6" w:space="0" w:color="auto"/>
              <w:right w:val="single" w:sz="6" w:space="0" w:color="auto"/>
            </w:tcBorders>
          </w:tcPr>
          <w:p w14:paraId="6800DC69" w14:textId="77777777" w:rsidR="00254803" w:rsidRPr="00A1115A" w:rsidRDefault="00254803" w:rsidP="00254803">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041488E2" w14:textId="77777777" w:rsidR="00254803" w:rsidRPr="00A1115A" w:rsidRDefault="00254803" w:rsidP="00254803">
            <w:pPr>
              <w:pStyle w:val="TAC"/>
              <w:rPr>
                <w:lang w:eastAsia="zh-CN"/>
              </w:rPr>
            </w:pPr>
            <w:r w:rsidRPr="00A1115A">
              <w:rPr>
                <w:rFonts w:hint="eastAsia"/>
                <w:lang w:eastAsia="zh-CN"/>
              </w:rPr>
              <w:t>0</w:t>
            </w:r>
          </w:p>
        </w:tc>
      </w:tr>
      <w:tr w:rsidR="00254803" w:rsidRPr="00A1115A" w14:paraId="1241782E" w14:textId="77777777" w:rsidTr="00026F3F">
        <w:trPr>
          <w:jc w:val="center"/>
        </w:trPr>
        <w:tc>
          <w:tcPr>
            <w:tcW w:w="10635" w:type="dxa"/>
            <w:gridSpan w:val="9"/>
            <w:tcBorders>
              <w:left w:val="single" w:sz="4" w:space="0" w:color="auto"/>
              <w:bottom w:val="single" w:sz="6" w:space="0" w:color="auto"/>
              <w:right w:val="single" w:sz="4" w:space="0" w:color="auto"/>
            </w:tcBorders>
            <w:vAlign w:val="center"/>
          </w:tcPr>
          <w:p w14:paraId="3637B5AD" w14:textId="77777777" w:rsidR="00254803" w:rsidRPr="00A1115A" w:rsidRDefault="00254803" w:rsidP="00254803">
            <w:pPr>
              <w:pStyle w:val="TAN"/>
            </w:pPr>
            <w:r w:rsidRPr="00A1115A">
              <w:t>NOTE 1:</w:t>
            </w:r>
            <w:r w:rsidRPr="00A1115A">
              <w:tab/>
              <w:t>5 MHz is not applicable for 30/60 kHz SCS.</w:t>
            </w:r>
          </w:p>
        </w:tc>
      </w:tr>
    </w:tbl>
    <w:p w14:paraId="74AC3760" w14:textId="77777777" w:rsidR="00026F3F" w:rsidRPr="00A1115A" w:rsidRDefault="00026F3F" w:rsidP="00026F3F"/>
    <w:p w14:paraId="0DD566B3" w14:textId="77777777" w:rsidR="00026F3F" w:rsidRPr="00A1115A" w:rsidRDefault="00026F3F" w:rsidP="00026F3F">
      <w:pPr>
        <w:pStyle w:val="TH"/>
      </w:pPr>
      <w:r w:rsidRPr="00A1115A">
        <w:lastRenderedPageBreak/>
        <w:t>Table 5.5A.1-2: Void</w:t>
      </w:r>
      <w:bookmarkStart w:id="105" w:name="_Toc21344225"/>
      <w:bookmarkStart w:id="106" w:name="_Toc29801709"/>
      <w:bookmarkStart w:id="107" w:name="_Toc29802133"/>
      <w:bookmarkStart w:id="108" w:name="_Toc29802758"/>
      <w:bookmarkStart w:id="109" w:name="_Toc36107500"/>
      <w:bookmarkStart w:id="110" w:name="_Toc37251259"/>
      <w:bookmarkStart w:id="111" w:name="_Toc45888058"/>
      <w:bookmarkStart w:id="112" w:name="_Toc45888657"/>
    </w:p>
    <w:p w14:paraId="4ED18837" w14:textId="77777777" w:rsidR="00026F3F" w:rsidRPr="00A1115A" w:rsidRDefault="00026F3F" w:rsidP="00026F3F">
      <w:pPr>
        <w:pStyle w:val="Heading3"/>
      </w:pPr>
      <w:bookmarkStart w:id="113" w:name="_Toc61367298"/>
      <w:bookmarkStart w:id="114" w:name="_Toc61372681"/>
      <w:bookmarkStart w:id="115" w:name="_Toc68230621"/>
      <w:bookmarkStart w:id="116" w:name="_Toc69084034"/>
      <w:r w:rsidRPr="00A1115A">
        <w:t>5.5A.2</w:t>
      </w:r>
      <w:r w:rsidRPr="00A1115A">
        <w:tab/>
        <w:t>Configurations for intra-band non-contiguous CA</w:t>
      </w:r>
      <w:bookmarkEnd w:id="105"/>
      <w:bookmarkEnd w:id="106"/>
      <w:bookmarkEnd w:id="107"/>
      <w:bookmarkEnd w:id="108"/>
      <w:bookmarkEnd w:id="109"/>
      <w:bookmarkEnd w:id="110"/>
      <w:bookmarkEnd w:id="111"/>
      <w:bookmarkEnd w:id="112"/>
      <w:bookmarkEnd w:id="113"/>
      <w:bookmarkEnd w:id="114"/>
      <w:bookmarkEnd w:id="115"/>
      <w:bookmarkEnd w:id="116"/>
    </w:p>
    <w:p w14:paraId="57637FBE" w14:textId="77777777" w:rsidR="00026F3F" w:rsidRPr="00A1115A" w:rsidRDefault="00026F3F" w:rsidP="00026F3F">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Change w:id="117">
          <w:tblGrid>
            <w:gridCol w:w="5"/>
            <w:gridCol w:w="1394"/>
            <w:gridCol w:w="5"/>
            <w:gridCol w:w="1491"/>
            <w:gridCol w:w="5"/>
            <w:gridCol w:w="1212"/>
            <w:gridCol w:w="5"/>
            <w:gridCol w:w="1212"/>
            <w:gridCol w:w="5"/>
            <w:gridCol w:w="1006"/>
            <w:gridCol w:w="5"/>
            <w:gridCol w:w="1006"/>
            <w:gridCol w:w="5"/>
            <w:gridCol w:w="1212"/>
            <w:gridCol w:w="5"/>
            <w:gridCol w:w="1282"/>
            <w:gridCol w:w="5"/>
          </w:tblGrid>
        </w:tblGridChange>
      </w:tblGrid>
      <w:tr w:rsidR="00026F3F" w:rsidRPr="00A1115A" w14:paraId="24A8C784" w14:textId="77777777" w:rsidTr="00026F3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88D18" w14:textId="77777777" w:rsidR="00026F3F" w:rsidRPr="00A1115A" w:rsidRDefault="00026F3F" w:rsidP="00026F3F">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988DD" w14:textId="77777777" w:rsidR="00026F3F" w:rsidRPr="00A1115A" w:rsidRDefault="00026F3F" w:rsidP="00026F3F">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7A7F" w14:textId="77777777" w:rsidR="00026F3F" w:rsidRPr="00A1115A" w:rsidRDefault="00026F3F" w:rsidP="00026F3F">
            <w:pPr>
              <w:pStyle w:val="TAH"/>
              <w:rPr>
                <w:lang w:val="en-US"/>
              </w:rPr>
            </w:pPr>
            <w:r w:rsidRPr="00A1115A">
              <w:rPr>
                <w:lang w:val="en-US"/>
              </w:rPr>
              <w:t>Channel bandwidths for carrier</w:t>
            </w:r>
          </w:p>
          <w:p w14:paraId="0D9C4FDA" w14:textId="77777777" w:rsidR="00026F3F" w:rsidRPr="00A1115A" w:rsidRDefault="00026F3F" w:rsidP="00026F3F">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1F75" w14:textId="77777777" w:rsidR="00026F3F" w:rsidRPr="00A1115A" w:rsidRDefault="00026F3F" w:rsidP="00026F3F">
            <w:pPr>
              <w:pStyle w:val="TAH"/>
              <w:rPr>
                <w:lang w:val="en-US"/>
              </w:rPr>
            </w:pPr>
            <w:r w:rsidRPr="00A1115A">
              <w:rPr>
                <w:lang w:val="en-US"/>
              </w:rPr>
              <w:t>Channel bandwidths for carrier</w:t>
            </w:r>
          </w:p>
          <w:p w14:paraId="3FB3AD5C" w14:textId="77777777" w:rsidR="00026F3F" w:rsidRPr="00A1115A" w:rsidRDefault="00026F3F" w:rsidP="00026F3F">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6B0E84CD" w14:textId="77777777" w:rsidR="00026F3F" w:rsidRPr="00A1115A" w:rsidRDefault="00026F3F" w:rsidP="00026F3F">
            <w:pPr>
              <w:pStyle w:val="TAH"/>
              <w:rPr>
                <w:lang w:val="en-US"/>
              </w:rPr>
            </w:pPr>
            <w:r w:rsidRPr="00A1115A">
              <w:rPr>
                <w:lang w:val="en-US"/>
              </w:rPr>
              <w:t>Channel bandwidths for carrier</w:t>
            </w:r>
          </w:p>
          <w:p w14:paraId="27099945" w14:textId="77777777" w:rsidR="00026F3F" w:rsidRPr="00A1115A" w:rsidRDefault="00026F3F" w:rsidP="00026F3F">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3649BC04" w14:textId="77777777" w:rsidR="00026F3F" w:rsidRPr="00A1115A" w:rsidRDefault="00026F3F" w:rsidP="00026F3F">
            <w:pPr>
              <w:pStyle w:val="TAH"/>
              <w:rPr>
                <w:lang w:val="en-US"/>
              </w:rPr>
            </w:pPr>
            <w:r w:rsidRPr="00A1115A">
              <w:rPr>
                <w:lang w:val="en-US"/>
              </w:rPr>
              <w:t>Channel bandwidths for carrier</w:t>
            </w:r>
          </w:p>
          <w:p w14:paraId="45BEB806" w14:textId="77777777" w:rsidR="00026F3F" w:rsidRPr="00A1115A" w:rsidRDefault="00026F3F" w:rsidP="00026F3F">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9E76" w14:textId="77777777" w:rsidR="00026F3F" w:rsidRPr="00A1115A" w:rsidRDefault="00026F3F" w:rsidP="00026F3F">
            <w:pPr>
              <w:pStyle w:val="TAH"/>
              <w:rPr>
                <w:lang w:val="fi-FI"/>
              </w:rPr>
            </w:pPr>
            <w:r w:rsidRPr="00A1115A">
              <w:rPr>
                <w:lang w:val="fi-FI"/>
              </w:rPr>
              <w:t>Maximum</w:t>
            </w:r>
          </w:p>
          <w:p w14:paraId="5319FE5E" w14:textId="77777777" w:rsidR="00026F3F" w:rsidRPr="00A1115A" w:rsidRDefault="00026F3F" w:rsidP="00026F3F">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27402C66" w14:textId="77777777" w:rsidR="00026F3F" w:rsidRPr="00A1115A" w:rsidRDefault="00026F3F" w:rsidP="00026F3F">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0D22" w14:textId="77777777" w:rsidR="00026F3F" w:rsidRPr="00A1115A" w:rsidRDefault="00026F3F" w:rsidP="00026F3F">
            <w:pPr>
              <w:pStyle w:val="TAH"/>
              <w:rPr>
                <w:rFonts w:ascii="Yu Gothic" w:hAnsi="Yu Gothic"/>
                <w:sz w:val="21"/>
                <w:szCs w:val="21"/>
                <w:lang w:val="fi-FI"/>
              </w:rPr>
            </w:pPr>
            <w:r w:rsidRPr="00A1115A">
              <w:rPr>
                <w:lang w:val="fi-FI"/>
              </w:rPr>
              <w:t>Bandwidth combination set</w:t>
            </w:r>
          </w:p>
        </w:tc>
      </w:tr>
      <w:tr w:rsidR="00026F3F" w:rsidRPr="00A1115A" w14:paraId="509AAF76" w14:textId="77777777" w:rsidTr="00026F3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D796" w14:textId="77777777" w:rsidR="00026F3F" w:rsidRPr="00A1115A" w:rsidRDefault="00026F3F" w:rsidP="00026F3F">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D7E05" w14:textId="77777777" w:rsidR="00026F3F" w:rsidRPr="00A1115A" w:rsidRDefault="00026F3F" w:rsidP="00026F3F">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84848" w14:textId="77777777" w:rsidR="00026F3F" w:rsidRPr="00A1115A" w:rsidRDefault="00026F3F" w:rsidP="00026F3F">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9AA0D" w14:textId="77777777" w:rsidR="00026F3F" w:rsidRPr="00A1115A" w:rsidRDefault="00026F3F" w:rsidP="00026F3F">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CCDA1E5" w14:textId="77777777" w:rsidR="00026F3F" w:rsidRPr="00A1115A" w:rsidRDefault="00026F3F" w:rsidP="00026F3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C89A9F" w14:textId="77777777" w:rsidR="00026F3F" w:rsidRPr="00A1115A" w:rsidRDefault="00026F3F" w:rsidP="00026F3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83BA" w14:textId="77777777" w:rsidR="00026F3F" w:rsidRPr="00A1115A" w:rsidRDefault="00026F3F" w:rsidP="00026F3F">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58BB" w14:textId="77777777" w:rsidR="00026F3F" w:rsidRPr="00A1115A" w:rsidRDefault="00026F3F" w:rsidP="00026F3F">
            <w:pPr>
              <w:pStyle w:val="TAC"/>
              <w:rPr>
                <w:rFonts w:eastAsia="DengXian"/>
                <w:lang w:eastAsia="zh-CN"/>
              </w:rPr>
            </w:pPr>
            <w:r w:rsidRPr="00A1115A">
              <w:rPr>
                <w:rFonts w:eastAsia="DengXian"/>
                <w:lang w:val="sv-SE" w:eastAsia="zh-CN"/>
              </w:rPr>
              <w:t>0</w:t>
            </w:r>
          </w:p>
        </w:tc>
      </w:tr>
      <w:tr w:rsidR="00026F3F" w:rsidRPr="00A1115A" w14:paraId="2A4BE1D2" w14:textId="77777777" w:rsidTr="00026F3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A1E2E" w14:textId="77777777" w:rsidR="00026F3F" w:rsidRPr="00A1115A" w:rsidRDefault="00026F3F" w:rsidP="00026F3F">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A7A0" w14:textId="77777777" w:rsidR="00026F3F" w:rsidRPr="00A1115A" w:rsidRDefault="00026F3F" w:rsidP="00026F3F">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6198" w14:textId="77777777" w:rsidR="00026F3F" w:rsidRPr="00A1115A" w:rsidRDefault="00026F3F" w:rsidP="00026F3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CE1A" w14:textId="77777777" w:rsidR="00026F3F" w:rsidRPr="00A1115A" w:rsidRDefault="00026F3F" w:rsidP="00026F3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737272AA" w14:textId="77777777" w:rsidR="00026F3F" w:rsidRPr="00A1115A" w:rsidRDefault="00026F3F" w:rsidP="00026F3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8A5DEF2" w14:textId="77777777" w:rsidR="00026F3F" w:rsidRPr="00A1115A" w:rsidRDefault="00026F3F" w:rsidP="00026F3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8EB4" w14:textId="77777777" w:rsidR="00026F3F" w:rsidRPr="00A1115A" w:rsidRDefault="00026F3F" w:rsidP="00026F3F">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D705A" w14:textId="77777777" w:rsidR="00026F3F" w:rsidRPr="00A1115A" w:rsidRDefault="00026F3F" w:rsidP="00026F3F">
            <w:pPr>
              <w:pStyle w:val="TAC"/>
              <w:rPr>
                <w:rFonts w:eastAsia="Yu Gothic" w:cs="Arial"/>
                <w:szCs w:val="18"/>
                <w:lang w:val="en-US"/>
              </w:rPr>
            </w:pPr>
            <w:r w:rsidRPr="00A1115A">
              <w:rPr>
                <w:rFonts w:eastAsia="DengXian" w:hint="eastAsia"/>
                <w:lang w:eastAsia="zh-CN"/>
              </w:rPr>
              <w:t>0</w:t>
            </w:r>
          </w:p>
        </w:tc>
      </w:tr>
      <w:tr w:rsidR="00026F3F" w:rsidRPr="00A1115A" w14:paraId="07C5B8CF" w14:textId="77777777" w:rsidTr="00026F3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C2306D0" w14:textId="77777777" w:rsidR="00026F3F" w:rsidRPr="00A1115A" w:rsidRDefault="00026F3F" w:rsidP="00026F3F">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6C92504" w14:textId="77777777" w:rsidR="00026F3F" w:rsidRPr="00A1115A" w:rsidRDefault="00026F3F" w:rsidP="00026F3F">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E0EC" w14:textId="77777777" w:rsidR="00026F3F" w:rsidRPr="00A1115A" w:rsidRDefault="00026F3F" w:rsidP="00026F3F">
            <w:pPr>
              <w:pStyle w:val="TAC"/>
              <w:rPr>
                <w:lang w:eastAsia="zh-CN"/>
              </w:rPr>
            </w:pPr>
            <w:r w:rsidRPr="00A1115A">
              <w:rPr>
                <w:rFonts w:cs="Arial"/>
                <w:szCs w:val="18"/>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88BC" w14:textId="77777777" w:rsidR="00026F3F" w:rsidRPr="00A1115A" w:rsidRDefault="00026F3F" w:rsidP="00026F3F">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00EC8DAF" w14:textId="77777777" w:rsidR="00026F3F" w:rsidRPr="00A1115A" w:rsidRDefault="00026F3F" w:rsidP="00026F3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E042FF2" w14:textId="77777777" w:rsidR="00026F3F" w:rsidRPr="00A1115A" w:rsidRDefault="00026F3F" w:rsidP="00026F3F">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B00153" w14:textId="77777777" w:rsidR="00026F3F" w:rsidRPr="00A1115A" w:rsidRDefault="00026F3F" w:rsidP="00026F3F">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82FAB26" w14:textId="77777777" w:rsidR="00026F3F" w:rsidRPr="00A1115A" w:rsidRDefault="00026F3F" w:rsidP="00026F3F">
            <w:pPr>
              <w:pStyle w:val="TAC"/>
              <w:rPr>
                <w:rFonts w:eastAsia="DengXian"/>
                <w:lang w:eastAsia="zh-CN"/>
              </w:rPr>
            </w:pPr>
            <w:r w:rsidRPr="00A1115A">
              <w:rPr>
                <w:rFonts w:eastAsia="DengXian" w:hint="eastAsia"/>
                <w:lang w:eastAsia="zh-CN"/>
              </w:rPr>
              <w:t>0</w:t>
            </w:r>
          </w:p>
        </w:tc>
      </w:tr>
      <w:tr w:rsidR="00026F3F" w:rsidRPr="00A1115A" w14:paraId="5E119518" w14:textId="77777777" w:rsidTr="00026F3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74F952C" w14:textId="77777777" w:rsidR="00026F3F" w:rsidRPr="00A1115A" w:rsidRDefault="00026F3F" w:rsidP="00026F3F">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31A86C2" w14:textId="77777777" w:rsidR="00026F3F" w:rsidRPr="00A1115A" w:rsidRDefault="00026F3F" w:rsidP="00026F3F">
            <w:pPr>
              <w:pStyle w:val="TAC"/>
              <w:rPr>
                <w:rFonts w:eastAsia="Yu Gothic" w:cs="Arial"/>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AF25" w14:textId="77777777" w:rsidR="00026F3F" w:rsidRPr="00A1115A" w:rsidRDefault="00026F3F" w:rsidP="00026F3F">
            <w:pPr>
              <w:pStyle w:val="TAC"/>
              <w:rPr>
                <w:rFonts w:cs="Arial"/>
                <w:szCs w:val="18"/>
              </w:rPr>
            </w:pPr>
            <w:r>
              <w:rPr>
                <w:rFonts w:cs="Arial"/>
                <w:szCs w:val="18"/>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326" w14:textId="77777777" w:rsidR="00026F3F" w:rsidRPr="00A1115A" w:rsidRDefault="00026F3F" w:rsidP="00026F3F">
            <w:pPr>
              <w:pStyle w:val="TAC"/>
              <w:rPr>
                <w:rFonts w:cs="Arial"/>
                <w:szCs w:val="18"/>
              </w:rPr>
            </w:pPr>
            <w:r>
              <w:rPr>
                <w:rFonts w:cs="Arial"/>
                <w:szCs w:val="18"/>
              </w:rPr>
              <w:t>10, 15</w:t>
            </w:r>
          </w:p>
        </w:tc>
        <w:tc>
          <w:tcPr>
            <w:tcW w:w="1011" w:type="dxa"/>
            <w:tcBorders>
              <w:top w:val="single" w:sz="4" w:space="0" w:color="auto"/>
              <w:left w:val="single" w:sz="4" w:space="0" w:color="auto"/>
              <w:bottom w:val="single" w:sz="4" w:space="0" w:color="auto"/>
              <w:right w:val="single" w:sz="4" w:space="0" w:color="auto"/>
            </w:tcBorders>
          </w:tcPr>
          <w:p w14:paraId="0D518114" w14:textId="77777777" w:rsidR="00026F3F" w:rsidRPr="00A1115A" w:rsidRDefault="00026F3F" w:rsidP="00026F3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AD19F8E" w14:textId="77777777" w:rsidR="00026F3F" w:rsidRPr="00A1115A" w:rsidRDefault="00026F3F" w:rsidP="00026F3F">
            <w:pPr>
              <w:pStyle w:val="TAC"/>
              <w:rPr>
                <w:lang w:eastAsia="ja-JP"/>
              </w:rPr>
            </w:pPr>
          </w:p>
        </w:tc>
        <w:tc>
          <w:tcPr>
            <w:tcW w:w="1217" w:type="dxa"/>
            <w:tcBorders>
              <w:left w:val="single" w:sz="4" w:space="0" w:color="auto"/>
              <w:bottom w:val="single" w:sz="4" w:space="0" w:color="auto"/>
              <w:right w:val="single" w:sz="4" w:space="0" w:color="auto"/>
            </w:tcBorders>
            <w:tcMar>
              <w:top w:w="0" w:type="dxa"/>
              <w:left w:w="108" w:type="dxa"/>
              <w:bottom w:w="0" w:type="dxa"/>
              <w:right w:w="108" w:type="dxa"/>
            </w:tcMar>
          </w:tcPr>
          <w:p w14:paraId="26E2C269" w14:textId="77777777" w:rsidR="00026F3F" w:rsidRPr="00A1115A" w:rsidRDefault="00026F3F" w:rsidP="00026F3F">
            <w:pPr>
              <w:pStyle w:val="TAC"/>
              <w:rPr>
                <w:lang w:eastAsia="ja-JP"/>
              </w:rPr>
            </w:pPr>
          </w:p>
        </w:tc>
        <w:tc>
          <w:tcPr>
            <w:tcW w:w="1287" w:type="dxa"/>
            <w:tcBorders>
              <w:left w:val="single" w:sz="4" w:space="0" w:color="auto"/>
              <w:bottom w:val="single" w:sz="4" w:space="0" w:color="auto"/>
              <w:right w:val="single" w:sz="4" w:space="0" w:color="auto"/>
            </w:tcBorders>
            <w:tcMar>
              <w:top w:w="0" w:type="dxa"/>
              <w:left w:w="108" w:type="dxa"/>
              <w:bottom w:w="0" w:type="dxa"/>
              <w:right w:w="108" w:type="dxa"/>
            </w:tcMar>
          </w:tcPr>
          <w:p w14:paraId="6448F5FB" w14:textId="77777777" w:rsidR="00026F3F" w:rsidRPr="00A1115A" w:rsidRDefault="00026F3F" w:rsidP="00026F3F">
            <w:pPr>
              <w:pStyle w:val="TAC"/>
              <w:rPr>
                <w:rFonts w:eastAsia="DengXian"/>
                <w:lang w:eastAsia="zh-CN"/>
              </w:rPr>
            </w:pPr>
          </w:p>
        </w:tc>
      </w:tr>
      <w:tr w:rsidR="00026F3F" w:rsidRPr="00A1115A" w14:paraId="57CD6810" w14:textId="77777777" w:rsidTr="00026F3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9DAC" w14:textId="77777777" w:rsidR="00026F3F" w:rsidRPr="00A1115A" w:rsidRDefault="00026F3F" w:rsidP="00026F3F">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B529" w14:textId="77777777" w:rsidR="00026F3F" w:rsidRPr="00A1115A" w:rsidRDefault="00026F3F" w:rsidP="00026F3F">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D265" w14:textId="77777777" w:rsidR="00026F3F" w:rsidRPr="00A1115A" w:rsidRDefault="00026F3F" w:rsidP="00026F3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820C5" w14:textId="77777777" w:rsidR="00026F3F" w:rsidRPr="00A1115A" w:rsidRDefault="00026F3F" w:rsidP="00026F3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1CBDE243" w14:textId="77777777" w:rsidR="00026F3F" w:rsidRPr="00A1115A" w:rsidRDefault="00026F3F" w:rsidP="00026F3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B9DDCC3" w14:textId="77777777" w:rsidR="00026F3F" w:rsidRPr="00A1115A" w:rsidRDefault="00026F3F" w:rsidP="00026F3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AF610" w14:textId="77777777" w:rsidR="00026F3F" w:rsidRPr="00A1115A" w:rsidRDefault="00026F3F" w:rsidP="00026F3F">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99C2" w14:textId="77777777" w:rsidR="00026F3F" w:rsidRPr="00A1115A" w:rsidRDefault="00026F3F" w:rsidP="00026F3F">
            <w:pPr>
              <w:pStyle w:val="TAC"/>
              <w:rPr>
                <w:rFonts w:eastAsia="Yu Gothic" w:cs="Arial"/>
                <w:szCs w:val="18"/>
                <w:lang w:val="en-US"/>
              </w:rPr>
            </w:pPr>
            <w:r w:rsidRPr="00A1115A">
              <w:rPr>
                <w:rFonts w:eastAsia="DengXian" w:hint="eastAsia"/>
                <w:lang w:val="x-none" w:eastAsia="zh-CN"/>
              </w:rPr>
              <w:t>0</w:t>
            </w:r>
          </w:p>
        </w:tc>
      </w:tr>
      <w:tr w:rsidR="00026F3F" w:rsidRPr="00A1115A" w14:paraId="722444E2" w14:textId="77777777" w:rsidTr="00026F3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1DAD" w14:textId="77777777" w:rsidR="00026F3F" w:rsidRPr="00A1115A" w:rsidRDefault="00026F3F" w:rsidP="00026F3F">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57D51" w14:textId="77777777" w:rsidR="00026F3F" w:rsidRPr="00A1115A" w:rsidRDefault="00026F3F" w:rsidP="00026F3F">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575DA" w14:textId="77777777" w:rsidR="00026F3F" w:rsidRPr="00A1115A" w:rsidRDefault="00026F3F" w:rsidP="00026F3F">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6F57A" w14:textId="77777777" w:rsidR="00026F3F" w:rsidRPr="00A1115A" w:rsidRDefault="00026F3F" w:rsidP="00026F3F">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9041586" w14:textId="77777777" w:rsidR="00026F3F" w:rsidRPr="00A1115A" w:rsidRDefault="00026F3F" w:rsidP="00026F3F">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CBA851A" w14:textId="77777777" w:rsidR="00026F3F" w:rsidRPr="00A1115A" w:rsidRDefault="00026F3F" w:rsidP="00026F3F">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124F7" w14:textId="77777777" w:rsidR="00026F3F" w:rsidRPr="00A1115A" w:rsidRDefault="00026F3F" w:rsidP="00026F3F">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EE93" w14:textId="77777777" w:rsidR="00026F3F" w:rsidRPr="00A1115A" w:rsidRDefault="00026F3F" w:rsidP="00026F3F">
            <w:pPr>
              <w:pStyle w:val="TAC"/>
              <w:rPr>
                <w:rFonts w:eastAsia="Yu Gothic"/>
                <w:lang w:val="fi-FI"/>
              </w:rPr>
            </w:pPr>
            <w:r w:rsidRPr="00A1115A">
              <w:rPr>
                <w:rFonts w:eastAsia="Yu Gothic" w:cs="Arial"/>
                <w:szCs w:val="18"/>
                <w:lang w:val="en-US"/>
              </w:rPr>
              <w:t>0</w:t>
            </w:r>
          </w:p>
        </w:tc>
      </w:tr>
      <w:tr w:rsidR="00BA2964" w:rsidRPr="00A1115A" w14:paraId="4B2A4E7B" w14:textId="77777777" w:rsidTr="00026F3F">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47376E1" w14:textId="77777777" w:rsidR="00BA2964" w:rsidRPr="00A1115A" w:rsidRDefault="00BA2964" w:rsidP="00026F3F">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CA47B6B" w14:textId="77777777" w:rsidR="00BA2964" w:rsidRPr="00A1115A" w:rsidRDefault="00BA2964" w:rsidP="00026F3F">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F7E15" w14:textId="77777777" w:rsidR="00BA2964" w:rsidRPr="00A1115A" w:rsidRDefault="00BA2964" w:rsidP="00026F3F">
            <w:pPr>
              <w:pStyle w:val="TAC"/>
              <w:rPr>
                <w:rFonts w:cs="Arial"/>
                <w:szCs w:val="18"/>
                <w:lang w:val="en-US" w:eastAsia="zh-CN"/>
              </w:rPr>
            </w:pPr>
            <w:r w:rsidRPr="00A1115A">
              <w:rPr>
                <w:rFonts w:hint="eastAsia"/>
                <w:lang w:eastAsia="zh-CN"/>
              </w:rPr>
              <w:t>40</w:t>
            </w:r>
            <w:r w:rsidRPr="00A1115A">
              <w:rPr>
                <w:lang w:eastAsia="zh-CN"/>
              </w:rPr>
              <w:t>, 5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A6AC" w14:textId="77777777" w:rsidR="00BA2964" w:rsidRPr="00A1115A" w:rsidRDefault="00BA2964" w:rsidP="00026F3F">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AEAF36B" w14:textId="77777777" w:rsidR="00BA2964" w:rsidRPr="00A1115A" w:rsidRDefault="00BA2964" w:rsidP="00026F3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2892F07" w14:textId="77777777" w:rsidR="00BA2964" w:rsidRPr="00A1115A" w:rsidRDefault="00BA2964" w:rsidP="00026F3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E13C1" w14:textId="77777777" w:rsidR="00BA2964" w:rsidRPr="00A1115A" w:rsidRDefault="00BA2964" w:rsidP="00026F3F">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8C8C1" w14:textId="77777777" w:rsidR="00BA2964" w:rsidRPr="00A1115A" w:rsidRDefault="00BA2964" w:rsidP="00026F3F">
            <w:pPr>
              <w:pStyle w:val="TAC"/>
              <w:rPr>
                <w:rFonts w:eastAsia="Yu Gothic" w:cs="Arial"/>
                <w:szCs w:val="18"/>
                <w:lang w:val="en-US"/>
              </w:rPr>
            </w:pPr>
            <w:r w:rsidRPr="00A1115A">
              <w:rPr>
                <w:rFonts w:eastAsia="Yu Gothic" w:cs="Arial"/>
                <w:szCs w:val="18"/>
                <w:lang w:val="en-US"/>
              </w:rPr>
              <w:t>0</w:t>
            </w:r>
          </w:p>
        </w:tc>
      </w:tr>
      <w:tr w:rsidR="00BA2964" w:rsidRPr="00A1115A" w14:paraId="42FF6D25" w14:textId="77777777" w:rsidTr="00003FC4">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3111B1A1" w14:textId="77777777" w:rsidR="00BA2964" w:rsidRPr="00A1115A" w:rsidRDefault="00BA2964" w:rsidP="00026F3F">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84B60" w14:textId="77777777" w:rsidR="00BA2964" w:rsidRPr="00A1115A" w:rsidRDefault="00BA2964" w:rsidP="00026F3F">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6C35" w14:textId="77777777" w:rsidR="00BA2964" w:rsidRPr="00A1115A" w:rsidRDefault="00BA2964" w:rsidP="00026F3F">
            <w:pPr>
              <w:pStyle w:val="TAC"/>
              <w:rPr>
                <w:lang w:eastAsia="zh-CN"/>
              </w:rPr>
            </w:pPr>
            <w:r w:rsidRPr="00A1115A">
              <w:rPr>
                <w:rFonts w:eastAsia="Calibri"/>
                <w:lang w:val="en-US" w:eastAsia="ja-JP"/>
              </w:rPr>
              <w:t>10, 15, 2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E7EC" w14:textId="77777777" w:rsidR="00BA2964" w:rsidRPr="00A1115A" w:rsidRDefault="00BA2964" w:rsidP="00026F3F">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04752B32" w14:textId="77777777" w:rsidR="00BA2964" w:rsidRPr="00A1115A" w:rsidRDefault="00BA2964" w:rsidP="00026F3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E06C434" w14:textId="77777777" w:rsidR="00BA2964" w:rsidRPr="00A1115A" w:rsidRDefault="00BA2964" w:rsidP="00026F3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CAB9" w14:textId="77777777" w:rsidR="00BA2964" w:rsidRPr="00A1115A" w:rsidRDefault="00BA2964" w:rsidP="00026F3F">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C7CA" w14:textId="77777777" w:rsidR="00BA2964" w:rsidRPr="00A1115A" w:rsidRDefault="00BA2964" w:rsidP="00026F3F">
            <w:pPr>
              <w:pStyle w:val="TAC"/>
              <w:rPr>
                <w:rFonts w:eastAsia="Yu Gothic" w:cs="Arial"/>
                <w:szCs w:val="18"/>
                <w:lang w:val="en-US"/>
              </w:rPr>
            </w:pPr>
            <w:r w:rsidRPr="00A1115A">
              <w:rPr>
                <w:rFonts w:eastAsia="Yu Gothic"/>
                <w:lang w:val="en-US"/>
              </w:rPr>
              <w:t>1</w:t>
            </w:r>
          </w:p>
        </w:tc>
      </w:tr>
      <w:tr w:rsidR="00BA2964" w:rsidRPr="00A1115A" w14:paraId="32A75E5E" w14:textId="77777777" w:rsidTr="00026F3F">
        <w:trPr>
          <w:trHeight w:val="187"/>
          <w:jc w:val="center"/>
          <w:ins w:id="118" w:author="Per Lindell" w:date="2021-05-29T14:49:00Z"/>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13835" w14:textId="77777777" w:rsidR="00BA2964" w:rsidRPr="00A1115A" w:rsidRDefault="00BA2964" w:rsidP="00BA2964">
            <w:pPr>
              <w:pStyle w:val="TAC"/>
              <w:rPr>
                <w:ins w:id="119" w:author="Per Lindell" w:date="2021-05-29T14:49:00Z"/>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608CC" w14:textId="233B3D0B" w:rsidR="00BA2964" w:rsidRPr="00A1115A" w:rsidRDefault="00BA2964" w:rsidP="00BA2964">
            <w:pPr>
              <w:pStyle w:val="TAC"/>
              <w:rPr>
                <w:ins w:id="120" w:author="Per Lindell" w:date="2021-05-29T14:49:00Z"/>
                <w:rFonts w:eastAsia="Yu Gothic" w:cs="Arial"/>
                <w:szCs w:val="18"/>
                <w:lang w:val="en-US"/>
              </w:rPr>
            </w:pPr>
            <w:ins w:id="121" w:author="Per Lindell" w:date="2021-05-29T14:50:00Z">
              <w:r>
                <w:rPr>
                  <w:rFonts w:cs="Arial"/>
                  <w:szCs w:val="18"/>
                  <w:lang w:val="en-US" w:eastAsia="zh-CN"/>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2ECA" w14:textId="32A19DBF" w:rsidR="00BA2964" w:rsidRPr="00A1115A" w:rsidRDefault="00BA2964" w:rsidP="00BA2964">
            <w:pPr>
              <w:pStyle w:val="TAC"/>
              <w:rPr>
                <w:ins w:id="122" w:author="Per Lindell" w:date="2021-05-29T14:49:00Z"/>
                <w:rFonts w:eastAsia="Calibri"/>
                <w:lang w:val="en-US" w:eastAsia="ja-JP"/>
              </w:rPr>
            </w:pPr>
            <w:ins w:id="123" w:author="Per Lindell" w:date="2021-05-29T14:50:00Z">
              <w:r w:rsidRPr="00045CDF">
                <w:rPr>
                  <w:rFonts w:eastAsia="Calibri"/>
                  <w:lang w:val="en-US" w:eastAsia="ja-JP"/>
                </w:rPr>
                <w:t>10, 15, 20, 30, 40, 50, 60, 80, 9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BA318" w14:textId="7D2D7E8D" w:rsidR="00BA2964" w:rsidRPr="00A1115A" w:rsidRDefault="00BA2964" w:rsidP="00BA2964">
            <w:pPr>
              <w:pStyle w:val="TAC"/>
              <w:rPr>
                <w:ins w:id="124" w:author="Per Lindell" w:date="2021-05-29T14:49:00Z"/>
                <w:rFonts w:eastAsia="Calibri"/>
                <w:lang w:val="en-US" w:eastAsia="ja-JP"/>
              </w:rPr>
            </w:pPr>
            <w:ins w:id="125" w:author="Per Lindell" w:date="2021-05-29T14:50:00Z">
              <w:r w:rsidRPr="00045CDF">
                <w:rPr>
                  <w:rFonts w:eastAsia="Calibri"/>
                  <w:lang w:val="en-US" w:eastAsia="ja-JP"/>
                </w:rPr>
                <w:t>15, 20, 30, 40, 50, 60, 80, 90, 100</w:t>
              </w:r>
            </w:ins>
          </w:p>
        </w:tc>
        <w:tc>
          <w:tcPr>
            <w:tcW w:w="1011" w:type="dxa"/>
            <w:tcBorders>
              <w:top w:val="single" w:sz="4" w:space="0" w:color="auto"/>
              <w:left w:val="single" w:sz="4" w:space="0" w:color="auto"/>
              <w:bottom w:val="single" w:sz="4" w:space="0" w:color="auto"/>
              <w:right w:val="single" w:sz="4" w:space="0" w:color="auto"/>
            </w:tcBorders>
          </w:tcPr>
          <w:p w14:paraId="5CBCB3E5" w14:textId="77777777" w:rsidR="00BA2964" w:rsidRPr="00A1115A" w:rsidRDefault="00BA2964" w:rsidP="00BA2964">
            <w:pPr>
              <w:pStyle w:val="TAC"/>
              <w:rPr>
                <w:ins w:id="126" w:author="Per Lindell" w:date="2021-05-29T14:49: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E4E52C6" w14:textId="77777777" w:rsidR="00BA2964" w:rsidRPr="00A1115A" w:rsidRDefault="00BA2964" w:rsidP="00BA2964">
            <w:pPr>
              <w:pStyle w:val="TAC"/>
              <w:rPr>
                <w:ins w:id="127" w:author="Per Lindell" w:date="2021-05-29T14:49: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5610" w14:textId="555CE314" w:rsidR="00BA2964" w:rsidRPr="00A1115A" w:rsidRDefault="00BA2964" w:rsidP="00BA2964">
            <w:pPr>
              <w:pStyle w:val="TAC"/>
              <w:rPr>
                <w:ins w:id="128" w:author="Per Lindell" w:date="2021-05-29T14:49:00Z"/>
                <w:rFonts w:eastAsia="Yu Gothic"/>
                <w:lang w:val="en-US"/>
              </w:rPr>
            </w:pPr>
            <w:ins w:id="129" w:author="Per Lindell" w:date="2021-05-29T14:50:00Z">
              <w:r>
                <w:rPr>
                  <w:rFonts w:hint="eastAsia"/>
                  <w:lang w:val="en-US" w:eastAsia="zh-CN"/>
                </w:rPr>
                <w:t>1</w:t>
              </w:r>
              <w:r>
                <w:rPr>
                  <w:lang w:val="en-US" w:eastAsia="zh-CN"/>
                </w:rPr>
                <w:t>9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7F60" w14:textId="678059D8" w:rsidR="00BA2964" w:rsidRPr="00A1115A" w:rsidRDefault="00BA2964" w:rsidP="00BA2964">
            <w:pPr>
              <w:pStyle w:val="TAC"/>
              <w:rPr>
                <w:ins w:id="130" w:author="Per Lindell" w:date="2021-05-29T14:49:00Z"/>
                <w:rFonts w:eastAsia="Yu Gothic"/>
                <w:lang w:val="en-US"/>
              </w:rPr>
            </w:pPr>
            <w:ins w:id="131" w:author="Per Lindell" w:date="2021-05-29T14:50:00Z">
              <w:r>
                <w:rPr>
                  <w:rFonts w:hint="eastAsia"/>
                  <w:lang w:val="en-US" w:eastAsia="zh-CN"/>
                </w:rPr>
                <w:t>2</w:t>
              </w:r>
            </w:ins>
          </w:p>
        </w:tc>
      </w:tr>
      <w:tr w:rsidR="00BA2964" w:rsidRPr="00A1115A" w14:paraId="6E96310C" w14:textId="77777777" w:rsidTr="008D417C">
        <w:trPr>
          <w:trHeight w:val="187"/>
          <w:jc w:val="center"/>
        </w:trPr>
        <w:tc>
          <w:tcPr>
            <w:tcW w:w="1399"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5C0AF955" w14:textId="77777777" w:rsidR="00BA2964" w:rsidRPr="00A1115A" w:rsidRDefault="00BA2964" w:rsidP="00BA2964">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0C2A5D" w14:textId="77777777" w:rsidR="00BA2964" w:rsidRPr="00A1115A" w:rsidRDefault="00BA2964" w:rsidP="00BA2964">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0E9E" w14:textId="77777777" w:rsidR="00BA2964" w:rsidRPr="00A1115A" w:rsidRDefault="00BA2964" w:rsidP="00BA2964">
            <w:pPr>
              <w:pStyle w:val="TAC"/>
              <w:rPr>
                <w:rFonts w:eastAsia="Calibri"/>
                <w:lang w:val="en-US" w:eastAsia="ja-JP"/>
              </w:rPr>
            </w:pPr>
            <w:r w:rsidRPr="00A1115A">
              <w:t>10</w:t>
            </w:r>
            <w:r w:rsidRPr="00A1115A">
              <w:rPr>
                <w:lang w:eastAsia="zh-CN"/>
              </w:rPr>
              <w:t>, 15, 20, 40, 50, 6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C59F" w14:textId="77777777" w:rsidR="00BA2964" w:rsidRPr="00A1115A" w:rsidRDefault="00BA2964" w:rsidP="00BA2964">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9255921" w14:textId="77777777" w:rsidR="00BA2964" w:rsidRPr="00A1115A" w:rsidRDefault="00BA2964" w:rsidP="00BA2964">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8D8FDD7" w14:textId="77777777" w:rsidR="00BA2964" w:rsidRPr="00A1115A" w:rsidRDefault="00BA2964" w:rsidP="00BA2964">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D315" w14:textId="77777777" w:rsidR="00BA2964" w:rsidRPr="00A1115A" w:rsidRDefault="00BA2964" w:rsidP="00BA2964">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4AC64" w14:textId="77777777" w:rsidR="00BA2964" w:rsidRPr="00A1115A" w:rsidRDefault="00BA2964" w:rsidP="00BA2964">
            <w:pPr>
              <w:pStyle w:val="TAC"/>
              <w:rPr>
                <w:rFonts w:eastAsia="Yu Gothic"/>
                <w:lang w:val="en-US"/>
              </w:rPr>
            </w:pPr>
            <w:r w:rsidRPr="00A1115A">
              <w:rPr>
                <w:rFonts w:eastAsia="Yu Gothic"/>
                <w:lang w:val="en-US"/>
              </w:rPr>
              <w:t>0</w:t>
            </w:r>
          </w:p>
        </w:tc>
      </w:tr>
      <w:tr w:rsidR="00BA2964" w:rsidRPr="00A1115A" w14:paraId="3DECB18F" w14:textId="77777777" w:rsidTr="00026F3F">
        <w:trPr>
          <w:trHeight w:val="187"/>
          <w:jc w:val="center"/>
          <w:ins w:id="132" w:author="Per Lindell" w:date="2021-05-29T14:37:00Z"/>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EF34F" w14:textId="77777777" w:rsidR="00BA2964" w:rsidRPr="00A1115A" w:rsidRDefault="00BA2964" w:rsidP="00BA2964">
            <w:pPr>
              <w:pStyle w:val="TAC"/>
              <w:rPr>
                <w:ins w:id="133" w:author="Per Lindell" w:date="2021-05-29T14:37:00Z"/>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8FD74" w14:textId="77777777" w:rsidR="00BA2964" w:rsidRPr="00A1115A" w:rsidRDefault="00BA2964" w:rsidP="00BA2964">
            <w:pPr>
              <w:pStyle w:val="TAC"/>
              <w:rPr>
                <w:ins w:id="134" w:author="Per Lindell" w:date="2021-05-29T14:37: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5096" w14:textId="595CE715" w:rsidR="00BA2964" w:rsidRPr="00A1115A" w:rsidRDefault="00BA2964" w:rsidP="00BA2964">
            <w:pPr>
              <w:pStyle w:val="TAC"/>
              <w:rPr>
                <w:ins w:id="135" w:author="Per Lindell" w:date="2021-05-29T14:37:00Z"/>
              </w:rPr>
            </w:pPr>
            <w:ins w:id="136" w:author="Per Lindell" w:date="2021-05-29T14:38:00Z">
              <w: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77A9" w14:textId="5C19EFB6" w:rsidR="00BA2964" w:rsidRPr="00A1115A" w:rsidRDefault="00BA2964" w:rsidP="00BA2964">
            <w:pPr>
              <w:pStyle w:val="TAC"/>
              <w:rPr>
                <w:ins w:id="137" w:author="Per Lindell" w:date="2021-05-29T14:37:00Z"/>
              </w:rPr>
            </w:pPr>
            <w:ins w:id="138" w:author="Per Lindell" w:date="2021-05-29T14:38:00Z">
              <w: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56AB812F" w14:textId="77777777" w:rsidR="00BA2964" w:rsidRPr="00A1115A" w:rsidRDefault="00BA2964" w:rsidP="00BA2964">
            <w:pPr>
              <w:pStyle w:val="TAC"/>
              <w:rPr>
                <w:ins w:id="139" w:author="Per Lindell" w:date="2021-05-29T14:37: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C87CC68" w14:textId="77777777" w:rsidR="00BA2964" w:rsidRPr="00A1115A" w:rsidRDefault="00BA2964" w:rsidP="00BA2964">
            <w:pPr>
              <w:pStyle w:val="TAC"/>
              <w:rPr>
                <w:ins w:id="140" w:author="Per Lindell" w:date="2021-05-29T14:37: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6D93" w14:textId="6A0E0636" w:rsidR="00BA2964" w:rsidRPr="00A1115A" w:rsidRDefault="00BA2964" w:rsidP="00BA2964">
            <w:pPr>
              <w:pStyle w:val="TAC"/>
              <w:rPr>
                <w:ins w:id="141" w:author="Per Lindell" w:date="2021-05-29T14:37:00Z"/>
                <w:rFonts w:eastAsia="Yu Gothic"/>
                <w:lang w:val="en-US"/>
              </w:rPr>
            </w:pPr>
            <w:ins w:id="142" w:author="Per Lindell" w:date="2021-05-29T14:38:00Z">
              <w:r>
                <w:rPr>
                  <w:rFonts w:eastAsia="Yu Gothic"/>
                  <w:lang w:val="en-US"/>
                </w:rPr>
                <w:t>140</w:t>
              </w:r>
              <w:r>
                <w:rPr>
                  <w:rFonts w:eastAsia="Yu Gothic"/>
                  <w:vertAlign w:val="superscript"/>
                  <w:lang w:val="en-US"/>
                </w:rPr>
                <w:t>2</w:t>
              </w:r>
            </w:ins>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D784A" w14:textId="37113171" w:rsidR="00BA2964" w:rsidRPr="00A1115A" w:rsidRDefault="00BA2964" w:rsidP="00BA2964">
            <w:pPr>
              <w:pStyle w:val="TAC"/>
              <w:rPr>
                <w:ins w:id="143" w:author="Per Lindell" w:date="2021-05-29T14:37:00Z"/>
                <w:rFonts w:eastAsia="Yu Gothic"/>
                <w:lang w:val="en-US"/>
              </w:rPr>
            </w:pPr>
            <w:ins w:id="144" w:author="Per Lindell" w:date="2021-05-29T14:38:00Z">
              <w:r>
                <w:rPr>
                  <w:rFonts w:eastAsia="Yu Gothic"/>
                  <w:lang w:val="en-US"/>
                </w:rPr>
                <w:t>1</w:t>
              </w:r>
            </w:ins>
          </w:p>
        </w:tc>
      </w:tr>
      <w:tr w:rsidR="00BA2964" w:rsidRPr="00A1115A" w14:paraId="4688C8E9" w14:textId="77777777" w:rsidTr="0040705C">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E48675" w14:textId="77777777" w:rsidR="00BA2964" w:rsidRPr="00A1115A" w:rsidRDefault="00BA2964" w:rsidP="00BA2964">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6FBF6" w14:textId="77777777" w:rsidR="00BA2964" w:rsidRPr="00A1115A" w:rsidRDefault="00BA2964" w:rsidP="00BA2964">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CF4D0" w14:textId="77777777" w:rsidR="00BA2964" w:rsidRPr="00A1115A" w:rsidRDefault="00BA2964" w:rsidP="00BA2964">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8D7B5" w14:textId="77777777" w:rsidR="00BA2964" w:rsidRPr="00A1115A" w:rsidRDefault="00BA2964" w:rsidP="00BA2964">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688163D" w14:textId="77777777" w:rsidR="00BA2964" w:rsidRPr="00A1115A" w:rsidRDefault="00BA2964" w:rsidP="00BA2964">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DCA1A0C" w14:textId="77777777" w:rsidR="00BA2964" w:rsidRPr="00A1115A" w:rsidRDefault="00BA2964" w:rsidP="00BA2964">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9D1" w14:textId="77777777" w:rsidR="00BA2964" w:rsidRPr="00A1115A" w:rsidRDefault="00BA2964" w:rsidP="00BA2964">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4709" w14:textId="77777777" w:rsidR="00BA2964" w:rsidRPr="00A1115A" w:rsidRDefault="00BA2964" w:rsidP="00BA2964">
            <w:pPr>
              <w:pStyle w:val="TAC"/>
              <w:rPr>
                <w:rFonts w:eastAsia="Yu Gothic" w:cs="Arial"/>
                <w:szCs w:val="18"/>
                <w:lang w:val="en-US"/>
              </w:rPr>
            </w:pPr>
            <w:r w:rsidRPr="00A1115A">
              <w:rPr>
                <w:szCs w:val="18"/>
                <w:lang w:val="en-US" w:eastAsia="zh-CN"/>
              </w:rPr>
              <w:t>0</w:t>
            </w:r>
          </w:p>
        </w:tc>
      </w:tr>
      <w:tr w:rsidR="00BA2964" w:rsidRPr="00A1115A" w14:paraId="7F9ABEE2" w14:textId="77777777" w:rsidTr="0040705C">
        <w:trPr>
          <w:trHeight w:val="187"/>
          <w:jc w:val="center"/>
          <w:ins w:id="145" w:author="Per Lindell" w:date="2021-05-29T14:37: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B33B00" w14:textId="77777777" w:rsidR="00BA2964" w:rsidRPr="00A1115A" w:rsidRDefault="00BA2964" w:rsidP="00BA2964">
            <w:pPr>
              <w:pStyle w:val="TAC"/>
              <w:rPr>
                <w:ins w:id="146" w:author="Per Lindell" w:date="2021-05-29T14:37:00Z"/>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4818" w14:textId="77777777" w:rsidR="00BA2964" w:rsidRPr="00A1115A" w:rsidRDefault="00BA2964" w:rsidP="00BA2964">
            <w:pPr>
              <w:pStyle w:val="TAC"/>
              <w:rPr>
                <w:ins w:id="147" w:author="Per Lindell" w:date="2021-05-29T14:37:00Z"/>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97313" w14:textId="21E004F5" w:rsidR="00BA2964" w:rsidRPr="00A1115A" w:rsidRDefault="00BA2964" w:rsidP="00BA2964">
            <w:pPr>
              <w:pStyle w:val="TAC"/>
              <w:rPr>
                <w:ins w:id="148" w:author="Per Lindell" w:date="2021-05-29T14:37:00Z"/>
                <w:rFonts w:cs="Arial"/>
                <w:szCs w:val="18"/>
              </w:rPr>
            </w:pPr>
            <w:ins w:id="149" w:author="Per Lindell" w:date="2021-05-29T14:38:00Z">
              <w: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055C6" w14:textId="2A2AE4ED" w:rsidR="00BA2964" w:rsidRPr="00A1115A" w:rsidRDefault="00BA2964" w:rsidP="00BA2964">
            <w:pPr>
              <w:pStyle w:val="TAC"/>
              <w:rPr>
                <w:ins w:id="150" w:author="Per Lindell" w:date="2021-05-29T14:37:00Z"/>
                <w:rFonts w:cs="Arial"/>
                <w:szCs w:val="18"/>
              </w:rPr>
            </w:pPr>
            <w:ins w:id="151" w:author="Per Lindell" w:date="2021-05-29T14:38:00Z">
              <w: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42E77DC6" w14:textId="4A9D1B3C" w:rsidR="00BA2964" w:rsidRPr="00A1115A" w:rsidRDefault="00BA2964" w:rsidP="00BA2964">
            <w:pPr>
              <w:pStyle w:val="TAC"/>
              <w:rPr>
                <w:ins w:id="152" w:author="Per Lindell" w:date="2021-05-29T14:37:00Z"/>
                <w:rFonts w:cs="Arial"/>
                <w:szCs w:val="18"/>
              </w:rPr>
            </w:pPr>
            <w:ins w:id="153" w:author="Per Lindell" w:date="2021-05-29T14:38:00Z">
              <w: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45D0DD89" w14:textId="77777777" w:rsidR="00BA2964" w:rsidRPr="00A1115A" w:rsidRDefault="00BA2964" w:rsidP="00BA2964">
            <w:pPr>
              <w:pStyle w:val="TAC"/>
              <w:rPr>
                <w:ins w:id="154" w:author="Per Lindell" w:date="2021-05-29T14:37:00Z"/>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AAFB" w14:textId="082A9D0C" w:rsidR="00BA2964" w:rsidRPr="00A1115A" w:rsidRDefault="00BA2964" w:rsidP="00BA2964">
            <w:pPr>
              <w:pStyle w:val="TAC"/>
              <w:rPr>
                <w:ins w:id="155" w:author="Per Lindell" w:date="2021-05-29T14:37:00Z"/>
                <w:szCs w:val="18"/>
                <w:lang w:val="sv-SE" w:eastAsia="zh-CN"/>
              </w:rPr>
            </w:pPr>
            <w:ins w:id="156" w:author="Per Lindell" w:date="2021-05-29T14:38:00Z">
              <w:r>
                <w:rPr>
                  <w:szCs w:val="18"/>
                  <w:lang w:val="sv-SE" w:eastAsia="zh-CN"/>
                </w:rPr>
                <w:t>140</w:t>
              </w:r>
              <w:r>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53B2" w14:textId="65D79D70" w:rsidR="00BA2964" w:rsidRPr="00A1115A" w:rsidRDefault="00BA2964" w:rsidP="00BA2964">
            <w:pPr>
              <w:pStyle w:val="TAC"/>
              <w:rPr>
                <w:ins w:id="157" w:author="Per Lindell" w:date="2021-05-29T14:37:00Z"/>
                <w:szCs w:val="18"/>
                <w:lang w:val="en-US" w:eastAsia="zh-CN"/>
              </w:rPr>
            </w:pPr>
            <w:ins w:id="158" w:author="Per Lindell" w:date="2021-05-29T14:38:00Z">
              <w:r>
                <w:rPr>
                  <w:szCs w:val="18"/>
                  <w:lang w:val="en-US" w:eastAsia="zh-CN"/>
                </w:rPr>
                <w:t>1</w:t>
              </w:r>
            </w:ins>
          </w:p>
        </w:tc>
      </w:tr>
      <w:tr w:rsidR="00BA2964" w:rsidRPr="00A1115A" w14:paraId="3E7DEECF" w14:textId="77777777" w:rsidTr="00CB715A">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9065AB" w14:textId="77777777" w:rsidR="00BA2964" w:rsidRPr="00A1115A" w:rsidRDefault="00BA2964" w:rsidP="00BA2964">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90E7D" w14:textId="77777777" w:rsidR="00BA2964" w:rsidRPr="00A1115A" w:rsidRDefault="00BA2964" w:rsidP="00BA2964">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A22F" w14:textId="77777777" w:rsidR="00BA2964" w:rsidRPr="00A1115A" w:rsidRDefault="00BA2964" w:rsidP="00BA2964">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B792" w14:textId="77777777" w:rsidR="00BA2964" w:rsidRPr="00A1115A" w:rsidRDefault="00BA2964" w:rsidP="00BA2964">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C36355A" w14:textId="77777777" w:rsidR="00BA2964" w:rsidRPr="00A1115A" w:rsidRDefault="00BA2964" w:rsidP="00BA2964">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6A9AB50" w14:textId="77777777" w:rsidR="00BA2964" w:rsidRPr="00A1115A" w:rsidRDefault="00BA2964" w:rsidP="00BA2964">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124D" w14:textId="77777777" w:rsidR="00BA2964" w:rsidRPr="00A1115A" w:rsidRDefault="00BA2964" w:rsidP="00BA2964">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DF94" w14:textId="77777777" w:rsidR="00BA2964" w:rsidRPr="00A1115A" w:rsidRDefault="00BA2964" w:rsidP="00BA2964">
            <w:pPr>
              <w:pStyle w:val="TAC"/>
              <w:rPr>
                <w:rFonts w:eastAsia="Yu Gothic" w:cs="Arial"/>
                <w:szCs w:val="18"/>
                <w:lang w:val="en-US"/>
              </w:rPr>
            </w:pPr>
            <w:r w:rsidRPr="00A1115A">
              <w:rPr>
                <w:szCs w:val="18"/>
                <w:lang w:val="en-US" w:eastAsia="zh-CN"/>
              </w:rPr>
              <w:t>0</w:t>
            </w:r>
          </w:p>
        </w:tc>
      </w:tr>
      <w:tr w:rsidR="00BA2964" w:rsidRPr="00A1115A" w14:paraId="1AD89DA5" w14:textId="77777777" w:rsidTr="00CB715A">
        <w:trPr>
          <w:trHeight w:val="187"/>
          <w:jc w:val="center"/>
          <w:ins w:id="159" w:author="Per Lindell" w:date="2021-05-29T14:37: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4E5FAD6" w14:textId="77777777" w:rsidR="00BA2964" w:rsidRPr="00A1115A" w:rsidRDefault="00BA2964" w:rsidP="00BA2964">
            <w:pPr>
              <w:pStyle w:val="TAC"/>
              <w:rPr>
                <w:ins w:id="160" w:author="Per Lindell" w:date="2021-05-29T14:37:00Z"/>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4E19F" w14:textId="77777777" w:rsidR="00BA2964" w:rsidRPr="00A1115A" w:rsidRDefault="00BA2964" w:rsidP="00BA2964">
            <w:pPr>
              <w:pStyle w:val="TAC"/>
              <w:rPr>
                <w:ins w:id="161" w:author="Per Lindell" w:date="2021-05-29T14:37:00Z"/>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7098" w14:textId="799773B8" w:rsidR="00BA2964" w:rsidRPr="00A1115A" w:rsidRDefault="00BA2964" w:rsidP="00BA2964">
            <w:pPr>
              <w:pStyle w:val="TAC"/>
              <w:rPr>
                <w:ins w:id="162" w:author="Per Lindell" w:date="2021-05-29T14:37:00Z"/>
                <w:rFonts w:cs="Arial"/>
                <w:szCs w:val="18"/>
              </w:rPr>
            </w:pPr>
            <w:ins w:id="163" w:author="Per Lindell" w:date="2021-05-29T14:38:00Z">
              <w: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5D46" w14:textId="423F5D6B" w:rsidR="00BA2964" w:rsidRPr="00A1115A" w:rsidRDefault="00BA2964" w:rsidP="00BA2964">
            <w:pPr>
              <w:pStyle w:val="TAC"/>
              <w:rPr>
                <w:ins w:id="164" w:author="Per Lindell" w:date="2021-05-29T14:37:00Z"/>
                <w:rFonts w:cs="Arial"/>
                <w:szCs w:val="18"/>
              </w:rPr>
            </w:pPr>
            <w:ins w:id="165" w:author="Per Lindell" w:date="2021-05-29T14:38:00Z">
              <w: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07A3090B" w14:textId="13EFAA37" w:rsidR="00BA2964" w:rsidRPr="00A1115A" w:rsidRDefault="00BA2964" w:rsidP="00BA2964">
            <w:pPr>
              <w:pStyle w:val="TAC"/>
              <w:rPr>
                <w:ins w:id="166" w:author="Per Lindell" w:date="2021-05-29T14:37:00Z"/>
                <w:rFonts w:cs="Arial"/>
                <w:szCs w:val="18"/>
              </w:rPr>
            </w:pPr>
            <w:ins w:id="167" w:author="Per Lindell" w:date="2021-05-29T14:38:00Z">
              <w: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149EB0D5" w14:textId="6C61B960" w:rsidR="00BA2964" w:rsidRPr="00A1115A" w:rsidRDefault="00BA2964" w:rsidP="00BA2964">
            <w:pPr>
              <w:pStyle w:val="TAC"/>
              <w:rPr>
                <w:ins w:id="168" w:author="Per Lindell" w:date="2021-05-29T14:37:00Z"/>
                <w:rFonts w:cs="Arial"/>
                <w:szCs w:val="18"/>
              </w:rPr>
            </w:pPr>
            <w:ins w:id="169" w:author="Per Lindell" w:date="2021-05-29T14:38:00Z">
              <w: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299F2" w14:textId="7C1176F5" w:rsidR="00BA2964" w:rsidRPr="00A1115A" w:rsidRDefault="00BA2964" w:rsidP="00BA2964">
            <w:pPr>
              <w:pStyle w:val="TAC"/>
              <w:rPr>
                <w:ins w:id="170" w:author="Per Lindell" w:date="2021-05-29T14:37:00Z"/>
                <w:szCs w:val="18"/>
                <w:lang w:val="sv-SE" w:eastAsia="zh-CN"/>
              </w:rPr>
            </w:pPr>
            <w:ins w:id="171" w:author="Per Lindell" w:date="2021-05-29T14:38:00Z">
              <w:r>
                <w:rPr>
                  <w:szCs w:val="18"/>
                  <w:lang w:val="sv-SE" w:eastAsia="zh-CN"/>
                </w:rPr>
                <w:t>135</w:t>
              </w:r>
              <w:r>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A617" w14:textId="450D822D" w:rsidR="00BA2964" w:rsidRPr="00A1115A" w:rsidRDefault="00BA2964" w:rsidP="00BA2964">
            <w:pPr>
              <w:pStyle w:val="TAC"/>
              <w:rPr>
                <w:ins w:id="172" w:author="Per Lindell" w:date="2021-05-29T14:37:00Z"/>
                <w:szCs w:val="18"/>
                <w:lang w:val="en-US" w:eastAsia="zh-CN"/>
              </w:rPr>
            </w:pPr>
            <w:ins w:id="173" w:author="Per Lindell" w:date="2021-05-29T14:38:00Z">
              <w:r>
                <w:rPr>
                  <w:szCs w:val="18"/>
                  <w:lang w:val="en-US" w:eastAsia="zh-CN"/>
                </w:rPr>
                <w:t>1</w:t>
              </w:r>
            </w:ins>
          </w:p>
        </w:tc>
      </w:tr>
      <w:tr w:rsidR="00BA2964" w:rsidRPr="00A1115A" w14:paraId="26DF52E6" w14:textId="77777777" w:rsidTr="00026F3F">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3F3DF7" w14:textId="77777777" w:rsidR="00BA2964" w:rsidRPr="00A1115A" w:rsidRDefault="00BA2964" w:rsidP="00BA2964">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38DA24" w14:textId="77777777" w:rsidR="00BA2964" w:rsidRPr="00A1115A" w:rsidRDefault="00BA2964" w:rsidP="00BA2964">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4D67" w14:textId="77777777" w:rsidR="00BA2964" w:rsidRPr="00A1115A" w:rsidRDefault="00BA2964" w:rsidP="00BA2964">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744B5" w14:textId="77777777" w:rsidR="00BA2964" w:rsidRPr="00A1115A" w:rsidRDefault="00BA2964" w:rsidP="00BA2964">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E23D36E" w14:textId="77777777" w:rsidR="00BA2964" w:rsidRPr="00A1115A" w:rsidRDefault="00BA2964" w:rsidP="00BA296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F731094" w14:textId="77777777" w:rsidR="00BA2964" w:rsidRPr="00A1115A" w:rsidRDefault="00BA2964" w:rsidP="00BA296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FF414" w14:textId="77777777" w:rsidR="00BA2964" w:rsidRPr="00A1115A" w:rsidRDefault="00BA2964" w:rsidP="00BA2964">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375EA" w14:textId="77777777" w:rsidR="00BA2964" w:rsidRPr="00A1115A" w:rsidRDefault="00BA2964" w:rsidP="00BA2964">
            <w:pPr>
              <w:pStyle w:val="TAC"/>
              <w:rPr>
                <w:rFonts w:eastAsia="Yu Gothic" w:cs="Arial"/>
                <w:szCs w:val="18"/>
                <w:lang w:val="en-US"/>
              </w:rPr>
            </w:pPr>
            <w:r w:rsidRPr="00A1115A">
              <w:rPr>
                <w:rFonts w:eastAsia="Yu Gothic" w:cs="Arial"/>
                <w:szCs w:val="18"/>
                <w:lang w:val="en-US"/>
              </w:rPr>
              <w:t>0</w:t>
            </w:r>
          </w:p>
        </w:tc>
      </w:tr>
      <w:tr w:rsidR="00BA2964" w:rsidRPr="00A1115A" w14:paraId="0268DB53" w14:textId="77777777" w:rsidTr="00026F3F">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07C0091" w14:textId="77777777" w:rsidR="00BA2964" w:rsidRPr="00A1115A" w:rsidRDefault="00BA2964" w:rsidP="00BA2964">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102EB1AA" w14:textId="77777777" w:rsidR="00BA2964" w:rsidRPr="00A1115A" w:rsidRDefault="00BA2964" w:rsidP="00BA2964">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28B51" w14:textId="77777777" w:rsidR="00BA2964" w:rsidRPr="00A1115A" w:rsidRDefault="00BA2964" w:rsidP="00BA2964">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83FB" w14:textId="77777777" w:rsidR="00BA2964" w:rsidRPr="00A1115A" w:rsidRDefault="00BA2964" w:rsidP="00BA2964">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26DF210E" w14:textId="77777777" w:rsidR="00BA2964" w:rsidRPr="00A1115A" w:rsidRDefault="00BA2964" w:rsidP="00BA296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903ED00" w14:textId="77777777" w:rsidR="00BA2964" w:rsidRPr="00A1115A" w:rsidRDefault="00BA2964" w:rsidP="00BA296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80DD1" w14:textId="77777777" w:rsidR="00BA2964" w:rsidRPr="00A1115A" w:rsidRDefault="00BA2964" w:rsidP="00BA2964">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C538" w14:textId="77777777" w:rsidR="00BA2964" w:rsidRPr="00A1115A" w:rsidRDefault="00BA2964" w:rsidP="00BA2964">
            <w:pPr>
              <w:pStyle w:val="TAC"/>
              <w:rPr>
                <w:lang w:val="en-US"/>
              </w:rPr>
            </w:pPr>
            <w:r w:rsidRPr="00A1115A">
              <w:rPr>
                <w:rFonts w:hint="eastAsia"/>
                <w:lang w:val="en-US" w:eastAsia="zh-CN"/>
              </w:rPr>
              <w:t>1</w:t>
            </w:r>
          </w:p>
        </w:tc>
      </w:tr>
      <w:tr w:rsidR="00BA2964" w:rsidRPr="00A1115A" w14:paraId="798BB4BF" w14:textId="77777777" w:rsidTr="00026F3F">
        <w:trPr>
          <w:trHeight w:val="187"/>
          <w:jc w:val="center"/>
          <w:ins w:id="174" w:author="Per Lindell" w:date="2021-05-29T14:22: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1B6B873" w14:textId="77777777" w:rsidR="00BA2964" w:rsidRPr="00A1115A" w:rsidRDefault="00BA2964" w:rsidP="00BA2964">
            <w:pPr>
              <w:pStyle w:val="TAC"/>
              <w:rPr>
                <w:ins w:id="175" w:author="Per Lindell" w:date="2021-05-29T14:22:00Z"/>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9CEEA52" w14:textId="77777777" w:rsidR="00BA2964" w:rsidRPr="00A1115A" w:rsidRDefault="00BA2964" w:rsidP="00BA2964">
            <w:pPr>
              <w:pStyle w:val="TAC"/>
              <w:rPr>
                <w:ins w:id="176" w:author="Per Lindell" w:date="2021-05-29T14:22:00Z"/>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DC3" w14:textId="75CF5CA2" w:rsidR="00BA2964" w:rsidRPr="00A1115A" w:rsidRDefault="00BA2964" w:rsidP="00BA2964">
            <w:pPr>
              <w:pStyle w:val="TAC"/>
              <w:rPr>
                <w:ins w:id="177" w:author="Per Lindell" w:date="2021-05-29T14:22:00Z"/>
                <w:lang w:val="en-US"/>
              </w:rPr>
            </w:pPr>
            <w:ins w:id="178" w:author="Per Lindell" w:date="2021-05-29T14:23:00Z">
              <w:r w:rsidRPr="00F8724E">
                <w:rPr>
                  <w:lang w:val="en-US"/>
                </w:rPr>
                <w:t>5, 10, 15, 20, 4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90BC" w14:textId="2F21BB86" w:rsidR="00BA2964" w:rsidRPr="00A1115A" w:rsidRDefault="00BA2964" w:rsidP="00BA2964">
            <w:pPr>
              <w:pStyle w:val="TAC"/>
              <w:rPr>
                <w:ins w:id="179" w:author="Per Lindell" w:date="2021-05-29T14:22:00Z"/>
                <w:lang w:val="en-US"/>
              </w:rPr>
            </w:pPr>
            <w:ins w:id="180" w:author="Per Lindell" w:date="2021-05-29T14:23:00Z">
              <w:r w:rsidRPr="00F8724E">
                <w:rPr>
                  <w:lang w:val="en-US"/>
                </w:rPr>
                <w:t>5, 10, 15, 20, 40</w:t>
              </w:r>
            </w:ins>
          </w:p>
        </w:tc>
        <w:tc>
          <w:tcPr>
            <w:tcW w:w="1011" w:type="dxa"/>
            <w:tcBorders>
              <w:top w:val="single" w:sz="4" w:space="0" w:color="auto"/>
              <w:left w:val="single" w:sz="4" w:space="0" w:color="auto"/>
              <w:bottom w:val="single" w:sz="4" w:space="0" w:color="auto"/>
              <w:right w:val="single" w:sz="4" w:space="0" w:color="auto"/>
            </w:tcBorders>
          </w:tcPr>
          <w:p w14:paraId="20F786C4" w14:textId="77777777" w:rsidR="00BA2964" w:rsidRPr="00A1115A" w:rsidRDefault="00BA2964" w:rsidP="00BA2964">
            <w:pPr>
              <w:pStyle w:val="TAC"/>
              <w:rPr>
                <w:ins w:id="181" w:author="Per Lindell" w:date="2021-05-29T14:22: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2F9DA74" w14:textId="77777777" w:rsidR="00BA2964" w:rsidRPr="00A1115A" w:rsidRDefault="00BA2964" w:rsidP="00BA2964">
            <w:pPr>
              <w:pStyle w:val="TAC"/>
              <w:rPr>
                <w:ins w:id="182" w:author="Per Lindell" w:date="2021-05-29T14:2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7865" w14:textId="3C23C325" w:rsidR="00BA2964" w:rsidRPr="00A1115A" w:rsidRDefault="00BA2964" w:rsidP="00BA2964">
            <w:pPr>
              <w:pStyle w:val="TAC"/>
              <w:rPr>
                <w:ins w:id="183" w:author="Per Lindell" w:date="2021-05-29T14:22:00Z"/>
                <w:rFonts w:eastAsia="DengXian"/>
                <w:lang w:eastAsia="zh-CN"/>
              </w:rPr>
            </w:pPr>
            <w:ins w:id="184" w:author="Per Lindell" w:date="2021-05-29T14:23:00Z">
              <w:r w:rsidRPr="00A1115A">
                <w:rPr>
                  <w:rFonts w:eastAsia="DengXian" w:hint="eastAsia"/>
                  <w:lang w:eastAsia="zh-CN"/>
                </w:rPr>
                <w:t>8</w:t>
              </w:r>
              <w:r w:rsidRPr="00A1115A">
                <w:rPr>
                  <w:rFonts w:eastAsia="DengXian"/>
                  <w:lang w:eastAsia="zh-CN"/>
                </w:rPr>
                <w:t>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95E1" w14:textId="43023683" w:rsidR="00BA2964" w:rsidRPr="00A1115A" w:rsidRDefault="00BA2964" w:rsidP="00BA2964">
            <w:pPr>
              <w:pStyle w:val="TAC"/>
              <w:rPr>
                <w:ins w:id="185" w:author="Per Lindell" w:date="2021-05-29T14:22:00Z"/>
                <w:lang w:val="en-US" w:eastAsia="zh-CN"/>
              </w:rPr>
            </w:pPr>
            <w:ins w:id="186" w:author="Per Lindell" w:date="2021-05-29T14:23:00Z">
              <w:r>
                <w:rPr>
                  <w:lang w:val="en-US" w:eastAsia="zh-CN"/>
                </w:rPr>
                <w:t>2</w:t>
              </w:r>
            </w:ins>
          </w:p>
        </w:tc>
      </w:tr>
      <w:tr w:rsidR="00BA2964" w:rsidRPr="00A1115A" w14:paraId="08BE8395" w14:textId="77777777" w:rsidTr="00CA2E98">
        <w:trPr>
          <w:trHeight w:val="187"/>
          <w:jc w:val="center"/>
          <w:ins w:id="187" w:author="Per Lindell" w:date="2021-05-29T14:22: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EC2FDCE" w14:textId="362443E5" w:rsidR="00BA2964" w:rsidRPr="00A1115A" w:rsidRDefault="00BA2964" w:rsidP="00BA2964">
            <w:pPr>
              <w:pStyle w:val="TAC"/>
              <w:rPr>
                <w:ins w:id="188" w:author="Per Lindell" w:date="2021-05-29T14:22:00Z"/>
                <w:rFonts w:eastAsia="Yu Gothic" w:cs="Arial"/>
                <w:szCs w:val="18"/>
                <w:lang w:val="en-US"/>
              </w:rPr>
            </w:pPr>
            <w:ins w:id="189" w:author="Per Lindell" w:date="2021-05-29T14:23:00Z">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ins>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98FAD6F" w14:textId="284D6615" w:rsidR="00BA2964" w:rsidRPr="00A1115A" w:rsidRDefault="00BA2964" w:rsidP="00BA2964">
            <w:pPr>
              <w:pStyle w:val="TAC"/>
              <w:rPr>
                <w:ins w:id="190" w:author="Per Lindell" w:date="2021-05-29T14:22:00Z"/>
                <w:rFonts w:eastAsia="Yu Gothic" w:cs="Arial"/>
                <w:szCs w:val="18"/>
                <w:lang w:val="en-US"/>
              </w:rPr>
            </w:pPr>
            <w:ins w:id="191" w:author="Per Lindell" w:date="2021-05-29T14:23:00Z">
              <w:r w:rsidRPr="00A1115A">
                <w:rPr>
                  <w:rFonts w:eastAsia="Yu Gothic" w:cs="Arial"/>
                  <w:szCs w:val="18"/>
                  <w:lang w:val="en-US"/>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D8738" w14:textId="3C520ED1" w:rsidR="00BA2964" w:rsidRPr="00A1115A" w:rsidRDefault="00BA2964" w:rsidP="00BA2964">
            <w:pPr>
              <w:pStyle w:val="TAC"/>
              <w:rPr>
                <w:ins w:id="192" w:author="Per Lindell" w:date="2021-05-29T14:22:00Z"/>
                <w:lang w:val="en-US"/>
              </w:rPr>
            </w:pPr>
            <w:ins w:id="193" w:author="Per Lindell" w:date="2021-05-29T14:23:00Z">
              <w:r>
                <w:rPr>
                  <w:rFonts w:cs="Arial"/>
                  <w:szCs w:val="18"/>
                </w:rPr>
                <w:t>5, 10, 15, 20, 4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279D" w14:textId="330F43F0" w:rsidR="00BA2964" w:rsidRPr="00A1115A" w:rsidRDefault="00BA2964" w:rsidP="00BA2964">
            <w:pPr>
              <w:pStyle w:val="TAC"/>
              <w:rPr>
                <w:ins w:id="194" w:author="Per Lindell" w:date="2021-05-29T14:22:00Z"/>
                <w:lang w:val="en-US"/>
              </w:rPr>
            </w:pPr>
            <w:ins w:id="195" w:author="Per Lindell" w:date="2021-05-29T14:23:00Z">
              <w:r>
                <w:rPr>
                  <w:rFonts w:cs="Arial"/>
                  <w:szCs w:val="18"/>
                </w:rPr>
                <w:t>5, 10, 15, 20, 40</w:t>
              </w:r>
            </w:ins>
          </w:p>
        </w:tc>
        <w:tc>
          <w:tcPr>
            <w:tcW w:w="1011" w:type="dxa"/>
            <w:tcBorders>
              <w:top w:val="single" w:sz="4" w:space="0" w:color="auto"/>
              <w:left w:val="single" w:sz="4" w:space="0" w:color="auto"/>
              <w:bottom w:val="single" w:sz="4" w:space="0" w:color="auto"/>
              <w:right w:val="single" w:sz="4" w:space="0" w:color="auto"/>
            </w:tcBorders>
          </w:tcPr>
          <w:p w14:paraId="4FB19BAF" w14:textId="6BAE2A1F" w:rsidR="00BA2964" w:rsidRPr="00A1115A" w:rsidRDefault="00BA2964" w:rsidP="00BA2964">
            <w:pPr>
              <w:pStyle w:val="TAC"/>
              <w:rPr>
                <w:ins w:id="196" w:author="Per Lindell" w:date="2021-05-29T14:22:00Z"/>
                <w:rFonts w:eastAsia="DengXian"/>
                <w:lang w:eastAsia="zh-CN"/>
              </w:rPr>
            </w:pPr>
            <w:ins w:id="197" w:author="Per Lindell" w:date="2021-05-29T14:23:00Z">
              <w:r>
                <w:rPr>
                  <w:rFonts w:cs="Arial"/>
                  <w:szCs w:val="18"/>
                </w:rPr>
                <w:t>5, 10, 15, 20, 40</w:t>
              </w:r>
            </w:ins>
          </w:p>
        </w:tc>
        <w:tc>
          <w:tcPr>
            <w:tcW w:w="1011" w:type="dxa"/>
            <w:tcBorders>
              <w:top w:val="single" w:sz="4" w:space="0" w:color="auto"/>
              <w:left w:val="single" w:sz="4" w:space="0" w:color="auto"/>
              <w:bottom w:val="single" w:sz="4" w:space="0" w:color="auto"/>
              <w:right w:val="single" w:sz="4" w:space="0" w:color="auto"/>
            </w:tcBorders>
          </w:tcPr>
          <w:p w14:paraId="6BAE66E8" w14:textId="77777777" w:rsidR="00BA2964" w:rsidRPr="00A1115A" w:rsidRDefault="00BA2964" w:rsidP="00BA2964">
            <w:pPr>
              <w:pStyle w:val="TAC"/>
              <w:rPr>
                <w:ins w:id="198" w:author="Per Lindell" w:date="2021-05-29T14:2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EC66C" w14:textId="1392E299" w:rsidR="00BA2964" w:rsidRPr="00A1115A" w:rsidRDefault="00BA2964" w:rsidP="00BA2964">
            <w:pPr>
              <w:pStyle w:val="TAC"/>
              <w:rPr>
                <w:ins w:id="199" w:author="Per Lindell" w:date="2021-05-29T14:22:00Z"/>
                <w:rFonts w:eastAsia="DengXian"/>
                <w:lang w:eastAsia="zh-CN"/>
              </w:rPr>
            </w:pPr>
            <w:ins w:id="200" w:author="Per Lindell" w:date="2021-05-29T14:23:00Z">
              <w:r>
                <w:rPr>
                  <w:lang w:eastAsia="ja-JP"/>
                </w:rPr>
                <w:t>8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EE5B0" w14:textId="050BBA76" w:rsidR="00BA2964" w:rsidRPr="00A1115A" w:rsidRDefault="00BA2964" w:rsidP="00BA2964">
            <w:pPr>
              <w:pStyle w:val="TAC"/>
              <w:rPr>
                <w:ins w:id="201" w:author="Per Lindell" w:date="2021-05-29T14:22:00Z"/>
                <w:lang w:val="en-US" w:eastAsia="zh-CN"/>
              </w:rPr>
            </w:pPr>
            <w:ins w:id="202" w:author="Per Lindell" w:date="2021-05-29T14:23:00Z">
              <w:r>
                <w:rPr>
                  <w:rFonts w:eastAsia="DengXian"/>
                  <w:lang w:val="fi-FI" w:eastAsia="zh-CN"/>
                </w:rPr>
                <w:t>0</w:t>
              </w:r>
            </w:ins>
          </w:p>
        </w:tc>
      </w:tr>
      <w:tr w:rsidR="00BA2964" w:rsidRPr="00A1115A" w14:paraId="70622FBF" w14:textId="77777777" w:rsidTr="00026F3F">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BB2BAE0" w14:textId="77777777" w:rsidR="00BA2964" w:rsidRPr="00A1115A" w:rsidRDefault="00BA2964" w:rsidP="00BA2964">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2B7CDEF" w14:textId="77777777" w:rsidR="00BA2964" w:rsidRPr="00A1115A" w:rsidRDefault="00BA2964" w:rsidP="00BA2964">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44140" w14:textId="77777777" w:rsidR="00BA2964" w:rsidRPr="00A1115A" w:rsidRDefault="00BA2964" w:rsidP="00BA2964">
            <w:pPr>
              <w:pStyle w:val="TAC"/>
              <w:rPr>
                <w:lang w:val="en-US" w:eastAsia="zh-CN"/>
              </w:rPr>
            </w:pPr>
            <w:r w:rsidRPr="00A1115A">
              <w:rPr>
                <w:rFonts w:cs="Arial"/>
                <w:szCs w:val="18"/>
              </w:rPr>
              <w:t>5,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355" w14:textId="77777777" w:rsidR="00BA2964" w:rsidRPr="00A1115A" w:rsidRDefault="00BA2964" w:rsidP="00BA2964">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97A90F9" w14:textId="77777777" w:rsidR="00BA2964" w:rsidRPr="00A1115A" w:rsidRDefault="00BA2964" w:rsidP="00BA296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E188C47" w14:textId="77777777" w:rsidR="00BA2964" w:rsidRPr="00A1115A" w:rsidRDefault="00BA2964" w:rsidP="00BA2964">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1ECA683F" w14:textId="77777777" w:rsidR="00BA2964" w:rsidRPr="00A1115A" w:rsidRDefault="00BA2964" w:rsidP="00BA2964">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60DF44E" w14:textId="77777777" w:rsidR="00BA2964" w:rsidRPr="00A1115A" w:rsidRDefault="00BA2964" w:rsidP="00BA2964">
            <w:pPr>
              <w:pStyle w:val="TAC"/>
              <w:rPr>
                <w:rFonts w:eastAsia="DengXian"/>
                <w:lang w:val="en-US" w:eastAsia="zh-CN"/>
              </w:rPr>
            </w:pPr>
            <w:r w:rsidRPr="00A1115A">
              <w:rPr>
                <w:rFonts w:eastAsia="DengXian" w:hint="eastAsia"/>
                <w:lang w:val="x-none" w:eastAsia="zh-CN"/>
              </w:rPr>
              <w:t>0</w:t>
            </w:r>
          </w:p>
        </w:tc>
      </w:tr>
      <w:tr w:rsidR="00BA2964" w:rsidRPr="00A1115A" w14:paraId="53488ABD" w14:textId="77777777" w:rsidTr="00026F3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1CEA34F" w14:textId="77777777" w:rsidR="00BA2964" w:rsidRPr="00A1115A" w:rsidRDefault="00BA2964" w:rsidP="00BA2964">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F5BB6FB" w14:textId="77777777" w:rsidR="00BA2964" w:rsidRPr="00A1115A" w:rsidRDefault="00BA2964" w:rsidP="00BA2964">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BE9D" w14:textId="77777777" w:rsidR="00BA2964" w:rsidRPr="00A1115A" w:rsidRDefault="00BA2964" w:rsidP="00BA2964">
            <w:pPr>
              <w:pStyle w:val="TAC"/>
              <w:rPr>
                <w:lang w:val="en-US" w:eastAsia="zh-CN"/>
              </w:rPr>
            </w:pPr>
            <w:r>
              <w:rPr>
                <w:lang w:val="en-US" w:eastAsia="zh-CN"/>
              </w:rPr>
              <w:t>1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4827" w14:textId="77777777" w:rsidR="00BA2964" w:rsidRPr="00A1115A" w:rsidRDefault="00BA2964" w:rsidP="00BA2964">
            <w:pPr>
              <w:pStyle w:val="TAC"/>
              <w:rPr>
                <w:lang w:val="en-US" w:eastAsia="zh-CN"/>
              </w:rPr>
            </w:pPr>
            <w:r>
              <w:rPr>
                <w:lang w:val="en-US" w:eastAsia="zh-CN"/>
              </w:rPr>
              <w:t>15</w:t>
            </w:r>
          </w:p>
        </w:tc>
        <w:tc>
          <w:tcPr>
            <w:tcW w:w="1011" w:type="dxa"/>
            <w:tcBorders>
              <w:top w:val="single" w:sz="4" w:space="0" w:color="auto"/>
              <w:left w:val="single" w:sz="4" w:space="0" w:color="auto"/>
              <w:bottom w:val="single" w:sz="4" w:space="0" w:color="auto"/>
              <w:right w:val="single" w:sz="4" w:space="0" w:color="auto"/>
            </w:tcBorders>
          </w:tcPr>
          <w:p w14:paraId="48E4E612" w14:textId="77777777" w:rsidR="00BA2964" w:rsidRPr="00A1115A" w:rsidRDefault="00BA2964" w:rsidP="00BA296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05B1B95" w14:textId="77777777" w:rsidR="00BA2964" w:rsidRPr="00A1115A" w:rsidRDefault="00BA2964" w:rsidP="00BA2964">
            <w:pPr>
              <w:pStyle w:val="TAC"/>
              <w:rPr>
                <w:rFonts w:eastAsia="DengXian"/>
                <w:lang w:eastAsia="zh-CN"/>
              </w:rPr>
            </w:pPr>
          </w:p>
        </w:tc>
        <w:tc>
          <w:tcPr>
            <w:tcW w:w="1217" w:type="dxa"/>
            <w:tcBorders>
              <w:left w:val="single" w:sz="4" w:space="0" w:color="auto"/>
              <w:bottom w:val="single" w:sz="4" w:space="0" w:color="auto"/>
              <w:right w:val="single" w:sz="4" w:space="0" w:color="auto"/>
            </w:tcBorders>
            <w:tcMar>
              <w:top w:w="0" w:type="dxa"/>
              <w:left w:w="108" w:type="dxa"/>
              <w:bottom w:w="0" w:type="dxa"/>
              <w:right w:w="108" w:type="dxa"/>
            </w:tcMar>
          </w:tcPr>
          <w:p w14:paraId="123DCAD8" w14:textId="77777777" w:rsidR="00BA2964" w:rsidRPr="00A1115A" w:rsidRDefault="00BA2964" w:rsidP="00BA2964">
            <w:pPr>
              <w:pStyle w:val="TAC"/>
              <w:rPr>
                <w:rFonts w:eastAsia="DengXian"/>
                <w:lang w:eastAsia="zh-CN"/>
              </w:rPr>
            </w:pPr>
          </w:p>
        </w:tc>
        <w:tc>
          <w:tcPr>
            <w:tcW w:w="1287" w:type="dxa"/>
            <w:tcBorders>
              <w:left w:val="single" w:sz="4" w:space="0" w:color="auto"/>
              <w:bottom w:val="single" w:sz="4" w:space="0" w:color="auto"/>
              <w:right w:val="single" w:sz="4" w:space="0" w:color="auto"/>
            </w:tcBorders>
            <w:tcMar>
              <w:top w:w="0" w:type="dxa"/>
              <w:left w:w="108" w:type="dxa"/>
              <w:bottom w:w="0" w:type="dxa"/>
              <w:right w:w="108" w:type="dxa"/>
            </w:tcMar>
          </w:tcPr>
          <w:p w14:paraId="679B7E48" w14:textId="77777777" w:rsidR="00BA2964" w:rsidRPr="00A1115A" w:rsidRDefault="00BA2964" w:rsidP="00BA2964">
            <w:pPr>
              <w:pStyle w:val="TAC"/>
              <w:rPr>
                <w:rFonts w:eastAsia="DengXian"/>
                <w:lang w:val="en-US" w:eastAsia="zh-CN"/>
              </w:rPr>
            </w:pPr>
          </w:p>
        </w:tc>
      </w:tr>
      <w:tr w:rsidR="00BA2964" w:rsidRPr="00A1115A" w14:paraId="30DC842A" w14:textId="77777777" w:rsidTr="00026F3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0FF54CC" w14:textId="77777777" w:rsidR="00BA2964" w:rsidRPr="00A1115A" w:rsidRDefault="00BA2964" w:rsidP="00BA2964">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E64CB4E" w14:textId="77777777" w:rsidR="00BA2964" w:rsidRPr="00A1115A" w:rsidRDefault="00BA2964" w:rsidP="00BA2964">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86E30" w14:textId="77777777" w:rsidR="00BA2964" w:rsidRPr="00A1115A" w:rsidRDefault="00BA2964" w:rsidP="00BA2964">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1535" w14:textId="77777777" w:rsidR="00BA2964" w:rsidRPr="00A1115A" w:rsidRDefault="00BA2964" w:rsidP="00BA2964">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06227025" w14:textId="77777777" w:rsidR="00BA2964" w:rsidRPr="00A1115A" w:rsidRDefault="00BA2964" w:rsidP="00BA296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234DF67" w14:textId="77777777" w:rsidR="00BA2964" w:rsidRPr="00A1115A" w:rsidRDefault="00BA2964" w:rsidP="00BA296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B79D0" w14:textId="77777777" w:rsidR="00BA2964" w:rsidRPr="00A1115A" w:rsidRDefault="00BA2964" w:rsidP="00BA2964">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D0318" w14:textId="77777777" w:rsidR="00BA2964" w:rsidRPr="00A1115A" w:rsidRDefault="00BA2964" w:rsidP="00BA2964">
            <w:pPr>
              <w:pStyle w:val="TAC"/>
              <w:rPr>
                <w:lang w:val="en-US"/>
              </w:rPr>
            </w:pPr>
            <w:r w:rsidRPr="00A1115A">
              <w:rPr>
                <w:rFonts w:eastAsia="DengXian" w:hint="eastAsia"/>
                <w:lang w:val="en-US" w:eastAsia="zh-CN"/>
              </w:rPr>
              <w:t>0</w:t>
            </w:r>
          </w:p>
        </w:tc>
      </w:tr>
      <w:tr w:rsidR="00BA2964" w:rsidRPr="00A1115A" w14:paraId="3F572F1B" w14:textId="77777777" w:rsidTr="00026F3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6C70DEF" w14:textId="77777777" w:rsidR="00BA2964" w:rsidRPr="00A1115A" w:rsidRDefault="00BA2964" w:rsidP="00BA2964">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D6E5905" w14:textId="77777777" w:rsidR="00BA2964" w:rsidRPr="00A1115A" w:rsidRDefault="00BA2964" w:rsidP="00BA2964">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14CB" w14:textId="77777777" w:rsidR="00BA2964" w:rsidRPr="00A1115A" w:rsidRDefault="00BA2964" w:rsidP="00BA2964">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C92E0" w14:textId="77777777" w:rsidR="00BA2964" w:rsidRPr="00A1115A" w:rsidRDefault="00BA2964" w:rsidP="00BA2964">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FFB8120" w14:textId="77777777" w:rsidR="00BA2964" w:rsidRPr="00A1115A" w:rsidRDefault="00BA2964" w:rsidP="00BA2964">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6E959C16" w14:textId="77777777" w:rsidR="00BA2964" w:rsidRPr="00A1115A" w:rsidRDefault="00BA2964" w:rsidP="00BA2964">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1F4BF" w14:textId="77777777" w:rsidR="00BA2964" w:rsidRPr="00A1115A" w:rsidRDefault="00BA2964" w:rsidP="00BA2964">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2DDD" w14:textId="77777777" w:rsidR="00BA2964" w:rsidRPr="00A1115A" w:rsidRDefault="00BA2964" w:rsidP="00BA2964">
            <w:pPr>
              <w:pStyle w:val="TAC"/>
              <w:rPr>
                <w:lang w:val="en-US" w:eastAsia="zh-CN"/>
              </w:rPr>
            </w:pPr>
            <w:r w:rsidRPr="00A1115A">
              <w:rPr>
                <w:rFonts w:hint="eastAsia"/>
                <w:lang w:val="en-US" w:eastAsia="zh-CN"/>
              </w:rPr>
              <w:t>1</w:t>
            </w:r>
          </w:p>
        </w:tc>
      </w:tr>
      <w:tr w:rsidR="00C26FCC" w:rsidRPr="00A1115A" w14:paraId="3EC5BB5B" w14:textId="77777777" w:rsidTr="00001F4D">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0EB70504" w14:textId="77777777" w:rsidR="00C26FCC" w:rsidRPr="00A1115A" w:rsidRDefault="00C26FCC" w:rsidP="00BA2964">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1E4814A4" w14:textId="77777777" w:rsidR="00C26FCC" w:rsidRPr="00A1115A" w:rsidRDefault="00C26FCC" w:rsidP="00BA2964">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952B" w14:textId="77777777" w:rsidR="00C26FCC" w:rsidRPr="00A1115A" w:rsidRDefault="00C26FCC" w:rsidP="00BA2964">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3784C" w14:textId="77777777" w:rsidR="00C26FCC" w:rsidRPr="00A1115A" w:rsidRDefault="00C26FCC" w:rsidP="00BA2964">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F2AE81A" w14:textId="77777777" w:rsidR="00C26FCC" w:rsidRPr="00A1115A" w:rsidRDefault="00C26FCC" w:rsidP="00BA2964">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2C172E40" w14:textId="77777777" w:rsidR="00C26FCC" w:rsidRPr="00A1115A" w:rsidRDefault="00C26FCC" w:rsidP="00BA2964">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60A05" w14:textId="77777777" w:rsidR="00C26FCC" w:rsidRPr="00A1115A" w:rsidRDefault="00C26FCC" w:rsidP="00BA2964">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2135" w14:textId="77777777" w:rsidR="00C26FCC" w:rsidRPr="00A1115A" w:rsidRDefault="00C26FCC" w:rsidP="00BA2964">
            <w:pPr>
              <w:pStyle w:val="TAC"/>
              <w:rPr>
                <w:lang w:val="en-US" w:eastAsia="zh-CN"/>
              </w:rPr>
            </w:pPr>
            <w:r w:rsidRPr="008D4261">
              <w:t>0</w:t>
            </w:r>
          </w:p>
        </w:tc>
      </w:tr>
      <w:tr w:rsidR="00C26FCC" w:rsidRPr="00A1115A" w14:paraId="7EADE6A5" w14:textId="77777777" w:rsidTr="00D3628A">
        <w:tblPrEx>
          <w:tblW w:w="9855" w:type="dxa"/>
          <w:jc w:val="center"/>
          <w:tblCellMar>
            <w:left w:w="0" w:type="dxa"/>
            <w:right w:w="0" w:type="dxa"/>
          </w:tblCellMar>
          <w:tblPrExChange w:id="203" w:author="Per Lindell" w:date="2021-05-29T15:05:00Z">
            <w:tblPrEx>
              <w:tblW w:w="9855" w:type="dxa"/>
              <w:jc w:val="center"/>
              <w:tblCellMar>
                <w:left w:w="0" w:type="dxa"/>
                <w:right w:w="0" w:type="dxa"/>
              </w:tblCellMar>
            </w:tblPrEx>
          </w:tblPrExChange>
        </w:tblPrEx>
        <w:trPr>
          <w:trHeight w:val="187"/>
          <w:jc w:val="center"/>
          <w:ins w:id="204" w:author="Per Lindell" w:date="2021-05-29T15:04:00Z"/>
          <w:trPrChange w:id="205" w:author="Per Lindell" w:date="2021-05-29T15:05:00Z">
            <w:trPr>
              <w:gridAfter w:val="0"/>
              <w:trHeight w:val="187"/>
              <w:jc w:val="center"/>
            </w:trPr>
          </w:trPrChange>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Change w:id="206" w:author="Per Lindell" w:date="2021-05-29T15:05:00Z">
              <w:tcPr>
                <w:tcW w:w="1399"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1AB3EF0B" w14:textId="77777777" w:rsidR="00C26FCC" w:rsidRPr="008D4261" w:rsidRDefault="00C26FCC" w:rsidP="00C26FCC">
            <w:pPr>
              <w:pStyle w:val="TAC"/>
              <w:rPr>
                <w:ins w:id="207" w:author="Per Lindell" w:date="2021-05-29T15:04:00Z"/>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Change w:id="208" w:author="Per Lindell" w:date="2021-05-29T15:05:00Z">
              <w:tcPr>
                <w:tcW w:w="149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03E64966" w14:textId="77777777" w:rsidR="00C26FCC" w:rsidRPr="008D4261" w:rsidRDefault="00C26FCC" w:rsidP="00C26FCC">
            <w:pPr>
              <w:pStyle w:val="TAC"/>
              <w:rPr>
                <w:ins w:id="209" w:author="Per Lindell" w:date="2021-05-29T15:04:00Z"/>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10" w:author="Per Lindell" w:date="2021-05-29T15:0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49A7DB6" w14:textId="23E8BDEA" w:rsidR="00C26FCC" w:rsidRPr="008D4261" w:rsidRDefault="00C26FCC" w:rsidP="00C26FCC">
            <w:pPr>
              <w:pStyle w:val="TAC"/>
              <w:rPr>
                <w:ins w:id="211" w:author="Per Lindell" w:date="2021-05-29T15:04:00Z"/>
              </w:rPr>
            </w:pPr>
            <w:ins w:id="212" w:author="Per Lindell" w:date="2021-05-29T15:05:00Z">
              <w:r w:rsidRPr="00B27107">
                <w:rPr>
                  <w:rFonts w:eastAsia="Yu Mincho" w:cs="Arial"/>
                  <w:szCs w:val="18"/>
                  <w:lang w:val="x-none"/>
                </w:rPr>
                <w:t>10, 15, 20, 25,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13" w:author="Per Lindell" w:date="2021-05-29T15:0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D576AD" w14:textId="32CA70EE" w:rsidR="00C26FCC" w:rsidRPr="008D4261" w:rsidRDefault="00C26FCC" w:rsidP="00C26FCC">
            <w:pPr>
              <w:pStyle w:val="TAC"/>
              <w:rPr>
                <w:ins w:id="214" w:author="Per Lindell" w:date="2021-05-29T15:04:00Z"/>
              </w:rPr>
            </w:pPr>
            <w:ins w:id="215" w:author="Per Lindell" w:date="2021-05-29T15:05:00Z">
              <w:r w:rsidRPr="00B27107">
                <w:rPr>
                  <w:rFonts w:eastAsia="Yu Mincho" w:cs="Arial"/>
                  <w:szCs w:val="18"/>
                  <w:lang w:val="x-none"/>
                </w:rPr>
                <w:t>10, 15, 20, 25, 30, 40, 50, 60, 70, 80, 90, 100</w:t>
              </w:r>
            </w:ins>
          </w:p>
        </w:tc>
        <w:tc>
          <w:tcPr>
            <w:tcW w:w="1011" w:type="dxa"/>
            <w:tcBorders>
              <w:top w:val="single" w:sz="4" w:space="0" w:color="auto"/>
              <w:left w:val="single" w:sz="4" w:space="0" w:color="auto"/>
              <w:bottom w:val="single" w:sz="4" w:space="0" w:color="auto"/>
              <w:right w:val="single" w:sz="4" w:space="0" w:color="auto"/>
            </w:tcBorders>
            <w:tcPrChange w:id="216" w:author="Per Lindell" w:date="2021-05-29T15:05:00Z">
              <w:tcPr>
                <w:tcW w:w="1011" w:type="dxa"/>
                <w:gridSpan w:val="2"/>
                <w:tcBorders>
                  <w:top w:val="single" w:sz="4" w:space="0" w:color="auto"/>
                  <w:left w:val="single" w:sz="4" w:space="0" w:color="auto"/>
                  <w:bottom w:val="single" w:sz="4" w:space="0" w:color="auto"/>
                  <w:right w:val="single" w:sz="4" w:space="0" w:color="auto"/>
                </w:tcBorders>
              </w:tcPr>
            </w:tcPrChange>
          </w:tcPr>
          <w:p w14:paraId="0936903C" w14:textId="1B5B39C6" w:rsidR="00C26FCC" w:rsidRPr="008D4261" w:rsidRDefault="00C26FCC" w:rsidP="00C26FCC">
            <w:pPr>
              <w:pStyle w:val="TAC"/>
              <w:rPr>
                <w:ins w:id="217" w:author="Per Lindell" w:date="2021-05-29T15:04:00Z"/>
              </w:rPr>
            </w:pPr>
            <w:ins w:id="218" w:author="Per Lindell" w:date="2021-05-29T15:05:00Z">
              <w:r w:rsidRPr="00B27107">
                <w:rPr>
                  <w:rFonts w:eastAsia="Yu Mincho" w:cs="Arial"/>
                  <w:szCs w:val="18"/>
                  <w:lang w:val="x-none"/>
                </w:rPr>
                <w:t>10, 15, 20, 25, 30, 40, 50, 60, 70, 80, 90, 100</w:t>
              </w:r>
            </w:ins>
          </w:p>
        </w:tc>
        <w:tc>
          <w:tcPr>
            <w:tcW w:w="1011" w:type="dxa"/>
            <w:tcBorders>
              <w:top w:val="single" w:sz="4" w:space="0" w:color="auto"/>
              <w:left w:val="single" w:sz="4" w:space="0" w:color="auto"/>
              <w:bottom w:val="single" w:sz="4" w:space="0" w:color="auto"/>
              <w:right w:val="single" w:sz="4" w:space="0" w:color="auto"/>
            </w:tcBorders>
            <w:tcPrChange w:id="219" w:author="Per Lindell" w:date="2021-05-29T15:05:00Z">
              <w:tcPr>
                <w:tcW w:w="1011" w:type="dxa"/>
                <w:gridSpan w:val="2"/>
                <w:tcBorders>
                  <w:top w:val="single" w:sz="4" w:space="0" w:color="auto"/>
                  <w:left w:val="single" w:sz="4" w:space="0" w:color="auto"/>
                  <w:bottom w:val="single" w:sz="4" w:space="0" w:color="auto"/>
                  <w:right w:val="single" w:sz="4" w:space="0" w:color="auto"/>
                </w:tcBorders>
              </w:tcPr>
            </w:tcPrChange>
          </w:tcPr>
          <w:p w14:paraId="0D4808EB" w14:textId="77777777" w:rsidR="00C26FCC" w:rsidRPr="00A1115A" w:rsidRDefault="00C26FCC" w:rsidP="00C26FCC">
            <w:pPr>
              <w:pStyle w:val="TAC"/>
              <w:rPr>
                <w:ins w:id="220" w:author="Per Lindell" w:date="2021-05-29T15:04:00Z"/>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1" w:author="Per Lindell" w:date="2021-05-29T15:0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F8ADEEA" w14:textId="04EEE737" w:rsidR="00C26FCC" w:rsidRPr="008D4261" w:rsidRDefault="00C26FCC" w:rsidP="00C26FCC">
            <w:pPr>
              <w:pStyle w:val="TAC"/>
              <w:rPr>
                <w:ins w:id="222" w:author="Per Lindell" w:date="2021-05-29T15:04:00Z"/>
              </w:rPr>
            </w:pPr>
            <w:ins w:id="223" w:author="Per Lindell" w:date="2021-05-29T15:07:00Z">
              <w:r w:rsidRPr="008D4261">
                <w:t>30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24" w:author="Per Lindell" w:date="2021-05-29T15:05:00Z">
              <w:tcPr>
                <w:tcW w:w="12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D966BAF" w14:textId="36CA64B7" w:rsidR="00C26FCC" w:rsidRPr="008D4261" w:rsidRDefault="00C26FCC" w:rsidP="00C26FCC">
            <w:pPr>
              <w:pStyle w:val="TAC"/>
              <w:rPr>
                <w:ins w:id="225" w:author="Per Lindell" w:date="2021-05-29T15:04:00Z"/>
              </w:rPr>
            </w:pPr>
            <w:ins w:id="226" w:author="Per Lindell" w:date="2021-05-29T15:07:00Z">
              <w:r>
                <w:t>1</w:t>
              </w:r>
            </w:ins>
          </w:p>
        </w:tc>
      </w:tr>
      <w:tr w:rsidR="00C26FCC" w:rsidRPr="00A1115A" w14:paraId="7D3256F1" w14:textId="77777777" w:rsidTr="00026F3F">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B16860" w14:textId="77777777" w:rsidR="00C26FCC" w:rsidRPr="00A1115A" w:rsidRDefault="00C26FCC" w:rsidP="00C26FCC">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AFE0E4E" w14:textId="77777777" w:rsidR="00C26FCC" w:rsidRPr="00A1115A" w:rsidRDefault="00C26FCC" w:rsidP="00C26FCC">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A199" w14:textId="77777777" w:rsidR="00C26FCC" w:rsidRPr="00A1115A" w:rsidRDefault="00C26FCC" w:rsidP="00C26FCC">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4D90" w14:textId="77777777" w:rsidR="00C26FCC" w:rsidRPr="00A1115A" w:rsidRDefault="00C26FCC" w:rsidP="00C26FCC">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3DCF6534" w14:textId="77777777" w:rsidR="00C26FCC" w:rsidRPr="00A1115A" w:rsidRDefault="00C26FCC" w:rsidP="00C26FC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86A5833" w14:textId="77777777" w:rsidR="00C26FCC" w:rsidRPr="00A1115A" w:rsidRDefault="00C26FCC" w:rsidP="00C26FC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9457" w14:textId="77777777" w:rsidR="00C26FCC" w:rsidRPr="00A1115A" w:rsidRDefault="00C26FCC" w:rsidP="00C26FC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59218" w14:textId="77777777" w:rsidR="00C26FCC" w:rsidRPr="00A1115A" w:rsidRDefault="00C26FCC" w:rsidP="00C26FCC">
            <w:pPr>
              <w:pStyle w:val="TAC"/>
              <w:rPr>
                <w:lang w:val="en-US"/>
              </w:rPr>
            </w:pPr>
            <w:r w:rsidRPr="00A1115A">
              <w:rPr>
                <w:rFonts w:eastAsia="DengXian" w:hint="eastAsia"/>
                <w:lang w:val="en-US" w:eastAsia="zh-CN"/>
              </w:rPr>
              <w:t>0</w:t>
            </w:r>
          </w:p>
        </w:tc>
      </w:tr>
      <w:tr w:rsidR="00C26FCC" w:rsidRPr="00A1115A" w14:paraId="179358B4" w14:textId="77777777" w:rsidTr="00026F3F">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F3E638D" w14:textId="77777777" w:rsidR="00C26FCC" w:rsidRPr="00A1115A" w:rsidRDefault="00C26FCC" w:rsidP="00C26FCC">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77DBF68" w14:textId="77777777" w:rsidR="00C26FCC" w:rsidRPr="00A1115A" w:rsidRDefault="00C26FCC" w:rsidP="00C26FC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4F8E8" w14:textId="77777777" w:rsidR="00C26FCC" w:rsidRPr="00A1115A" w:rsidRDefault="00C26FCC" w:rsidP="00C26FCC">
            <w:pPr>
              <w:pStyle w:val="TAC"/>
              <w:rPr>
                <w:lang w:val="en-US" w:eastAsia="zh-CN"/>
              </w:rPr>
            </w:pPr>
            <w:bookmarkStart w:id="227" w:name="OLE_LINK50"/>
            <w:r w:rsidRPr="00A1115A">
              <w:rPr>
                <w:rFonts w:hint="eastAsia"/>
                <w:lang w:val="en-US" w:eastAsia="zh-CN"/>
              </w:rPr>
              <w:t xml:space="preserve">10, 20, </w:t>
            </w:r>
            <w:r w:rsidRPr="00A1115A">
              <w:rPr>
                <w:lang w:val="en-US" w:eastAsia="zh-CN"/>
              </w:rPr>
              <w:t>25, 30, 40, 50, 60, 80, 90, 100</w:t>
            </w:r>
            <w:bookmarkEnd w:id="227"/>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CD59" w14:textId="77777777" w:rsidR="00C26FCC" w:rsidRPr="00A1115A" w:rsidRDefault="00C26FCC" w:rsidP="00C26FCC">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4E6BACD8" w14:textId="77777777" w:rsidR="00C26FCC" w:rsidRPr="00A1115A" w:rsidRDefault="00C26FCC" w:rsidP="00C26FC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3D2A853" w14:textId="77777777" w:rsidR="00C26FCC" w:rsidRPr="00A1115A" w:rsidRDefault="00C26FCC" w:rsidP="00C26FC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2111" w14:textId="77777777" w:rsidR="00C26FCC" w:rsidRPr="00A1115A" w:rsidRDefault="00C26FCC" w:rsidP="00C26FC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14366" w14:textId="77777777" w:rsidR="00C26FCC" w:rsidRPr="00A1115A" w:rsidRDefault="00C26FCC" w:rsidP="00C26FCC">
            <w:pPr>
              <w:pStyle w:val="TAC"/>
              <w:rPr>
                <w:rFonts w:eastAsia="DengXian"/>
                <w:lang w:val="en-US" w:eastAsia="zh-CN"/>
              </w:rPr>
            </w:pPr>
            <w:r w:rsidRPr="00A1115A">
              <w:rPr>
                <w:rFonts w:eastAsia="DengXian" w:hint="eastAsia"/>
                <w:lang w:val="en-US" w:eastAsia="zh-CN"/>
              </w:rPr>
              <w:t>1</w:t>
            </w:r>
          </w:p>
        </w:tc>
      </w:tr>
      <w:tr w:rsidR="00C26FCC" w:rsidRPr="00A1115A" w14:paraId="4E412922" w14:textId="77777777" w:rsidTr="00026F3F">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EB128" w14:textId="77777777" w:rsidR="00C26FCC" w:rsidRPr="00A1115A" w:rsidRDefault="00C26FCC" w:rsidP="00C26FCC">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F151C" w14:textId="77777777" w:rsidR="00C26FCC" w:rsidRPr="00A1115A" w:rsidRDefault="00C26FCC" w:rsidP="00C26FC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BB40" w14:textId="77777777" w:rsidR="00C26FCC" w:rsidRPr="00A1115A" w:rsidRDefault="00C26FCC" w:rsidP="00C26FC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4530" w14:textId="77777777" w:rsidR="00C26FCC" w:rsidRPr="00A1115A" w:rsidRDefault="00C26FCC" w:rsidP="00C26FC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34183275" w14:textId="77777777" w:rsidR="00C26FCC" w:rsidRPr="00A1115A" w:rsidRDefault="00C26FCC" w:rsidP="00C26FC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F549231" w14:textId="77777777" w:rsidR="00C26FCC" w:rsidRPr="00A1115A" w:rsidRDefault="00C26FCC" w:rsidP="00C26FC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9138F" w14:textId="77777777" w:rsidR="00C26FCC" w:rsidRPr="00A1115A" w:rsidRDefault="00C26FCC" w:rsidP="00C26FC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F970" w14:textId="77777777" w:rsidR="00C26FCC" w:rsidRPr="00A1115A" w:rsidRDefault="00C26FCC" w:rsidP="00C26FCC">
            <w:pPr>
              <w:pStyle w:val="TAC"/>
              <w:rPr>
                <w:rFonts w:eastAsia="DengXian"/>
                <w:lang w:val="en-US" w:eastAsia="zh-CN"/>
              </w:rPr>
            </w:pPr>
            <w:r w:rsidRPr="00A1115A">
              <w:rPr>
                <w:rFonts w:eastAsia="DengXian"/>
                <w:lang w:val="en-US" w:eastAsia="zh-CN"/>
              </w:rPr>
              <w:t>2</w:t>
            </w:r>
          </w:p>
        </w:tc>
      </w:tr>
      <w:tr w:rsidR="00C26FCC" w:rsidRPr="00A1115A" w14:paraId="7726C8E2" w14:textId="77777777" w:rsidTr="00026F3F">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34D3E953" w14:textId="77777777" w:rsidR="00C26FCC" w:rsidRPr="00A1115A" w:rsidRDefault="00C26FCC" w:rsidP="00C26FCC">
            <w:pPr>
              <w:pStyle w:val="TAN"/>
            </w:pPr>
            <w:r w:rsidRPr="00A1115A">
              <w:t>NOTE 1:</w:t>
            </w:r>
            <w:r w:rsidRPr="00A1115A">
              <w:tab/>
              <w:t>Void.</w:t>
            </w:r>
          </w:p>
          <w:p w14:paraId="40AAE52D" w14:textId="77777777" w:rsidR="00C26FCC" w:rsidRPr="00A1115A" w:rsidRDefault="00C26FCC" w:rsidP="00C26FCC">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4EFBD7EE" w14:textId="77777777" w:rsidR="00D120A2" w:rsidRPr="00A1115A" w:rsidRDefault="00D120A2" w:rsidP="00D120A2"/>
    <w:p w14:paraId="2E97A645" w14:textId="77777777" w:rsidR="00D120A2" w:rsidRPr="00A1115A" w:rsidRDefault="00D120A2" w:rsidP="00D120A2">
      <w:pPr>
        <w:sectPr w:rsidR="00D120A2" w:rsidRPr="00A1115A" w:rsidSect="00A1115A">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pPr>
    </w:p>
    <w:p w14:paraId="0AD2729F" w14:textId="77777777" w:rsidR="00D120A2" w:rsidRPr="00A1115A" w:rsidRDefault="00D120A2" w:rsidP="00D120A2">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
      <w:tr w:rsidR="00D120A2" w:rsidRPr="00A1115A" w14:paraId="36BAD3B9" w14:textId="77777777" w:rsidTr="00D120A2">
        <w:trPr>
          <w:trHeight w:val="130"/>
        </w:trPr>
        <w:tc>
          <w:tcPr>
            <w:tcW w:w="1716" w:type="dxa"/>
            <w:tcBorders>
              <w:top w:val="single" w:sz="4" w:space="0" w:color="auto"/>
              <w:left w:val="single" w:sz="4" w:space="0" w:color="auto"/>
              <w:bottom w:val="nil"/>
              <w:right w:val="single" w:sz="4" w:space="0" w:color="auto"/>
            </w:tcBorders>
            <w:shd w:val="clear" w:color="auto" w:fill="auto"/>
          </w:tcPr>
          <w:p w14:paraId="4683F12A" w14:textId="77777777" w:rsidR="00D120A2" w:rsidRPr="00A1115A" w:rsidRDefault="00D120A2" w:rsidP="00424D90">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4EC7A2F6" w14:textId="77777777" w:rsidR="00D120A2" w:rsidRPr="00A1115A" w:rsidRDefault="00D120A2" w:rsidP="00424D90">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5BC394E0" w14:textId="77777777" w:rsidR="00D120A2" w:rsidRPr="00A1115A" w:rsidRDefault="00D120A2" w:rsidP="00424D90">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79334996" w14:textId="77777777" w:rsidR="00D120A2" w:rsidRPr="00A1115A" w:rsidRDefault="00D120A2" w:rsidP="00424D90">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3F9AF521" w14:textId="77777777" w:rsidR="00D120A2" w:rsidRPr="00A1115A" w:rsidRDefault="00D120A2" w:rsidP="00424D90">
            <w:pPr>
              <w:pStyle w:val="TAH"/>
            </w:pPr>
            <w:r w:rsidRPr="00A1115A">
              <w:t>Bandwidth combination set</w:t>
            </w:r>
          </w:p>
        </w:tc>
      </w:tr>
      <w:tr w:rsidR="00D120A2" w:rsidRPr="00A1115A" w14:paraId="6DFF1931" w14:textId="77777777" w:rsidTr="00D120A2">
        <w:trPr>
          <w:trHeight w:val="130"/>
        </w:trPr>
        <w:tc>
          <w:tcPr>
            <w:tcW w:w="1716" w:type="dxa"/>
            <w:tcBorders>
              <w:top w:val="nil"/>
              <w:left w:val="single" w:sz="4" w:space="0" w:color="auto"/>
              <w:bottom w:val="single" w:sz="4" w:space="0" w:color="auto"/>
              <w:right w:val="single" w:sz="4" w:space="0" w:color="auto"/>
            </w:tcBorders>
            <w:shd w:val="clear" w:color="auto" w:fill="auto"/>
          </w:tcPr>
          <w:p w14:paraId="385926CA" w14:textId="77777777" w:rsidR="00D120A2" w:rsidRPr="00A1115A" w:rsidRDefault="00D120A2" w:rsidP="00424D90">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4F31F144" w14:textId="77777777" w:rsidR="00D120A2" w:rsidRPr="00A1115A" w:rsidRDefault="00D120A2" w:rsidP="00424D90">
            <w:pPr>
              <w:pStyle w:val="TAH"/>
            </w:pPr>
          </w:p>
        </w:tc>
        <w:tc>
          <w:tcPr>
            <w:tcW w:w="701" w:type="dxa"/>
            <w:tcBorders>
              <w:top w:val="nil"/>
              <w:left w:val="single" w:sz="4" w:space="0" w:color="auto"/>
              <w:bottom w:val="single" w:sz="4" w:space="0" w:color="auto"/>
              <w:right w:val="single" w:sz="4" w:space="0" w:color="auto"/>
            </w:tcBorders>
            <w:shd w:val="clear" w:color="auto" w:fill="auto"/>
          </w:tcPr>
          <w:p w14:paraId="4A01AE65" w14:textId="77777777" w:rsidR="00D120A2" w:rsidRPr="00A1115A" w:rsidRDefault="00D120A2" w:rsidP="00424D90">
            <w:pPr>
              <w:pStyle w:val="TAH"/>
            </w:pPr>
          </w:p>
        </w:tc>
        <w:tc>
          <w:tcPr>
            <w:tcW w:w="701" w:type="dxa"/>
            <w:tcBorders>
              <w:top w:val="single" w:sz="4" w:space="0" w:color="auto"/>
              <w:left w:val="single" w:sz="4" w:space="0" w:color="auto"/>
              <w:bottom w:val="single" w:sz="4" w:space="0" w:color="auto"/>
              <w:right w:val="single" w:sz="4" w:space="0" w:color="auto"/>
            </w:tcBorders>
          </w:tcPr>
          <w:p w14:paraId="3D8C39B9" w14:textId="77777777" w:rsidR="00D120A2" w:rsidRPr="00A1115A" w:rsidRDefault="00D120A2" w:rsidP="00424D90">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478F50AA" w14:textId="77777777" w:rsidR="00D120A2" w:rsidRPr="00A1115A" w:rsidRDefault="00D120A2" w:rsidP="00424D90">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60165728" w14:textId="77777777" w:rsidR="00D120A2" w:rsidRPr="00A1115A" w:rsidRDefault="00D120A2" w:rsidP="00424D90">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541A8BB9" w14:textId="77777777" w:rsidR="00D120A2" w:rsidRPr="00A1115A" w:rsidRDefault="00D120A2" w:rsidP="00424D90">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196F0B28" w14:textId="77777777" w:rsidR="00D120A2" w:rsidRPr="00A1115A" w:rsidRDefault="00D120A2" w:rsidP="00424D90">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540BB3EE" w14:textId="77777777" w:rsidR="00D120A2" w:rsidRPr="00A1115A" w:rsidRDefault="00D120A2" w:rsidP="00424D90">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6002865A" w14:textId="77777777" w:rsidR="00D120A2" w:rsidRPr="00A1115A" w:rsidRDefault="00D120A2" w:rsidP="00424D90">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5BE9232E" w14:textId="77777777" w:rsidR="00D120A2" w:rsidRPr="00A1115A" w:rsidRDefault="00D120A2" w:rsidP="00424D90">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19F7788D" w14:textId="77777777" w:rsidR="00D120A2" w:rsidRPr="00A1115A" w:rsidRDefault="00D120A2" w:rsidP="00424D90">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45D86EB9" w14:textId="77777777" w:rsidR="00D120A2" w:rsidRPr="00A1115A" w:rsidRDefault="00D120A2" w:rsidP="00424D90">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1B1C7D36" w14:textId="77777777" w:rsidR="00D120A2" w:rsidRPr="00A1115A" w:rsidRDefault="00D120A2" w:rsidP="00424D90">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2EFC3777" w14:textId="77777777" w:rsidR="00D120A2" w:rsidRPr="00A1115A" w:rsidRDefault="00D120A2" w:rsidP="00424D90">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1CE8A893" w14:textId="77777777" w:rsidR="00D120A2" w:rsidRPr="00A1115A" w:rsidRDefault="00D120A2" w:rsidP="00424D90">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2497C8CD" w14:textId="77777777" w:rsidR="00D120A2" w:rsidRPr="00A1115A" w:rsidRDefault="00D120A2" w:rsidP="00424D90">
            <w:pPr>
              <w:pStyle w:val="TAH"/>
            </w:pPr>
          </w:p>
        </w:tc>
      </w:tr>
      <w:tr w:rsidR="00D120A2" w:rsidRPr="00A1115A" w14:paraId="235DE5FB" w14:textId="77777777" w:rsidTr="00EF2BA9">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6E7659E5" w14:textId="77777777" w:rsidR="00D120A2" w:rsidRPr="00A1115A" w:rsidRDefault="00D120A2" w:rsidP="00424D90">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4D639203" w14:textId="77777777" w:rsidR="00D120A2" w:rsidRPr="00A1115A" w:rsidRDefault="00D120A2" w:rsidP="00424D90">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7FE5659C" w14:textId="77777777" w:rsidR="00D120A2" w:rsidRPr="00A1115A" w:rsidRDefault="00D120A2" w:rsidP="00424D9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E7820CA" w14:textId="77777777" w:rsidR="00D120A2" w:rsidRPr="00A1115A" w:rsidRDefault="00D120A2" w:rsidP="00424D9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018E9677" w14:textId="77777777" w:rsidR="00D120A2" w:rsidRPr="00A1115A" w:rsidRDefault="00D120A2" w:rsidP="00424D9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562F05BB" w14:textId="77777777" w:rsidR="00D120A2" w:rsidRPr="00A1115A" w:rsidRDefault="00D120A2" w:rsidP="00424D9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64FBC11B" w14:textId="77777777" w:rsidR="00D120A2" w:rsidRPr="00A1115A" w:rsidRDefault="00D120A2" w:rsidP="00424D9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92C1CE0" w14:textId="77777777" w:rsidR="00D120A2" w:rsidRPr="00A1115A" w:rsidRDefault="00D120A2" w:rsidP="00424D9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C5C7EB7" w14:textId="77777777" w:rsidR="00D120A2" w:rsidRPr="00A1115A" w:rsidRDefault="00D120A2" w:rsidP="00424D90">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2375F4F2" w14:textId="77777777" w:rsidR="00D120A2" w:rsidRPr="00A1115A" w:rsidRDefault="00D120A2" w:rsidP="00424D9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7F429FCF" w14:textId="77777777" w:rsidR="00D120A2" w:rsidRPr="00A1115A" w:rsidRDefault="00D120A2" w:rsidP="00424D9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9F9B55F" w14:textId="77777777" w:rsidR="00D120A2" w:rsidRPr="00A1115A" w:rsidRDefault="00D120A2" w:rsidP="00424D9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BAFCA04" w14:textId="77777777" w:rsidR="00D120A2" w:rsidRPr="00A1115A" w:rsidRDefault="00D120A2" w:rsidP="00424D9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1E5C063" w14:textId="77777777" w:rsidR="00D120A2" w:rsidRPr="00A1115A" w:rsidRDefault="00D120A2" w:rsidP="00424D9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6127400" w14:textId="77777777" w:rsidR="00D120A2" w:rsidRPr="00A1115A" w:rsidRDefault="00D120A2" w:rsidP="00424D9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CF8FC44" w14:textId="77777777" w:rsidR="00D120A2" w:rsidRPr="00A1115A" w:rsidRDefault="00D120A2" w:rsidP="00424D9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06F2957F" w14:textId="77777777" w:rsidR="00D120A2" w:rsidRPr="00A1115A" w:rsidRDefault="00D120A2" w:rsidP="00424D90">
            <w:pPr>
              <w:pStyle w:val="TAC"/>
              <w:rPr>
                <w:szCs w:val="18"/>
                <w:lang w:val="en-US" w:eastAsia="zh-CN"/>
              </w:rPr>
            </w:pPr>
            <w:r w:rsidRPr="00A1115A">
              <w:rPr>
                <w:rFonts w:hint="eastAsia"/>
                <w:szCs w:val="18"/>
                <w:lang w:val="en-US" w:eastAsia="zh-CN"/>
              </w:rPr>
              <w:t>0</w:t>
            </w:r>
          </w:p>
        </w:tc>
      </w:tr>
      <w:tr w:rsidR="00D120A2" w:rsidRPr="00A1115A" w14:paraId="35EFF6E3" w14:textId="77777777" w:rsidTr="00EF2BA9">
        <w:tblPrEx>
          <w:jc w:val="center"/>
        </w:tblPrEx>
        <w:trPr>
          <w:trHeight w:val="187"/>
          <w:jc w:val="center"/>
        </w:trPr>
        <w:tc>
          <w:tcPr>
            <w:tcW w:w="1716" w:type="dxa"/>
            <w:vMerge/>
            <w:tcBorders>
              <w:left w:val="single" w:sz="4" w:space="0" w:color="auto"/>
              <w:right w:val="single" w:sz="4" w:space="0" w:color="auto"/>
            </w:tcBorders>
            <w:shd w:val="clear" w:color="auto" w:fill="auto"/>
          </w:tcPr>
          <w:p w14:paraId="644C948A" w14:textId="77777777" w:rsidR="00D120A2" w:rsidRPr="00A1115A" w:rsidRDefault="00D120A2" w:rsidP="00424D9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68EB6179" w14:textId="77777777" w:rsidR="00D120A2" w:rsidRPr="00A1115A" w:rsidRDefault="00D120A2" w:rsidP="00424D90">
            <w:pPr>
              <w:pStyle w:val="TAC"/>
              <w:rPr>
                <w:szCs w:val="18"/>
                <w:lang w:eastAsia="zh-CN"/>
              </w:rPr>
            </w:pPr>
          </w:p>
        </w:tc>
        <w:tc>
          <w:tcPr>
            <w:tcW w:w="701" w:type="dxa"/>
            <w:tcBorders>
              <w:left w:val="single" w:sz="4" w:space="0" w:color="auto"/>
              <w:right w:val="single" w:sz="4" w:space="0" w:color="auto"/>
            </w:tcBorders>
          </w:tcPr>
          <w:p w14:paraId="29075C04" w14:textId="77777777" w:rsidR="00D120A2" w:rsidRPr="00A1115A" w:rsidRDefault="00D120A2" w:rsidP="00424D9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1A61BF00" w14:textId="77777777" w:rsidR="00D120A2" w:rsidRPr="00A1115A" w:rsidRDefault="00D120A2" w:rsidP="00424D90">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32E929A9" w14:textId="77777777" w:rsidR="00D120A2" w:rsidRPr="00A1115A" w:rsidRDefault="00D120A2" w:rsidP="00424D90">
            <w:pPr>
              <w:pStyle w:val="TAC"/>
              <w:rPr>
                <w:szCs w:val="18"/>
                <w:lang w:val="en-US" w:eastAsia="zh-CN"/>
              </w:rPr>
            </w:pPr>
          </w:p>
        </w:tc>
      </w:tr>
      <w:tr w:rsidR="00D120A2" w:rsidRPr="00A1115A" w14:paraId="7098061C" w14:textId="77777777" w:rsidTr="00EF2BA9">
        <w:trPr>
          <w:trHeight w:val="187"/>
          <w:ins w:id="228" w:author="Per Lindell" w:date="2021-05-29T14:41:00Z"/>
        </w:trPr>
        <w:tc>
          <w:tcPr>
            <w:tcW w:w="1716" w:type="dxa"/>
            <w:vMerge/>
            <w:tcBorders>
              <w:left w:val="single" w:sz="4" w:space="0" w:color="auto"/>
              <w:right w:val="single" w:sz="4" w:space="0" w:color="auto"/>
            </w:tcBorders>
            <w:shd w:val="clear" w:color="auto" w:fill="auto"/>
          </w:tcPr>
          <w:p w14:paraId="4C7DAD3B" w14:textId="32A5DBD3" w:rsidR="00D120A2" w:rsidRPr="00A1115A" w:rsidRDefault="00D120A2" w:rsidP="00424D90">
            <w:pPr>
              <w:pStyle w:val="TAC"/>
              <w:rPr>
                <w:ins w:id="229" w:author="Per Lindell" w:date="2021-05-29T14:41:00Z"/>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0C6B7F7D" w14:textId="77777777" w:rsidR="00D120A2" w:rsidRPr="00A1115A" w:rsidRDefault="00D120A2" w:rsidP="00424D90">
            <w:pPr>
              <w:pStyle w:val="TAC"/>
              <w:rPr>
                <w:ins w:id="230" w:author="Per Lindell" w:date="2021-05-29T14:41:00Z"/>
                <w:szCs w:val="18"/>
                <w:lang w:val="en-US" w:eastAsia="zh-CN"/>
              </w:rPr>
            </w:pPr>
            <w:ins w:id="231" w:author="Per Lindell" w:date="2021-05-29T14:41:00Z">
              <w:r w:rsidRPr="00A1115A">
                <w:rPr>
                  <w:lang w:val="en-US" w:eastAsia="zh-CN"/>
                </w:rPr>
                <w:t>CA_n48B</w:t>
              </w:r>
            </w:ins>
          </w:p>
        </w:tc>
        <w:tc>
          <w:tcPr>
            <w:tcW w:w="701" w:type="dxa"/>
            <w:tcBorders>
              <w:left w:val="single" w:sz="4" w:space="0" w:color="auto"/>
              <w:right w:val="single" w:sz="4" w:space="0" w:color="auto"/>
            </w:tcBorders>
          </w:tcPr>
          <w:p w14:paraId="130683BA" w14:textId="77777777" w:rsidR="00D120A2" w:rsidRPr="00A1115A" w:rsidRDefault="00D120A2" w:rsidP="00424D90">
            <w:pPr>
              <w:pStyle w:val="TAC"/>
              <w:rPr>
                <w:ins w:id="232" w:author="Per Lindell" w:date="2021-05-29T14:41:00Z"/>
                <w:szCs w:val="18"/>
                <w:lang w:val="en-US" w:eastAsia="zh-CN"/>
              </w:rPr>
            </w:pPr>
            <w:ins w:id="233" w:author="Per Lindell" w:date="2021-05-29T14:41:00Z">
              <w:r>
                <w:rPr>
                  <w:szCs w:val="18"/>
                  <w:lang w:val="en-US" w:eastAsia="zh-CN"/>
                </w:rPr>
                <w:t>n48</w:t>
              </w:r>
            </w:ins>
          </w:p>
        </w:tc>
        <w:tc>
          <w:tcPr>
            <w:tcW w:w="701" w:type="dxa"/>
            <w:tcBorders>
              <w:top w:val="single" w:sz="4" w:space="0" w:color="auto"/>
              <w:left w:val="single" w:sz="4" w:space="0" w:color="auto"/>
              <w:bottom w:val="single" w:sz="4" w:space="0" w:color="auto"/>
              <w:right w:val="single" w:sz="4" w:space="0" w:color="auto"/>
            </w:tcBorders>
          </w:tcPr>
          <w:p w14:paraId="7BF83B93" w14:textId="77777777" w:rsidR="00D120A2" w:rsidRPr="00A1115A" w:rsidRDefault="00D120A2" w:rsidP="00424D90">
            <w:pPr>
              <w:pStyle w:val="TAC"/>
              <w:rPr>
                <w:ins w:id="234" w:author="Per Lindell" w:date="2021-05-29T14:41:00Z"/>
                <w:szCs w:val="18"/>
                <w:lang w:eastAsia="zh-CN"/>
              </w:rPr>
            </w:pPr>
            <w:ins w:id="235" w:author="Per Lindell" w:date="2021-05-29T14:41:00Z">
              <w:r w:rsidRPr="00A1115A">
                <w:rPr>
                  <w:rFonts w:hint="eastAsia"/>
                  <w:szCs w:val="18"/>
                  <w:lang w:eastAsia="zh-CN"/>
                </w:rPr>
                <w:t>5</w:t>
              </w:r>
            </w:ins>
          </w:p>
        </w:tc>
        <w:tc>
          <w:tcPr>
            <w:tcW w:w="702" w:type="dxa"/>
            <w:tcBorders>
              <w:top w:val="single" w:sz="4" w:space="0" w:color="auto"/>
              <w:left w:val="single" w:sz="4" w:space="0" w:color="auto"/>
              <w:bottom w:val="single" w:sz="4" w:space="0" w:color="auto"/>
              <w:right w:val="single" w:sz="4" w:space="0" w:color="auto"/>
            </w:tcBorders>
          </w:tcPr>
          <w:p w14:paraId="7D1281C4" w14:textId="77777777" w:rsidR="00D120A2" w:rsidRPr="00A1115A" w:rsidRDefault="00D120A2" w:rsidP="00424D90">
            <w:pPr>
              <w:pStyle w:val="TAC"/>
              <w:rPr>
                <w:ins w:id="236" w:author="Per Lindell" w:date="2021-05-29T14:41:00Z"/>
                <w:szCs w:val="18"/>
                <w:lang w:eastAsia="zh-CN"/>
              </w:rPr>
            </w:pPr>
            <w:ins w:id="237" w:author="Per Lindell" w:date="2021-05-29T14:41:00Z">
              <w:r w:rsidRPr="00A1115A">
                <w:rPr>
                  <w:szCs w:val="18"/>
                  <w:lang w:eastAsia="zh-CN"/>
                </w:rPr>
                <w:t>10</w:t>
              </w:r>
            </w:ins>
          </w:p>
        </w:tc>
        <w:tc>
          <w:tcPr>
            <w:tcW w:w="702" w:type="dxa"/>
            <w:tcBorders>
              <w:top w:val="single" w:sz="4" w:space="0" w:color="auto"/>
              <w:left w:val="single" w:sz="4" w:space="0" w:color="auto"/>
              <w:bottom w:val="single" w:sz="4" w:space="0" w:color="auto"/>
              <w:right w:val="single" w:sz="4" w:space="0" w:color="auto"/>
            </w:tcBorders>
          </w:tcPr>
          <w:p w14:paraId="4A0936B6" w14:textId="77777777" w:rsidR="00D120A2" w:rsidRPr="00A1115A" w:rsidRDefault="00D120A2" w:rsidP="00424D90">
            <w:pPr>
              <w:pStyle w:val="TAC"/>
              <w:rPr>
                <w:ins w:id="238" w:author="Per Lindell" w:date="2021-05-29T14:41:00Z"/>
                <w:szCs w:val="18"/>
                <w:lang w:eastAsia="zh-CN"/>
              </w:rPr>
            </w:pPr>
            <w:ins w:id="239" w:author="Per Lindell" w:date="2021-05-29T14:41:00Z">
              <w:r w:rsidRPr="00A1115A">
                <w:rPr>
                  <w:szCs w:val="18"/>
                  <w:lang w:eastAsia="zh-CN"/>
                </w:rPr>
                <w:t>15</w:t>
              </w:r>
            </w:ins>
          </w:p>
        </w:tc>
        <w:tc>
          <w:tcPr>
            <w:tcW w:w="702" w:type="dxa"/>
            <w:tcBorders>
              <w:top w:val="single" w:sz="4" w:space="0" w:color="auto"/>
              <w:left w:val="single" w:sz="4" w:space="0" w:color="auto"/>
              <w:bottom w:val="single" w:sz="4" w:space="0" w:color="auto"/>
              <w:right w:val="single" w:sz="4" w:space="0" w:color="auto"/>
            </w:tcBorders>
          </w:tcPr>
          <w:p w14:paraId="5E84BD5B" w14:textId="77777777" w:rsidR="00D120A2" w:rsidRPr="00A1115A" w:rsidRDefault="00D120A2" w:rsidP="00424D90">
            <w:pPr>
              <w:pStyle w:val="TAC"/>
              <w:rPr>
                <w:ins w:id="240" w:author="Per Lindell" w:date="2021-05-29T14:41:00Z"/>
                <w:szCs w:val="18"/>
                <w:lang w:eastAsia="zh-CN"/>
              </w:rPr>
            </w:pPr>
            <w:ins w:id="241" w:author="Per Lindell" w:date="2021-05-29T14:41:00Z">
              <w:r w:rsidRPr="00A1115A">
                <w:rPr>
                  <w:szCs w:val="18"/>
                  <w:lang w:eastAsia="zh-CN"/>
                </w:rPr>
                <w:t>20</w:t>
              </w:r>
            </w:ins>
          </w:p>
        </w:tc>
        <w:tc>
          <w:tcPr>
            <w:tcW w:w="702" w:type="dxa"/>
            <w:tcBorders>
              <w:top w:val="single" w:sz="4" w:space="0" w:color="auto"/>
              <w:left w:val="single" w:sz="4" w:space="0" w:color="auto"/>
              <w:bottom w:val="single" w:sz="4" w:space="0" w:color="auto"/>
              <w:right w:val="single" w:sz="4" w:space="0" w:color="auto"/>
            </w:tcBorders>
          </w:tcPr>
          <w:p w14:paraId="256132B6" w14:textId="77777777" w:rsidR="00D120A2" w:rsidRPr="00A1115A" w:rsidRDefault="00D120A2" w:rsidP="00424D90">
            <w:pPr>
              <w:pStyle w:val="TAC"/>
              <w:rPr>
                <w:ins w:id="242" w:author="Per Lindell" w:date="2021-05-29T14:41:00Z"/>
                <w:szCs w:val="18"/>
              </w:rPr>
            </w:pPr>
          </w:p>
        </w:tc>
        <w:tc>
          <w:tcPr>
            <w:tcW w:w="702" w:type="dxa"/>
            <w:tcBorders>
              <w:top w:val="single" w:sz="4" w:space="0" w:color="auto"/>
              <w:left w:val="single" w:sz="4" w:space="0" w:color="auto"/>
              <w:bottom w:val="single" w:sz="4" w:space="0" w:color="auto"/>
              <w:right w:val="single" w:sz="4" w:space="0" w:color="auto"/>
            </w:tcBorders>
          </w:tcPr>
          <w:p w14:paraId="1CE3441D" w14:textId="4D0E65D5" w:rsidR="00D120A2" w:rsidRPr="00A1115A" w:rsidRDefault="00D120A2" w:rsidP="00424D90">
            <w:pPr>
              <w:pStyle w:val="TAC"/>
              <w:rPr>
                <w:ins w:id="243" w:author="Per Lindell" w:date="2021-05-29T14:41:00Z"/>
                <w:szCs w:val="18"/>
              </w:rPr>
            </w:pPr>
            <w:ins w:id="244" w:author="Per Lindell" w:date="2021-05-29T14:42:00Z">
              <w:r>
                <w:rPr>
                  <w:szCs w:val="18"/>
                </w:rPr>
                <w:t>30</w:t>
              </w:r>
            </w:ins>
          </w:p>
        </w:tc>
        <w:tc>
          <w:tcPr>
            <w:tcW w:w="701" w:type="dxa"/>
            <w:tcBorders>
              <w:top w:val="single" w:sz="4" w:space="0" w:color="auto"/>
              <w:left w:val="single" w:sz="4" w:space="0" w:color="auto"/>
              <w:bottom w:val="single" w:sz="4" w:space="0" w:color="auto"/>
              <w:right w:val="single" w:sz="4" w:space="0" w:color="auto"/>
            </w:tcBorders>
          </w:tcPr>
          <w:p w14:paraId="55B8D7C3" w14:textId="77777777" w:rsidR="00D120A2" w:rsidRPr="00A1115A" w:rsidRDefault="00D120A2" w:rsidP="00424D90">
            <w:pPr>
              <w:pStyle w:val="TAC"/>
              <w:rPr>
                <w:ins w:id="245" w:author="Per Lindell" w:date="2021-05-29T14:41:00Z"/>
                <w:szCs w:val="18"/>
                <w:lang w:eastAsia="zh-CN"/>
              </w:rPr>
            </w:pPr>
            <w:ins w:id="246" w:author="Per Lindell" w:date="2021-05-29T14:41:00Z">
              <w:r>
                <w:rPr>
                  <w:szCs w:val="18"/>
                  <w:lang w:eastAsia="zh-CN"/>
                </w:rPr>
                <w:t>40</w:t>
              </w:r>
            </w:ins>
          </w:p>
        </w:tc>
        <w:tc>
          <w:tcPr>
            <w:tcW w:w="702" w:type="dxa"/>
            <w:tcBorders>
              <w:top w:val="single" w:sz="4" w:space="0" w:color="auto"/>
              <w:left w:val="single" w:sz="4" w:space="0" w:color="auto"/>
              <w:bottom w:val="single" w:sz="4" w:space="0" w:color="auto"/>
              <w:right w:val="single" w:sz="4" w:space="0" w:color="auto"/>
            </w:tcBorders>
          </w:tcPr>
          <w:p w14:paraId="2F3A3BC4" w14:textId="77777777" w:rsidR="00D120A2" w:rsidRPr="00A1115A" w:rsidRDefault="00D120A2" w:rsidP="00424D90">
            <w:pPr>
              <w:pStyle w:val="TAC"/>
              <w:rPr>
                <w:ins w:id="247" w:author="Per Lindell" w:date="2021-05-29T14:41:00Z"/>
                <w:szCs w:val="18"/>
                <w:lang w:eastAsia="zh-CN"/>
              </w:rPr>
            </w:pPr>
            <w:ins w:id="248" w:author="Per Lindell" w:date="2021-05-29T14:41:00Z">
              <w:r>
                <w:rPr>
                  <w:szCs w:val="18"/>
                  <w:lang w:eastAsia="zh-CN"/>
                </w:rPr>
                <w:t>5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6813A591" w14:textId="77777777" w:rsidR="00D120A2" w:rsidRPr="00A1115A" w:rsidRDefault="00D120A2" w:rsidP="00424D90">
            <w:pPr>
              <w:pStyle w:val="TAC"/>
              <w:rPr>
                <w:ins w:id="249" w:author="Per Lindell" w:date="2021-05-29T14:41:00Z"/>
                <w:szCs w:val="18"/>
                <w:lang w:eastAsia="zh-CN"/>
              </w:rPr>
            </w:pPr>
            <w:ins w:id="250" w:author="Per Lindell" w:date="2021-05-29T14:41:00Z">
              <w:r>
                <w:rPr>
                  <w:szCs w:val="18"/>
                  <w:lang w:eastAsia="zh-CN"/>
                </w:rPr>
                <w:t>6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54C3A3EF" w14:textId="2C8FDD97" w:rsidR="00D120A2" w:rsidRPr="00A1115A" w:rsidRDefault="00D120A2" w:rsidP="00424D90">
            <w:pPr>
              <w:pStyle w:val="TAC"/>
              <w:rPr>
                <w:ins w:id="251" w:author="Per Lindell" w:date="2021-05-29T14:41:00Z"/>
                <w:szCs w:val="18"/>
                <w:lang w:eastAsia="zh-CN"/>
              </w:rPr>
            </w:pPr>
            <w:ins w:id="252" w:author="Per Lindell" w:date="2021-05-29T14:42:00Z">
              <w:r>
                <w:rPr>
                  <w:szCs w:val="18"/>
                  <w:lang w:eastAsia="zh-CN"/>
                </w:rPr>
                <w:t>7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7074F61E" w14:textId="77777777" w:rsidR="00D120A2" w:rsidRPr="00A1115A" w:rsidRDefault="00D120A2" w:rsidP="00424D90">
            <w:pPr>
              <w:pStyle w:val="TAC"/>
              <w:rPr>
                <w:ins w:id="253" w:author="Per Lindell" w:date="2021-05-29T14:41:00Z"/>
                <w:szCs w:val="18"/>
                <w:lang w:eastAsia="zh-CN"/>
              </w:rPr>
            </w:pPr>
            <w:ins w:id="254" w:author="Per Lindell" w:date="2021-05-29T14:41:00Z">
              <w:r>
                <w:rPr>
                  <w:szCs w:val="18"/>
                  <w:lang w:eastAsia="zh-CN"/>
                </w:rPr>
                <w:t>8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5212C51F" w14:textId="77777777" w:rsidR="00D120A2" w:rsidRPr="00A1115A" w:rsidRDefault="00D120A2" w:rsidP="00424D90">
            <w:pPr>
              <w:pStyle w:val="TAC"/>
              <w:rPr>
                <w:ins w:id="255" w:author="Per Lindell" w:date="2021-05-29T14:41:00Z"/>
                <w:szCs w:val="18"/>
                <w:lang w:eastAsia="zh-CN"/>
              </w:rPr>
            </w:pPr>
            <w:ins w:id="256" w:author="Per Lindell" w:date="2021-05-29T14:41:00Z">
              <w:r>
                <w:rPr>
                  <w:szCs w:val="18"/>
                  <w:lang w:eastAsia="zh-CN"/>
                </w:rPr>
                <w:t>9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35212994" w14:textId="77777777" w:rsidR="00D120A2" w:rsidRPr="00A1115A" w:rsidRDefault="00D120A2" w:rsidP="00424D90">
            <w:pPr>
              <w:pStyle w:val="TAC"/>
              <w:rPr>
                <w:ins w:id="257" w:author="Per Lindell" w:date="2021-05-29T14:41:00Z"/>
                <w:szCs w:val="18"/>
                <w:lang w:eastAsia="zh-CN"/>
              </w:rPr>
            </w:pPr>
            <w:ins w:id="258" w:author="Per Lindell" w:date="2021-05-29T14:41:00Z">
              <w:r>
                <w:rPr>
                  <w:szCs w:val="18"/>
                  <w:lang w:eastAsia="zh-CN"/>
                </w:rPr>
                <w:t>100</w:t>
              </w:r>
              <w:r w:rsidRPr="00A1115A">
                <w:rPr>
                  <w:rFonts w:hint="eastAsia"/>
                  <w:vertAlign w:val="superscript"/>
                  <w:lang w:val="en-US" w:eastAsia="zh-CN"/>
                </w:rPr>
                <w:t>1</w:t>
              </w:r>
            </w:ins>
          </w:p>
        </w:tc>
        <w:tc>
          <w:tcPr>
            <w:tcW w:w="1553" w:type="dxa"/>
            <w:tcBorders>
              <w:top w:val="single" w:sz="4" w:space="0" w:color="auto"/>
              <w:left w:val="single" w:sz="4" w:space="0" w:color="auto"/>
              <w:bottom w:val="nil"/>
              <w:right w:val="single" w:sz="4" w:space="0" w:color="auto"/>
            </w:tcBorders>
            <w:shd w:val="clear" w:color="auto" w:fill="auto"/>
          </w:tcPr>
          <w:p w14:paraId="5444DB25" w14:textId="7CF0C831" w:rsidR="00D120A2" w:rsidRPr="00A1115A" w:rsidRDefault="00D60EA7" w:rsidP="00424D90">
            <w:pPr>
              <w:pStyle w:val="TAC"/>
              <w:rPr>
                <w:ins w:id="259" w:author="Per Lindell" w:date="2021-05-29T14:41:00Z"/>
                <w:szCs w:val="18"/>
                <w:lang w:val="en-US" w:eastAsia="zh-CN"/>
              </w:rPr>
            </w:pPr>
            <w:ins w:id="260" w:author="Per Lindell" w:date="2021-05-29T14:45:00Z">
              <w:r>
                <w:rPr>
                  <w:szCs w:val="18"/>
                  <w:lang w:val="en-US" w:eastAsia="zh-CN"/>
                </w:rPr>
                <w:t>1</w:t>
              </w:r>
            </w:ins>
          </w:p>
        </w:tc>
      </w:tr>
      <w:tr w:rsidR="00D120A2" w:rsidRPr="00A1115A" w14:paraId="57D70809" w14:textId="77777777" w:rsidTr="00EF2BA9">
        <w:tblPrEx>
          <w:jc w:val="center"/>
        </w:tblPrEx>
        <w:trPr>
          <w:trHeight w:val="187"/>
          <w:jc w:val="center"/>
          <w:ins w:id="261" w:author="Per Lindell" w:date="2021-05-29T14:41:00Z"/>
        </w:trPr>
        <w:tc>
          <w:tcPr>
            <w:tcW w:w="1716" w:type="dxa"/>
            <w:vMerge/>
            <w:tcBorders>
              <w:left w:val="single" w:sz="4" w:space="0" w:color="auto"/>
              <w:bottom w:val="single" w:sz="4" w:space="0" w:color="auto"/>
              <w:right w:val="single" w:sz="4" w:space="0" w:color="auto"/>
            </w:tcBorders>
            <w:shd w:val="clear" w:color="auto" w:fill="auto"/>
          </w:tcPr>
          <w:p w14:paraId="132F610D" w14:textId="77777777" w:rsidR="00D120A2" w:rsidRPr="00A1115A" w:rsidRDefault="00D120A2" w:rsidP="00424D90">
            <w:pPr>
              <w:pStyle w:val="TAC"/>
              <w:rPr>
                <w:ins w:id="262" w:author="Per Lindell" w:date="2021-05-29T14:41:00Z"/>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1BAAF363" w14:textId="77777777" w:rsidR="00D120A2" w:rsidRPr="00A1115A" w:rsidRDefault="00D120A2" w:rsidP="00424D90">
            <w:pPr>
              <w:pStyle w:val="TAC"/>
              <w:rPr>
                <w:ins w:id="263" w:author="Per Lindell" w:date="2021-05-29T14:41:00Z"/>
                <w:szCs w:val="18"/>
                <w:lang w:eastAsia="zh-CN"/>
              </w:rPr>
            </w:pPr>
          </w:p>
        </w:tc>
        <w:tc>
          <w:tcPr>
            <w:tcW w:w="701" w:type="dxa"/>
            <w:tcBorders>
              <w:left w:val="single" w:sz="4" w:space="0" w:color="auto"/>
              <w:right w:val="single" w:sz="4" w:space="0" w:color="auto"/>
            </w:tcBorders>
          </w:tcPr>
          <w:p w14:paraId="0847D145" w14:textId="77777777" w:rsidR="00D120A2" w:rsidRPr="00A1115A" w:rsidRDefault="00D120A2" w:rsidP="00424D90">
            <w:pPr>
              <w:pStyle w:val="TAC"/>
              <w:rPr>
                <w:ins w:id="264" w:author="Per Lindell" w:date="2021-05-29T14:41:00Z"/>
                <w:szCs w:val="18"/>
                <w:lang w:val="en-US" w:eastAsia="zh-CN"/>
              </w:rPr>
            </w:pPr>
            <w:ins w:id="265" w:author="Per Lindell" w:date="2021-05-29T14:41:00Z">
              <w:r>
                <w:rPr>
                  <w:szCs w:val="18"/>
                  <w:lang w:val="en-US" w:eastAsia="zh-CN"/>
                </w:rPr>
                <w:t>n48</w:t>
              </w:r>
            </w:ins>
          </w:p>
        </w:tc>
        <w:tc>
          <w:tcPr>
            <w:tcW w:w="9124" w:type="dxa"/>
            <w:gridSpan w:val="13"/>
            <w:tcBorders>
              <w:top w:val="single" w:sz="4" w:space="0" w:color="auto"/>
              <w:left w:val="single" w:sz="4" w:space="0" w:color="auto"/>
              <w:bottom w:val="single" w:sz="4" w:space="0" w:color="auto"/>
              <w:right w:val="single" w:sz="4" w:space="0" w:color="auto"/>
            </w:tcBorders>
          </w:tcPr>
          <w:p w14:paraId="4633EF4D" w14:textId="588DB3D1" w:rsidR="00D120A2" w:rsidRPr="00A1115A" w:rsidRDefault="00D120A2" w:rsidP="00424D90">
            <w:pPr>
              <w:pStyle w:val="TAC"/>
              <w:rPr>
                <w:ins w:id="266" w:author="Per Lindell" w:date="2021-05-29T14:41:00Z"/>
                <w:szCs w:val="18"/>
                <w:lang w:eastAsia="zh-CN"/>
              </w:rPr>
            </w:pPr>
            <w:ins w:id="267" w:author="Per Lindell" w:date="2021-05-29T14:41:00Z">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ins>
            <w:ins w:id="268" w:author="Per Lindell" w:date="2021-05-29T14:42:00Z">
              <w:r>
                <w:rPr>
                  <w:lang w:val="en-US" w:eastAsia="zh-CN"/>
                </w:rPr>
                <w:t>2</w:t>
              </w:r>
            </w:ins>
            <w:ins w:id="269" w:author="Per Lindell" w:date="2021-05-29T14:41:00Z">
              <w:r w:rsidRPr="00A1115A">
                <w:rPr>
                  <w:lang w:eastAsia="zh-CN"/>
                </w:rPr>
                <w:t xml:space="preserve"> in </w:t>
              </w:r>
              <w:r w:rsidRPr="00A1115A">
                <w:t>Table 5.5A.1-1</w:t>
              </w:r>
            </w:ins>
          </w:p>
        </w:tc>
        <w:tc>
          <w:tcPr>
            <w:tcW w:w="1553" w:type="dxa"/>
            <w:tcBorders>
              <w:top w:val="nil"/>
              <w:left w:val="single" w:sz="4" w:space="0" w:color="auto"/>
              <w:bottom w:val="single" w:sz="4" w:space="0" w:color="auto"/>
              <w:right w:val="single" w:sz="4" w:space="0" w:color="auto"/>
            </w:tcBorders>
            <w:shd w:val="clear" w:color="auto" w:fill="auto"/>
          </w:tcPr>
          <w:p w14:paraId="51702F65" w14:textId="77777777" w:rsidR="00D120A2" w:rsidRPr="00A1115A" w:rsidRDefault="00D120A2" w:rsidP="00424D90">
            <w:pPr>
              <w:pStyle w:val="TAC"/>
              <w:rPr>
                <w:ins w:id="270" w:author="Per Lindell" w:date="2021-05-29T14:41:00Z"/>
                <w:szCs w:val="18"/>
                <w:lang w:val="en-US" w:eastAsia="zh-CN"/>
              </w:rPr>
            </w:pPr>
          </w:p>
        </w:tc>
      </w:tr>
      <w:tr w:rsidR="00D60EA7" w:rsidRPr="00A1115A" w14:paraId="5BF4EE84" w14:textId="77777777" w:rsidTr="000732E4">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51DF28AC" w14:textId="77777777" w:rsidR="00D60EA7" w:rsidRPr="00A1115A" w:rsidRDefault="00D60EA7" w:rsidP="00424D90">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79282FE3" w14:textId="77777777" w:rsidR="00D60EA7" w:rsidRPr="00A1115A" w:rsidRDefault="00D60EA7" w:rsidP="00424D90">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15C21CC4" w14:textId="77777777" w:rsidR="00D60EA7" w:rsidRPr="00A1115A" w:rsidRDefault="00D60EA7" w:rsidP="00424D9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52D64413" w14:textId="77777777" w:rsidR="00D60EA7" w:rsidRPr="00A1115A" w:rsidRDefault="00D60EA7" w:rsidP="00424D9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00FE6193" w14:textId="77777777" w:rsidR="00D60EA7" w:rsidRPr="00A1115A" w:rsidRDefault="00D60EA7" w:rsidP="00424D9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39F2019F" w14:textId="77777777" w:rsidR="00D60EA7" w:rsidRPr="00A1115A" w:rsidRDefault="00D60EA7" w:rsidP="00424D9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434F39A" w14:textId="77777777" w:rsidR="00D60EA7" w:rsidRPr="00A1115A" w:rsidRDefault="00D60EA7" w:rsidP="00424D9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E721AC9" w14:textId="77777777" w:rsidR="00D60EA7" w:rsidRPr="00A1115A" w:rsidRDefault="00D60EA7" w:rsidP="00424D9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0A7A6192" w14:textId="77777777" w:rsidR="00D60EA7" w:rsidRPr="00A1115A" w:rsidRDefault="00D60EA7" w:rsidP="00424D90">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13FDDBA2" w14:textId="77777777" w:rsidR="00D60EA7" w:rsidRPr="00A1115A" w:rsidRDefault="00D60EA7" w:rsidP="00424D9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CDF952B" w14:textId="77777777" w:rsidR="00D60EA7" w:rsidRPr="00A1115A" w:rsidRDefault="00D60EA7" w:rsidP="00424D9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86A58C0" w14:textId="77777777" w:rsidR="00D60EA7" w:rsidRPr="00A1115A" w:rsidRDefault="00D60EA7" w:rsidP="00424D9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2DBBE8E" w14:textId="77777777" w:rsidR="00D60EA7" w:rsidRPr="00A1115A" w:rsidRDefault="00D60EA7" w:rsidP="00424D9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32A0A5A" w14:textId="77777777" w:rsidR="00D60EA7" w:rsidRPr="00A1115A" w:rsidRDefault="00D60EA7" w:rsidP="00424D9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EDC0472" w14:textId="77777777" w:rsidR="00D60EA7" w:rsidRPr="00A1115A" w:rsidRDefault="00D60EA7" w:rsidP="00424D9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9A37CE1" w14:textId="77777777" w:rsidR="00D60EA7" w:rsidRPr="00A1115A" w:rsidRDefault="00D60EA7" w:rsidP="00424D9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4FFA9A0E" w14:textId="77777777" w:rsidR="00D60EA7" w:rsidRPr="00A1115A" w:rsidRDefault="00D60EA7" w:rsidP="00424D90">
            <w:pPr>
              <w:pStyle w:val="TAC"/>
              <w:rPr>
                <w:szCs w:val="18"/>
                <w:lang w:val="en-US" w:eastAsia="zh-CN"/>
              </w:rPr>
            </w:pPr>
            <w:r w:rsidRPr="00A1115A">
              <w:rPr>
                <w:rFonts w:hint="eastAsia"/>
                <w:szCs w:val="18"/>
                <w:lang w:val="en-US" w:eastAsia="zh-CN"/>
              </w:rPr>
              <w:t>0</w:t>
            </w:r>
          </w:p>
        </w:tc>
      </w:tr>
      <w:tr w:rsidR="00D60EA7" w:rsidRPr="00A1115A" w14:paraId="763F0728" w14:textId="77777777" w:rsidTr="000732E4">
        <w:tblPrEx>
          <w:jc w:val="center"/>
        </w:tblPrEx>
        <w:trPr>
          <w:trHeight w:val="187"/>
          <w:jc w:val="center"/>
        </w:trPr>
        <w:tc>
          <w:tcPr>
            <w:tcW w:w="1716" w:type="dxa"/>
            <w:vMerge/>
            <w:tcBorders>
              <w:left w:val="single" w:sz="4" w:space="0" w:color="auto"/>
              <w:right w:val="single" w:sz="4" w:space="0" w:color="auto"/>
            </w:tcBorders>
            <w:shd w:val="clear" w:color="auto" w:fill="auto"/>
          </w:tcPr>
          <w:p w14:paraId="5E6F1937" w14:textId="77777777" w:rsidR="00D60EA7" w:rsidRPr="00A1115A" w:rsidRDefault="00D60EA7" w:rsidP="00424D9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672735F5" w14:textId="77777777" w:rsidR="00D60EA7" w:rsidRPr="00A1115A" w:rsidRDefault="00D60EA7" w:rsidP="00424D90">
            <w:pPr>
              <w:pStyle w:val="TAC"/>
              <w:rPr>
                <w:szCs w:val="18"/>
                <w:lang w:eastAsia="zh-CN"/>
              </w:rPr>
            </w:pPr>
          </w:p>
        </w:tc>
        <w:tc>
          <w:tcPr>
            <w:tcW w:w="701" w:type="dxa"/>
            <w:tcBorders>
              <w:left w:val="single" w:sz="4" w:space="0" w:color="auto"/>
              <w:right w:val="single" w:sz="4" w:space="0" w:color="auto"/>
            </w:tcBorders>
          </w:tcPr>
          <w:p w14:paraId="664DF62E" w14:textId="77777777" w:rsidR="00D60EA7" w:rsidRDefault="00D60EA7" w:rsidP="00424D9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57EA3E6B" w14:textId="77777777" w:rsidR="00D60EA7" w:rsidRPr="00A1115A" w:rsidRDefault="00D60EA7" w:rsidP="00424D90">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50696470" w14:textId="77777777" w:rsidR="00D60EA7" w:rsidRPr="00A1115A" w:rsidRDefault="00D60EA7" w:rsidP="00424D90">
            <w:pPr>
              <w:pStyle w:val="TAC"/>
              <w:rPr>
                <w:szCs w:val="18"/>
                <w:lang w:val="en-US" w:eastAsia="zh-CN"/>
              </w:rPr>
            </w:pPr>
          </w:p>
        </w:tc>
      </w:tr>
      <w:tr w:rsidR="00D60EA7" w:rsidRPr="00A1115A" w14:paraId="5AD3017B" w14:textId="77777777" w:rsidTr="000732E4">
        <w:trPr>
          <w:trHeight w:val="187"/>
          <w:ins w:id="271" w:author="Per Lindell" w:date="2021-05-29T14:44:00Z"/>
        </w:trPr>
        <w:tc>
          <w:tcPr>
            <w:tcW w:w="1716" w:type="dxa"/>
            <w:vMerge/>
            <w:tcBorders>
              <w:left w:val="single" w:sz="4" w:space="0" w:color="auto"/>
              <w:right w:val="single" w:sz="4" w:space="0" w:color="auto"/>
            </w:tcBorders>
            <w:shd w:val="clear" w:color="auto" w:fill="auto"/>
          </w:tcPr>
          <w:p w14:paraId="785A3FAB" w14:textId="7CD5FD55" w:rsidR="00D60EA7" w:rsidRPr="00A1115A" w:rsidRDefault="00D60EA7" w:rsidP="00D60EA7">
            <w:pPr>
              <w:pStyle w:val="TAC"/>
              <w:rPr>
                <w:ins w:id="272" w:author="Per Lindell" w:date="2021-05-29T14:44:00Z"/>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9498905" w14:textId="33162F24" w:rsidR="00D60EA7" w:rsidRPr="00A1115A" w:rsidRDefault="00D60EA7" w:rsidP="00D60EA7">
            <w:pPr>
              <w:pStyle w:val="TAC"/>
              <w:rPr>
                <w:ins w:id="273" w:author="Per Lindell" w:date="2021-05-29T14:44:00Z"/>
                <w:szCs w:val="18"/>
                <w:lang w:val="en-US" w:eastAsia="zh-CN"/>
              </w:rPr>
            </w:pPr>
            <w:ins w:id="274" w:author="Per Lindell" w:date="2021-05-29T14:44:00Z">
              <w:r>
                <w:rPr>
                  <w:lang w:val="en-US" w:eastAsia="zh-CN"/>
                </w:rPr>
                <w:t>-</w:t>
              </w:r>
            </w:ins>
          </w:p>
        </w:tc>
        <w:tc>
          <w:tcPr>
            <w:tcW w:w="701" w:type="dxa"/>
            <w:tcBorders>
              <w:left w:val="single" w:sz="4" w:space="0" w:color="auto"/>
              <w:right w:val="single" w:sz="4" w:space="0" w:color="auto"/>
            </w:tcBorders>
          </w:tcPr>
          <w:p w14:paraId="551A4F12" w14:textId="77777777" w:rsidR="00D60EA7" w:rsidRPr="00A1115A" w:rsidRDefault="00D60EA7" w:rsidP="00D60EA7">
            <w:pPr>
              <w:pStyle w:val="TAC"/>
              <w:rPr>
                <w:ins w:id="275" w:author="Per Lindell" w:date="2021-05-29T14:44:00Z"/>
                <w:szCs w:val="18"/>
                <w:lang w:val="en-US" w:eastAsia="zh-CN"/>
              </w:rPr>
            </w:pPr>
            <w:ins w:id="276" w:author="Per Lindell" w:date="2021-05-29T14:44:00Z">
              <w:r>
                <w:rPr>
                  <w:szCs w:val="18"/>
                  <w:lang w:val="en-US" w:eastAsia="zh-CN"/>
                </w:rPr>
                <w:t>n48</w:t>
              </w:r>
            </w:ins>
          </w:p>
        </w:tc>
        <w:tc>
          <w:tcPr>
            <w:tcW w:w="701" w:type="dxa"/>
            <w:tcBorders>
              <w:top w:val="single" w:sz="4" w:space="0" w:color="auto"/>
              <w:left w:val="single" w:sz="4" w:space="0" w:color="auto"/>
              <w:bottom w:val="single" w:sz="4" w:space="0" w:color="auto"/>
              <w:right w:val="single" w:sz="4" w:space="0" w:color="auto"/>
            </w:tcBorders>
          </w:tcPr>
          <w:p w14:paraId="6D583F9A" w14:textId="0F5BDA5F" w:rsidR="00D60EA7" w:rsidRPr="00A1115A" w:rsidRDefault="00D60EA7" w:rsidP="00D60EA7">
            <w:pPr>
              <w:pStyle w:val="TAC"/>
              <w:rPr>
                <w:ins w:id="277" w:author="Per Lindell" w:date="2021-05-29T14:44:00Z"/>
                <w:szCs w:val="18"/>
                <w:lang w:eastAsia="zh-CN"/>
              </w:rPr>
            </w:pPr>
            <w:ins w:id="278" w:author="Per Lindell" w:date="2021-05-29T14:45:00Z">
              <w:r w:rsidRPr="00A1115A">
                <w:rPr>
                  <w:rFonts w:hint="eastAsia"/>
                  <w:szCs w:val="18"/>
                  <w:lang w:eastAsia="zh-CN"/>
                </w:rPr>
                <w:t>5</w:t>
              </w:r>
            </w:ins>
          </w:p>
        </w:tc>
        <w:tc>
          <w:tcPr>
            <w:tcW w:w="702" w:type="dxa"/>
            <w:tcBorders>
              <w:top w:val="single" w:sz="4" w:space="0" w:color="auto"/>
              <w:left w:val="single" w:sz="4" w:space="0" w:color="auto"/>
              <w:bottom w:val="single" w:sz="4" w:space="0" w:color="auto"/>
              <w:right w:val="single" w:sz="4" w:space="0" w:color="auto"/>
            </w:tcBorders>
          </w:tcPr>
          <w:p w14:paraId="6D8CDD85" w14:textId="7A2965B2" w:rsidR="00D60EA7" w:rsidRPr="00A1115A" w:rsidRDefault="00D60EA7" w:rsidP="00D60EA7">
            <w:pPr>
              <w:pStyle w:val="TAC"/>
              <w:rPr>
                <w:ins w:id="279" w:author="Per Lindell" w:date="2021-05-29T14:44:00Z"/>
                <w:szCs w:val="18"/>
                <w:lang w:eastAsia="zh-CN"/>
              </w:rPr>
            </w:pPr>
            <w:ins w:id="280" w:author="Per Lindell" w:date="2021-05-29T14:45:00Z">
              <w:r w:rsidRPr="00A1115A">
                <w:rPr>
                  <w:szCs w:val="18"/>
                  <w:lang w:eastAsia="zh-CN"/>
                </w:rPr>
                <w:t>10</w:t>
              </w:r>
            </w:ins>
          </w:p>
        </w:tc>
        <w:tc>
          <w:tcPr>
            <w:tcW w:w="702" w:type="dxa"/>
            <w:tcBorders>
              <w:top w:val="single" w:sz="4" w:space="0" w:color="auto"/>
              <w:left w:val="single" w:sz="4" w:space="0" w:color="auto"/>
              <w:bottom w:val="single" w:sz="4" w:space="0" w:color="auto"/>
              <w:right w:val="single" w:sz="4" w:space="0" w:color="auto"/>
            </w:tcBorders>
          </w:tcPr>
          <w:p w14:paraId="501B2AC8" w14:textId="32F14B39" w:rsidR="00D60EA7" w:rsidRPr="00A1115A" w:rsidRDefault="00D60EA7" w:rsidP="00D60EA7">
            <w:pPr>
              <w:pStyle w:val="TAC"/>
              <w:rPr>
                <w:ins w:id="281" w:author="Per Lindell" w:date="2021-05-29T14:44:00Z"/>
                <w:szCs w:val="18"/>
                <w:lang w:eastAsia="zh-CN"/>
              </w:rPr>
            </w:pPr>
            <w:ins w:id="282" w:author="Per Lindell" w:date="2021-05-29T14:45:00Z">
              <w:r w:rsidRPr="00A1115A">
                <w:rPr>
                  <w:szCs w:val="18"/>
                  <w:lang w:eastAsia="zh-CN"/>
                </w:rPr>
                <w:t>15</w:t>
              </w:r>
            </w:ins>
          </w:p>
        </w:tc>
        <w:tc>
          <w:tcPr>
            <w:tcW w:w="702" w:type="dxa"/>
            <w:tcBorders>
              <w:top w:val="single" w:sz="4" w:space="0" w:color="auto"/>
              <w:left w:val="single" w:sz="4" w:space="0" w:color="auto"/>
              <w:bottom w:val="single" w:sz="4" w:space="0" w:color="auto"/>
              <w:right w:val="single" w:sz="4" w:space="0" w:color="auto"/>
            </w:tcBorders>
          </w:tcPr>
          <w:p w14:paraId="3D45110D" w14:textId="3430CA76" w:rsidR="00D60EA7" w:rsidRPr="00A1115A" w:rsidRDefault="00D60EA7" w:rsidP="00D60EA7">
            <w:pPr>
              <w:pStyle w:val="TAC"/>
              <w:rPr>
                <w:ins w:id="283" w:author="Per Lindell" w:date="2021-05-29T14:44:00Z"/>
                <w:szCs w:val="18"/>
                <w:lang w:eastAsia="zh-CN"/>
              </w:rPr>
            </w:pPr>
            <w:ins w:id="284" w:author="Per Lindell" w:date="2021-05-29T14:45:00Z">
              <w:r w:rsidRPr="00A1115A">
                <w:rPr>
                  <w:szCs w:val="18"/>
                  <w:lang w:eastAsia="zh-CN"/>
                </w:rPr>
                <w:t>20</w:t>
              </w:r>
            </w:ins>
          </w:p>
        </w:tc>
        <w:tc>
          <w:tcPr>
            <w:tcW w:w="702" w:type="dxa"/>
            <w:tcBorders>
              <w:top w:val="single" w:sz="4" w:space="0" w:color="auto"/>
              <w:left w:val="single" w:sz="4" w:space="0" w:color="auto"/>
              <w:bottom w:val="single" w:sz="4" w:space="0" w:color="auto"/>
              <w:right w:val="single" w:sz="4" w:space="0" w:color="auto"/>
            </w:tcBorders>
          </w:tcPr>
          <w:p w14:paraId="1DABE3C3" w14:textId="77777777" w:rsidR="00D60EA7" w:rsidRPr="00A1115A" w:rsidRDefault="00D60EA7" w:rsidP="00D60EA7">
            <w:pPr>
              <w:pStyle w:val="TAC"/>
              <w:rPr>
                <w:ins w:id="285" w:author="Per Lindell" w:date="2021-05-29T14:44:00Z"/>
                <w:szCs w:val="18"/>
              </w:rPr>
            </w:pPr>
          </w:p>
        </w:tc>
        <w:tc>
          <w:tcPr>
            <w:tcW w:w="702" w:type="dxa"/>
            <w:tcBorders>
              <w:top w:val="single" w:sz="4" w:space="0" w:color="auto"/>
              <w:left w:val="single" w:sz="4" w:space="0" w:color="auto"/>
              <w:bottom w:val="single" w:sz="4" w:space="0" w:color="auto"/>
              <w:right w:val="single" w:sz="4" w:space="0" w:color="auto"/>
            </w:tcBorders>
          </w:tcPr>
          <w:p w14:paraId="664D609E" w14:textId="5C3372E5" w:rsidR="00D60EA7" w:rsidRPr="00A1115A" w:rsidRDefault="00D60EA7" w:rsidP="00D60EA7">
            <w:pPr>
              <w:pStyle w:val="TAC"/>
              <w:rPr>
                <w:ins w:id="286" w:author="Per Lindell" w:date="2021-05-29T14:44:00Z"/>
                <w:szCs w:val="18"/>
              </w:rPr>
            </w:pPr>
            <w:ins w:id="287" w:author="Per Lindell" w:date="2021-05-29T14:45:00Z">
              <w:r>
                <w:rPr>
                  <w:szCs w:val="18"/>
                </w:rPr>
                <w:t>30</w:t>
              </w:r>
            </w:ins>
          </w:p>
        </w:tc>
        <w:tc>
          <w:tcPr>
            <w:tcW w:w="701" w:type="dxa"/>
            <w:tcBorders>
              <w:top w:val="single" w:sz="4" w:space="0" w:color="auto"/>
              <w:left w:val="single" w:sz="4" w:space="0" w:color="auto"/>
              <w:bottom w:val="single" w:sz="4" w:space="0" w:color="auto"/>
              <w:right w:val="single" w:sz="4" w:space="0" w:color="auto"/>
            </w:tcBorders>
          </w:tcPr>
          <w:p w14:paraId="418070C1" w14:textId="2EFD602D" w:rsidR="00D60EA7" w:rsidRPr="00A1115A" w:rsidRDefault="00D60EA7" w:rsidP="00D60EA7">
            <w:pPr>
              <w:pStyle w:val="TAC"/>
              <w:rPr>
                <w:ins w:id="288" w:author="Per Lindell" w:date="2021-05-29T14:44:00Z"/>
                <w:szCs w:val="18"/>
                <w:lang w:eastAsia="zh-CN"/>
              </w:rPr>
            </w:pPr>
            <w:ins w:id="289" w:author="Per Lindell" w:date="2021-05-29T14:45:00Z">
              <w:r>
                <w:rPr>
                  <w:szCs w:val="18"/>
                  <w:lang w:eastAsia="zh-CN"/>
                </w:rPr>
                <w:t>40</w:t>
              </w:r>
            </w:ins>
          </w:p>
        </w:tc>
        <w:tc>
          <w:tcPr>
            <w:tcW w:w="702" w:type="dxa"/>
            <w:tcBorders>
              <w:top w:val="single" w:sz="4" w:space="0" w:color="auto"/>
              <w:left w:val="single" w:sz="4" w:space="0" w:color="auto"/>
              <w:bottom w:val="single" w:sz="4" w:space="0" w:color="auto"/>
              <w:right w:val="single" w:sz="4" w:space="0" w:color="auto"/>
            </w:tcBorders>
          </w:tcPr>
          <w:p w14:paraId="77727068" w14:textId="7282A9CB" w:rsidR="00D60EA7" w:rsidRPr="00A1115A" w:rsidRDefault="00D60EA7" w:rsidP="00D60EA7">
            <w:pPr>
              <w:pStyle w:val="TAC"/>
              <w:rPr>
                <w:ins w:id="290" w:author="Per Lindell" w:date="2021-05-29T14:44:00Z"/>
                <w:szCs w:val="18"/>
                <w:lang w:eastAsia="zh-CN"/>
              </w:rPr>
            </w:pPr>
            <w:ins w:id="291" w:author="Per Lindell" w:date="2021-05-29T14:45:00Z">
              <w:r>
                <w:rPr>
                  <w:szCs w:val="18"/>
                  <w:lang w:eastAsia="zh-CN"/>
                </w:rPr>
                <w:t>5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7C4F2CE1" w14:textId="1B1091DD" w:rsidR="00D60EA7" w:rsidRPr="00A1115A" w:rsidRDefault="00D60EA7" w:rsidP="00D60EA7">
            <w:pPr>
              <w:pStyle w:val="TAC"/>
              <w:rPr>
                <w:ins w:id="292" w:author="Per Lindell" w:date="2021-05-29T14:44:00Z"/>
                <w:szCs w:val="18"/>
                <w:lang w:eastAsia="zh-CN"/>
              </w:rPr>
            </w:pPr>
            <w:ins w:id="293" w:author="Per Lindell" w:date="2021-05-29T14:45:00Z">
              <w:r>
                <w:rPr>
                  <w:szCs w:val="18"/>
                  <w:lang w:eastAsia="zh-CN"/>
                </w:rPr>
                <w:t>6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0479B18C" w14:textId="42926FD7" w:rsidR="00D60EA7" w:rsidRPr="00A1115A" w:rsidRDefault="00D60EA7" w:rsidP="00D60EA7">
            <w:pPr>
              <w:pStyle w:val="TAC"/>
              <w:rPr>
                <w:ins w:id="294" w:author="Per Lindell" w:date="2021-05-29T14:44:00Z"/>
                <w:szCs w:val="18"/>
                <w:lang w:eastAsia="zh-CN"/>
              </w:rPr>
            </w:pPr>
            <w:ins w:id="295" w:author="Per Lindell" w:date="2021-05-29T14:45:00Z">
              <w:r>
                <w:rPr>
                  <w:szCs w:val="18"/>
                  <w:lang w:eastAsia="zh-CN"/>
                </w:rPr>
                <w:t>7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4B9CFA70" w14:textId="1C6A11F4" w:rsidR="00D60EA7" w:rsidRPr="00A1115A" w:rsidRDefault="00D60EA7" w:rsidP="00D60EA7">
            <w:pPr>
              <w:pStyle w:val="TAC"/>
              <w:rPr>
                <w:ins w:id="296" w:author="Per Lindell" w:date="2021-05-29T14:44:00Z"/>
                <w:szCs w:val="18"/>
                <w:lang w:eastAsia="zh-CN"/>
              </w:rPr>
            </w:pPr>
            <w:ins w:id="297" w:author="Per Lindell" w:date="2021-05-29T14:45:00Z">
              <w:r>
                <w:rPr>
                  <w:szCs w:val="18"/>
                  <w:lang w:eastAsia="zh-CN"/>
                </w:rPr>
                <w:t>8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60406577" w14:textId="2270F31F" w:rsidR="00D60EA7" w:rsidRPr="00A1115A" w:rsidRDefault="00D60EA7" w:rsidP="00D60EA7">
            <w:pPr>
              <w:pStyle w:val="TAC"/>
              <w:rPr>
                <w:ins w:id="298" w:author="Per Lindell" w:date="2021-05-29T14:44:00Z"/>
                <w:szCs w:val="18"/>
                <w:lang w:eastAsia="zh-CN"/>
              </w:rPr>
            </w:pPr>
            <w:ins w:id="299" w:author="Per Lindell" w:date="2021-05-29T14:45:00Z">
              <w:r>
                <w:rPr>
                  <w:szCs w:val="18"/>
                  <w:lang w:eastAsia="zh-CN"/>
                </w:rPr>
                <w:t>90</w:t>
              </w:r>
              <w:r w:rsidRPr="00A1115A">
                <w:rPr>
                  <w:rFonts w:hint="eastAsia"/>
                  <w:vertAlign w:val="superscript"/>
                  <w:lang w:val="en-US" w:eastAsia="zh-CN"/>
                </w:rPr>
                <w:t>1</w:t>
              </w:r>
            </w:ins>
          </w:p>
        </w:tc>
        <w:tc>
          <w:tcPr>
            <w:tcW w:w="702" w:type="dxa"/>
            <w:tcBorders>
              <w:top w:val="single" w:sz="4" w:space="0" w:color="auto"/>
              <w:left w:val="single" w:sz="4" w:space="0" w:color="auto"/>
              <w:bottom w:val="single" w:sz="4" w:space="0" w:color="auto"/>
              <w:right w:val="single" w:sz="4" w:space="0" w:color="auto"/>
            </w:tcBorders>
          </w:tcPr>
          <w:p w14:paraId="21816AB6" w14:textId="69E992AA" w:rsidR="00D60EA7" w:rsidRPr="00A1115A" w:rsidRDefault="00D60EA7" w:rsidP="00D60EA7">
            <w:pPr>
              <w:pStyle w:val="TAC"/>
              <w:rPr>
                <w:ins w:id="300" w:author="Per Lindell" w:date="2021-05-29T14:44:00Z"/>
                <w:szCs w:val="18"/>
                <w:lang w:eastAsia="zh-CN"/>
              </w:rPr>
            </w:pPr>
            <w:ins w:id="301" w:author="Per Lindell" w:date="2021-05-29T14:45:00Z">
              <w:r>
                <w:rPr>
                  <w:szCs w:val="18"/>
                  <w:lang w:eastAsia="zh-CN"/>
                </w:rPr>
                <w:t>100</w:t>
              </w:r>
              <w:r w:rsidRPr="00A1115A">
                <w:rPr>
                  <w:rFonts w:hint="eastAsia"/>
                  <w:vertAlign w:val="superscript"/>
                  <w:lang w:val="en-US" w:eastAsia="zh-CN"/>
                </w:rPr>
                <w:t>1</w:t>
              </w:r>
            </w:ins>
          </w:p>
        </w:tc>
        <w:tc>
          <w:tcPr>
            <w:tcW w:w="1553" w:type="dxa"/>
            <w:tcBorders>
              <w:top w:val="single" w:sz="4" w:space="0" w:color="auto"/>
              <w:left w:val="single" w:sz="4" w:space="0" w:color="auto"/>
              <w:bottom w:val="nil"/>
              <w:right w:val="single" w:sz="4" w:space="0" w:color="auto"/>
            </w:tcBorders>
            <w:shd w:val="clear" w:color="auto" w:fill="auto"/>
          </w:tcPr>
          <w:p w14:paraId="7CE791D8" w14:textId="485B41F4" w:rsidR="00D60EA7" w:rsidRPr="00A1115A" w:rsidRDefault="00D60EA7" w:rsidP="00D60EA7">
            <w:pPr>
              <w:pStyle w:val="TAC"/>
              <w:rPr>
                <w:ins w:id="302" w:author="Per Lindell" w:date="2021-05-29T14:44:00Z"/>
                <w:szCs w:val="18"/>
                <w:lang w:val="en-US" w:eastAsia="zh-CN"/>
              </w:rPr>
            </w:pPr>
            <w:ins w:id="303" w:author="Per Lindell" w:date="2021-05-29T14:45:00Z">
              <w:r>
                <w:rPr>
                  <w:szCs w:val="18"/>
                  <w:lang w:val="en-US" w:eastAsia="zh-CN"/>
                </w:rPr>
                <w:t>1</w:t>
              </w:r>
            </w:ins>
          </w:p>
        </w:tc>
      </w:tr>
      <w:tr w:rsidR="00D60EA7" w:rsidRPr="00A1115A" w14:paraId="7E86243C" w14:textId="77777777" w:rsidTr="00424D90">
        <w:tblPrEx>
          <w:jc w:val="center"/>
        </w:tblPrEx>
        <w:trPr>
          <w:trHeight w:val="187"/>
          <w:jc w:val="center"/>
          <w:ins w:id="304" w:author="Per Lindell" w:date="2021-05-29T14:44:00Z"/>
        </w:trPr>
        <w:tc>
          <w:tcPr>
            <w:tcW w:w="1716" w:type="dxa"/>
            <w:vMerge/>
            <w:tcBorders>
              <w:left w:val="single" w:sz="4" w:space="0" w:color="auto"/>
              <w:right w:val="single" w:sz="4" w:space="0" w:color="auto"/>
            </w:tcBorders>
            <w:shd w:val="clear" w:color="auto" w:fill="auto"/>
          </w:tcPr>
          <w:p w14:paraId="6BECA8D1" w14:textId="77777777" w:rsidR="00D60EA7" w:rsidRPr="00A1115A" w:rsidRDefault="00D60EA7" w:rsidP="00D60EA7">
            <w:pPr>
              <w:pStyle w:val="TAC"/>
              <w:rPr>
                <w:ins w:id="305" w:author="Per Lindell" w:date="2021-05-29T14:44:00Z"/>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711551A9" w14:textId="77777777" w:rsidR="00D60EA7" w:rsidRPr="00A1115A" w:rsidRDefault="00D60EA7" w:rsidP="00D60EA7">
            <w:pPr>
              <w:pStyle w:val="TAC"/>
              <w:rPr>
                <w:ins w:id="306" w:author="Per Lindell" w:date="2021-05-29T14:44:00Z"/>
                <w:szCs w:val="18"/>
                <w:lang w:eastAsia="zh-CN"/>
              </w:rPr>
            </w:pPr>
          </w:p>
        </w:tc>
        <w:tc>
          <w:tcPr>
            <w:tcW w:w="701" w:type="dxa"/>
            <w:tcBorders>
              <w:left w:val="single" w:sz="4" w:space="0" w:color="auto"/>
              <w:right w:val="single" w:sz="4" w:space="0" w:color="auto"/>
            </w:tcBorders>
          </w:tcPr>
          <w:p w14:paraId="59EAA46C" w14:textId="77777777" w:rsidR="00D60EA7" w:rsidRPr="00A1115A" w:rsidRDefault="00D60EA7" w:rsidP="00D60EA7">
            <w:pPr>
              <w:pStyle w:val="TAC"/>
              <w:rPr>
                <w:ins w:id="307" w:author="Per Lindell" w:date="2021-05-29T14:44:00Z"/>
                <w:szCs w:val="18"/>
                <w:lang w:val="en-US" w:eastAsia="zh-CN"/>
              </w:rPr>
            </w:pPr>
            <w:ins w:id="308" w:author="Per Lindell" w:date="2021-05-29T14:44:00Z">
              <w:r>
                <w:rPr>
                  <w:szCs w:val="18"/>
                  <w:lang w:val="en-US" w:eastAsia="zh-CN"/>
                </w:rPr>
                <w:t>n48</w:t>
              </w:r>
            </w:ins>
          </w:p>
        </w:tc>
        <w:tc>
          <w:tcPr>
            <w:tcW w:w="9124" w:type="dxa"/>
            <w:gridSpan w:val="13"/>
            <w:tcBorders>
              <w:top w:val="single" w:sz="4" w:space="0" w:color="auto"/>
              <w:left w:val="single" w:sz="4" w:space="0" w:color="auto"/>
              <w:bottom w:val="single" w:sz="4" w:space="0" w:color="auto"/>
              <w:right w:val="single" w:sz="4" w:space="0" w:color="auto"/>
            </w:tcBorders>
          </w:tcPr>
          <w:p w14:paraId="19B2AFF5" w14:textId="2D916686" w:rsidR="00D60EA7" w:rsidRPr="00A1115A" w:rsidRDefault="00D60EA7" w:rsidP="00D60EA7">
            <w:pPr>
              <w:pStyle w:val="TAC"/>
              <w:rPr>
                <w:ins w:id="309" w:author="Per Lindell" w:date="2021-05-29T14:44:00Z"/>
                <w:szCs w:val="18"/>
                <w:lang w:eastAsia="zh-CN"/>
              </w:rPr>
            </w:pPr>
            <w:ins w:id="310" w:author="Per Lindell" w:date="2021-05-29T14:45:00Z">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ins>
          </w:p>
        </w:tc>
        <w:tc>
          <w:tcPr>
            <w:tcW w:w="1553" w:type="dxa"/>
            <w:tcBorders>
              <w:top w:val="nil"/>
              <w:left w:val="single" w:sz="4" w:space="0" w:color="auto"/>
              <w:bottom w:val="single" w:sz="4" w:space="0" w:color="auto"/>
              <w:right w:val="single" w:sz="4" w:space="0" w:color="auto"/>
            </w:tcBorders>
            <w:shd w:val="clear" w:color="auto" w:fill="auto"/>
          </w:tcPr>
          <w:p w14:paraId="771512FB" w14:textId="77777777" w:rsidR="00D60EA7" w:rsidRPr="00A1115A" w:rsidRDefault="00D60EA7" w:rsidP="00D60EA7">
            <w:pPr>
              <w:pStyle w:val="TAC"/>
              <w:rPr>
                <w:ins w:id="311" w:author="Per Lindell" w:date="2021-05-29T14:44:00Z"/>
                <w:szCs w:val="18"/>
                <w:lang w:val="en-US" w:eastAsia="zh-CN"/>
              </w:rPr>
            </w:pPr>
          </w:p>
        </w:tc>
      </w:tr>
      <w:tr w:rsidR="00D120A2" w:rsidRPr="00A1115A" w14:paraId="5C0E9B99" w14:textId="77777777" w:rsidTr="00D120A2">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6B028E01" w14:textId="77777777" w:rsidR="00D120A2" w:rsidRPr="00A1115A" w:rsidRDefault="00D120A2" w:rsidP="00424D90">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0BFB3845" w14:textId="3ACCCA67" w:rsidR="00026F3F" w:rsidRPr="00EC1C28" w:rsidRDefault="00026F3F" w:rsidP="00026F3F">
      <w:pPr>
        <w:rPr>
          <w:rFonts w:ascii="Arial" w:hAnsi="Arial" w:cs="Arial"/>
          <w:color w:val="0000FF"/>
          <w:sz w:val="32"/>
          <w:szCs w:val="32"/>
          <w:lang w:eastAsia="ja-JP"/>
        </w:rPr>
      </w:pPr>
      <w:r>
        <w:rPr>
          <w:rFonts w:ascii="Arial" w:hAnsi="Arial" w:cs="Arial"/>
          <w:color w:val="0000FF"/>
          <w:sz w:val="32"/>
          <w:szCs w:val="32"/>
          <w:lang w:eastAsia="ja-JP"/>
        </w:rPr>
        <w:t>---Text Omitted---</w:t>
      </w:r>
    </w:p>
    <w:p w14:paraId="1D7BA805" w14:textId="77777777" w:rsidR="00026F3F" w:rsidRPr="00A1115A" w:rsidRDefault="00026F3F" w:rsidP="00026F3F">
      <w:pPr>
        <w:pStyle w:val="Heading4"/>
      </w:pPr>
      <w:bookmarkStart w:id="312" w:name="_Toc21344436"/>
      <w:bookmarkStart w:id="313" w:name="_Toc29801923"/>
      <w:bookmarkStart w:id="314" w:name="_Toc29802347"/>
      <w:bookmarkStart w:id="315" w:name="_Toc29802972"/>
      <w:bookmarkStart w:id="316" w:name="_Toc36107714"/>
      <w:bookmarkStart w:id="317" w:name="_Toc37251488"/>
      <w:bookmarkStart w:id="318" w:name="_Toc45888395"/>
      <w:bookmarkStart w:id="319" w:name="_Toc45888994"/>
      <w:bookmarkStart w:id="320" w:name="_Toc61367712"/>
      <w:bookmarkStart w:id="321" w:name="_Toc61373095"/>
      <w:bookmarkStart w:id="322" w:name="_Toc68231045"/>
      <w:bookmarkStart w:id="323" w:name="_Toc69084458"/>
      <w:r w:rsidRPr="00A1115A">
        <w:t>7.3A.2.2</w:t>
      </w:r>
      <w:r w:rsidRPr="00A1115A">
        <w:tab/>
        <w:t>Reference sensitivity power level for Intra-band non-contiguous CA</w:t>
      </w:r>
      <w:bookmarkEnd w:id="312"/>
      <w:bookmarkEnd w:id="313"/>
      <w:bookmarkEnd w:id="314"/>
      <w:bookmarkEnd w:id="315"/>
      <w:bookmarkEnd w:id="316"/>
      <w:bookmarkEnd w:id="317"/>
      <w:bookmarkEnd w:id="318"/>
      <w:bookmarkEnd w:id="319"/>
      <w:bookmarkEnd w:id="320"/>
      <w:bookmarkEnd w:id="321"/>
      <w:bookmarkEnd w:id="322"/>
      <w:bookmarkEnd w:id="323"/>
    </w:p>
    <w:p w14:paraId="2BE985B5" w14:textId="77777777" w:rsidR="00026F3F" w:rsidRPr="00A1115A" w:rsidRDefault="00026F3F" w:rsidP="00026F3F">
      <w:pPr>
        <w:rPr>
          <w:lang w:val="en-US"/>
        </w:rPr>
      </w:pPr>
      <w:r w:rsidRPr="00A1115A">
        <w:rPr>
          <w:lang w:val="en-US"/>
        </w:rPr>
        <w:t>For intra-band non-contiguous carrier aggregation</w:t>
      </w:r>
      <w:r w:rsidRPr="00A1115A">
        <w:t xml:space="preserve"> with </w:t>
      </w:r>
      <w:r w:rsidRPr="00A1115A">
        <w:rPr>
          <w:lang w:val="en-US"/>
        </w:rPr>
        <w:t xml:space="preserve">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1, Table 7.3.2-2, and Table 7.3A.2.2-1 with the reference sensitivity power level increased by </w:t>
      </w:r>
      <w:r w:rsidRPr="00A1115A">
        <w:rPr>
          <w:rFonts w:cs="Arial"/>
        </w:rPr>
        <w:t>Δ</w:t>
      </w:r>
      <w:r w:rsidRPr="00A1115A">
        <w:rPr>
          <w:lang w:val="en-US"/>
        </w:rPr>
        <w:t>R</w:t>
      </w:r>
      <w:r w:rsidRPr="00A1115A">
        <w:rPr>
          <w:sz w:val="13"/>
          <w:szCs w:val="13"/>
          <w:lang w:val="en-US"/>
        </w:rPr>
        <w:t xml:space="preserve">IBNC </w:t>
      </w:r>
      <w:r w:rsidRPr="00A1115A">
        <w:rPr>
          <w:lang w:val="en-US"/>
        </w:rPr>
        <w:t xml:space="preserve"> given in Table 7.3A.2.2-1 for the SCC(s). 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w:t>
      </w:r>
      <w:proofErr w:type="spellStart"/>
      <w:r w:rsidRPr="00A1115A">
        <w:rPr>
          <w:lang w:val="en-US"/>
        </w:rPr>
        <w:t>signalling</w:t>
      </w:r>
      <w:proofErr w:type="spellEnd"/>
      <w:r w:rsidRPr="00A1115A">
        <w:rPr>
          <w:lang w:val="en-US"/>
        </w:rPr>
        <w:t xml:space="preserve"> value NS_01 (Table 6.2.3.1-1) configured.</w:t>
      </w:r>
    </w:p>
    <w:p w14:paraId="38BB4BF1" w14:textId="77777777" w:rsidR="00026F3F" w:rsidRPr="00A1115A" w:rsidRDefault="00026F3F" w:rsidP="00026F3F">
      <w:pPr>
        <w:pStyle w:val="TH"/>
      </w:pPr>
      <w:r w:rsidRPr="00A1115A">
        <w:lastRenderedPageBreak/>
        <w:t>Table 7.3A.2.2-1:</w:t>
      </w:r>
      <w:r w:rsidRPr="00A1115A">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0"/>
        <w:gridCol w:w="3390"/>
        <w:gridCol w:w="2910"/>
        <w:gridCol w:w="1568"/>
        <w:gridCol w:w="1294"/>
        <w:gridCol w:w="1342"/>
      </w:tblGrid>
      <w:tr w:rsidR="00026F3F" w:rsidRPr="00A1115A" w14:paraId="19DE2132" w14:textId="77777777" w:rsidTr="00026F3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045D3891" w14:textId="77777777" w:rsidR="00026F3F" w:rsidRPr="00A1115A" w:rsidRDefault="00026F3F" w:rsidP="00026F3F">
            <w:pPr>
              <w:pStyle w:val="TAH"/>
              <w:rPr>
                <w:rFonts w:cs="Arial"/>
              </w:rPr>
            </w:pPr>
            <w:r w:rsidRPr="00A1115A">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074FC841" w14:textId="77777777" w:rsidR="00026F3F" w:rsidRPr="00A1115A" w:rsidRDefault="00026F3F" w:rsidP="00026F3F">
            <w:pPr>
              <w:pStyle w:val="TAH"/>
              <w:rPr>
                <w:rFonts w:cs="Arial"/>
              </w:rPr>
            </w:pPr>
            <w:r w:rsidRPr="00A1115A">
              <w:rPr>
                <w:rFonts w:cs="Arial"/>
              </w:rPr>
              <w:t>SCS</w:t>
            </w:r>
          </w:p>
          <w:p w14:paraId="1AC21439" w14:textId="77777777" w:rsidR="00026F3F" w:rsidRPr="00A1115A" w:rsidRDefault="00026F3F" w:rsidP="00026F3F">
            <w:pPr>
              <w:pStyle w:val="TAH"/>
              <w:rPr>
                <w:rFonts w:cs="Arial"/>
              </w:rPr>
            </w:pPr>
            <w:r w:rsidRPr="00A1115A">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228E8170" w14:textId="77777777" w:rsidR="00026F3F" w:rsidRPr="00A1115A" w:rsidRDefault="00026F3F" w:rsidP="00026F3F">
            <w:pPr>
              <w:pStyle w:val="TAH"/>
              <w:rPr>
                <w:rFonts w:cs="Arial"/>
              </w:rPr>
            </w:pPr>
            <w:r w:rsidRPr="00A1115A">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5008580A" w14:textId="77777777" w:rsidR="00026F3F" w:rsidRPr="00A1115A" w:rsidRDefault="00026F3F" w:rsidP="00026F3F">
            <w:pPr>
              <w:pStyle w:val="TAH"/>
              <w:rPr>
                <w:rFonts w:cs="Arial"/>
              </w:rPr>
            </w:pPr>
            <w:proofErr w:type="spellStart"/>
            <w:r w:rsidRPr="00A1115A">
              <w:rPr>
                <w:rFonts w:cs="Arial"/>
              </w:rPr>
              <w:t>W</w:t>
            </w:r>
            <w:r w:rsidRPr="00A1115A">
              <w:rPr>
                <w:rFonts w:cs="Arial"/>
                <w:vertAlign w:val="subscript"/>
              </w:rPr>
              <w:t>gap</w:t>
            </w:r>
            <w:proofErr w:type="spellEnd"/>
            <w:r w:rsidRPr="00A1115A">
              <w:rPr>
                <w:rFonts w:cs="Arial"/>
                <w:vertAlign w:val="subscript"/>
              </w:rPr>
              <w:t xml:space="preserve"> </w:t>
            </w:r>
            <w:r w:rsidRPr="00A1115A">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6B2653DE" w14:textId="77777777" w:rsidR="00026F3F" w:rsidRPr="00A1115A" w:rsidRDefault="00026F3F" w:rsidP="00026F3F">
            <w:pPr>
              <w:pStyle w:val="TAH"/>
              <w:rPr>
                <w:rFonts w:cs="Arial"/>
              </w:rPr>
            </w:pPr>
            <w:r w:rsidRPr="00A1115A">
              <w:rPr>
                <w:rFonts w:cs="Arial"/>
              </w:rPr>
              <w:t>UL PCC allocation</w:t>
            </w:r>
          </w:p>
        </w:tc>
        <w:tc>
          <w:tcPr>
            <w:tcW w:w="453" w:type="pct"/>
            <w:tcBorders>
              <w:top w:val="single" w:sz="4" w:space="0" w:color="auto"/>
              <w:left w:val="single" w:sz="4" w:space="0" w:color="auto"/>
              <w:bottom w:val="single" w:sz="4" w:space="0" w:color="auto"/>
              <w:right w:val="single" w:sz="4" w:space="0" w:color="auto"/>
            </w:tcBorders>
            <w:hideMark/>
          </w:tcPr>
          <w:p w14:paraId="386C5C7E" w14:textId="77777777" w:rsidR="00026F3F" w:rsidRPr="00A1115A" w:rsidRDefault="00026F3F" w:rsidP="00026F3F">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30251688" w14:textId="77777777" w:rsidR="00026F3F" w:rsidRPr="00A1115A" w:rsidRDefault="00026F3F" w:rsidP="00026F3F">
            <w:pPr>
              <w:pStyle w:val="TAH"/>
              <w:rPr>
                <w:rFonts w:cs="Arial"/>
              </w:rPr>
            </w:pPr>
            <w:r w:rsidRPr="00A1115A">
              <w:rPr>
                <w:rFonts w:cs="Arial"/>
              </w:rPr>
              <w:t>Duplex mode</w:t>
            </w:r>
          </w:p>
        </w:tc>
      </w:tr>
      <w:tr w:rsidR="00026F3F" w:rsidRPr="00A1115A" w14:paraId="351D6859" w14:textId="77777777" w:rsidTr="00026F3F">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79AC4112" w14:textId="77777777" w:rsidR="00026F3F" w:rsidRPr="00A1115A" w:rsidRDefault="00026F3F" w:rsidP="00026F3F">
            <w:pPr>
              <w:pStyle w:val="TAC"/>
            </w:pPr>
            <w:r w:rsidRPr="00A1115A">
              <w:t>CA_n2(2A)</w:t>
            </w:r>
          </w:p>
        </w:tc>
        <w:tc>
          <w:tcPr>
            <w:tcW w:w="613" w:type="pct"/>
            <w:tcBorders>
              <w:top w:val="single" w:sz="4" w:space="0" w:color="auto"/>
              <w:left w:val="single" w:sz="4" w:space="0" w:color="auto"/>
              <w:bottom w:val="nil"/>
              <w:right w:val="single" w:sz="4" w:space="0" w:color="auto"/>
            </w:tcBorders>
            <w:shd w:val="clear" w:color="auto" w:fill="auto"/>
          </w:tcPr>
          <w:p w14:paraId="60493B6F" w14:textId="77777777" w:rsidR="00026F3F" w:rsidRPr="00A1115A" w:rsidRDefault="00026F3F" w:rsidP="00026F3F">
            <w:pPr>
              <w:pStyle w:val="TAC"/>
            </w:pPr>
            <w:r w:rsidRPr="00A1115A">
              <w:t>15</w:t>
            </w:r>
          </w:p>
        </w:tc>
        <w:tc>
          <w:tcPr>
            <w:tcW w:w="1187" w:type="pct"/>
            <w:tcBorders>
              <w:top w:val="single" w:sz="4" w:space="0" w:color="auto"/>
              <w:left w:val="single" w:sz="4" w:space="0" w:color="auto"/>
              <w:bottom w:val="nil"/>
              <w:right w:val="single" w:sz="4" w:space="0" w:color="auto"/>
            </w:tcBorders>
            <w:shd w:val="clear" w:color="auto" w:fill="auto"/>
          </w:tcPr>
          <w:p w14:paraId="747A00BD" w14:textId="77777777" w:rsidR="00026F3F" w:rsidRPr="00A1115A" w:rsidRDefault="00026F3F" w:rsidP="00026F3F">
            <w:pPr>
              <w:pStyle w:val="TAC"/>
            </w:pPr>
            <w:r w:rsidRPr="00A1115A">
              <w:t>25RB+25RB</w:t>
            </w:r>
          </w:p>
        </w:tc>
        <w:tc>
          <w:tcPr>
            <w:tcW w:w="1019" w:type="pct"/>
            <w:tcBorders>
              <w:top w:val="single" w:sz="4" w:space="0" w:color="auto"/>
              <w:left w:val="single" w:sz="4" w:space="0" w:color="auto"/>
              <w:bottom w:val="single" w:sz="4" w:space="0" w:color="auto"/>
              <w:right w:val="single" w:sz="4" w:space="0" w:color="auto"/>
            </w:tcBorders>
          </w:tcPr>
          <w:p w14:paraId="077B56B0" w14:textId="77777777" w:rsidR="00026F3F" w:rsidRPr="00A1115A" w:rsidRDefault="00026F3F" w:rsidP="00026F3F">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21B95383" w14:textId="77777777" w:rsidR="00026F3F" w:rsidRPr="00A1115A" w:rsidRDefault="00026F3F" w:rsidP="00026F3F">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5DC59D8F" w14:textId="77777777" w:rsidR="00026F3F" w:rsidRPr="00A1115A" w:rsidRDefault="00026F3F" w:rsidP="00026F3F">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tcPr>
          <w:p w14:paraId="013A500B" w14:textId="77777777" w:rsidR="00026F3F" w:rsidRPr="00A1115A" w:rsidRDefault="00026F3F" w:rsidP="00026F3F">
            <w:pPr>
              <w:pStyle w:val="TAC"/>
            </w:pPr>
            <w:r w:rsidRPr="00A1115A">
              <w:t>FDD</w:t>
            </w:r>
          </w:p>
        </w:tc>
      </w:tr>
      <w:tr w:rsidR="00026F3F" w:rsidRPr="00A1115A" w14:paraId="33E5D0D0" w14:textId="77777777" w:rsidTr="00026F3F">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438FA92" w14:textId="77777777" w:rsidR="00026F3F" w:rsidRPr="00A1115A" w:rsidRDefault="00026F3F" w:rsidP="00026F3F">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8F18905"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45225C08"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tcPr>
          <w:p w14:paraId="5231893B" w14:textId="77777777" w:rsidR="00026F3F" w:rsidRPr="00A1115A" w:rsidRDefault="00026F3F" w:rsidP="00026F3F">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516A6C9B" w14:textId="77777777" w:rsidR="00026F3F" w:rsidRPr="00A1115A" w:rsidRDefault="00026F3F" w:rsidP="00026F3F">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tcPr>
          <w:p w14:paraId="7AD55DC8" w14:textId="77777777" w:rsidR="00026F3F" w:rsidRPr="00A1115A" w:rsidRDefault="00026F3F" w:rsidP="00026F3F">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667BBBF0" w14:textId="77777777" w:rsidR="00026F3F" w:rsidRPr="00A1115A" w:rsidRDefault="00026F3F" w:rsidP="00026F3F">
            <w:pPr>
              <w:pStyle w:val="TAC"/>
            </w:pPr>
          </w:p>
        </w:tc>
      </w:tr>
      <w:tr w:rsidR="00026F3F" w:rsidRPr="00A1115A" w14:paraId="5846838A" w14:textId="77777777" w:rsidTr="00026F3F">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2888140" w14:textId="77777777" w:rsidR="00026F3F" w:rsidRPr="00A1115A" w:rsidRDefault="00026F3F" w:rsidP="00026F3F">
            <w:pPr>
              <w:pStyle w:val="TAC"/>
            </w:pPr>
            <w:r w:rsidRPr="00A1115A">
              <w:t>CA_n3(2A)</w:t>
            </w:r>
          </w:p>
        </w:tc>
        <w:tc>
          <w:tcPr>
            <w:tcW w:w="613" w:type="pct"/>
            <w:tcBorders>
              <w:top w:val="single" w:sz="4" w:space="0" w:color="auto"/>
              <w:left w:val="single" w:sz="4" w:space="0" w:color="auto"/>
              <w:bottom w:val="nil"/>
              <w:right w:val="single" w:sz="4" w:space="0" w:color="auto"/>
            </w:tcBorders>
            <w:shd w:val="clear" w:color="auto" w:fill="auto"/>
          </w:tcPr>
          <w:p w14:paraId="19D324E2" w14:textId="77777777" w:rsidR="00026F3F" w:rsidRPr="00A1115A" w:rsidRDefault="00026F3F" w:rsidP="00026F3F">
            <w:pPr>
              <w:pStyle w:val="TAC"/>
            </w:pPr>
            <w:r w:rsidRPr="00A1115A">
              <w:t>15</w:t>
            </w:r>
          </w:p>
        </w:tc>
        <w:tc>
          <w:tcPr>
            <w:tcW w:w="1187" w:type="pct"/>
            <w:tcBorders>
              <w:top w:val="single" w:sz="4" w:space="0" w:color="auto"/>
              <w:left w:val="single" w:sz="4" w:space="0" w:color="auto"/>
              <w:bottom w:val="nil"/>
              <w:right w:val="single" w:sz="4" w:space="0" w:color="auto"/>
            </w:tcBorders>
            <w:shd w:val="clear" w:color="auto" w:fill="auto"/>
          </w:tcPr>
          <w:p w14:paraId="543AA128" w14:textId="77777777" w:rsidR="00026F3F" w:rsidRPr="00A1115A" w:rsidRDefault="00026F3F" w:rsidP="00026F3F">
            <w:pPr>
              <w:pStyle w:val="TAC"/>
            </w:pPr>
            <w:r w:rsidRPr="00A1115A">
              <w:t>25RB+25RB</w:t>
            </w:r>
          </w:p>
        </w:tc>
        <w:tc>
          <w:tcPr>
            <w:tcW w:w="1019" w:type="pct"/>
            <w:tcBorders>
              <w:top w:val="single" w:sz="4" w:space="0" w:color="auto"/>
              <w:left w:val="single" w:sz="4" w:space="0" w:color="auto"/>
              <w:bottom w:val="single" w:sz="4" w:space="0" w:color="auto"/>
              <w:right w:val="single" w:sz="4" w:space="0" w:color="auto"/>
            </w:tcBorders>
          </w:tcPr>
          <w:p w14:paraId="68455811" w14:textId="77777777" w:rsidR="00026F3F" w:rsidRPr="00A1115A" w:rsidRDefault="00026F3F" w:rsidP="00026F3F">
            <w:pPr>
              <w:pStyle w:val="TAC"/>
              <w:rPr>
                <w:rFonts w:cs="Arial"/>
                <w:szCs w:val="18"/>
                <w:lang w:eastAsia="sv-SE"/>
              </w:rPr>
            </w:pPr>
            <w:proofErr w:type="spellStart"/>
            <w:r w:rsidRPr="00A1115A">
              <w:t>W</w:t>
            </w:r>
            <w:r w:rsidRPr="00A1115A">
              <w:rPr>
                <w:vertAlign w:val="subscript"/>
              </w:rPr>
              <w:t>gap</w:t>
            </w:r>
            <w:proofErr w:type="spellEnd"/>
            <w:r w:rsidRPr="00A1115A">
              <w:t xml:space="preserve"> </w:t>
            </w:r>
            <w:r w:rsidRPr="00A1115A">
              <w:rPr>
                <w:rFonts w:hint="eastAsia"/>
              </w:rPr>
              <w:t>=</w:t>
            </w:r>
            <w:r w:rsidRPr="00A1115A">
              <w:t xml:space="preserve"> 65.0</w:t>
            </w:r>
          </w:p>
        </w:tc>
        <w:tc>
          <w:tcPr>
            <w:tcW w:w="549" w:type="pct"/>
            <w:tcBorders>
              <w:top w:val="single" w:sz="4" w:space="0" w:color="auto"/>
              <w:left w:val="single" w:sz="4" w:space="0" w:color="auto"/>
              <w:bottom w:val="single" w:sz="4" w:space="0" w:color="auto"/>
              <w:right w:val="single" w:sz="4" w:space="0" w:color="auto"/>
            </w:tcBorders>
          </w:tcPr>
          <w:p w14:paraId="47506A87" w14:textId="77777777" w:rsidR="00026F3F" w:rsidRPr="00A1115A" w:rsidRDefault="00026F3F" w:rsidP="00026F3F">
            <w:pPr>
              <w:pStyle w:val="TAC"/>
            </w:pPr>
            <w:r w:rsidRPr="00A1115A">
              <w:t>12</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3139B86" w14:textId="77777777" w:rsidR="00026F3F" w:rsidRPr="00A1115A" w:rsidRDefault="00026F3F" w:rsidP="00026F3F">
            <w:pPr>
              <w:pStyle w:val="TAC"/>
            </w:pPr>
            <w:r w:rsidRPr="00A1115A">
              <w:t>4.7</w:t>
            </w:r>
          </w:p>
        </w:tc>
        <w:tc>
          <w:tcPr>
            <w:tcW w:w="470" w:type="pct"/>
            <w:tcBorders>
              <w:top w:val="single" w:sz="4" w:space="0" w:color="auto"/>
              <w:left w:val="single" w:sz="4" w:space="0" w:color="auto"/>
              <w:bottom w:val="nil"/>
              <w:right w:val="single" w:sz="4" w:space="0" w:color="auto"/>
            </w:tcBorders>
            <w:shd w:val="clear" w:color="auto" w:fill="auto"/>
          </w:tcPr>
          <w:p w14:paraId="524265C1" w14:textId="77777777" w:rsidR="00026F3F" w:rsidRPr="00A1115A" w:rsidRDefault="00026F3F" w:rsidP="00026F3F">
            <w:pPr>
              <w:pStyle w:val="TAC"/>
            </w:pPr>
            <w:r w:rsidRPr="00A1115A">
              <w:t>FDD</w:t>
            </w:r>
          </w:p>
        </w:tc>
      </w:tr>
      <w:tr w:rsidR="00026F3F" w:rsidRPr="00A1115A" w14:paraId="4A8441EA" w14:textId="77777777" w:rsidTr="00026F3F">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4312A96" w14:textId="77777777" w:rsidR="00026F3F" w:rsidRPr="00A1115A" w:rsidRDefault="00026F3F" w:rsidP="00026F3F">
            <w:pPr>
              <w:pStyle w:val="TAC"/>
            </w:pPr>
          </w:p>
        </w:tc>
        <w:tc>
          <w:tcPr>
            <w:tcW w:w="613" w:type="pct"/>
            <w:tcBorders>
              <w:top w:val="nil"/>
              <w:left w:val="single" w:sz="4" w:space="0" w:color="auto"/>
              <w:bottom w:val="single" w:sz="4" w:space="0" w:color="auto"/>
              <w:right w:val="single" w:sz="4" w:space="0" w:color="auto"/>
            </w:tcBorders>
            <w:shd w:val="clear" w:color="auto" w:fill="auto"/>
          </w:tcPr>
          <w:p w14:paraId="0D3B9416"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41ACD06E"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tcPr>
          <w:p w14:paraId="1DC4EDE5" w14:textId="77777777" w:rsidR="00026F3F" w:rsidRPr="00A1115A" w:rsidRDefault="00026F3F" w:rsidP="00026F3F">
            <w:pPr>
              <w:pStyle w:val="TAC"/>
              <w:rPr>
                <w:rFonts w:cs="Arial"/>
                <w:szCs w:val="18"/>
                <w:lang w:eastAsia="sv-SE"/>
              </w:rPr>
            </w:pPr>
            <w:proofErr w:type="spellStart"/>
            <w:r w:rsidRPr="00A1115A">
              <w:t>W</w:t>
            </w:r>
            <w:r w:rsidRPr="00A1115A">
              <w:rPr>
                <w:vertAlign w:val="subscript"/>
              </w:rPr>
              <w:t>gap</w:t>
            </w:r>
            <w:proofErr w:type="spellEnd"/>
            <w:r w:rsidRPr="00A1115A" w:rsidDel="00B44008">
              <w:t xml:space="preserve"> </w:t>
            </w:r>
            <w:r w:rsidRPr="00A1115A">
              <w:rPr>
                <w:rFonts w:hint="eastAsia"/>
              </w:rPr>
              <w:t>=</w:t>
            </w:r>
            <w:r w:rsidRPr="00A1115A">
              <w:t xml:space="preserve"> 45.0</w:t>
            </w:r>
          </w:p>
        </w:tc>
        <w:tc>
          <w:tcPr>
            <w:tcW w:w="549" w:type="pct"/>
            <w:tcBorders>
              <w:top w:val="single" w:sz="4" w:space="0" w:color="auto"/>
              <w:left w:val="single" w:sz="4" w:space="0" w:color="auto"/>
              <w:bottom w:val="single" w:sz="4" w:space="0" w:color="auto"/>
              <w:right w:val="single" w:sz="4" w:space="0" w:color="auto"/>
            </w:tcBorders>
          </w:tcPr>
          <w:p w14:paraId="26E72D2E" w14:textId="77777777" w:rsidR="00026F3F" w:rsidRPr="00A1115A" w:rsidRDefault="00026F3F" w:rsidP="00026F3F">
            <w:pPr>
              <w:pStyle w:val="TAC"/>
            </w:pPr>
            <w:r w:rsidRPr="00A1115A">
              <w:t>2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DBD0007" w14:textId="77777777" w:rsidR="00026F3F" w:rsidRPr="00A1115A" w:rsidRDefault="00026F3F" w:rsidP="00026F3F">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26B6B681" w14:textId="77777777" w:rsidR="00026F3F" w:rsidRPr="00A1115A" w:rsidRDefault="00026F3F" w:rsidP="00026F3F">
            <w:pPr>
              <w:pStyle w:val="TAC"/>
            </w:pPr>
          </w:p>
        </w:tc>
      </w:tr>
      <w:tr w:rsidR="00026F3F" w:rsidRPr="00A1115A" w14:paraId="3195EF05" w14:textId="77777777" w:rsidTr="00026F3F">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EE179AF" w14:textId="77777777" w:rsidR="00026F3F" w:rsidRPr="00A1115A" w:rsidRDefault="00026F3F" w:rsidP="00026F3F">
            <w:pPr>
              <w:pStyle w:val="TAC"/>
            </w:pPr>
            <w:r w:rsidRPr="00A1115A">
              <w:t>CA_n5(2A)</w:t>
            </w:r>
          </w:p>
        </w:tc>
        <w:tc>
          <w:tcPr>
            <w:tcW w:w="613" w:type="pct"/>
            <w:tcBorders>
              <w:top w:val="nil"/>
              <w:left w:val="single" w:sz="4" w:space="0" w:color="auto"/>
              <w:bottom w:val="single" w:sz="4" w:space="0" w:color="auto"/>
              <w:right w:val="single" w:sz="4" w:space="0" w:color="auto"/>
            </w:tcBorders>
            <w:shd w:val="clear" w:color="auto" w:fill="auto"/>
          </w:tcPr>
          <w:p w14:paraId="3B0619F2" w14:textId="77777777" w:rsidR="00026F3F" w:rsidRPr="00A1115A" w:rsidRDefault="00026F3F" w:rsidP="00026F3F">
            <w:pPr>
              <w:pStyle w:val="TAC"/>
            </w:pPr>
            <w:r w:rsidRPr="00A1115A">
              <w:t>15</w:t>
            </w:r>
          </w:p>
        </w:tc>
        <w:tc>
          <w:tcPr>
            <w:tcW w:w="1187" w:type="pct"/>
            <w:tcBorders>
              <w:top w:val="nil"/>
              <w:left w:val="single" w:sz="4" w:space="0" w:color="auto"/>
              <w:bottom w:val="single" w:sz="4" w:space="0" w:color="auto"/>
              <w:right w:val="single" w:sz="4" w:space="0" w:color="auto"/>
            </w:tcBorders>
            <w:shd w:val="clear" w:color="auto" w:fill="auto"/>
          </w:tcPr>
          <w:p w14:paraId="741E3DEA" w14:textId="77777777" w:rsidR="00026F3F" w:rsidRPr="00A1115A" w:rsidRDefault="00026F3F" w:rsidP="00026F3F">
            <w:pPr>
              <w:pStyle w:val="TAC"/>
            </w:pPr>
            <w:r w:rsidRPr="00A1115A">
              <w:t>75RB + 25RB</w:t>
            </w:r>
          </w:p>
        </w:tc>
        <w:tc>
          <w:tcPr>
            <w:tcW w:w="1019" w:type="pct"/>
            <w:tcBorders>
              <w:top w:val="single" w:sz="4" w:space="0" w:color="auto"/>
              <w:left w:val="single" w:sz="4" w:space="0" w:color="auto"/>
              <w:bottom w:val="single" w:sz="4" w:space="0" w:color="auto"/>
              <w:right w:val="single" w:sz="4" w:space="0" w:color="auto"/>
            </w:tcBorders>
          </w:tcPr>
          <w:p w14:paraId="473A3484"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1EFD8532" w14:textId="77777777" w:rsidR="00026F3F" w:rsidRPr="00A1115A" w:rsidRDefault="00026F3F" w:rsidP="00026F3F">
            <w:pPr>
              <w:pStyle w:val="TAC"/>
            </w:pPr>
            <w:r w:rsidRPr="00A1115A">
              <w:t>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EEB8F73" w14:textId="77777777" w:rsidR="00026F3F" w:rsidRPr="00A1115A" w:rsidRDefault="00026F3F" w:rsidP="00026F3F">
            <w:pPr>
              <w:pStyle w:val="TAC"/>
            </w:pPr>
            <w:r w:rsidRPr="00A1115A">
              <w:t>6.3</w:t>
            </w:r>
          </w:p>
        </w:tc>
        <w:tc>
          <w:tcPr>
            <w:tcW w:w="470" w:type="pct"/>
            <w:tcBorders>
              <w:top w:val="nil"/>
              <w:left w:val="single" w:sz="4" w:space="0" w:color="auto"/>
              <w:bottom w:val="single" w:sz="4" w:space="0" w:color="auto"/>
              <w:right w:val="single" w:sz="4" w:space="0" w:color="auto"/>
            </w:tcBorders>
            <w:shd w:val="clear" w:color="auto" w:fill="auto"/>
          </w:tcPr>
          <w:p w14:paraId="2DEB2923" w14:textId="77777777" w:rsidR="00026F3F" w:rsidRPr="00A1115A" w:rsidRDefault="00026F3F" w:rsidP="00026F3F">
            <w:pPr>
              <w:pStyle w:val="TAC"/>
            </w:pPr>
            <w:r w:rsidRPr="00A1115A">
              <w:t>FDD</w:t>
            </w:r>
          </w:p>
        </w:tc>
      </w:tr>
      <w:tr w:rsidR="00026F3F" w:rsidRPr="00A1115A" w14:paraId="0D49C5E6" w14:textId="77777777" w:rsidTr="00026F3F">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FFF5B58" w14:textId="77777777" w:rsidR="00026F3F" w:rsidRPr="00A1115A" w:rsidRDefault="00026F3F" w:rsidP="00026F3F">
            <w:pPr>
              <w:pStyle w:val="TAC"/>
            </w:pPr>
            <w:r w:rsidRPr="00A1115A">
              <w:t>CA_n7(2A)</w:t>
            </w:r>
          </w:p>
        </w:tc>
        <w:tc>
          <w:tcPr>
            <w:tcW w:w="613" w:type="pct"/>
            <w:tcBorders>
              <w:top w:val="single" w:sz="4" w:space="0" w:color="auto"/>
              <w:left w:val="single" w:sz="4" w:space="0" w:color="auto"/>
              <w:bottom w:val="nil"/>
              <w:right w:val="single" w:sz="4" w:space="0" w:color="auto"/>
            </w:tcBorders>
            <w:shd w:val="clear" w:color="auto" w:fill="auto"/>
          </w:tcPr>
          <w:p w14:paraId="62603893" w14:textId="77777777" w:rsidR="00026F3F" w:rsidRPr="00A1115A" w:rsidRDefault="00026F3F" w:rsidP="00026F3F">
            <w:pPr>
              <w:pStyle w:val="TAC"/>
            </w:pPr>
            <w:r w:rsidRPr="00A1115A">
              <w:t>15</w:t>
            </w:r>
          </w:p>
        </w:tc>
        <w:tc>
          <w:tcPr>
            <w:tcW w:w="1187" w:type="pct"/>
            <w:tcBorders>
              <w:top w:val="single" w:sz="4" w:space="0" w:color="auto"/>
              <w:left w:val="single" w:sz="4" w:space="0" w:color="auto"/>
              <w:bottom w:val="nil"/>
              <w:right w:val="single" w:sz="4" w:space="0" w:color="auto"/>
            </w:tcBorders>
            <w:shd w:val="clear" w:color="auto" w:fill="auto"/>
          </w:tcPr>
          <w:p w14:paraId="2067580A" w14:textId="77777777" w:rsidR="00026F3F" w:rsidRPr="00A1115A" w:rsidRDefault="00026F3F" w:rsidP="00026F3F">
            <w:pPr>
              <w:pStyle w:val="TAC"/>
              <w:rPr>
                <w:rFonts w:cs="Arial"/>
              </w:rPr>
            </w:pPr>
            <w:r w:rsidRPr="00A1115A">
              <w:rPr>
                <w:rFonts w:cs="Arial"/>
                <w:lang w:eastAsia="zh-CN"/>
              </w:rPr>
              <w:t>52RB+25RB</w:t>
            </w:r>
          </w:p>
        </w:tc>
        <w:tc>
          <w:tcPr>
            <w:tcW w:w="1019" w:type="pct"/>
            <w:tcBorders>
              <w:top w:val="single" w:sz="4" w:space="0" w:color="auto"/>
              <w:left w:val="single" w:sz="4" w:space="0" w:color="auto"/>
              <w:bottom w:val="single" w:sz="4" w:space="0" w:color="auto"/>
              <w:right w:val="single" w:sz="4" w:space="0" w:color="auto"/>
            </w:tcBorders>
          </w:tcPr>
          <w:p w14:paraId="37A93C0B" w14:textId="77777777" w:rsidR="00026F3F" w:rsidRPr="00A1115A" w:rsidRDefault="00026F3F" w:rsidP="00026F3F">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7271459D" w14:textId="77777777" w:rsidR="00026F3F" w:rsidRPr="00A1115A" w:rsidRDefault="00026F3F" w:rsidP="00026F3F">
            <w:pPr>
              <w:pStyle w:val="TAC"/>
              <w:rPr>
                <w:rFonts w:cs="Arial"/>
              </w:rPr>
            </w:pPr>
            <w:r w:rsidRPr="00A1115A">
              <w:rPr>
                <w:rFonts w:cs="Arial"/>
                <w:lang w:eastAsia="zh-CN"/>
              </w:rPr>
              <w:t>32</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7E888D25" w14:textId="77777777" w:rsidR="00026F3F" w:rsidRPr="00A1115A" w:rsidRDefault="00026F3F" w:rsidP="00026F3F">
            <w:pPr>
              <w:pStyle w:val="TAC"/>
              <w:rPr>
                <w:rFonts w:cs="Arial"/>
              </w:rPr>
            </w:pPr>
            <w:r w:rsidRPr="00A1115A">
              <w:rPr>
                <w:rFonts w:cs="Arial"/>
                <w:lang w:eastAsia="zh-CN"/>
              </w:rPr>
              <w:t>0.0</w:t>
            </w:r>
          </w:p>
        </w:tc>
        <w:tc>
          <w:tcPr>
            <w:tcW w:w="470" w:type="pct"/>
            <w:tcBorders>
              <w:top w:val="single" w:sz="4" w:space="0" w:color="auto"/>
              <w:left w:val="single" w:sz="4" w:space="0" w:color="auto"/>
              <w:bottom w:val="nil"/>
              <w:right w:val="single" w:sz="4" w:space="0" w:color="auto"/>
            </w:tcBorders>
            <w:shd w:val="clear" w:color="auto" w:fill="auto"/>
          </w:tcPr>
          <w:p w14:paraId="579BC10C" w14:textId="77777777" w:rsidR="00026F3F" w:rsidRPr="00A1115A" w:rsidRDefault="00026F3F" w:rsidP="00026F3F">
            <w:pPr>
              <w:pStyle w:val="TAC"/>
            </w:pPr>
            <w:r w:rsidRPr="00A1115A">
              <w:t>FDD</w:t>
            </w:r>
          </w:p>
        </w:tc>
      </w:tr>
      <w:tr w:rsidR="00026F3F" w:rsidRPr="00A1115A" w14:paraId="0039306D" w14:textId="77777777" w:rsidTr="00026F3F">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6239C88B" w14:textId="77777777" w:rsidR="00026F3F" w:rsidRPr="00A1115A" w:rsidRDefault="00026F3F" w:rsidP="00026F3F">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DCF5AFB"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76E22AE5" w14:textId="77777777" w:rsidR="00026F3F" w:rsidRPr="00A1115A" w:rsidRDefault="00026F3F" w:rsidP="00026F3F">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5D94799E" w14:textId="77777777" w:rsidR="00026F3F" w:rsidRPr="00A1115A" w:rsidRDefault="00026F3F" w:rsidP="00026F3F">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240A87EE" w14:textId="77777777" w:rsidR="00026F3F" w:rsidRPr="00A1115A" w:rsidRDefault="00026F3F" w:rsidP="00026F3F">
            <w:pPr>
              <w:pStyle w:val="TAC"/>
              <w:rPr>
                <w:rFonts w:cs="Arial"/>
              </w:rPr>
            </w:pPr>
            <w:r w:rsidRPr="00A1115A">
              <w:rPr>
                <w:rFonts w:cs="Arial"/>
                <w:lang w:eastAsia="zh-CN"/>
              </w:rPr>
              <w:t>50</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430D6DA8" w14:textId="77777777" w:rsidR="00026F3F" w:rsidRPr="00A1115A" w:rsidRDefault="00026F3F" w:rsidP="00026F3F">
            <w:pPr>
              <w:pStyle w:val="TAC"/>
              <w:rPr>
                <w:rFonts w:cs="Arial"/>
              </w:rPr>
            </w:pPr>
            <w:r w:rsidRPr="00A1115A">
              <w:rPr>
                <w:rFonts w:cs="Arial"/>
                <w:lang w:eastAsia="zh-CN"/>
              </w:rPr>
              <w:t>0.0</w:t>
            </w:r>
          </w:p>
        </w:tc>
        <w:tc>
          <w:tcPr>
            <w:tcW w:w="470" w:type="pct"/>
            <w:tcBorders>
              <w:top w:val="nil"/>
              <w:left w:val="single" w:sz="4" w:space="0" w:color="auto"/>
              <w:bottom w:val="single" w:sz="4" w:space="0" w:color="auto"/>
              <w:right w:val="single" w:sz="4" w:space="0" w:color="auto"/>
            </w:tcBorders>
            <w:shd w:val="clear" w:color="auto" w:fill="auto"/>
          </w:tcPr>
          <w:p w14:paraId="7534A8B5" w14:textId="77777777" w:rsidR="00026F3F" w:rsidRPr="00A1115A" w:rsidRDefault="00026F3F" w:rsidP="00026F3F">
            <w:pPr>
              <w:pStyle w:val="TAC"/>
            </w:pPr>
          </w:p>
        </w:tc>
      </w:tr>
      <w:tr w:rsidR="00026F3F" w:rsidRPr="00A1115A" w14:paraId="6F351210" w14:textId="77777777" w:rsidTr="00026F3F">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2D038510" w14:textId="77777777" w:rsidR="00026F3F" w:rsidRPr="00A1115A" w:rsidRDefault="00026F3F" w:rsidP="00026F3F">
            <w:pPr>
              <w:pStyle w:val="TAC"/>
            </w:pPr>
            <w:r w:rsidRPr="00A1115A">
              <w:t>CA_n25(2A)</w:t>
            </w:r>
          </w:p>
        </w:tc>
        <w:tc>
          <w:tcPr>
            <w:tcW w:w="613" w:type="pct"/>
            <w:tcBorders>
              <w:top w:val="single" w:sz="4" w:space="0" w:color="auto"/>
              <w:left w:val="single" w:sz="4" w:space="0" w:color="auto"/>
              <w:bottom w:val="nil"/>
              <w:right w:val="single" w:sz="4" w:space="0" w:color="auto"/>
            </w:tcBorders>
            <w:shd w:val="clear" w:color="auto" w:fill="auto"/>
            <w:hideMark/>
          </w:tcPr>
          <w:p w14:paraId="7B148AE1" w14:textId="77777777" w:rsidR="00026F3F" w:rsidRPr="00A1115A" w:rsidRDefault="00026F3F" w:rsidP="00026F3F">
            <w:pPr>
              <w:pStyle w:val="TAC"/>
            </w:pPr>
            <w:r w:rsidRPr="00A1115A">
              <w:t>15</w:t>
            </w:r>
          </w:p>
        </w:tc>
        <w:tc>
          <w:tcPr>
            <w:tcW w:w="1187" w:type="pct"/>
            <w:tcBorders>
              <w:top w:val="single" w:sz="4" w:space="0" w:color="auto"/>
              <w:left w:val="single" w:sz="4" w:space="0" w:color="auto"/>
              <w:bottom w:val="nil"/>
              <w:right w:val="single" w:sz="4" w:space="0" w:color="auto"/>
            </w:tcBorders>
            <w:shd w:val="clear" w:color="auto" w:fill="auto"/>
            <w:hideMark/>
          </w:tcPr>
          <w:p w14:paraId="5E20E0AF" w14:textId="77777777" w:rsidR="00026F3F" w:rsidRPr="00A1115A" w:rsidRDefault="00026F3F" w:rsidP="00026F3F">
            <w:pPr>
              <w:pStyle w:val="TAC"/>
            </w:pPr>
            <w:r w:rsidRPr="00A1115A">
              <w:t>25RB+25RB</w:t>
            </w:r>
          </w:p>
        </w:tc>
        <w:tc>
          <w:tcPr>
            <w:tcW w:w="1019" w:type="pct"/>
            <w:tcBorders>
              <w:top w:val="single" w:sz="4" w:space="0" w:color="auto"/>
              <w:left w:val="single" w:sz="4" w:space="0" w:color="auto"/>
              <w:bottom w:val="single" w:sz="4" w:space="0" w:color="auto"/>
              <w:right w:val="single" w:sz="4" w:space="0" w:color="auto"/>
            </w:tcBorders>
            <w:hideMark/>
          </w:tcPr>
          <w:p w14:paraId="2E5878A9" w14:textId="77777777" w:rsidR="00026F3F" w:rsidRPr="00A1115A" w:rsidRDefault="00026F3F" w:rsidP="00026F3F">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1319B221" w14:textId="77777777" w:rsidR="00026F3F" w:rsidRPr="00A1115A" w:rsidRDefault="00026F3F" w:rsidP="00026F3F">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5BD36172" w14:textId="77777777" w:rsidR="00026F3F" w:rsidRPr="00A1115A" w:rsidRDefault="00026F3F" w:rsidP="00026F3F">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hideMark/>
          </w:tcPr>
          <w:p w14:paraId="574E3ADD" w14:textId="77777777" w:rsidR="00026F3F" w:rsidRPr="00A1115A" w:rsidRDefault="00026F3F" w:rsidP="00026F3F">
            <w:pPr>
              <w:pStyle w:val="TAC"/>
            </w:pPr>
            <w:r w:rsidRPr="00A1115A">
              <w:t>FDD</w:t>
            </w:r>
          </w:p>
        </w:tc>
      </w:tr>
      <w:tr w:rsidR="00026F3F" w:rsidRPr="00A1115A" w14:paraId="1A88491F" w14:textId="77777777" w:rsidTr="00026F3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202F196" w14:textId="77777777" w:rsidR="00026F3F" w:rsidRPr="00A1115A" w:rsidRDefault="00026F3F" w:rsidP="00026F3F">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5FAF869" w14:textId="77777777" w:rsidR="00026F3F" w:rsidRPr="00A1115A" w:rsidRDefault="00026F3F" w:rsidP="00026F3F">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818A3B8"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544D9FEF" w14:textId="77777777" w:rsidR="00026F3F" w:rsidRPr="00A1115A" w:rsidRDefault="00026F3F" w:rsidP="00026F3F">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40FD88B6" w14:textId="77777777" w:rsidR="00026F3F" w:rsidRPr="00A1115A" w:rsidRDefault="00026F3F" w:rsidP="00026F3F">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hideMark/>
          </w:tcPr>
          <w:p w14:paraId="597295BE" w14:textId="77777777" w:rsidR="00026F3F" w:rsidRPr="00A1115A" w:rsidRDefault="00026F3F" w:rsidP="00026F3F">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1BE77BE2" w14:textId="77777777" w:rsidR="00026F3F" w:rsidRPr="00A1115A" w:rsidRDefault="00026F3F" w:rsidP="00026F3F">
            <w:pPr>
              <w:pStyle w:val="TAC"/>
            </w:pPr>
          </w:p>
        </w:tc>
      </w:tr>
      <w:tr w:rsidR="00026F3F" w:rsidRPr="00A1115A" w14:paraId="1F5E00EF" w14:textId="77777777" w:rsidTr="00026F3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7969F0B1" w14:textId="77777777" w:rsidR="00026F3F" w:rsidRPr="00A1115A" w:rsidRDefault="00026F3F" w:rsidP="00026F3F">
            <w:pPr>
              <w:pStyle w:val="TAC"/>
            </w:pPr>
            <w:r w:rsidRPr="00A1115A">
              <w:t>CA_n41(2A)</w:t>
            </w:r>
          </w:p>
        </w:tc>
        <w:tc>
          <w:tcPr>
            <w:tcW w:w="613" w:type="pct"/>
            <w:tcBorders>
              <w:top w:val="single" w:sz="4" w:space="0" w:color="auto"/>
              <w:left w:val="single" w:sz="4" w:space="0" w:color="auto"/>
              <w:bottom w:val="single" w:sz="4" w:space="0" w:color="auto"/>
              <w:right w:val="single" w:sz="4" w:space="0" w:color="auto"/>
            </w:tcBorders>
            <w:hideMark/>
          </w:tcPr>
          <w:p w14:paraId="7043AC9C" w14:textId="77777777" w:rsidR="00026F3F" w:rsidRPr="00A1115A" w:rsidRDefault="00026F3F" w:rsidP="00026F3F">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6F41D5AE" w14:textId="77777777" w:rsidR="00026F3F" w:rsidRPr="00A1115A" w:rsidRDefault="00026F3F" w:rsidP="00026F3F">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4BAF5B89" w14:textId="77777777" w:rsidR="00026F3F" w:rsidRPr="00A1115A" w:rsidRDefault="00026F3F" w:rsidP="00026F3F">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21578331" w14:textId="77777777" w:rsidR="00026F3F" w:rsidRPr="00A1115A" w:rsidRDefault="00026F3F" w:rsidP="00026F3F">
            <w:pPr>
              <w:pStyle w:val="TAC"/>
            </w:pPr>
            <w:r w:rsidRPr="00A1115A">
              <w:t>NOTE 3</w:t>
            </w:r>
          </w:p>
        </w:tc>
        <w:tc>
          <w:tcPr>
            <w:tcW w:w="453" w:type="pct"/>
            <w:tcBorders>
              <w:top w:val="single" w:sz="4" w:space="0" w:color="auto"/>
              <w:left w:val="single" w:sz="4" w:space="0" w:color="auto"/>
              <w:bottom w:val="single" w:sz="4" w:space="0" w:color="auto"/>
              <w:right w:val="single" w:sz="4" w:space="0" w:color="auto"/>
            </w:tcBorders>
            <w:hideMark/>
          </w:tcPr>
          <w:p w14:paraId="3550C246" w14:textId="77777777" w:rsidR="00026F3F" w:rsidRPr="00A1115A" w:rsidRDefault="00026F3F" w:rsidP="00026F3F">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7639B83D" w14:textId="77777777" w:rsidR="00026F3F" w:rsidRPr="00A1115A" w:rsidRDefault="00026F3F" w:rsidP="00026F3F">
            <w:pPr>
              <w:pStyle w:val="TAC"/>
            </w:pPr>
            <w:r w:rsidRPr="00A1115A">
              <w:t>TDD</w:t>
            </w:r>
          </w:p>
        </w:tc>
      </w:tr>
      <w:tr w:rsidR="00026F3F" w:rsidRPr="00A1115A" w14:paraId="53593A64" w14:textId="77777777" w:rsidTr="00026F3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42EF5733" w14:textId="77777777" w:rsidR="00CA2E98" w:rsidRDefault="00026F3F" w:rsidP="00CA2E98">
            <w:pPr>
              <w:pStyle w:val="TAC"/>
              <w:rPr>
                <w:ins w:id="324" w:author="Per Lindell" w:date="2021-05-29T14:24:00Z"/>
              </w:rPr>
            </w:pPr>
            <w:r w:rsidRPr="00A1115A">
              <w:t>CA_n66(2A)</w:t>
            </w:r>
          </w:p>
          <w:p w14:paraId="7456A591" w14:textId="72F11E9C" w:rsidR="00026F3F" w:rsidRPr="00A1115A" w:rsidRDefault="00CA2E98" w:rsidP="00CA2E98">
            <w:pPr>
              <w:pStyle w:val="TAC"/>
            </w:pPr>
            <w:ins w:id="325" w:author="Per Lindell" w:date="2021-05-29T14:24:00Z">
              <w:r w:rsidRPr="00A1115A">
                <w:t>CA_n66(</w:t>
              </w:r>
              <w:r>
                <w:t>3</w:t>
              </w:r>
              <w:r w:rsidRPr="00A1115A">
                <w:t>A)</w:t>
              </w:r>
            </w:ins>
          </w:p>
        </w:tc>
        <w:tc>
          <w:tcPr>
            <w:tcW w:w="613" w:type="pct"/>
            <w:tcBorders>
              <w:top w:val="single" w:sz="4" w:space="0" w:color="auto"/>
              <w:left w:val="single" w:sz="4" w:space="0" w:color="auto"/>
              <w:bottom w:val="single" w:sz="4" w:space="0" w:color="auto"/>
              <w:right w:val="single" w:sz="4" w:space="0" w:color="auto"/>
            </w:tcBorders>
            <w:hideMark/>
          </w:tcPr>
          <w:p w14:paraId="3B1A9639" w14:textId="77777777" w:rsidR="00026F3F" w:rsidRPr="00A1115A" w:rsidRDefault="00026F3F" w:rsidP="00026F3F">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0601EDF0" w14:textId="77777777" w:rsidR="00026F3F" w:rsidRPr="00A1115A" w:rsidRDefault="00026F3F" w:rsidP="00026F3F">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1311D2E0" w14:textId="77777777" w:rsidR="00026F3F" w:rsidRPr="00A1115A" w:rsidRDefault="00026F3F" w:rsidP="00026F3F">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2DD3A82E" w14:textId="77777777" w:rsidR="00026F3F" w:rsidRPr="00A1115A" w:rsidRDefault="00026F3F" w:rsidP="00026F3F">
            <w:pPr>
              <w:pStyle w:val="TAC"/>
            </w:pPr>
            <w:r w:rsidRPr="00A1115A">
              <w:t>NOTE 3, NOTE 4</w:t>
            </w:r>
          </w:p>
        </w:tc>
        <w:tc>
          <w:tcPr>
            <w:tcW w:w="453" w:type="pct"/>
            <w:tcBorders>
              <w:top w:val="single" w:sz="4" w:space="0" w:color="auto"/>
              <w:left w:val="single" w:sz="4" w:space="0" w:color="auto"/>
              <w:bottom w:val="single" w:sz="4" w:space="0" w:color="auto"/>
              <w:right w:val="single" w:sz="4" w:space="0" w:color="auto"/>
            </w:tcBorders>
            <w:hideMark/>
          </w:tcPr>
          <w:p w14:paraId="2BE7A728" w14:textId="77777777" w:rsidR="00026F3F" w:rsidRPr="00A1115A" w:rsidRDefault="00026F3F" w:rsidP="00026F3F">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71047714" w14:textId="77777777" w:rsidR="00026F3F" w:rsidRPr="00A1115A" w:rsidRDefault="00026F3F" w:rsidP="00026F3F">
            <w:pPr>
              <w:pStyle w:val="TAC"/>
            </w:pPr>
            <w:r w:rsidRPr="00A1115A">
              <w:t>FDD</w:t>
            </w:r>
          </w:p>
        </w:tc>
      </w:tr>
      <w:tr w:rsidR="00026F3F" w:rsidRPr="00A1115A" w14:paraId="7BF83DF0" w14:textId="77777777" w:rsidTr="00026F3F">
        <w:trPr>
          <w:trHeight w:val="187"/>
          <w:jc w:val="center"/>
        </w:trPr>
        <w:tc>
          <w:tcPr>
            <w:tcW w:w="709" w:type="pct"/>
            <w:tcBorders>
              <w:top w:val="single" w:sz="4" w:space="0" w:color="auto"/>
              <w:left w:val="single" w:sz="4" w:space="0" w:color="auto"/>
              <w:bottom w:val="nil"/>
              <w:right w:val="single" w:sz="4" w:space="0" w:color="auto"/>
            </w:tcBorders>
          </w:tcPr>
          <w:p w14:paraId="2121FF8C" w14:textId="77777777" w:rsidR="00026F3F" w:rsidRPr="00A1115A" w:rsidRDefault="00026F3F" w:rsidP="00026F3F">
            <w:pPr>
              <w:pStyle w:val="TAC"/>
            </w:pPr>
            <w:r w:rsidRPr="00A1115A">
              <w:t>CA_n71(2A)</w:t>
            </w:r>
          </w:p>
        </w:tc>
        <w:tc>
          <w:tcPr>
            <w:tcW w:w="613" w:type="pct"/>
            <w:tcBorders>
              <w:top w:val="single" w:sz="4" w:space="0" w:color="auto"/>
              <w:left w:val="single" w:sz="4" w:space="0" w:color="auto"/>
              <w:bottom w:val="nil"/>
              <w:right w:val="single" w:sz="4" w:space="0" w:color="auto"/>
            </w:tcBorders>
          </w:tcPr>
          <w:p w14:paraId="305562F2" w14:textId="77777777" w:rsidR="00026F3F" w:rsidRPr="00A1115A" w:rsidRDefault="00026F3F" w:rsidP="00026F3F">
            <w:pPr>
              <w:pStyle w:val="TAC"/>
            </w:pPr>
            <w:r w:rsidRPr="00A1115A">
              <w:t>15</w:t>
            </w:r>
          </w:p>
        </w:tc>
        <w:tc>
          <w:tcPr>
            <w:tcW w:w="1187" w:type="pct"/>
            <w:tcBorders>
              <w:top w:val="single" w:sz="4" w:space="0" w:color="auto"/>
              <w:left w:val="single" w:sz="4" w:space="0" w:color="auto"/>
              <w:bottom w:val="nil"/>
              <w:right w:val="single" w:sz="4" w:space="0" w:color="auto"/>
            </w:tcBorders>
          </w:tcPr>
          <w:p w14:paraId="56C1A385" w14:textId="77777777" w:rsidR="00026F3F" w:rsidRPr="00A1115A" w:rsidRDefault="00026F3F" w:rsidP="00026F3F">
            <w:pPr>
              <w:pStyle w:val="TAC"/>
            </w:pPr>
            <w:r w:rsidRPr="00A1115A">
              <w:t>25RB+25RB</w:t>
            </w:r>
          </w:p>
        </w:tc>
        <w:tc>
          <w:tcPr>
            <w:tcW w:w="1019" w:type="pct"/>
            <w:tcBorders>
              <w:top w:val="single" w:sz="4" w:space="0" w:color="auto"/>
              <w:left w:val="single" w:sz="4" w:space="0" w:color="auto"/>
              <w:bottom w:val="single" w:sz="4" w:space="0" w:color="auto"/>
              <w:right w:val="single" w:sz="4" w:space="0" w:color="auto"/>
            </w:tcBorders>
          </w:tcPr>
          <w:p w14:paraId="5DAB1BB4"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25.0</w:t>
            </w:r>
          </w:p>
        </w:tc>
        <w:tc>
          <w:tcPr>
            <w:tcW w:w="549" w:type="pct"/>
            <w:tcBorders>
              <w:top w:val="single" w:sz="4" w:space="0" w:color="auto"/>
              <w:left w:val="single" w:sz="4" w:space="0" w:color="auto"/>
              <w:bottom w:val="single" w:sz="4" w:space="0" w:color="auto"/>
              <w:right w:val="single" w:sz="4" w:space="0" w:color="auto"/>
            </w:tcBorders>
          </w:tcPr>
          <w:p w14:paraId="0852A1EF" w14:textId="77777777" w:rsidR="00026F3F" w:rsidRPr="00A1115A" w:rsidRDefault="00026F3F" w:rsidP="00026F3F">
            <w:pPr>
              <w:pStyle w:val="TAC"/>
            </w:pPr>
            <w:r w:rsidRPr="00A1115A">
              <w:t>5</w:t>
            </w:r>
          </w:p>
        </w:tc>
        <w:tc>
          <w:tcPr>
            <w:tcW w:w="453" w:type="pct"/>
            <w:tcBorders>
              <w:top w:val="single" w:sz="4" w:space="0" w:color="auto"/>
              <w:left w:val="single" w:sz="4" w:space="0" w:color="auto"/>
              <w:bottom w:val="single" w:sz="4" w:space="0" w:color="auto"/>
              <w:right w:val="single" w:sz="4" w:space="0" w:color="auto"/>
            </w:tcBorders>
          </w:tcPr>
          <w:p w14:paraId="651B039F" w14:textId="77777777" w:rsidR="00026F3F" w:rsidRPr="00A1115A" w:rsidRDefault="00026F3F" w:rsidP="00026F3F">
            <w:pPr>
              <w:pStyle w:val="TAC"/>
            </w:pPr>
            <w:r w:rsidRPr="00A1115A">
              <w:t>4.0</w:t>
            </w:r>
          </w:p>
        </w:tc>
        <w:tc>
          <w:tcPr>
            <w:tcW w:w="470" w:type="pct"/>
            <w:tcBorders>
              <w:top w:val="single" w:sz="4" w:space="0" w:color="auto"/>
              <w:left w:val="single" w:sz="4" w:space="0" w:color="auto"/>
              <w:bottom w:val="nil"/>
              <w:right w:val="single" w:sz="4" w:space="0" w:color="auto"/>
            </w:tcBorders>
          </w:tcPr>
          <w:p w14:paraId="5866D4A2" w14:textId="77777777" w:rsidR="00026F3F" w:rsidRPr="00A1115A" w:rsidRDefault="00026F3F" w:rsidP="00026F3F">
            <w:pPr>
              <w:pStyle w:val="TAC"/>
            </w:pPr>
            <w:r w:rsidRPr="00A1115A">
              <w:t>FDD</w:t>
            </w:r>
          </w:p>
        </w:tc>
      </w:tr>
      <w:tr w:rsidR="00026F3F" w:rsidRPr="00A1115A" w14:paraId="3072BC83" w14:textId="77777777" w:rsidTr="00026F3F">
        <w:trPr>
          <w:trHeight w:val="187"/>
          <w:jc w:val="center"/>
        </w:trPr>
        <w:tc>
          <w:tcPr>
            <w:tcW w:w="709" w:type="pct"/>
            <w:tcBorders>
              <w:top w:val="nil"/>
              <w:left w:val="single" w:sz="4" w:space="0" w:color="auto"/>
              <w:bottom w:val="nil"/>
              <w:right w:val="single" w:sz="4" w:space="0" w:color="auto"/>
            </w:tcBorders>
          </w:tcPr>
          <w:p w14:paraId="7D6D2063" w14:textId="77777777" w:rsidR="00026F3F" w:rsidRPr="00A1115A" w:rsidRDefault="00026F3F" w:rsidP="00026F3F">
            <w:pPr>
              <w:pStyle w:val="TAC"/>
            </w:pPr>
          </w:p>
        </w:tc>
        <w:tc>
          <w:tcPr>
            <w:tcW w:w="613" w:type="pct"/>
            <w:tcBorders>
              <w:top w:val="nil"/>
              <w:left w:val="single" w:sz="4" w:space="0" w:color="auto"/>
              <w:bottom w:val="nil"/>
              <w:right w:val="single" w:sz="4" w:space="0" w:color="auto"/>
            </w:tcBorders>
          </w:tcPr>
          <w:p w14:paraId="5E806E13"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tcPr>
          <w:p w14:paraId="000BAF57"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tcPr>
          <w:p w14:paraId="5B524750"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7E86B66E" w14:textId="77777777" w:rsidR="00026F3F" w:rsidRPr="00A1115A" w:rsidRDefault="00026F3F" w:rsidP="00026F3F">
            <w:pPr>
              <w:pStyle w:val="TAC"/>
            </w:pPr>
            <w:r w:rsidRPr="00A1115A">
              <w:t>20</w:t>
            </w:r>
          </w:p>
        </w:tc>
        <w:tc>
          <w:tcPr>
            <w:tcW w:w="453" w:type="pct"/>
            <w:tcBorders>
              <w:top w:val="single" w:sz="4" w:space="0" w:color="auto"/>
              <w:left w:val="single" w:sz="4" w:space="0" w:color="auto"/>
              <w:bottom w:val="single" w:sz="4" w:space="0" w:color="auto"/>
              <w:right w:val="single" w:sz="4" w:space="0" w:color="auto"/>
            </w:tcBorders>
          </w:tcPr>
          <w:p w14:paraId="111196CB" w14:textId="77777777" w:rsidR="00026F3F" w:rsidRPr="00A1115A" w:rsidRDefault="00026F3F" w:rsidP="00026F3F">
            <w:pPr>
              <w:pStyle w:val="TAC"/>
            </w:pPr>
            <w:r w:rsidRPr="00A1115A">
              <w:t>0.0</w:t>
            </w:r>
          </w:p>
        </w:tc>
        <w:tc>
          <w:tcPr>
            <w:tcW w:w="470" w:type="pct"/>
            <w:tcBorders>
              <w:top w:val="nil"/>
              <w:left w:val="single" w:sz="4" w:space="0" w:color="auto"/>
              <w:bottom w:val="nil"/>
              <w:right w:val="single" w:sz="4" w:space="0" w:color="auto"/>
            </w:tcBorders>
          </w:tcPr>
          <w:p w14:paraId="6AD2B4E6" w14:textId="77777777" w:rsidR="00026F3F" w:rsidRPr="00A1115A" w:rsidRDefault="00026F3F" w:rsidP="00026F3F">
            <w:pPr>
              <w:pStyle w:val="TAC"/>
            </w:pPr>
          </w:p>
        </w:tc>
      </w:tr>
      <w:tr w:rsidR="00026F3F" w:rsidRPr="00A1115A" w14:paraId="1AF1B196" w14:textId="77777777" w:rsidTr="00026F3F">
        <w:trPr>
          <w:trHeight w:val="187"/>
          <w:jc w:val="center"/>
        </w:trPr>
        <w:tc>
          <w:tcPr>
            <w:tcW w:w="709" w:type="pct"/>
            <w:tcBorders>
              <w:top w:val="nil"/>
              <w:left w:val="single" w:sz="4" w:space="0" w:color="auto"/>
              <w:bottom w:val="nil"/>
              <w:right w:val="single" w:sz="4" w:space="0" w:color="auto"/>
            </w:tcBorders>
          </w:tcPr>
          <w:p w14:paraId="3CB6C93A" w14:textId="77777777" w:rsidR="00026F3F" w:rsidRPr="00A1115A" w:rsidRDefault="00026F3F" w:rsidP="00026F3F">
            <w:pPr>
              <w:pStyle w:val="TAC"/>
            </w:pPr>
          </w:p>
        </w:tc>
        <w:tc>
          <w:tcPr>
            <w:tcW w:w="613" w:type="pct"/>
            <w:tcBorders>
              <w:top w:val="nil"/>
              <w:left w:val="single" w:sz="4" w:space="0" w:color="auto"/>
              <w:bottom w:val="nil"/>
              <w:right w:val="single" w:sz="4" w:space="0" w:color="auto"/>
            </w:tcBorders>
          </w:tcPr>
          <w:p w14:paraId="4B529587" w14:textId="77777777" w:rsidR="00026F3F" w:rsidRPr="00A1115A" w:rsidRDefault="00026F3F" w:rsidP="00026F3F">
            <w:pPr>
              <w:pStyle w:val="TAC"/>
            </w:pPr>
          </w:p>
        </w:tc>
        <w:tc>
          <w:tcPr>
            <w:tcW w:w="1187" w:type="pct"/>
            <w:tcBorders>
              <w:top w:val="single" w:sz="4" w:space="0" w:color="auto"/>
              <w:left w:val="single" w:sz="4" w:space="0" w:color="auto"/>
              <w:bottom w:val="nil"/>
              <w:right w:val="single" w:sz="4" w:space="0" w:color="auto"/>
            </w:tcBorders>
          </w:tcPr>
          <w:p w14:paraId="3A3F459E" w14:textId="77777777" w:rsidR="00026F3F" w:rsidRPr="00A1115A" w:rsidRDefault="00026F3F" w:rsidP="00026F3F">
            <w:pPr>
              <w:pStyle w:val="TAC"/>
            </w:pPr>
            <w:r w:rsidRPr="00A1115A">
              <w:t>50RB+25RB</w:t>
            </w:r>
          </w:p>
        </w:tc>
        <w:tc>
          <w:tcPr>
            <w:tcW w:w="1019" w:type="pct"/>
            <w:tcBorders>
              <w:top w:val="single" w:sz="4" w:space="0" w:color="auto"/>
              <w:left w:val="single" w:sz="4" w:space="0" w:color="auto"/>
              <w:bottom w:val="single" w:sz="4" w:space="0" w:color="auto"/>
              <w:right w:val="single" w:sz="4" w:space="0" w:color="auto"/>
            </w:tcBorders>
          </w:tcPr>
          <w:p w14:paraId="285E959E"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20.0</w:t>
            </w:r>
          </w:p>
        </w:tc>
        <w:tc>
          <w:tcPr>
            <w:tcW w:w="549" w:type="pct"/>
            <w:tcBorders>
              <w:top w:val="single" w:sz="4" w:space="0" w:color="auto"/>
              <w:left w:val="single" w:sz="4" w:space="0" w:color="auto"/>
              <w:bottom w:val="single" w:sz="4" w:space="0" w:color="auto"/>
              <w:right w:val="single" w:sz="4" w:space="0" w:color="auto"/>
            </w:tcBorders>
          </w:tcPr>
          <w:p w14:paraId="4F9E925C" w14:textId="77777777" w:rsidR="00026F3F" w:rsidRPr="00A1115A" w:rsidRDefault="00026F3F" w:rsidP="00026F3F">
            <w:pPr>
              <w:pStyle w:val="TAC"/>
            </w:pPr>
            <w:r w:rsidRPr="00A1115A">
              <w:t>5</w:t>
            </w:r>
            <w:r w:rsidRPr="00A1115A">
              <w:rPr>
                <w:vertAlign w:val="superscript"/>
              </w:rPr>
              <w:t>8</w:t>
            </w:r>
          </w:p>
        </w:tc>
        <w:tc>
          <w:tcPr>
            <w:tcW w:w="453" w:type="pct"/>
            <w:tcBorders>
              <w:top w:val="single" w:sz="4" w:space="0" w:color="auto"/>
              <w:left w:val="single" w:sz="4" w:space="0" w:color="auto"/>
              <w:bottom w:val="single" w:sz="4" w:space="0" w:color="auto"/>
              <w:right w:val="single" w:sz="4" w:space="0" w:color="auto"/>
            </w:tcBorders>
          </w:tcPr>
          <w:p w14:paraId="1161A399" w14:textId="77777777" w:rsidR="00026F3F" w:rsidRPr="00A1115A" w:rsidRDefault="00026F3F" w:rsidP="00026F3F">
            <w:pPr>
              <w:pStyle w:val="TAC"/>
            </w:pPr>
            <w:r w:rsidRPr="00A1115A">
              <w:t>4.6</w:t>
            </w:r>
          </w:p>
        </w:tc>
        <w:tc>
          <w:tcPr>
            <w:tcW w:w="470" w:type="pct"/>
            <w:tcBorders>
              <w:top w:val="nil"/>
              <w:left w:val="single" w:sz="4" w:space="0" w:color="auto"/>
              <w:bottom w:val="nil"/>
              <w:right w:val="single" w:sz="4" w:space="0" w:color="auto"/>
            </w:tcBorders>
          </w:tcPr>
          <w:p w14:paraId="69CDE5B1" w14:textId="77777777" w:rsidR="00026F3F" w:rsidRPr="00A1115A" w:rsidRDefault="00026F3F" w:rsidP="00026F3F">
            <w:pPr>
              <w:pStyle w:val="TAC"/>
            </w:pPr>
          </w:p>
        </w:tc>
      </w:tr>
      <w:tr w:rsidR="00026F3F" w:rsidRPr="00A1115A" w14:paraId="3917DA44" w14:textId="77777777" w:rsidTr="00026F3F">
        <w:trPr>
          <w:trHeight w:val="187"/>
          <w:jc w:val="center"/>
        </w:trPr>
        <w:tc>
          <w:tcPr>
            <w:tcW w:w="709" w:type="pct"/>
            <w:tcBorders>
              <w:top w:val="nil"/>
              <w:left w:val="single" w:sz="4" w:space="0" w:color="auto"/>
              <w:bottom w:val="nil"/>
              <w:right w:val="single" w:sz="4" w:space="0" w:color="auto"/>
            </w:tcBorders>
          </w:tcPr>
          <w:p w14:paraId="45368BC0" w14:textId="77777777" w:rsidR="00026F3F" w:rsidRPr="00A1115A" w:rsidRDefault="00026F3F" w:rsidP="00026F3F">
            <w:pPr>
              <w:pStyle w:val="TAC"/>
            </w:pPr>
          </w:p>
        </w:tc>
        <w:tc>
          <w:tcPr>
            <w:tcW w:w="613" w:type="pct"/>
            <w:tcBorders>
              <w:top w:val="nil"/>
              <w:left w:val="single" w:sz="4" w:space="0" w:color="auto"/>
              <w:bottom w:val="nil"/>
              <w:right w:val="single" w:sz="4" w:space="0" w:color="auto"/>
            </w:tcBorders>
          </w:tcPr>
          <w:p w14:paraId="589C30CC"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tcPr>
          <w:p w14:paraId="7B08D919"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tcPr>
          <w:p w14:paraId="1D7D8FDE"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7504EDD2" w14:textId="77777777" w:rsidR="00026F3F" w:rsidRPr="00A1115A" w:rsidRDefault="00026F3F" w:rsidP="00026F3F">
            <w:pPr>
              <w:pStyle w:val="TAC"/>
            </w:pPr>
            <w:r w:rsidRPr="00A1115A">
              <w:t>20</w:t>
            </w:r>
            <w:r w:rsidRPr="00A1115A">
              <w:rPr>
                <w:vertAlign w:val="superscript"/>
              </w:rPr>
              <w:t>8</w:t>
            </w:r>
          </w:p>
        </w:tc>
        <w:tc>
          <w:tcPr>
            <w:tcW w:w="453" w:type="pct"/>
            <w:tcBorders>
              <w:top w:val="single" w:sz="4" w:space="0" w:color="auto"/>
              <w:left w:val="single" w:sz="4" w:space="0" w:color="auto"/>
              <w:bottom w:val="single" w:sz="4" w:space="0" w:color="auto"/>
              <w:right w:val="single" w:sz="4" w:space="0" w:color="auto"/>
            </w:tcBorders>
          </w:tcPr>
          <w:p w14:paraId="592477A4" w14:textId="77777777" w:rsidR="00026F3F" w:rsidRPr="00CA2E98" w:rsidRDefault="00026F3F" w:rsidP="00026F3F">
            <w:pPr>
              <w:pStyle w:val="TAC"/>
            </w:pPr>
            <w:r w:rsidRPr="00CA2E98">
              <w:rPr>
                <w:rPrChange w:id="326" w:author="Per Lindell" w:date="2021-05-29T14:27:00Z">
                  <w:rPr>
                    <w:color w:val="00B0F0"/>
                  </w:rPr>
                </w:rPrChange>
              </w:rPr>
              <w:t>2.3</w:t>
            </w:r>
          </w:p>
        </w:tc>
        <w:tc>
          <w:tcPr>
            <w:tcW w:w="470" w:type="pct"/>
            <w:tcBorders>
              <w:top w:val="nil"/>
              <w:left w:val="single" w:sz="4" w:space="0" w:color="auto"/>
              <w:bottom w:val="nil"/>
              <w:right w:val="single" w:sz="4" w:space="0" w:color="auto"/>
            </w:tcBorders>
          </w:tcPr>
          <w:p w14:paraId="670EAD36" w14:textId="77777777" w:rsidR="00026F3F" w:rsidRPr="00A1115A" w:rsidRDefault="00026F3F" w:rsidP="00026F3F">
            <w:pPr>
              <w:pStyle w:val="TAC"/>
            </w:pPr>
          </w:p>
        </w:tc>
      </w:tr>
      <w:tr w:rsidR="00026F3F" w:rsidRPr="00A1115A" w14:paraId="11B30EB8" w14:textId="77777777" w:rsidTr="00026F3F">
        <w:trPr>
          <w:trHeight w:val="187"/>
          <w:jc w:val="center"/>
        </w:trPr>
        <w:tc>
          <w:tcPr>
            <w:tcW w:w="709" w:type="pct"/>
            <w:tcBorders>
              <w:top w:val="nil"/>
              <w:left w:val="single" w:sz="4" w:space="0" w:color="auto"/>
              <w:bottom w:val="nil"/>
              <w:right w:val="single" w:sz="4" w:space="0" w:color="auto"/>
            </w:tcBorders>
          </w:tcPr>
          <w:p w14:paraId="631D40E3" w14:textId="77777777" w:rsidR="00026F3F" w:rsidRPr="00A1115A" w:rsidRDefault="00026F3F" w:rsidP="00026F3F">
            <w:pPr>
              <w:pStyle w:val="TAC"/>
            </w:pPr>
          </w:p>
        </w:tc>
        <w:tc>
          <w:tcPr>
            <w:tcW w:w="613" w:type="pct"/>
            <w:tcBorders>
              <w:top w:val="nil"/>
              <w:left w:val="single" w:sz="4" w:space="0" w:color="auto"/>
              <w:bottom w:val="nil"/>
              <w:right w:val="single" w:sz="4" w:space="0" w:color="auto"/>
            </w:tcBorders>
          </w:tcPr>
          <w:p w14:paraId="744F2AAA" w14:textId="77777777" w:rsidR="00026F3F" w:rsidRPr="00A1115A" w:rsidRDefault="00026F3F" w:rsidP="00026F3F">
            <w:pPr>
              <w:pStyle w:val="TAC"/>
            </w:pPr>
          </w:p>
        </w:tc>
        <w:tc>
          <w:tcPr>
            <w:tcW w:w="1187" w:type="pct"/>
            <w:tcBorders>
              <w:top w:val="single" w:sz="4" w:space="0" w:color="auto"/>
              <w:left w:val="single" w:sz="4" w:space="0" w:color="auto"/>
              <w:bottom w:val="nil"/>
              <w:right w:val="single" w:sz="4" w:space="0" w:color="auto"/>
            </w:tcBorders>
          </w:tcPr>
          <w:p w14:paraId="1C24B2AC" w14:textId="77777777" w:rsidR="00026F3F" w:rsidRPr="00A1115A" w:rsidRDefault="00026F3F" w:rsidP="00026F3F">
            <w:pPr>
              <w:pStyle w:val="TAC"/>
            </w:pPr>
            <w:r w:rsidRPr="00A1115A">
              <w:t>75RB+50RB</w:t>
            </w:r>
          </w:p>
        </w:tc>
        <w:tc>
          <w:tcPr>
            <w:tcW w:w="1019" w:type="pct"/>
            <w:tcBorders>
              <w:top w:val="single" w:sz="4" w:space="0" w:color="auto"/>
              <w:left w:val="single" w:sz="4" w:space="0" w:color="auto"/>
              <w:bottom w:val="single" w:sz="4" w:space="0" w:color="auto"/>
              <w:right w:val="single" w:sz="4" w:space="0" w:color="auto"/>
            </w:tcBorders>
          </w:tcPr>
          <w:p w14:paraId="46E72E26"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10.0</w:t>
            </w:r>
          </w:p>
        </w:tc>
        <w:tc>
          <w:tcPr>
            <w:tcW w:w="549" w:type="pct"/>
            <w:tcBorders>
              <w:top w:val="single" w:sz="4" w:space="0" w:color="auto"/>
              <w:left w:val="single" w:sz="4" w:space="0" w:color="auto"/>
              <w:bottom w:val="single" w:sz="4" w:space="0" w:color="auto"/>
              <w:right w:val="single" w:sz="4" w:space="0" w:color="auto"/>
            </w:tcBorders>
          </w:tcPr>
          <w:p w14:paraId="2DE25474" w14:textId="77777777" w:rsidR="00026F3F" w:rsidRPr="00A1115A" w:rsidRDefault="00026F3F" w:rsidP="00026F3F">
            <w:pPr>
              <w:pStyle w:val="TAC"/>
            </w:pPr>
            <w:r w:rsidRPr="00A1115A">
              <w:t>5</w:t>
            </w:r>
            <w:r w:rsidRPr="00A1115A">
              <w:rPr>
                <w:vertAlign w:val="superscript"/>
              </w:rPr>
              <w:t>9</w:t>
            </w:r>
          </w:p>
        </w:tc>
        <w:tc>
          <w:tcPr>
            <w:tcW w:w="453" w:type="pct"/>
            <w:tcBorders>
              <w:top w:val="single" w:sz="4" w:space="0" w:color="auto"/>
              <w:left w:val="single" w:sz="4" w:space="0" w:color="auto"/>
              <w:bottom w:val="single" w:sz="4" w:space="0" w:color="auto"/>
              <w:right w:val="single" w:sz="4" w:space="0" w:color="auto"/>
            </w:tcBorders>
          </w:tcPr>
          <w:p w14:paraId="5ECEA827" w14:textId="77777777" w:rsidR="00026F3F" w:rsidRPr="00CA2E98" w:rsidRDefault="00026F3F" w:rsidP="00026F3F">
            <w:pPr>
              <w:pStyle w:val="TAC"/>
            </w:pPr>
            <w:r w:rsidRPr="00CA2E98">
              <w:rPr>
                <w:rPrChange w:id="327" w:author="Per Lindell" w:date="2021-05-29T14:27:00Z">
                  <w:rPr>
                    <w:color w:val="00B0F0"/>
                  </w:rPr>
                </w:rPrChange>
              </w:rPr>
              <w:t>22.2</w:t>
            </w:r>
          </w:p>
        </w:tc>
        <w:tc>
          <w:tcPr>
            <w:tcW w:w="470" w:type="pct"/>
            <w:tcBorders>
              <w:top w:val="nil"/>
              <w:left w:val="single" w:sz="4" w:space="0" w:color="auto"/>
              <w:bottom w:val="nil"/>
              <w:right w:val="single" w:sz="4" w:space="0" w:color="auto"/>
            </w:tcBorders>
          </w:tcPr>
          <w:p w14:paraId="3915BAFB" w14:textId="77777777" w:rsidR="00026F3F" w:rsidRPr="00A1115A" w:rsidRDefault="00026F3F" w:rsidP="00026F3F">
            <w:pPr>
              <w:pStyle w:val="TAC"/>
            </w:pPr>
          </w:p>
        </w:tc>
      </w:tr>
      <w:tr w:rsidR="00026F3F" w:rsidRPr="00A1115A" w14:paraId="37EAB9D5" w14:textId="77777777" w:rsidTr="00026F3F">
        <w:trPr>
          <w:trHeight w:val="187"/>
          <w:jc w:val="center"/>
        </w:trPr>
        <w:tc>
          <w:tcPr>
            <w:tcW w:w="709" w:type="pct"/>
            <w:tcBorders>
              <w:top w:val="nil"/>
              <w:left w:val="single" w:sz="4" w:space="0" w:color="auto"/>
              <w:bottom w:val="single" w:sz="4" w:space="0" w:color="auto"/>
              <w:right w:val="single" w:sz="4" w:space="0" w:color="auto"/>
            </w:tcBorders>
          </w:tcPr>
          <w:p w14:paraId="1D487306" w14:textId="77777777" w:rsidR="00026F3F" w:rsidRPr="00A1115A" w:rsidRDefault="00026F3F" w:rsidP="00026F3F">
            <w:pPr>
              <w:pStyle w:val="TAC"/>
            </w:pPr>
          </w:p>
        </w:tc>
        <w:tc>
          <w:tcPr>
            <w:tcW w:w="613" w:type="pct"/>
            <w:tcBorders>
              <w:top w:val="nil"/>
              <w:left w:val="single" w:sz="4" w:space="0" w:color="auto"/>
              <w:bottom w:val="single" w:sz="4" w:space="0" w:color="auto"/>
              <w:right w:val="single" w:sz="4" w:space="0" w:color="auto"/>
            </w:tcBorders>
          </w:tcPr>
          <w:p w14:paraId="7F718046" w14:textId="77777777" w:rsidR="00026F3F" w:rsidRPr="00A1115A" w:rsidRDefault="00026F3F" w:rsidP="00026F3F">
            <w:pPr>
              <w:pStyle w:val="TAC"/>
            </w:pPr>
          </w:p>
        </w:tc>
        <w:tc>
          <w:tcPr>
            <w:tcW w:w="1187" w:type="pct"/>
            <w:tcBorders>
              <w:top w:val="nil"/>
              <w:left w:val="single" w:sz="4" w:space="0" w:color="auto"/>
              <w:bottom w:val="single" w:sz="4" w:space="0" w:color="auto"/>
              <w:right w:val="single" w:sz="4" w:space="0" w:color="auto"/>
            </w:tcBorders>
          </w:tcPr>
          <w:p w14:paraId="4052E821" w14:textId="77777777" w:rsidR="00026F3F" w:rsidRPr="00A1115A" w:rsidRDefault="00026F3F" w:rsidP="00026F3F">
            <w:pPr>
              <w:pStyle w:val="TAC"/>
            </w:pPr>
          </w:p>
        </w:tc>
        <w:tc>
          <w:tcPr>
            <w:tcW w:w="1019" w:type="pct"/>
            <w:tcBorders>
              <w:top w:val="single" w:sz="4" w:space="0" w:color="auto"/>
              <w:left w:val="single" w:sz="4" w:space="0" w:color="auto"/>
              <w:bottom w:val="single" w:sz="4" w:space="0" w:color="auto"/>
              <w:right w:val="single" w:sz="4" w:space="0" w:color="auto"/>
            </w:tcBorders>
          </w:tcPr>
          <w:p w14:paraId="47A006A4" w14:textId="77777777" w:rsidR="00026F3F" w:rsidRPr="00A1115A" w:rsidRDefault="00026F3F" w:rsidP="00026F3F">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612B9472" w14:textId="77777777" w:rsidR="00026F3F" w:rsidRPr="00A1115A" w:rsidRDefault="00026F3F" w:rsidP="00026F3F">
            <w:pPr>
              <w:pStyle w:val="TAC"/>
            </w:pPr>
            <w:r w:rsidRPr="00A1115A">
              <w:t>20</w:t>
            </w:r>
            <w:r w:rsidRPr="00A1115A">
              <w:rPr>
                <w:vertAlign w:val="superscript"/>
              </w:rPr>
              <w:t>10</w:t>
            </w:r>
          </w:p>
        </w:tc>
        <w:tc>
          <w:tcPr>
            <w:tcW w:w="453" w:type="pct"/>
            <w:tcBorders>
              <w:top w:val="single" w:sz="4" w:space="0" w:color="auto"/>
              <w:left w:val="single" w:sz="4" w:space="0" w:color="auto"/>
              <w:bottom w:val="single" w:sz="4" w:space="0" w:color="auto"/>
              <w:right w:val="single" w:sz="4" w:space="0" w:color="auto"/>
            </w:tcBorders>
          </w:tcPr>
          <w:p w14:paraId="5FEAD592" w14:textId="77777777" w:rsidR="00026F3F" w:rsidRPr="00CA2E98" w:rsidRDefault="00026F3F" w:rsidP="00026F3F">
            <w:pPr>
              <w:pStyle w:val="TAC"/>
            </w:pPr>
            <w:r w:rsidRPr="00CA2E98">
              <w:rPr>
                <w:rPrChange w:id="328" w:author="Per Lindell" w:date="2021-05-29T14:27:00Z">
                  <w:rPr>
                    <w:color w:val="00B0F0"/>
                  </w:rPr>
                </w:rPrChange>
              </w:rPr>
              <w:t>5.2</w:t>
            </w:r>
          </w:p>
        </w:tc>
        <w:tc>
          <w:tcPr>
            <w:tcW w:w="470" w:type="pct"/>
            <w:tcBorders>
              <w:top w:val="nil"/>
              <w:left w:val="single" w:sz="4" w:space="0" w:color="auto"/>
              <w:bottom w:val="single" w:sz="4" w:space="0" w:color="auto"/>
              <w:right w:val="single" w:sz="4" w:space="0" w:color="auto"/>
            </w:tcBorders>
          </w:tcPr>
          <w:p w14:paraId="4F101B0E" w14:textId="77777777" w:rsidR="00026F3F" w:rsidRPr="00A1115A" w:rsidRDefault="00026F3F" w:rsidP="00026F3F">
            <w:pPr>
              <w:pStyle w:val="TAC"/>
            </w:pPr>
          </w:p>
        </w:tc>
      </w:tr>
      <w:tr w:rsidR="00026F3F" w:rsidRPr="00A1115A" w14:paraId="0385A02F" w14:textId="77777777" w:rsidTr="00026F3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42E800BD" w14:textId="77777777" w:rsidR="00026F3F" w:rsidRPr="00A1115A" w:rsidRDefault="00026F3F" w:rsidP="00026F3F">
            <w:pPr>
              <w:pStyle w:val="TAC"/>
            </w:pPr>
            <w:r w:rsidRPr="00A1115A">
              <w:t>CA_n77(2A)</w:t>
            </w:r>
          </w:p>
        </w:tc>
        <w:tc>
          <w:tcPr>
            <w:tcW w:w="613" w:type="pct"/>
            <w:tcBorders>
              <w:top w:val="single" w:sz="4" w:space="0" w:color="auto"/>
              <w:left w:val="single" w:sz="4" w:space="0" w:color="auto"/>
              <w:bottom w:val="single" w:sz="4" w:space="0" w:color="auto"/>
              <w:right w:val="single" w:sz="4" w:space="0" w:color="auto"/>
            </w:tcBorders>
          </w:tcPr>
          <w:p w14:paraId="59711CC3" w14:textId="77777777" w:rsidR="00026F3F" w:rsidRPr="00A1115A" w:rsidRDefault="00026F3F" w:rsidP="00026F3F">
            <w:pPr>
              <w:pStyle w:val="TAC"/>
            </w:pPr>
          </w:p>
        </w:tc>
        <w:tc>
          <w:tcPr>
            <w:tcW w:w="1187" w:type="pct"/>
            <w:tcBorders>
              <w:top w:val="single" w:sz="4" w:space="0" w:color="auto"/>
              <w:left w:val="single" w:sz="4" w:space="0" w:color="auto"/>
              <w:bottom w:val="single" w:sz="4" w:space="0" w:color="auto"/>
              <w:right w:val="single" w:sz="4" w:space="0" w:color="auto"/>
            </w:tcBorders>
            <w:hideMark/>
          </w:tcPr>
          <w:p w14:paraId="63695754" w14:textId="77777777" w:rsidR="00026F3F" w:rsidRPr="00A1115A" w:rsidRDefault="00026F3F" w:rsidP="00026F3F">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5B482055" w14:textId="77777777" w:rsidR="00026F3F" w:rsidRPr="00A1115A" w:rsidRDefault="00026F3F" w:rsidP="00026F3F">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790D4F84" w14:textId="77777777" w:rsidR="00026F3F" w:rsidRPr="00A1115A" w:rsidRDefault="00026F3F" w:rsidP="00026F3F">
            <w:pPr>
              <w:pStyle w:val="TAC"/>
            </w:pPr>
            <w:r w:rsidRPr="00A1115A">
              <w:t>NOTE 3</w:t>
            </w:r>
          </w:p>
        </w:tc>
        <w:tc>
          <w:tcPr>
            <w:tcW w:w="453" w:type="pct"/>
            <w:tcBorders>
              <w:top w:val="single" w:sz="4" w:space="0" w:color="auto"/>
              <w:left w:val="single" w:sz="4" w:space="0" w:color="auto"/>
              <w:bottom w:val="single" w:sz="4" w:space="0" w:color="auto"/>
              <w:right w:val="single" w:sz="4" w:space="0" w:color="auto"/>
            </w:tcBorders>
            <w:hideMark/>
          </w:tcPr>
          <w:p w14:paraId="0EB077B6" w14:textId="77777777" w:rsidR="00026F3F" w:rsidRPr="00A1115A" w:rsidRDefault="00026F3F" w:rsidP="00026F3F">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22ED453B" w14:textId="77777777" w:rsidR="00026F3F" w:rsidRPr="00A1115A" w:rsidRDefault="00026F3F" w:rsidP="00026F3F">
            <w:pPr>
              <w:pStyle w:val="TAC"/>
            </w:pPr>
            <w:r w:rsidRPr="00A1115A">
              <w:t>TDD</w:t>
            </w:r>
          </w:p>
        </w:tc>
      </w:tr>
      <w:tr w:rsidR="00026F3F" w:rsidRPr="00A1115A" w14:paraId="3854542E" w14:textId="77777777" w:rsidTr="00026F3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85EE3F2" w14:textId="77777777" w:rsidR="00026F3F" w:rsidRPr="00A1115A" w:rsidRDefault="00026F3F" w:rsidP="00026F3F">
            <w:pPr>
              <w:pStyle w:val="TAC"/>
            </w:pPr>
            <w:r w:rsidRPr="00A1115A">
              <w:t>CA_n78(2A)</w:t>
            </w:r>
          </w:p>
        </w:tc>
        <w:tc>
          <w:tcPr>
            <w:tcW w:w="613" w:type="pct"/>
            <w:tcBorders>
              <w:top w:val="single" w:sz="4" w:space="0" w:color="auto"/>
              <w:left w:val="single" w:sz="4" w:space="0" w:color="auto"/>
              <w:bottom w:val="single" w:sz="4" w:space="0" w:color="auto"/>
              <w:right w:val="single" w:sz="4" w:space="0" w:color="auto"/>
            </w:tcBorders>
          </w:tcPr>
          <w:p w14:paraId="2B5B8F96" w14:textId="77777777" w:rsidR="00026F3F" w:rsidRPr="00A1115A" w:rsidRDefault="00026F3F" w:rsidP="00026F3F">
            <w:pPr>
              <w:pStyle w:val="TAC"/>
            </w:pPr>
          </w:p>
        </w:tc>
        <w:tc>
          <w:tcPr>
            <w:tcW w:w="1187" w:type="pct"/>
            <w:tcBorders>
              <w:top w:val="single" w:sz="4" w:space="0" w:color="auto"/>
              <w:left w:val="single" w:sz="4" w:space="0" w:color="auto"/>
              <w:bottom w:val="single" w:sz="4" w:space="0" w:color="auto"/>
              <w:right w:val="single" w:sz="4" w:space="0" w:color="auto"/>
            </w:tcBorders>
            <w:hideMark/>
          </w:tcPr>
          <w:p w14:paraId="72A02AB5" w14:textId="77777777" w:rsidR="00026F3F" w:rsidRPr="00A1115A" w:rsidRDefault="00026F3F" w:rsidP="00026F3F">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05934AF5" w14:textId="77777777" w:rsidR="00026F3F" w:rsidRPr="00A1115A" w:rsidRDefault="00026F3F" w:rsidP="00026F3F">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7EAF4D60" w14:textId="77777777" w:rsidR="00026F3F" w:rsidRPr="00A1115A" w:rsidRDefault="00026F3F" w:rsidP="00026F3F">
            <w:pPr>
              <w:pStyle w:val="TAC"/>
            </w:pPr>
            <w:r w:rsidRPr="00A1115A">
              <w:t>NOTE 3</w:t>
            </w:r>
          </w:p>
        </w:tc>
        <w:tc>
          <w:tcPr>
            <w:tcW w:w="453" w:type="pct"/>
            <w:tcBorders>
              <w:top w:val="single" w:sz="4" w:space="0" w:color="auto"/>
              <w:left w:val="single" w:sz="4" w:space="0" w:color="auto"/>
              <w:bottom w:val="single" w:sz="4" w:space="0" w:color="auto"/>
              <w:right w:val="single" w:sz="4" w:space="0" w:color="auto"/>
            </w:tcBorders>
            <w:hideMark/>
          </w:tcPr>
          <w:p w14:paraId="26385ACE" w14:textId="77777777" w:rsidR="00026F3F" w:rsidRPr="00A1115A" w:rsidRDefault="00026F3F" w:rsidP="00026F3F">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5B005F49" w14:textId="77777777" w:rsidR="00026F3F" w:rsidRPr="00A1115A" w:rsidRDefault="00026F3F" w:rsidP="00026F3F">
            <w:pPr>
              <w:pStyle w:val="TAC"/>
            </w:pPr>
            <w:r w:rsidRPr="00A1115A">
              <w:t>TDD</w:t>
            </w:r>
          </w:p>
        </w:tc>
      </w:tr>
      <w:tr w:rsidR="00026F3F" w:rsidRPr="00A1115A" w14:paraId="18990DB9" w14:textId="77777777" w:rsidTr="00026F3F">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62E2854" w14:textId="77777777" w:rsidR="00026F3F" w:rsidRPr="0074178E" w:rsidRDefault="00026F3F" w:rsidP="00026F3F">
            <w:pPr>
              <w:pStyle w:val="TAN"/>
            </w:pPr>
            <w:r w:rsidRPr="0074178E">
              <w:t>NOTE 1:</w:t>
            </w:r>
            <w:r w:rsidRPr="0074178E">
              <w:tab/>
              <w:t>All combinations of channel bandwidths defined in Table 5.5A.2-1.</w:t>
            </w:r>
          </w:p>
          <w:p w14:paraId="03CDDA2A" w14:textId="77777777" w:rsidR="00026F3F" w:rsidRPr="0074178E" w:rsidRDefault="00026F3F" w:rsidP="00026F3F">
            <w:pPr>
              <w:pStyle w:val="TAN"/>
            </w:pPr>
            <w:r w:rsidRPr="0074178E">
              <w:t>NOTE 2:</w:t>
            </w:r>
            <w:r w:rsidRPr="0074178E">
              <w:tab/>
              <w:t>All applicable sub-block gap sizes.</w:t>
            </w:r>
          </w:p>
          <w:p w14:paraId="0B3720DA" w14:textId="77777777" w:rsidR="00026F3F" w:rsidRPr="0074178E" w:rsidRDefault="00026F3F" w:rsidP="00026F3F">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5CF40962" w14:textId="77777777" w:rsidR="00026F3F" w:rsidRPr="0074178E" w:rsidRDefault="00026F3F" w:rsidP="00026F3F">
            <w:pPr>
              <w:pStyle w:val="TAN"/>
            </w:pPr>
            <w:r w:rsidRPr="0074178E">
              <w:t>NOTE 4:</w:t>
            </w:r>
            <w:r w:rsidRPr="0074178E">
              <w:tab/>
              <w:t xml:space="preserve">The carrier </w:t>
            </w:r>
            <w:proofErr w:type="spellStart"/>
            <w:r w:rsidRPr="0074178E">
              <w:t>center</w:t>
            </w:r>
            <w:proofErr w:type="spellEnd"/>
            <w:r w:rsidRPr="0074178E">
              <w:t xml:space="preserve"> frequency of PCC in the DL operating band is configured closer to the UL operating band.</w:t>
            </w:r>
          </w:p>
          <w:p w14:paraId="1918EBAA" w14:textId="77777777" w:rsidR="00026F3F" w:rsidRPr="0074178E" w:rsidRDefault="00026F3F" w:rsidP="00026F3F">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6C15A448" w14:textId="77777777" w:rsidR="00026F3F" w:rsidRPr="0074178E" w:rsidRDefault="00026F3F" w:rsidP="00026F3F">
            <w:pPr>
              <w:pStyle w:val="TAN"/>
            </w:pPr>
            <w:r w:rsidRPr="0074178E">
              <w:rPr>
                <w:rFonts w:cs="Arial"/>
                <w:szCs w:val="18"/>
                <w:lang w:eastAsia="sv-SE"/>
              </w:rPr>
              <w:t>NOTE 6:</w:t>
            </w:r>
            <w:r w:rsidRPr="0074178E">
              <w:rPr>
                <w:rFonts w:cs="Arial"/>
              </w:rPr>
              <w:tab/>
            </w:r>
            <w:proofErr w:type="spellStart"/>
            <w:r w:rsidRPr="0074178E">
              <w:rPr>
                <w:rFonts w:cs="Arial"/>
                <w:szCs w:val="18"/>
                <w:lang w:eastAsia="sv-SE"/>
              </w:rPr>
              <w:t>W</w:t>
            </w:r>
            <w:r w:rsidRPr="0074178E">
              <w:rPr>
                <w:rFonts w:cs="Arial"/>
                <w:szCs w:val="18"/>
                <w:vertAlign w:val="subscript"/>
                <w:lang w:eastAsia="sv-SE"/>
              </w:rPr>
              <w:t>gap</w:t>
            </w:r>
            <w:proofErr w:type="spellEnd"/>
            <w:r w:rsidRPr="0074178E">
              <w:rPr>
                <w:rFonts w:cs="Arial"/>
                <w:szCs w:val="18"/>
                <w:lang w:eastAsia="sv-SE"/>
              </w:rPr>
              <w:t xml:space="preserve"> is the sub-block gap between the two sub-blocks.</w:t>
            </w:r>
          </w:p>
          <w:p w14:paraId="154C61F5" w14:textId="77777777" w:rsidR="00026F3F" w:rsidRPr="0074178E" w:rsidRDefault="00026F3F" w:rsidP="00026F3F">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2E56BAF6" w14:textId="77777777" w:rsidR="00026F3F" w:rsidRPr="0074178E" w:rsidRDefault="00026F3F" w:rsidP="00026F3F">
            <w:pPr>
              <w:pStyle w:val="TAN"/>
              <w:rPr>
                <w:rFonts w:eastAsia="MS PGothic"/>
                <w:lang w:val="en-US"/>
              </w:rPr>
            </w:pPr>
            <w:r w:rsidRPr="0074178E">
              <w:rPr>
                <w:rFonts w:eastAsia="MS PGothic"/>
              </w:rPr>
              <w:t>NOTE 8:</w:t>
            </w:r>
            <w:r w:rsidRPr="0074178E">
              <w:rPr>
                <w:rFonts w:cs="Arial"/>
              </w:rPr>
              <w:tab/>
            </w:r>
            <w:r w:rsidRPr="0074178E">
              <w:rPr>
                <w:rFonts w:eastAsia="MS PGothic"/>
              </w:rPr>
              <w:t xml:space="preserve">Uplink resource block starts at RB </w:t>
            </w:r>
            <w:proofErr w:type="spellStart"/>
            <w:r w:rsidRPr="0074178E">
              <w:rPr>
                <w:rFonts w:eastAsia="MS PGothic"/>
              </w:rPr>
              <w:t>postion</w:t>
            </w:r>
            <w:proofErr w:type="spellEnd"/>
            <w:r w:rsidRPr="0074178E">
              <w:rPr>
                <w:rFonts w:eastAsia="MS PGothic"/>
              </w:rPr>
              <w:t xml:space="preserve"> [9] for SCS=15KHz.</w:t>
            </w:r>
          </w:p>
          <w:p w14:paraId="504F49BB" w14:textId="77777777" w:rsidR="00026F3F" w:rsidRPr="0074178E" w:rsidRDefault="00026F3F" w:rsidP="00026F3F">
            <w:pPr>
              <w:pStyle w:val="TAN"/>
              <w:rPr>
                <w:rFonts w:eastAsia="MS PGothic"/>
              </w:rPr>
            </w:pPr>
            <w:r w:rsidRPr="0074178E">
              <w:rPr>
                <w:rFonts w:eastAsia="MS PGothic"/>
              </w:rPr>
              <w:t>NOTE 9:</w:t>
            </w:r>
            <w:r w:rsidRPr="0074178E">
              <w:rPr>
                <w:rFonts w:cs="Arial"/>
              </w:rPr>
              <w:tab/>
            </w:r>
            <w:r w:rsidRPr="0074178E">
              <w:rPr>
                <w:rFonts w:eastAsia="MS PGothic"/>
              </w:rPr>
              <w:t xml:space="preserve">Uplink resource block starts at RB </w:t>
            </w:r>
            <w:proofErr w:type="spellStart"/>
            <w:r w:rsidRPr="0074178E">
              <w:rPr>
                <w:rFonts w:eastAsia="MS PGothic"/>
              </w:rPr>
              <w:t>postion</w:t>
            </w:r>
            <w:proofErr w:type="spellEnd"/>
            <w:r w:rsidRPr="0074178E">
              <w:rPr>
                <w:rFonts w:eastAsia="MS PGothic"/>
              </w:rPr>
              <w:t xml:space="preserve"> [2] for SCS=15KHz.</w:t>
            </w:r>
          </w:p>
          <w:p w14:paraId="0CCC6706" w14:textId="77777777" w:rsidR="00026F3F" w:rsidRPr="0074178E" w:rsidRDefault="00026F3F" w:rsidP="00026F3F">
            <w:pPr>
              <w:pStyle w:val="TAN"/>
            </w:pPr>
            <w:r w:rsidRPr="0074178E">
              <w:t>NOTE 10:</w:t>
            </w:r>
            <w:r w:rsidRPr="0074178E">
              <w:rPr>
                <w:rFonts w:cs="Arial"/>
              </w:rPr>
              <w:tab/>
            </w:r>
            <w:r w:rsidRPr="0074178E">
              <w:t xml:space="preserve">Uplink resource block starts at RB </w:t>
            </w:r>
            <w:proofErr w:type="spellStart"/>
            <w:r w:rsidRPr="0074178E">
              <w:t>postion</w:t>
            </w:r>
            <w:proofErr w:type="spellEnd"/>
            <w:r w:rsidRPr="0074178E">
              <w:t xml:space="preserve"> [19] for SCS=15KHz.</w:t>
            </w:r>
          </w:p>
        </w:tc>
      </w:tr>
    </w:tbl>
    <w:p w14:paraId="68C9CD36" w14:textId="4A18B006" w:rsidR="001E41F3" w:rsidRDefault="00AA5933">
      <w:pPr>
        <w:rPr>
          <w:noProof/>
        </w:rPr>
      </w:pPr>
      <w:r>
        <w:rPr>
          <w:rFonts w:ascii="Arial" w:hAnsi="Arial" w:cs="Arial"/>
          <w:color w:val="0000FF"/>
          <w:sz w:val="32"/>
          <w:szCs w:val="32"/>
          <w:lang w:eastAsia="ja-JP"/>
        </w:rPr>
        <w:t>---End of changes---</w:t>
      </w:r>
    </w:p>
    <w:sectPr w:rsidR="001E41F3" w:rsidSect="00B315DD">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026F3F" w:rsidRDefault="00026F3F">
      <w:r>
        <w:separator/>
      </w:r>
    </w:p>
  </w:endnote>
  <w:endnote w:type="continuationSeparator" w:id="0">
    <w:p w14:paraId="79B50F27" w14:textId="77777777" w:rsidR="00026F3F" w:rsidRDefault="000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20BC" w14:textId="77777777" w:rsidR="00D120A2" w:rsidRDefault="00D1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026F3F" w:rsidRDefault="00026F3F">
      <w:r>
        <w:separator/>
      </w:r>
    </w:p>
  </w:footnote>
  <w:footnote w:type="continuationSeparator" w:id="0">
    <w:p w14:paraId="30A7918D" w14:textId="77777777" w:rsidR="00026F3F" w:rsidRDefault="000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26F3F" w:rsidRDefault="00026F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BBA5" w14:textId="77777777" w:rsidR="00D120A2" w:rsidRDefault="00D12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26F3F" w:rsidRDefault="00026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26F3F" w:rsidRDefault="00026F3F">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26F3F" w:rsidRDefault="00026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7"/>
  </w:num>
  <w:num w:numId="3">
    <w:abstractNumId w:val="7"/>
  </w:num>
  <w:num w:numId="4">
    <w:abstractNumId w:val="5"/>
  </w:num>
  <w:num w:numId="5">
    <w:abstractNumId w:val="25"/>
  </w:num>
  <w:num w:numId="6">
    <w:abstractNumId w:val="4"/>
  </w:num>
  <w:num w:numId="7">
    <w:abstractNumId w:val="9"/>
  </w:num>
  <w:num w:numId="8">
    <w:abstractNumId w:val="23"/>
  </w:num>
  <w:num w:numId="9">
    <w:abstractNumId w:val="26"/>
  </w:num>
  <w:num w:numId="10">
    <w:abstractNumId w:val="11"/>
  </w:num>
  <w:num w:numId="11">
    <w:abstractNumId w:val="14"/>
  </w:num>
  <w:num w:numId="12">
    <w:abstractNumId w:val="8"/>
  </w:num>
  <w:num w:numId="13">
    <w:abstractNumId w:val="22"/>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19"/>
  </w:num>
  <w:num w:numId="18">
    <w:abstractNumId w:val="6"/>
  </w:num>
  <w:num w:numId="19">
    <w:abstractNumId w:val="17"/>
  </w:num>
  <w:num w:numId="20">
    <w:abstractNumId w:val="18"/>
  </w:num>
  <w:num w:numId="21">
    <w:abstractNumId w:val="20"/>
  </w:num>
  <w:num w:numId="22">
    <w:abstractNumId w:val="24"/>
  </w:num>
  <w:num w:numId="23">
    <w:abstractNumId w:val="16"/>
  </w:num>
  <w:num w:numId="24">
    <w:abstractNumId w:val="3"/>
  </w:num>
  <w:num w:numId="25">
    <w:abstractNumId w:val="15"/>
  </w:num>
  <w:num w:numId="26">
    <w:abstractNumId w:val="12"/>
  </w:num>
  <w:num w:numId="27">
    <w:abstractNumId w:val="21"/>
  </w:num>
  <w:num w:numId="28">
    <w:abstractNumId w:val="10"/>
  </w:num>
  <w:num w:numId="2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309"/>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6004D"/>
    <w:rsid w:val="002640DD"/>
    <w:rsid w:val="00275D12"/>
    <w:rsid w:val="002836BB"/>
    <w:rsid w:val="00284FEB"/>
    <w:rsid w:val="002860C4"/>
    <w:rsid w:val="002B5741"/>
    <w:rsid w:val="002E472E"/>
    <w:rsid w:val="00301B0F"/>
    <w:rsid w:val="00305409"/>
    <w:rsid w:val="003609EF"/>
    <w:rsid w:val="0036231A"/>
    <w:rsid w:val="00374DD4"/>
    <w:rsid w:val="003D20DE"/>
    <w:rsid w:val="003E1A36"/>
    <w:rsid w:val="00410371"/>
    <w:rsid w:val="00415DA5"/>
    <w:rsid w:val="004242F1"/>
    <w:rsid w:val="004A6A4E"/>
    <w:rsid w:val="004B75B7"/>
    <w:rsid w:val="004D5AB6"/>
    <w:rsid w:val="0051548D"/>
    <w:rsid w:val="0051570E"/>
    <w:rsid w:val="0051580D"/>
    <w:rsid w:val="00547111"/>
    <w:rsid w:val="00557081"/>
    <w:rsid w:val="00592D74"/>
    <w:rsid w:val="005B4337"/>
    <w:rsid w:val="005E2C44"/>
    <w:rsid w:val="00621188"/>
    <w:rsid w:val="006257ED"/>
    <w:rsid w:val="006257FC"/>
    <w:rsid w:val="00665C47"/>
    <w:rsid w:val="00695808"/>
    <w:rsid w:val="006B46FB"/>
    <w:rsid w:val="006E21FB"/>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1F0"/>
    <w:rsid w:val="00AC5820"/>
    <w:rsid w:val="00AD08BA"/>
    <w:rsid w:val="00AD1CD8"/>
    <w:rsid w:val="00B258BB"/>
    <w:rsid w:val="00B315DD"/>
    <w:rsid w:val="00B67B97"/>
    <w:rsid w:val="00B968C8"/>
    <w:rsid w:val="00BA2964"/>
    <w:rsid w:val="00BA3EC5"/>
    <w:rsid w:val="00BA51D9"/>
    <w:rsid w:val="00BB5DFC"/>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A6C10"/>
    <w:rsid w:val="00DA776A"/>
    <w:rsid w:val="00DE34CF"/>
    <w:rsid w:val="00E13F3D"/>
    <w:rsid w:val="00E34898"/>
    <w:rsid w:val="00E547C3"/>
    <w:rsid w:val="00EB09B7"/>
    <w:rsid w:val="00EB4277"/>
    <w:rsid w:val="00EE7D7C"/>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uiPriority w:val="39"/>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0</Pages>
  <Words>2019</Words>
  <Characters>942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0</cp:revision>
  <cp:lastPrinted>1899-12-31T23:00:00Z</cp:lastPrinted>
  <dcterms:created xsi:type="dcterms:W3CDTF">2020-10-19T11:59:00Z</dcterms:created>
  <dcterms:modified xsi:type="dcterms:W3CDTF">2021-05-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